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B1C48" w14:textId="3EF07CF5" w:rsidR="001D2054" w:rsidRPr="00AD616A" w:rsidRDefault="00E33649" w:rsidP="00C878C5">
      <w:pPr>
        <w:spacing w:line="276" w:lineRule="auto"/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 w:rsidRPr="005250B8">
        <w:rPr>
          <w:rFonts w:ascii="Garamond" w:hAnsi="Garamond"/>
          <w:b/>
          <w:bCs/>
          <w:sz w:val="28"/>
          <w:szCs w:val="28"/>
          <w:lang w:eastAsia="it-IT"/>
        </w:rPr>
        <w:t xml:space="preserve">Allegato </w:t>
      </w:r>
      <w:r w:rsidR="00020A74">
        <w:rPr>
          <w:rFonts w:ascii="Garamond" w:hAnsi="Garamond"/>
          <w:b/>
          <w:bCs/>
          <w:sz w:val="28"/>
          <w:szCs w:val="28"/>
          <w:lang w:eastAsia="it-IT"/>
        </w:rPr>
        <w:t>1</w:t>
      </w:r>
      <w:r w:rsidRPr="005250B8">
        <w:rPr>
          <w:rFonts w:ascii="Garamond" w:hAnsi="Garamond"/>
          <w:b/>
          <w:bCs/>
          <w:sz w:val="28"/>
          <w:szCs w:val="28"/>
          <w:lang w:eastAsia="it-IT"/>
        </w:rPr>
        <w:t>.</w:t>
      </w:r>
      <w:r w:rsidR="004213DE">
        <w:rPr>
          <w:rFonts w:ascii="Garamond" w:hAnsi="Garamond"/>
          <w:b/>
          <w:bCs/>
          <w:sz w:val="28"/>
          <w:szCs w:val="28"/>
          <w:lang w:eastAsia="it-IT"/>
        </w:rPr>
        <w:t>b</w:t>
      </w:r>
      <w:r w:rsidRPr="00AD616A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- </w:t>
      </w:r>
      <w:r w:rsidR="00774737" w:rsidRPr="00AD616A">
        <w:rPr>
          <w:rFonts w:ascii="Garamond" w:hAnsi="Garamond"/>
          <w:b/>
          <w:bCs/>
          <w:sz w:val="28"/>
          <w:szCs w:val="28"/>
        </w:rPr>
        <w:t>MOD</w:t>
      </w:r>
      <w:r w:rsidR="000879DF" w:rsidRPr="00AD616A">
        <w:rPr>
          <w:rFonts w:ascii="Garamond" w:hAnsi="Garamond"/>
          <w:b/>
          <w:bCs/>
          <w:sz w:val="28"/>
          <w:szCs w:val="28"/>
        </w:rPr>
        <w:t>ELLO</w:t>
      </w:r>
      <w:r w:rsidR="00774737" w:rsidRPr="00AD616A">
        <w:rPr>
          <w:rFonts w:ascii="Garamond" w:hAnsi="Garamond"/>
          <w:b/>
          <w:bCs/>
          <w:sz w:val="28"/>
          <w:szCs w:val="28"/>
        </w:rPr>
        <w:t xml:space="preserve"> </w:t>
      </w:r>
      <w:r w:rsidR="000879DF" w:rsidRPr="00AD616A">
        <w:rPr>
          <w:rFonts w:ascii="Garamond" w:hAnsi="Garamond"/>
          <w:b/>
          <w:bCs/>
          <w:sz w:val="28"/>
          <w:szCs w:val="28"/>
        </w:rPr>
        <w:t xml:space="preserve">DI </w:t>
      </w:r>
      <w:r w:rsidR="001D2054" w:rsidRPr="00AD616A">
        <w:rPr>
          <w:rFonts w:ascii="Garamond" w:hAnsi="Garamond"/>
          <w:b/>
          <w:bCs/>
          <w:sz w:val="28"/>
          <w:szCs w:val="28"/>
        </w:rPr>
        <w:t xml:space="preserve">ISTANZA </w:t>
      </w:r>
      <w:r w:rsidR="004213DE" w:rsidRPr="00947238">
        <w:rPr>
          <w:rFonts w:ascii="Garamond" w:hAnsi="Garamond"/>
          <w:b/>
          <w:bCs/>
          <w:sz w:val="28"/>
          <w:szCs w:val="28"/>
        </w:rPr>
        <w:t>CUMULATIVA</w:t>
      </w:r>
    </w:p>
    <w:p w14:paraId="7008D0AB" w14:textId="77777777" w:rsidR="001D2054" w:rsidRPr="00AD616A" w:rsidRDefault="001D2054" w:rsidP="00C878C5">
      <w:pPr>
        <w:spacing w:line="276" w:lineRule="auto"/>
        <w:jc w:val="center"/>
        <w:rPr>
          <w:rFonts w:ascii="Garamond" w:hAnsi="Garamond"/>
          <w:sz w:val="28"/>
          <w:szCs w:val="28"/>
        </w:rPr>
      </w:pPr>
    </w:p>
    <w:p w14:paraId="3FF37363" w14:textId="12AFE943" w:rsidR="00586380" w:rsidRPr="005250B8" w:rsidRDefault="00586380" w:rsidP="00C878C5">
      <w:pPr>
        <w:spacing w:line="276" w:lineRule="auto"/>
        <w:jc w:val="right"/>
        <w:rPr>
          <w:rFonts w:ascii="Garamond" w:hAnsi="Garamond"/>
          <w:i/>
          <w:sz w:val="28"/>
          <w:szCs w:val="28"/>
        </w:rPr>
      </w:pPr>
      <w:r w:rsidRPr="005250B8">
        <w:rPr>
          <w:rFonts w:ascii="Garamond" w:hAnsi="Garamond"/>
          <w:sz w:val="28"/>
          <w:szCs w:val="28"/>
        </w:rPr>
        <w:t>A</w:t>
      </w:r>
      <w:r w:rsidR="00E33649" w:rsidRPr="005250B8">
        <w:rPr>
          <w:rFonts w:ascii="Garamond" w:hAnsi="Garamond"/>
          <w:sz w:val="28"/>
          <w:szCs w:val="28"/>
        </w:rPr>
        <w:t>d</w:t>
      </w:r>
      <w:r w:rsidRPr="005250B8">
        <w:rPr>
          <w:rFonts w:ascii="Garamond" w:hAnsi="Garamond"/>
          <w:sz w:val="28"/>
          <w:szCs w:val="28"/>
        </w:rPr>
        <w:t xml:space="preserve"> ANPAL</w:t>
      </w:r>
    </w:p>
    <w:p w14:paraId="799E6F75" w14:textId="549000EA" w:rsidR="00586380" w:rsidRPr="005250B8" w:rsidRDefault="00586380" w:rsidP="00C878C5">
      <w:pPr>
        <w:spacing w:line="276" w:lineRule="auto"/>
        <w:jc w:val="right"/>
        <w:rPr>
          <w:rFonts w:ascii="Garamond" w:hAnsi="Garamond"/>
          <w:color w:val="FF0000"/>
          <w:sz w:val="28"/>
          <w:szCs w:val="28"/>
        </w:rPr>
      </w:pPr>
      <w:r w:rsidRPr="005250B8">
        <w:rPr>
          <w:rFonts w:ascii="Garamond" w:hAnsi="Garamond"/>
          <w:i/>
          <w:sz w:val="28"/>
          <w:szCs w:val="28"/>
        </w:rPr>
        <w:t xml:space="preserve">tramite P.E.C.: </w:t>
      </w:r>
      <w:r w:rsidR="00131419" w:rsidRPr="005250B8">
        <w:rPr>
          <w:rFonts w:ascii="Garamond" w:hAnsi="Garamond"/>
          <w:i/>
          <w:sz w:val="28"/>
          <w:szCs w:val="28"/>
        </w:rPr>
        <w:t>fondonuovecompetenze</w:t>
      </w:r>
      <w:r w:rsidRPr="0090174B">
        <w:rPr>
          <w:rFonts w:ascii="Garamond" w:hAnsi="Garamond"/>
          <w:i/>
          <w:iCs/>
          <w:sz w:val="28"/>
          <w:szCs w:val="28"/>
        </w:rPr>
        <w:t>@pec.anpal.gov.it</w:t>
      </w:r>
    </w:p>
    <w:p w14:paraId="4E26DB2E" w14:textId="77777777" w:rsidR="00586380" w:rsidRPr="00400E34" w:rsidRDefault="00586380" w:rsidP="00400E34">
      <w:pPr>
        <w:rPr>
          <w:rFonts w:ascii="Garamond" w:hAnsi="Garamond"/>
          <w:color w:val="FF0000"/>
          <w:sz w:val="28"/>
          <w:szCs w:val="2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2"/>
        <w:gridCol w:w="219"/>
        <w:gridCol w:w="4862"/>
        <w:gridCol w:w="327"/>
        <w:gridCol w:w="452"/>
        <w:gridCol w:w="254"/>
        <w:gridCol w:w="619"/>
        <w:gridCol w:w="254"/>
        <w:gridCol w:w="317"/>
        <w:gridCol w:w="654"/>
      </w:tblGrid>
      <w:tr w:rsidR="00586380" w:rsidRPr="00AD616A" w14:paraId="33ADBCB8" w14:textId="77777777" w:rsidTr="00296693">
        <w:tc>
          <w:tcPr>
            <w:tcW w:w="880" w:type="pct"/>
            <w:gridSpan w:val="2"/>
            <w:vAlign w:val="center"/>
          </w:tcPr>
          <w:p w14:paraId="43B36155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 sottoscritto</w:t>
            </w:r>
          </w:p>
        </w:tc>
        <w:tc>
          <w:tcPr>
            <w:tcW w:w="4120" w:type="pct"/>
            <w:gridSpan w:val="8"/>
            <w:vAlign w:val="center"/>
          </w:tcPr>
          <w:p w14:paraId="53A9C9C0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6380" w:rsidRPr="00AD616A" w14:paraId="42FD72A8" w14:textId="77777777" w:rsidTr="00296693">
        <w:trPr>
          <w:trHeight w:val="58"/>
        </w:trPr>
        <w:tc>
          <w:tcPr>
            <w:tcW w:w="880" w:type="pct"/>
            <w:gridSpan w:val="2"/>
            <w:vAlign w:val="center"/>
          </w:tcPr>
          <w:p w14:paraId="2B2D9CE3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04" w:type="pct"/>
            <w:vAlign w:val="center"/>
          </w:tcPr>
          <w:p w14:paraId="0FE8733B" w14:textId="77777777" w:rsidR="00586380" w:rsidRPr="00AD616A" w:rsidRDefault="00586380" w:rsidP="00C878C5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63994BD7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48" w:type="pct"/>
            <w:vAlign w:val="center"/>
          </w:tcPr>
          <w:p w14:paraId="0AFF53CC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00" w:type="pct"/>
            <w:vAlign w:val="center"/>
          </w:tcPr>
          <w:p w14:paraId="003E60AD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7" w:type="pct"/>
            <w:vAlign w:val="center"/>
          </w:tcPr>
          <w:p w14:paraId="740F7CB9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18" w:type="pct"/>
            <w:vAlign w:val="center"/>
          </w:tcPr>
          <w:p w14:paraId="1130C809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532" w:type="pct"/>
            <w:gridSpan w:val="2"/>
            <w:vAlign w:val="center"/>
          </w:tcPr>
          <w:p w14:paraId="1776C8AE" w14:textId="77777777" w:rsidR="00586380" w:rsidRPr="00AD616A" w:rsidRDefault="00586380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C7ABD" w:rsidRPr="00AD616A" w14:paraId="681087FB" w14:textId="77777777" w:rsidTr="00296693">
        <w:tc>
          <w:tcPr>
            <w:tcW w:w="880" w:type="pct"/>
            <w:gridSpan w:val="2"/>
            <w:vAlign w:val="center"/>
          </w:tcPr>
          <w:p w14:paraId="102480C2" w14:textId="20E6D0DE" w:rsidR="00FC7ABD" w:rsidRPr="00AD616A" w:rsidRDefault="00FC7ABD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F</w:t>
            </w:r>
          </w:p>
        </w:tc>
        <w:tc>
          <w:tcPr>
            <w:tcW w:w="4120" w:type="pct"/>
            <w:gridSpan w:val="8"/>
            <w:vAlign w:val="center"/>
          </w:tcPr>
          <w:p w14:paraId="561112F1" w14:textId="77777777" w:rsidR="00FC7ABD" w:rsidRPr="00AD616A" w:rsidRDefault="00FC7ABD" w:rsidP="00C878C5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C7ABD" w:rsidRPr="00AD616A" w14:paraId="0DE06779" w14:textId="77777777" w:rsidTr="00296693">
        <w:tc>
          <w:tcPr>
            <w:tcW w:w="756" w:type="pct"/>
            <w:vAlign w:val="center"/>
          </w:tcPr>
          <w:p w14:paraId="6A6BB71D" w14:textId="349565C5" w:rsidR="00FC7ABD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esidente in</w:t>
            </w: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</w:p>
        </w:tc>
        <w:tc>
          <w:tcPr>
            <w:tcW w:w="3257" w:type="pct"/>
            <w:gridSpan w:val="5"/>
            <w:vAlign w:val="center"/>
          </w:tcPr>
          <w:p w14:paraId="415CC859" w14:textId="77777777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31" w:type="pct"/>
            <w:gridSpan w:val="3"/>
            <w:vAlign w:val="center"/>
          </w:tcPr>
          <w:p w14:paraId="1F7EDEFE" w14:textId="7F6A5A71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56" w:type="pct"/>
            <w:vAlign w:val="center"/>
          </w:tcPr>
          <w:p w14:paraId="613D75E3" w14:textId="2D45AF5A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C7ABD" w:rsidRPr="00AD616A" w14:paraId="3B3D7466" w14:textId="77777777" w:rsidTr="00296693">
        <w:tc>
          <w:tcPr>
            <w:tcW w:w="880" w:type="pct"/>
            <w:gridSpan w:val="2"/>
            <w:vAlign w:val="center"/>
          </w:tcPr>
          <w:p w14:paraId="5D3D9F9E" w14:textId="06405827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</w:t>
            </w:r>
            <w:r w:rsidRPr="00AD616A">
              <w:rPr>
                <w:rFonts w:ascii="Garamond" w:hAnsi="Garamond"/>
                <w:sz w:val="28"/>
                <w:szCs w:val="28"/>
              </w:rPr>
              <w:t>ia</w:t>
            </w:r>
          </w:p>
        </w:tc>
        <w:tc>
          <w:tcPr>
            <w:tcW w:w="4120" w:type="pct"/>
            <w:gridSpan w:val="8"/>
            <w:vAlign w:val="center"/>
          </w:tcPr>
          <w:p w14:paraId="20215EC5" w14:textId="77777777" w:rsidR="00FC7ABD" w:rsidRPr="00AD616A" w:rsidRDefault="00FC7ABD" w:rsidP="00FC7ABD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FA735CF" w14:textId="78B192B1" w:rsidR="00586380" w:rsidRPr="00AD616A" w:rsidRDefault="00586380" w:rsidP="00400E34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Garamond" w:hAnsi="Garamond"/>
          <w:b/>
          <w:bCs/>
          <w:sz w:val="28"/>
          <w:szCs w:val="28"/>
        </w:rPr>
      </w:pPr>
      <w:r w:rsidRPr="00AD616A">
        <w:rPr>
          <w:rFonts w:ascii="Garamond" w:hAnsi="Garamond"/>
          <w:b/>
          <w:bCs/>
          <w:sz w:val="28"/>
          <w:szCs w:val="28"/>
        </w:rPr>
        <w:t>in qualità di:</w:t>
      </w:r>
    </w:p>
    <w:tbl>
      <w:tblPr>
        <w:tblStyle w:val="Grigliatabella"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3"/>
        <w:gridCol w:w="6"/>
        <w:gridCol w:w="120"/>
        <w:gridCol w:w="837"/>
        <w:gridCol w:w="419"/>
        <w:gridCol w:w="948"/>
        <w:gridCol w:w="17"/>
        <w:gridCol w:w="787"/>
        <w:gridCol w:w="210"/>
        <w:gridCol w:w="73"/>
        <w:gridCol w:w="184"/>
        <w:gridCol w:w="218"/>
        <w:gridCol w:w="447"/>
        <w:gridCol w:w="169"/>
        <w:gridCol w:w="1796"/>
        <w:gridCol w:w="1042"/>
      </w:tblGrid>
      <w:tr w:rsidR="00D805BF" w:rsidRPr="00AD616A" w14:paraId="7E9C17D7" w14:textId="074862C6" w:rsidTr="00754804">
        <w:tc>
          <w:tcPr>
            <w:tcW w:w="5000" w:type="pct"/>
            <w:gridSpan w:val="16"/>
            <w:vAlign w:val="center"/>
          </w:tcPr>
          <w:p w14:paraId="759B4DDD" w14:textId="77777777" w:rsidR="00BC187F" w:rsidRDefault="00D805BF" w:rsidP="00FE5C47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ppresentante</w:t>
            </w:r>
            <w:r w:rsidR="00F82089">
              <w:rPr>
                <w:rFonts w:ascii="Garamond" w:hAnsi="Garamond"/>
                <w:sz w:val="28"/>
                <w:szCs w:val="28"/>
              </w:rPr>
              <w:t xml:space="preserve"> legale/</w:t>
            </w:r>
            <w:r w:rsidR="0090174B">
              <w:rPr>
                <w:rFonts w:ascii="Garamond" w:hAnsi="Garamond"/>
                <w:sz w:val="28"/>
                <w:szCs w:val="28"/>
              </w:rPr>
              <w:t>soggetto delegato</w:t>
            </w:r>
            <w:r w:rsidRPr="00AD616A">
              <w:rPr>
                <w:rFonts w:ascii="Garamond" w:hAnsi="Garamond"/>
                <w:sz w:val="28"/>
                <w:szCs w:val="28"/>
              </w:rPr>
              <w:t xml:space="preserve"> d</w:t>
            </w:r>
            <w:r w:rsidR="00D2141E">
              <w:rPr>
                <w:rFonts w:ascii="Garamond" w:hAnsi="Garamond"/>
                <w:sz w:val="28"/>
                <w:szCs w:val="28"/>
              </w:rPr>
              <w:t>i</w:t>
            </w:r>
          </w:p>
          <w:p w14:paraId="3A9B3B61" w14:textId="77777777" w:rsidR="00BC187F" w:rsidRDefault="00BC187F" w:rsidP="00FE5C47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805BF" w:rsidRPr="00AD616A">
              <w:rPr>
                <w:rFonts w:ascii="Garamond" w:hAnsi="Garamond"/>
                <w:sz w:val="28"/>
                <w:szCs w:val="28"/>
              </w:rPr>
              <w:t>Società</w:t>
            </w:r>
            <w:r w:rsidR="00D2141E">
              <w:rPr>
                <w:rFonts w:ascii="Garamond" w:hAnsi="Garamond"/>
                <w:sz w:val="28"/>
                <w:szCs w:val="28"/>
              </w:rPr>
              <w:t xml:space="preserve"> capogruppo</w:t>
            </w:r>
          </w:p>
          <w:p w14:paraId="03F6E764" w14:textId="77777777" w:rsidR="00BC187F" w:rsidRDefault="00BC187F" w:rsidP="00FE5C47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805BF" w:rsidRPr="00D805BF">
              <w:rPr>
                <w:rFonts w:ascii="Garamond" w:hAnsi="Garamond"/>
                <w:sz w:val="28"/>
                <w:szCs w:val="28"/>
              </w:rPr>
              <w:t xml:space="preserve">Fondo </w:t>
            </w:r>
            <w:r w:rsidR="00F82089">
              <w:rPr>
                <w:rFonts w:ascii="Garamond" w:hAnsi="Garamond"/>
                <w:sz w:val="28"/>
                <w:szCs w:val="28"/>
              </w:rPr>
              <w:t>P</w:t>
            </w:r>
            <w:r w:rsidR="00D805BF" w:rsidRPr="00D805BF">
              <w:rPr>
                <w:rFonts w:ascii="Garamond" w:hAnsi="Garamond"/>
                <w:sz w:val="28"/>
                <w:szCs w:val="28"/>
              </w:rPr>
              <w:t>aritetico Interprofessionale</w:t>
            </w:r>
          </w:p>
          <w:p w14:paraId="7F01F761" w14:textId="34428D25" w:rsidR="00D805BF" w:rsidRPr="00AD616A" w:rsidRDefault="00BC187F" w:rsidP="00FE5C47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sym w:font="Wingdings 2" w:char="F0A3"/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D805BF" w:rsidRPr="00D805BF">
              <w:rPr>
                <w:rFonts w:ascii="Garamond" w:hAnsi="Garamond"/>
                <w:sz w:val="28"/>
                <w:szCs w:val="28"/>
              </w:rPr>
              <w:t>Fondo per la formazione e il sostegno al reddito dei lavoratori</w:t>
            </w:r>
          </w:p>
        </w:tc>
      </w:tr>
      <w:tr w:rsidR="000835C1" w:rsidRPr="00AD616A" w14:paraId="2B1CA3D7" w14:textId="77777777" w:rsidTr="002C20A2">
        <w:tc>
          <w:tcPr>
            <w:tcW w:w="2367" w:type="pct"/>
            <w:gridSpan w:val="6"/>
            <w:vAlign w:val="center"/>
          </w:tcPr>
          <w:p w14:paraId="43733434" w14:textId="702D43C6" w:rsidR="00FE5C47" w:rsidRPr="00AD616A" w:rsidRDefault="00FE5C47" w:rsidP="00D805B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2633" w:type="pct"/>
            <w:gridSpan w:val="10"/>
            <w:vAlign w:val="center"/>
          </w:tcPr>
          <w:p w14:paraId="2C1E8D3A" w14:textId="46FBC2F6" w:rsidR="00FE5C47" w:rsidRPr="00AD616A" w:rsidRDefault="00FE5C47" w:rsidP="00D805B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35C1" w:rsidRPr="00AD616A" w14:paraId="55274510" w14:textId="77777777" w:rsidTr="002C20A2">
        <w:tc>
          <w:tcPr>
            <w:tcW w:w="2367" w:type="pct"/>
            <w:gridSpan w:val="6"/>
            <w:vAlign w:val="center"/>
          </w:tcPr>
          <w:p w14:paraId="61D4EC99" w14:textId="695514C1" w:rsidR="00FE5C47" w:rsidRPr="00AD616A" w:rsidRDefault="00FE5C47" w:rsidP="00D805B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2633" w:type="pct"/>
            <w:gridSpan w:val="10"/>
            <w:vAlign w:val="center"/>
          </w:tcPr>
          <w:p w14:paraId="3F0C47B2" w14:textId="1E23E355" w:rsidR="00FE5C47" w:rsidRPr="00AD616A" w:rsidRDefault="00FE5C47" w:rsidP="00D805B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35C1" w:rsidRPr="00AD616A" w14:paraId="4B41F88F" w14:textId="73BEC506" w:rsidTr="002C20A2">
        <w:tc>
          <w:tcPr>
            <w:tcW w:w="1126" w:type="pct"/>
            <w:vAlign w:val="center"/>
          </w:tcPr>
          <w:p w14:paraId="454B8286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2034" w:type="pct"/>
            <w:gridSpan w:val="11"/>
            <w:vAlign w:val="center"/>
          </w:tcPr>
          <w:p w14:paraId="7CDB2C69" w14:textId="096E35B2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85" w:type="pct"/>
            <w:gridSpan w:val="3"/>
            <w:vAlign w:val="center"/>
          </w:tcPr>
          <w:p w14:paraId="7F43C143" w14:textId="77777777" w:rsidR="005250B8" w:rsidRPr="00AD616A" w:rsidRDefault="005250B8" w:rsidP="00E30A60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555" w:type="pct"/>
            <w:vAlign w:val="center"/>
          </w:tcPr>
          <w:p w14:paraId="789977AE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AD616A" w14:paraId="648097B5" w14:textId="32913BD5" w:rsidTr="002C20A2">
        <w:tc>
          <w:tcPr>
            <w:tcW w:w="1190" w:type="pct"/>
            <w:gridSpan w:val="3"/>
            <w:vAlign w:val="center"/>
          </w:tcPr>
          <w:p w14:paraId="0D64CA22" w14:textId="454C3F68" w:rsidR="000835C1" w:rsidRPr="00AD616A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446" w:type="pct"/>
            <w:vAlign w:val="center"/>
          </w:tcPr>
          <w:p w14:paraId="3D5856BB" w14:textId="77777777" w:rsidR="000835C1" w:rsidRPr="000835C1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23" w:type="pct"/>
            <w:vAlign w:val="center"/>
          </w:tcPr>
          <w:p w14:paraId="0104099F" w14:textId="6D86456C" w:rsidR="000835C1" w:rsidRPr="000835C1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835C1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1045" w:type="pct"/>
            <w:gridSpan w:val="4"/>
            <w:vAlign w:val="center"/>
          </w:tcPr>
          <w:p w14:paraId="12F1C965" w14:textId="77777777" w:rsidR="000835C1" w:rsidRPr="00AD616A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37" w:type="pct"/>
            <w:gridSpan w:val="2"/>
            <w:vAlign w:val="center"/>
          </w:tcPr>
          <w:p w14:paraId="60C7D6BF" w14:textId="2173E101" w:rsidR="000835C1" w:rsidRPr="000835C1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835C1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1959" w:type="pct"/>
            <w:gridSpan w:val="5"/>
            <w:vAlign w:val="center"/>
          </w:tcPr>
          <w:p w14:paraId="08B12A55" w14:textId="333CC4D8" w:rsidR="000835C1" w:rsidRPr="00AD616A" w:rsidRDefault="000835C1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5177E" w:rsidRPr="00AD616A" w14:paraId="7F81AD64" w14:textId="77777777" w:rsidTr="00754804">
        <w:tc>
          <w:tcPr>
            <w:tcW w:w="2904" w:type="pct"/>
            <w:gridSpan w:val="9"/>
            <w:vAlign w:val="center"/>
          </w:tcPr>
          <w:p w14:paraId="050533D4" w14:textId="77777777" w:rsidR="0005177E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  <w:p w14:paraId="0A4279BE" w14:textId="394DB9B0" w:rsidR="00754804" w:rsidRPr="00754804" w:rsidRDefault="00754804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>(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>non applicabile</w:t>
            </w: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al </w:t>
            </w: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>Fondo Paritetico Interprofessionale</w:t>
            </w:r>
            <w:r>
              <w:rPr>
                <w:rFonts w:ascii="Garamond" w:hAnsi="Garamond"/>
                <w:i/>
                <w:iCs/>
                <w:sz w:val="22"/>
                <w:szCs w:val="22"/>
              </w:rPr>
              <w:t xml:space="preserve"> o Fondo per la formazione e il sostegno al reddito dei lavoratori</w:t>
            </w:r>
            <w:r w:rsidRPr="00754804">
              <w:rPr>
                <w:rFonts w:ascii="Garamond" w:hAnsi="Garamond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096" w:type="pct"/>
            <w:gridSpan w:val="7"/>
            <w:vAlign w:val="center"/>
          </w:tcPr>
          <w:p w14:paraId="33452AA4" w14:textId="77777777" w:rsidR="0005177E" w:rsidRPr="00AD616A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5177E" w:rsidRPr="00AD616A" w14:paraId="51D4602F" w14:textId="77777777" w:rsidTr="002C20A2">
        <w:tc>
          <w:tcPr>
            <w:tcW w:w="1193" w:type="pct"/>
            <w:gridSpan w:val="3"/>
            <w:vAlign w:val="center"/>
          </w:tcPr>
          <w:p w14:paraId="1BBD6239" w14:textId="395004C4" w:rsidR="0005177E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3" w:type="pct"/>
            <w:gridSpan w:val="4"/>
            <w:vAlign w:val="center"/>
          </w:tcPr>
          <w:p w14:paraId="706AC67C" w14:textId="77777777" w:rsidR="0005177E" w:rsidRPr="00AD616A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112" w:type="pct"/>
            <w:gridSpan w:val="7"/>
            <w:vAlign w:val="center"/>
          </w:tcPr>
          <w:p w14:paraId="4B4D6CEC" w14:textId="4DBF6835" w:rsidR="0005177E" w:rsidRPr="0005177E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05177E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1511" w:type="pct"/>
            <w:gridSpan w:val="2"/>
            <w:vAlign w:val="center"/>
          </w:tcPr>
          <w:p w14:paraId="4B6DE419" w14:textId="221DE870" w:rsidR="0005177E" w:rsidRPr="00AD616A" w:rsidRDefault="0005177E" w:rsidP="0005177E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AD616A" w14:paraId="2BE11826" w14:textId="7B97AF8F" w:rsidTr="00754804">
        <w:tc>
          <w:tcPr>
            <w:tcW w:w="2904" w:type="pct"/>
            <w:gridSpan w:val="9"/>
            <w:vAlign w:val="center"/>
          </w:tcPr>
          <w:p w14:paraId="256EE4F4" w14:textId="7018F1F2" w:rsidR="005250B8" w:rsidRPr="00AD616A" w:rsidRDefault="00FC7ABD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</w:t>
            </w:r>
            <w:r w:rsidR="005250B8">
              <w:rPr>
                <w:rFonts w:ascii="Garamond" w:hAnsi="Garamond"/>
                <w:sz w:val="28"/>
                <w:szCs w:val="28"/>
              </w:rPr>
              <w:t xml:space="preserve">ndirizzo della </w:t>
            </w:r>
            <w:r w:rsidR="005250B8" w:rsidRPr="00AD616A">
              <w:rPr>
                <w:rFonts w:ascii="Garamond" w:hAnsi="Garamond"/>
                <w:sz w:val="28"/>
                <w:szCs w:val="28"/>
              </w:rPr>
              <w:t>sede legale</w:t>
            </w:r>
          </w:p>
        </w:tc>
        <w:tc>
          <w:tcPr>
            <w:tcW w:w="2096" w:type="pct"/>
            <w:gridSpan w:val="7"/>
            <w:vAlign w:val="center"/>
          </w:tcPr>
          <w:p w14:paraId="0536F7F0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AD616A" w14:paraId="340FEAAC" w14:textId="28D276C0" w:rsidTr="002C20A2">
        <w:tc>
          <w:tcPr>
            <w:tcW w:w="2795" w:type="pct"/>
            <w:gridSpan w:val="8"/>
            <w:vAlign w:val="center"/>
          </w:tcPr>
          <w:p w14:paraId="60943B03" w14:textId="7C868610" w:rsidR="005250B8" w:rsidRPr="00AD616A" w:rsidRDefault="005250B8" w:rsidP="005250B8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egione/P</w:t>
            </w:r>
            <w:r w:rsidR="00F82089">
              <w:rPr>
                <w:rFonts w:ascii="Garamond" w:hAnsi="Garamond"/>
                <w:sz w:val="28"/>
                <w:szCs w:val="28"/>
              </w:rPr>
              <w:t xml:space="preserve">rovincia </w:t>
            </w:r>
            <w:r>
              <w:rPr>
                <w:rFonts w:ascii="Garamond" w:hAnsi="Garamond"/>
                <w:sz w:val="28"/>
                <w:szCs w:val="28"/>
              </w:rPr>
              <w:t>A</w:t>
            </w:r>
            <w:r w:rsidR="00F82089">
              <w:rPr>
                <w:rFonts w:ascii="Garamond" w:hAnsi="Garamond"/>
                <w:sz w:val="28"/>
                <w:szCs w:val="28"/>
              </w:rPr>
              <w:t>utonoma della</w:t>
            </w:r>
            <w:r>
              <w:rPr>
                <w:rFonts w:ascii="Garamond" w:hAnsi="Garamond"/>
                <w:sz w:val="28"/>
                <w:szCs w:val="28"/>
              </w:rPr>
              <w:t xml:space="preserve"> sede legale </w:t>
            </w:r>
          </w:p>
        </w:tc>
        <w:tc>
          <w:tcPr>
            <w:tcW w:w="2205" w:type="pct"/>
            <w:gridSpan w:val="8"/>
            <w:vAlign w:val="center"/>
          </w:tcPr>
          <w:p w14:paraId="2D225EF2" w14:textId="77777777" w:rsidR="005250B8" w:rsidRPr="00AD616A" w:rsidRDefault="005250B8" w:rsidP="00FC7AB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AD616A" w14:paraId="01360ADC" w14:textId="77777777" w:rsidTr="002C20A2">
        <w:tc>
          <w:tcPr>
            <w:tcW w:w="1129" w:type="pct"/>
            <w:gridSpan w:val="2"/>
            <w:vAlign w:val="center"/>
          </w:tcPr>
          <w:p w14:paraId="5A1B313D" w14:textId="02687296" w:rsidR="0076136D" w:rsidRPr="00AD616A" w:rsidRDefault="0076136D" w:rsidP="00FC7AB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871" w:type="pct"/>
            <w:gridSpan w:val="14"/>
            <w:vAlign w:val="center"/>
          </w:tcPr>
          <w:p w14:paraId="122DC6F3" w14:textId="5EE96B0E" w:rsidR="0076136D" w:rsidRPr="00AD616A" w:rsidRDefault="0076136D" w:rsidP="00FC7AB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AD616A" w14:paraId="297D2DB9" w14:textId="7C80849D" w:rsidTr="002C20A2">
        <w:tc>
          <w:tcPr>
            <w:tcW w:w="1129" w:type="pct"/>
            <w:gridSpan w:val="2"/>
            <w:vAlign w:val="center"/>
          </w:tcPr>
          <w:p w14:paraId="4530834E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817" w:type="pct"/>
            <w:gridSpan w:val="8"/>
            <w:vAlign w:val="center"/>
          </w:tcPr>
          <w:p w14:paraId="712A16FB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52" w:type="pct"/>
            <w:gridSpan w:val="3"/>
            <w:vAlign w:val="center"/>
          </w:tcPr>
          <w:p w14:paraId="76C09E9B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602" w:type="pct"/>
            <w:gridSpan w:val="3"/>
            <w:vAlign w:val="center"/>
          </w:tcPr>
          <w:p w14:paraId="696C820E" w14:textId="77777777" w:rsidR="005250B8" w:rsidRPr="00AD616A" w:rsidRDefault="005250B8" w:rsidP="00C878C5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738A1399" w14:textId="498F76F2" w:rsidR="00B86A55" w:rsidRDefault="00B86A55" w:rsidP="00C878C5">
      <w:pPr>
        <w:widowControl w:val="0"/>
        <w:tabs>
          <w:tab w:val="left" w:pos="7797"/>
        </w:tabs>
        <w:spacing w:before="240" w:after="240" w:line="276" w:lineRule="auto"/>
        <w:ind w:right="140"/>
        <w:jc w:val="both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consapevole delle conseguenze penali derivanti da false dichiarazioni e del</w:t>
      </w:r>
      <w:r>
        <w:rPr>
          <w:rFonts w:ascii="Garamond" w:hAnsi="Garamond"/>
          <w:sz w:val="28"/>
          <w:szCs w:val="28"/>
        </w:rPr>
        <w:t xml:space="preserve"> </w:t>
      </w:r>
      <w:r w:rsidRPr="00AD616A">
        <w:rPr>
          <w:rFonts w:ascii="Garamond" w:hAnsi="Garamond"/>
          <w:sz w:val="28"/>
          <w:szCs w:val="28"/>
        </w:rPr>
        <w:t>conseguente provvedimento di decadenza da eventuali benefici concessi, ai sensi rispettivamente degli artt. 76 e n. 75 del D.P.R. n. 445/2000,</w:t>
      </w:r>
    </w:p>
    <w:p w14:paraId="3BD10206" w14:textId="061BCCBD" w:rsidR="00AD616A" w:rsidRPr="00AD616A" w:rsidRDefault="00AD616A" w:rsidP="00C878C5">
      <w:pPr>
        <w:widowControl w:val="0"/>
        <w:tabs>
          <w:tab w:val="left" w:pos="7797"/>
        </w:tabs>
        <w:spacing w:after="240" w:line="276" w:lineRule="auto"/>
        <w:ind w:left="567" w:right="140" w:hanging="567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CHIEDE</w:t>
      </w:r>
    </w:p>
    <w:p w14:paraId="39E1A96D" w14:textId="10DA9587" w:rsidR="00591096" w:rsidRDefault="00AD616A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lastRenderedPageBreak/>
        <w:t>di essere ammesso a partecipare alla selezione delle istanze per la concessione di contribut</w:t>
      </w:r>
      <w:r w:rsidR="00E33649">
        <w:rPr>
          <w:rFonts w:ascii="Garamond" w:hAnsi="Garamond"/>
          <w:sz w:val="28"/>
          <w:szCs w:val="28"/>
        </w:rPr>
        <w:t>o</w:t>
      </w:r>
      <w:r w:rsidRPr="00AD616A">
        <w:rPr>
          <w:rFonts w:ascii="Garamond" w:hAnsi="Garamond"/>
          <w:sz w:val="28"/>
          <w:szCs w:val="28"/>
        </w:rPr>
        <w:t xml:space="preserve"> a valere sul </w:t>
      </w:r>
      <w:r w:rsidRPr="00AD616A">
        <w:rPr>
          <w:rFonts w:ascii="Garamond" w:hAnsi="Garamond"/>
          <w:b/>
          <w:bCs/>
          <w:sz w:val="28"/>
          <w:szCs w:val="28"/>
        </w:rPr>
        <w:t>Fondo Nuove Competenze</w:t>
      </w:r>
      <w:r w:rsidR="00591096">
        <w:rPr>
          <w:rFonts w:ascii="Garamond" w:hAnsi="Garamond"/>
          <w:sz w:val="28"/>
          <w:szCs w:val="28"/>
        </w:rPr>
        <w:t xml:space="preserve"> per i seguenti soggetti aderenti alla presente istanza cumulativa di contributo:</w:t>
      </w:r>
    </w:p>
    <w:p w14:paraId="2CA703D5" w14:textId="1E4AC72A" w:rsidR="000835C1" w:rsidRDefault="000835C1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35C7665B" w14:textId="77777777" w:rsidR="000835C1" w:rsidRDefault="000835C1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2"/>
        <w:gridCol w:w="4898"/>
        <w:gridCol w:w="3890"/>
      </w:tblGrid>
      <w:tr w:rsidR="00D9210B" w14:paraId="318D07C4" w14:textId="77777777" w:rsidTr="00D9210B"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18EC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19" w:type="pct"/>
            <w:tcBorders>
              <w:left w:val="single" w:sz="4" w:space="0" w:color="auto"/>
            </w:tcBorders>
          </w:tcPr>
          <w:p w14:paraId="045D1651" w14:textId="77777777" w:rsidR="00D9210B" w:rsidRPr="00B50796" w:rsidRDefault="00D9210B" w:rsidP="00D9210B">
            <w:pPr>
              <w:suppressAutoHyphens w:val="0"/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796">
              <w:rPr>
                <w:rFonts w:ascii="Garamond" w:hAnsi="Garamond"/>
                <w:b/>
                <w:bCs/>
                <w:sz w:val="28"/>
                <w:szCs w:val="28"/>
              </w:rPr>
              <w:t>Ragione sociale</w:t>
            </w:r>
          </w:p>
        </w:tc>
        <w:tc>
          <w:tcPr>
            <w:tcW w:w="2080" w:type="pct"/>
          </w:tcPr>
          <w:p w14:paraId="022DC938" w14:textId="77777777" w:rsidR="00D9210B" w:rsidRPr="00B50796" w:rsidRDefault="00D9210B" w:rsidP="00D9210B">
            <w:pPr>
              <w:suppressAutoHyphens w:val="0"/>
              <w:spacing w:line="276" w:lineRule="auto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796">
              <w:rPr>
                <w:rFonts w:ascii="Garamond" w:hAnsi="Garamond"/>
                <w:b/>
                <w:bCs/>
                <w:sz w:val="28"/>
                <w:szCs w:val="28"/>
              </w:rPr>
              <w:t>CF/Partita IVA</w:t>
            </w:r>
          </w:p>
        </w:tc>
      </w:tr>
      <w:tr w:rsidR="00D9210B" w14:paraId="0645EA0B" w14:textId="77777777" w:rsidTr="00D9210B">
        <w:tc>
          <w:tcPr>
            <w:tcW w:w="301" w:type="pct"/>
            <w:tcBorders>
              <w:top w:val="single" w:sz="4" w:space="0" w:color="auto"/>
            </w:tcBorders>
          </w:tcPr>
          <w:p w14:paraId="0A6FBA4F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619" w:type="pct"/>
          </w:tcPr>
          <w:p w14:paraId="7B4B137B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0A374B06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0448F577" w14:textId="77777777" w:rsidTr="00D9210B">
        <w:tc>
          <w:tcPr>
            <w:tcW w:w="301" w:type="pct"/>
          </w:tcPr>
          <w:p w14:paraId="433058B3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619" w:type="pct"/>
          </w:tcPr>
          <w:p w14:paraId="30C7A76A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766E65EC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10B01720" w14:textId="77777777" w:rsidTr="00D9210B">
        <w:tc>
          <w:tcPr>
            <w:tcW w:w="301" w:type="pct"/>
          </w:tcPr>
          <w:p w14:paraId="7DFD8AE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2619" w:type="pct"/>
          </w:tcPr>
          <w:p w14:paraId="02C6B45C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1C01EB64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7B06D715" w14:textId="77777777" w:rsidTr="00D9210B">
        <w:tc>
          <w:tcPr>
            <w:tcW w:w="301" w:type="pct"/>
          </w:tcPr>
          <w:p w14:paraId="4E73EF28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2619" w:type="pct"/>
          </w:tcPr>
          <w:p w14:paraId="50AAA4C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3D803891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24F3E6EF" w14:textId="77777777" w:rsidTr="00D9210B">
        <w:tc>
          <w:tcPr>
            <w:tcW w:w="301" w:type="pct"/>
          </w:tcPr>
          <w:p w14:paraId="50763A9D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5</w:t>
            </w:r>
          </w:p>
        </w:tc>
        <w:tc>
          <w:tcPr>
            <w:tcW w:w="2619" w:type="pct"/>
          </w:tcPr>
          <w:p w14:paraId="62B367C8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17A16031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23102943" w14:textId="77777777" w:rsidTr="00D9210B">
        <w:tc>
          <w:tcPr>
            <w:tcW w:w="301" w:type="pct"/>
          </w:tcPr>
          <w:p w14:paraId="3BEF1BF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6</w:t>
            </w:r>
          </w:p>
        </w:tc>
        <w:tc>
          <w:tcPr>
            <w:tcW w:w="2619" w:type="pct"/>
          </w:tcPr>
          <w:p w14:paraId="5F10B4F6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1EFB203B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599893CD" w14:textId="77777777" w:rsidTr="00D9210B">
        <w:tc>
          <w:tcPr>
            <w:tcW w:w="301" w:type="pct"/>
          </w:tcPr>
          <w:p w14:paraId="3E0BC129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7</w:t>
            </w:r>
          </w:p>
        </w:tc>
        <w:tc>
          <w:tcPr>
            <w:tcW w:w="2619" w:type="pct"/>
          </w:tcPr>
          <w:p w14:paraId="63FE2938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288035B1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296F9969" w14:textId="77777777" w:rsidTr="00D9210B">
        <w:tc>
          <w:tcPr>
            <w:tcW w:w="301" w:type="pct"/>
          </w:tcPr>
          <w:p w14:paraId="4D6B0AC5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2619" w:type="pct"/>
          </w:tcPr>
          <w:p w14:paraId="1E89059B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09A8BD3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7FEAB40C" w14:textId="77777777" w:rsidTr="00D9210B">
        <w:tc>
          <w:tcPr>
            <w:tcW w:w="301" w:type="pct"/>
          </w:tcPr>
          <w:p w14:paraId="395D0DFD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2619" w:type="pct"/>
          </w:tcPr>
          <w:p w14:paraId="41EE6945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7249450B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D9210B" w14:paraId="21B8C8EF" w14:textId="77777777" w:rsidTr="00D9210B">
        <w:tc>
          <w:tcPr>
            <w:tcW w:w="301" w:type="pct"/>
          </w:tcPr>
          <w:p w14:paraId="6A0A36B4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0</w:t>
            </w:r>
          </w:p>
        </w:tc>
        <w:tc>
          <w:tcPr>
            <w:tcW w:w="2619" w:type="pct"/>
          </w:tcPr>
          <w:p w14:paraId="24E18B75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80" w:type="pct"/>
          </w:tcPr>
          <w:p w14:paraId="7BAFC8D7" w14:textId="77777777" w:rsidR="00D9210B" w:rsidRDefault="00D9210B" w:rsidP="00D9210B">
            <w:pPr>
              <w:suppressAutoHyphens w:val="0"/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CA00FF8" w14:textId="739160D4" w:rsidR="00D9210B" w:rsidRDefault="00D9210B" w:rsidP="00400E34">
      <w:pPr>
        <w:suppressAutoHyphens w:val="0"/>
        <w:spacing w:line="276" w:lineRule="auto"/>
        <w:jc w:val="both"/>
        <w:rPr>
          <w:rFonts w:ascii="Garamond" w:hAnsi="Garamond"/>
          <w:sz w:val="28"/>
          <w:szCs w:val="28"/>
        </w:rPr>
      </w:pPr>
    </w:p>
    <w:p w14:paraId="77051335" w14:textId="77777777" w:rsidR="00400E34" w:rsidRPr="00AD616A" w:rsidRDefault="00400E34" w:rsidP="00400E34">
      <w:pPr>
        <w:widowControl w:val="0"/>
        <w:tabs>
          <w:tab w:val="left" w:pos="7797"/>
        </w:tabs>
        <w:spacing w:before="240" w:after="240" w:line="276" w:lineRule="auto"/>
        <w:ind w:right="140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>DICHIARA</w:t>
      </w:r>
    </w:p>
    <w:p w14:paraId="18BEDFF4" w14:textId="77777777" w:rsidR="00400E34" w:rsidRPr="00AD616A" w:rsidRDefault="00400E34" w:rsidP="00400E34">
      <w:pPr>
        <w:widowControl w:val="0"/>
        <w:tabs>
          <w:tab w:val="left" w:pos="7797"/>
        </w:tabs>
        <w:spacing w:line="276" w:lineRule="auto"/>
        <w:ind w:right="140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ai sensi degli artt. 46 e 47 del D.P.R. n. 445/2000:</w:t>
      </w:r>
    </w:p>
    <w:p w14:paraId="6DA24551" w14:textId="7B3ED59A" w:rsidR="00400E34" w:rsidRPr="00AD616A" w:rsidRDefault="00917AA7" w:rsidP="006F0782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400E34" w:rsidRPr="00AD616A">
        <w:rPr>
          <w:rFonts w:ascii="Garamond" w:hAnsi="Garamond"/>
          <w:sz w:val="28"/>
          <w:szCs w:val="28"/>
        </w:rPr>
        <w:t>di accettare, senza condizione o riserva alcuna, tutte le norme e disposizioni contenute nell’Avviso</w:t>
      </w:r>
      <w:r w:rsidR="00754804">
        <w:rPr>
          <w:rFonts w:ascii="Garamond" w:hAnsi="Garamond"/>
          <w:sz w:val="28"/>
          <w:szCs w:val="28"/>
        </w:rPr>
        <w:t>;</w:t>
      </w:r>
    </w:p>
    <w:p w14:paraId="054A1EAE" w14:textId="64F581F7" w:rsidR="00400E34" w:rsidRPr="00C878C5" w:rsidRDefault="00917AA7" w:rsidP="006F0782">
      <w:pPr>
        <w:spacing w:after="240"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sym w:font="Wingdings 2" w:char="F0A3"/>
      </w:r>
      <w:r>
        <w:rPr>
          <w:rFonts w:ascii="Garamond" w:hAnsi="Garamond"/>
          <w:sz w:val="28"/>
          <w:szCs w:val="28"/>
        </w:rPr>
        <w:t xml:space="preserve"> </w:t>
      </w:r>
      <w:r w:rsidR="00400E34" w:rsidRPr="00AD616A">
        <w:rPr>
          <w:rFonts w:ascii="Garamond" w:hAnsi="Garamond"/>
          <w:sz w:val="28"/>
          <w:szCs w:val="28"/>
        </w:rPr>
        <w:t>di aver preso atto dell’Informativa Privacy riportata all’art. 1</w:t>
      </w:r>
      <w:r w:rsidR="00D2141E">
        <w:rPr>
          <w:rFonts w:ascii="Garamond" w:hAnsi="Garamond"/>
          <w:sz w:val="28"/>
          <w:szCs w:val="28"/>
        </w:rPr>
        <w:t>1</w:t>
      </w:r>
      <w:r w:rsidR="00400E34" w:rsidRPr="00AD616A">
        <w:rPr>
          <w:rFonts w:ascii="Garamond" w:hAnsi="Garamond"/>
          <w:sz w:val="28"/>
          <w:szCs w:val="28"/>
        </w:rPr>
        <w:t xml:space="preserve"> dell’Avviso e dell’onere a suo carico di renderla nota ad ogni persona fisica i cui dati personali sono comunicati ad ANPAL in occasione della presentazione della richiesta</w:t>
      </w:r>
      <w:r w:rsidR="00754804">
        <w:rPr>
          <w:rFonts w:ascii="Garamond" w:hAnsi="Garamond"/>
          <w:sz w:val="28"/>
          <w:szCs w:val="28"/>
        </w:rPr>
        <w:t>;</w:t>
      </w:r>
    </w:p>
    <w:p w14:paraId="07879C35" w14:textId="77777777" w:rsidR="00400E34" w:rsidRPr="00AD616A" w:rsidRDefault="00400E34" w:rsidP="00400E34">
      <w:pPr>
        <w:widowControl w:val="0"/>
        <w:tabs>
          <w:tab w:val="left" w:pos="7797"/>
        </w:tabs>
        <w:spacing w:line="276" w:lineRule="auto"/>
        <w:ind w:right="140"/>
        <w:jc w:val="center"/>
        <w:rPr>
          <w:rFonts w:ascii="Garamond" w:hAnsi="Garamond"/>
          <w:b/>
          <w:sz w:val="28"/>
          <w:szCs w:val="28"/>
        </w:rPr>
      </w:pPr>
      <w:r w:rsidRPr="00AD616A">
        <w:rPr>
          <w:rFonts w:ascii="Garamond" w:hAnsi="Garamond"/>
          <w:b/>
          <w:sz w:val="28"/>
          <w:szCs w:val="28"/>
        </w:rPr>
        <w:t xml:space="preserve">DICHIARA INOLTRE </w:t>
      </w:r>
    </w:p>
    <w:p w14:paraId="78804A0F" w14:textId="38CB7D8C" w:rsidR="00400E34" w:rsidRDefault="00400E34" w:rsidP="00400E34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bookmarkStart w:id="1" w:name="_Hlk54634735"/>
      <w:r w:rsidRPr="00AD616A">
        <w:rPr>
          <w:rFonts w:ascii="Garamond" w:hAnsi="Garamond"/>
          <w:sz w:val="28"/>
          <w:szCs w:val="28"/>
        </w:rPr>
        <w:sym w:font="Wingdings 2" w:char="F0A3"/>
      </w:r>
      <w:r w:rsidRPr="00AD616A">
        <w:rPr>
          <w:rFonts w:ascii="Garamond" w:hAnsi="Garamond"/>
          <w:sz w:val="28"/>
          <w:szCs w:val="28"/>
        </w:rPr>
        <w:t xml:space="preserve"> </w:t>
      </w:r>
      <w:r w:rsidR="00633401">
        <w:rPr>
          <w:rFonts w:ascii="Garamond" w:hAnsi="Garamond"/>
          <w:sz w:val="28"/>
          <w:szCs w:val="28"/>
        </w:rPr>
        <w:t xml:space="preserve">che il costo del lavoro in riduzione richiesto per i soggetti aderenti a tale istanza cumulativa non </w:t>
      </w:r>
      <w:r w:rsidR="00591096">
        <w:rPr>
          <w:rFonts w:ascii="Garamond" w:hAnsi="Garamond"/>
          <w:sz w:val="28"/>
          <w:szCs w:val="28"/>
        </w:rPr>
        <w:t>è finanziato con altre risorse</w:t>
      </w:r>
      <w:r>
        <w:rPr>
          <w:rFonts w:ascii="Garamond" w:hAnsi="Garamond"/>
          <w:sz w:val="28"/>
          <w:szCs w:val="28"/>
        </w:rPr>
        <w:t xml:space="preserve"> pubblic</w:t>
      </w:r>
      <w:r w:rsidR="00591096">
        <w:rPr>
          <w:rFonts w:ascii="Garamond" w:hAnsi="Garamond"/>
          <w:sz w:val="28"/>
          <w:szCs w:val="28"/>
        </w:rPr>
        <w:t>he</w:t>
      </w:r>
      <w:r>
        <w:rPr>
          <w:rFonts w:ascii="Garamond" w:hAnsi="Garamond"/>
          <w:sz w:val="28"/>
          <w:szCs w:val="28"/>
        </w:rPr>
        <w:t>.</w:t>
      </w:r>
      <w:r w:rsidDel="004D33B7">
        <w:rPr>
          <w:rFonts w:ascii="Garamond" w:hAnsi="Garamond"/>
          <w:sz w:val="28"/>
          <w:szCs w:val="28"/>
        </w:rPr>
        <w:t xml:space="preserve"> </w:t>
      </w:r>
      <w:bookmarkEnd w:id="1"/>
    </w:p>
    <w:p w14:paraId="0232BC4A" w14:textId="692A7A23" w:rsidR="00400E34" w:rsidRPr="00B261EB" w:rsidRDefault="00400E34" w:rsidP="00712042">
      <w:pPr>
        <w:suppressAutoHyphens w:val="0"/>
        <w:spacing w:after="160" w:line="259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sottoscritto completa la sezione sottostante per </w:t>
      </w:r>
      <w:r w:rsidR="00596742" w:rsidRPr="00B261EB">
        <w:rPr>
          <w:rFonts w:ascii="Garamond" w:hAnsi="Garamond"/>
          <w:sz w:val="28"/>
          <w:szCs w:val="28"/>
        </w:rPr>
        <w:t>singolo soggetto aderente alla presente istanza cumulativa</w:t>
      </w:r>
      <w:r w:rsidRPr="00B261EB">
        <w:rPr>
          <w:rFonts w:ascii="Garamond" w:hAnsi="Garamond"/>
          <w:sz w:val="28"/>
          <w:szCs w:val="28"/>
        </w:rPr>
        <w:t xml:space="preserve">. </w:t>
      </w:r>
      <w:r w:rsidRPr="00B261EB">
        <w:rPr>
          <w:rFonts w:ascii="Garamond" w:hAnsi="Garamond"/>
          <w:sz w:val="28"/>
          <w:szCs w:val="28"/>
        </w:rPr>
        <w:br w:type="page"/>
      </w: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6"/>
        <w:gridCol w:w="29"/>
        <w:gridCol w:w="41"/>
        <w:gridCol w:w="157"/>
        <w:gridCol w:w="137"/>
        <w:gridCol w:w="88"/>
        <w:gridCol w:w="46"/>
        <w:gridCol w:w="147"/>
        <w:gridCol w:w="212"/>
        <w:gridCol w:w="631"/>
        <w:gridCol w:w="766"/>
        <w:gridCol w:w="358"/>
        <w:gridCol w:w="17"/>
        <w:gridCol w:w="170"/>
        <w:gridCol w:w="71"/>
        <w:gridCol w:w="358"/>
        <w:gridCol w:w="71"/>
        <w:gridCol w:w="132"/>
        <w:gridCol w:w="78"/>
        <w:gridCol w:w="288"/>
        <w:gridCol w:w="53"/>
        <w:gridCol w:w="143"/>
        <w:gridCol w:w="51"/>
        <w:gridCol w:w="440"/>
        <w:gridCol w:w="322"/>
        <w:gridCol w:w="412"/>
        <w:gridCol w:w="345"/>
        <w:gridCol w:w="452"/>
        <w:gridCol w:w="254"/>
        <w:gridCol w:w="618"/>
        <w:gridCol w:w="255"/>
        <w:gridCol w:w="313"/>
        <w:gridCol w:w="631"/>
        <w:gridCol w:w="8"/>
      </w:tblGrid>
      <w:tr w:rsidR="00400E34" w:rsidRPr="00B261EB" w14:paraId="1BE62733" w14:textId="77777777" w:rsidTr="002C20A2">
        <w:tc>
          <w:tcPr>
            <w:tcW w:w="5000" w:type="pct"/>
            <w:gridSpan w:val="37"/>
            <w:vAlign w:val="center"/>
          </w:tcPr>
          <w:p w14:paraId="7BDE5815" w14:textId="280D21FD" w:rsidR="00400E34" w:rsidRPr="00B261EB" w:rsidRDefault="00596742" w:rsidP="00400E3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 w:rsidR="00400E34" w:rsidRPr="00B261EB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</w:p>
        </w:tc>
      </w:tr>
      <w:tr w:rsidR="000835C1" w:rsidRPr="00B261EB" w14:paraId="718F91D6" w14:textId="77777777" w:rsidTr="002C20A2">
        <w:tc>
          <w:tcPr>
            <w:tcW w:w="993" w:type="pct"/>
            <w:gridSpan w:val="9"/>
            <w:vAlign w:val="center"/>
          </w:tcPr>
          <w:p w14:paraId="67DFCD1B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30" w:type="pct"/>
            <w:gridSpan w:val="8"/>
            <w:vAlign w:val="center"/>
          </w:tcPr>
          <w:p w14:paraId="0FCC695E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4" w:type="pct"/>
            <w:gridSpan w:val="10"/>
            <w:vAlign w:val="center"/>
          </w:tcPr>
          <w:p w14:paraId="2FF2E57C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145A9194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1D37F710" w14:textId="77777777" w:rsidTr="002C20A2">
        <w:trPr>
          <w:gridAfter w:val="1"/>
          <w:wAfter w:w="4" w:type="pct"/>
        </w:trPr>
        <w:tc>
          <w:tcPr>
            <w:tcW w:w="1205" w:type="pct"/>
            <w:gridSpan w:val="12"/>
            <w:vAlign w:val="center"/>
          </w:tcPr>
          <w:p w14:paraId="2BDAABFD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921" w:type="pct"/>
            <w:gridSpan w:val="3"/>
            <w:vAlign w:val="center"/>
          </w:tcPr>
          <w:p w14:paraId="7F04DC74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3"/>
            <w:vAlign w:val="center"/>
          </w:tcPr>
          <w:p w14:paraId="788A3C48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5" w:type="pct"/>
            <w:gridSpan w:val="4"/>
            <w:vAlign w:val="center"/>
          </w:tcPr>
          <w:p w14:paraId="6A3796F5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14:paraId="71A71822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250" w:type="pct"/>
            <w:gridSpan w:val="13"/>
            <w:vAlign w:val="center"/>
          </w:tcPr>
          <w:p w14:paraId="3255B61B" w14:textId="77777777" w:rsidR="00D805BF" w:rsidRPr="00B261EB" w:rsidRDefault="00D805BF" w:rsidP="000835C1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4ADC5BC7" w14:textId="77777777" w:rsidTr="002C20A2">
        <w:tc>
          <w:tcPr>
            <w:tcW w:w="2134" w:type="pct"/>
            <w:gridSpan w:val="16"/>
            <w:vAlign w:val="center"/>
          </w:tcPr>
          <w:p w14:paraId="070DDEB5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66" w:type="pct"/>
            <w:gridSpan w:val="21"/>
            <w:vAlign w:val="center"/>
          </w:tcPr>
          <w:p w14:paraId="3A257A94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768ACA28" w14:textId="77777777" w:rsidTr="002C20A2">
        <w:tc>
          <w:tcPr>
            <w:tcW w:w="755" w:type="pct"/>
            <w:gridSpan w:val="4"/>
            <w:vAlign w:val="center"/>
          </w:tcPr>
          <w:p w14:paraId="02B9BD3C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3" w:type="pct"/>
            <w:gridSpan w:val="10"/>
            <w:vAlign w:val="center"/>
          </w:tcPr>
          <w:p w14:paraId="2A9D5567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70E22982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2" w:type="pct"/>
            <w:gridSpan w:val="18"/>
            <w:vAlign w:val="center"/>
          </w:tcPr>
          <w:p w14:paraId="2F5F4FF2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2124B" w:rsidRPr="00B261EB" w14:paraId="12D74545" w14:textId="77777777" w:rsidTr="002C20A2">
        <w:tc>
          <w:tcPr>
            <w:tcW w:w="1017" w:type="pct"/>
            <w:gridSpan w:val="10"/>
            <w:vAlign w:val="center"/>
          </w:tcPr>
          <w:p w14:paraId="457A592A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3" w:type="pct"/>
            <w:gridSpan w:val="27"/>
            <w:vAlign w:val="center"/>
          </w:tcPr>
          <w:p w14:paraId="01BB8B2F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2124B" w:rsidRPr="00B261EB" w14:paraId="0AD5548A" w14:textId="77777777" w:rsidTr="002C20A2">
        <w:tc>
          <w:tcPr>
            <w:tcW w:w="1017" w:type="pct"/>
            <w:gridSpan w:val="10"/>
            <w:vAlign w:val="center"/>
          </w:tcPr>
          <w:p w14:paraId="67892E93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3" w:type="pct"/>
            <w:gridSpan w:val="27"/>
            <w:vAlign w:val="center"/>
          </w:tcPr>
          <w:p w14:paraId="14CCAB53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33573135" w14:textId="77777777" w:rsidTr="002C20A2">
        <w:tc>
          <w:tcPr>
            <w:tcW w:w="1536" w:type="pct"/>
            <w:gridSpan w:val="13"/>
            <w:vAlign w:val="center"/>
          </w:tcPr>
          <w:p w14:paraId="3518ED41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18529628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2124B" w:rsidRPr="00B261EB" w14:paraId="52CDBEE2" w14:textId="77777777" w:rsidTr="002C20A2">
        <w:tc>
          <w:tcPr>
            <w:tcW w:w="2126" w:type="pct"/>
            <w:gridSpan w:val="15"/>
            <w:vAlign w:val="center"/>
          </w:tcPr>
          <w:p w14:paraId="683BDB12" w14:textId="77777777" w:rsidR="002C20A2" w:rsidRDefault="00D805BF" w:rsidP="00B2124B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 w:rsidR="002C20A2"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 w:rsidR="002C20A2"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33078C55" w14:textId="6107184B" w:rsidR="00D805BF" w:rsidRPr="00B261EB" w:rsidRDefault="002C20A2" w:rsidP="00B2124B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="00D805BF" w:rsidRPr="00B261EB">
              <w:rPr>
                <w:rFonts w:ascii="Garamond" w:hAnsi="Garamond"/>
                <w:sz w:val="28"/>
                <w:szCs w:val="28"/>
              </w:rPr>
              <w:t xml:space="preserve"> sede legale </w:t>
            </w:r>
          </w:p>
        </w:tc>
        <w:tc>
          <w:tcPr>
            <w:tcW w:w="2874" w:type="pct"/>
            <w:gridSpan w:val="22"/>
            <w:vAlign w:val="center"/>
          </w:tcPr>
          <w:p w14:paraId="439F56B2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3CE20273" w14:textId="77777777" w:rsidTr="002C20A2">
        <w:tc>
          <w:tcPr>
            <w:tcW w:w="1094" w:type="pct"/>
            <w:gridSpan w:val="11"/>
            <w:vAlign w:val="center"/>
          </w:tcPr>
          <w:p w14:paraId="40AE5AEA" w14:textId="77777777" w:rsidR="0076136D" w:rsidRPr="00B261EB" w:rsidRDefault="0076136D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06" w:type="pct"/>
            <w:gridSpan w:val="26"/>
            <w:vAlign w:val="center"/>
          </w:tcPr>
          <w:p w14:paraId="7BE28A56" w14:textId="77777777" w:rsidR="0076136D" w:rsidRPr="00B261EB" w:rsidRDefault="0076136D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12BD1AA8" w14:textId="77777777" w:rsidTr="002C20A2">
        <w:tc>
          <w:tcPr>
            <w:tcW w:w="1094" w:type="pct"/>
            <w:gridSpan w:val="11"/>
            <w:vAlign w:val="center"/>
          </w:tcPr>
          <w:p w14:paraId="4584BD55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82" w:type="pct"/>
            <w:gridSpan w:val="15"/>
            <w:vAlign w:val="center"/>
          </w:tcPr>
          <w:p w14:paraId="106051A1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5A28489B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56764836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B2124B" w:rsidRPr="00B261EB" w14:paraId="1BF62635" w14:textId="77777777" w:rsidTr="002C20A2">
        <w:tc>
          <w:tcPr>
            <w:tcW w:w="947" w:type="pct"/>
            <w:gridSpan w:val="8"/>
            <w:vAlign w:val="center"/>
          </w:tcPr>
          <w:p w14:paraId="7BB46D1A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3" w:type="pct"/>
            <w:gridSpan w:val="29"/>
            <w:vAlign w:val="center"/>
          </w:tcPr>
          <w:p w14:paraId="53CA88FD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4287F" w:rsidRPr="00B261EB" w14:paraId="6E838FB3" w14:textId="77777777" w:rsidTr="002C20A2">
        <w:trPr>
          <w:gridAfter w:val="1"/>
          <w:wAfter w:w="4" w:type="pct"/>
        </w:trPr>
        <w:tc>
          <w:tcPr>
            <w:tcW w:w="2554" w:type="pct"/>
            <w:gridSpan w:val="21"/>
            <w:vAlign w:val="center"/>
          </w:tcPr>
          <w:p w14:paraId="4BDC7820" w14:textId="77777777" w:rsidR="00F4287F" w:rsidRPr="00B261EB" w:rsidRDefault="00F4287F" w:rsidP="00D9210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2" w:type="pct"/>
            <w:gridSpan w:val="15"/>
            <w:vAlign w:val="center"/>
          </w:tcPr>
          <w:p w14:paraId="63F9501F" w14:textId="77777777" w:rsidR="00F4287F" w:rsidRPr="00B261EB" w:rsidRDefault="00F4287F" w:rsidP="00D9210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F4287F" w:rsidRPr="00B261EB" w14:paraId="3A2327CF" w14:textId="77777777" w:rsidTr="002C20A2">
        <w:trPr>
          <w:gridAfter w:val="1"/>
          <w:wAfter w:w="4" w:type="pct"/>
        </w:trPr>
        <w:tc>
          <w:tcPr>
            <w:tcW w:w="2774" w:type="pct"/>
            <w:gridSpan w:val="24"/>
            <w:vAlign w:val="center"/>
          </w:tcPr>
          <w:p w14:paraId="482CA915" w14:textId="77777777" w:rsidR="00F4287F" w:rsidRPr="00B261EB" w:rsidRDefault="00F4287F" w:rsidP="00D9210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745F698F" w14:textId="77777777" w:rsidR="00F4287F" w:rsidRPr="00B261EB" w:rsidRDefault="00F4287F" w:rsidP="00D9210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0B61987A" w14:textId="77CC1E4F" w:rsidR="00D82681" w:rsidRPr="00B261EB" w:rsidRDefault="00F4287F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B2124B" w:rsidRPr="00B261EB" w14:paraId="4F5AE758" w14:textId="77777777" w:rsidTr="002C20A2">
        <w:tc>
          <w:tcPr>
            <w:tcW w:w="2849" w:type="pct"/>
            <w:gridSpan w:val="25"/>
            <w:vAlign w:val="center"/>
          </w:tcPr>
          <w:p w14:paraId="4D247FFE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0C4F0AB8" w14:textId="77777777" w:rsidR="00D805BF" w:rsidRPr="00B261EB" w:rsidRDefault="00D805BF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400E34" w:rsidRPr="00B261EB" w14:paraId="60ABB618" w14:textId="77777777" w:rsidTr="002C20A2">
        <w:tc>
          <w:tcPr>
            <w:tcW w:w="2485" w:type="pct"/>
            <w:gridSpan w:val="20"/>
            <w:vAlign w:val="center"/>
          </w:tcPr>
          <w:p w14:paraId="6C608E8F" w14:textId="74B86D5D" w:rsidR="00400E34" w:rsidRPr="00B261EB" w:rsidRDefault="00400E34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Legale rappresentante / </w:t>
            </w:r>
            <w:r w:rsidR="00D82681" w:rsidRPr="00B261EB">
              <w:rPr>
                <w:rFonts w:ascii="Garamond" w:hAnsi="Garamond"/>
                <w:sz w:val="28"/>
                <w:szCs w:val="28"/>
              </w:rPr>
              <w:t>soggett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delegato</w:t>
            </w:r>
          </w:p>
        </w:tc>
        <w:tc>
          <w:tcPr>
            <w:tcW w:w="2515" w:type="pct"/>
            <w:gridSpan w:val="17"/>
            <w:vAlign w:val="center"/>
          </w:tcPr>
          <w:p w14:paraId="4F49E38F" w14:textId="77777777" w:rsidR="00400E34" w:rsidRPr="00B261EB" w:rsidRDefault="00400E34" w:rsidP="00B2124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0835C1" w:rsidRPr="00B261EB" w14:paraId="5D61C85C" w14:textId="77777777" w:rsidTr="002C20A2">
        <w:trPr>
          <w:trHeight w:val="58"/>
        </w:trPr>
        <w:tc>
          <w:tcPr>
            <w:tcW w:w="792" w:type="pct"/>
            <w:gridSpan w:val="6"/>
            <w:vAlign w:val="center"/>
          </w:tcPr>
          <w:p w14:paraId="39701DCD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700" w:type="pct"/>
            <w:gridSpan w:val="23"/>
            <w:vAlign w:val="center"/>
          </w:tcPr>
          <w:p w14:paraId="1D341552" w14:textId="77777777" w:rsidR="00400E34" w:rsidRPr="00B261EB" w:rsidRDefault="00400E34" w:rsidP="00B2124B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7222A814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3696F76F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589F3404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6E9B5D5C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59597F71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597AF6FA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B2124B" w:rsidRPr="00B261EB" w14:paraId="46142273" w14:textId="77777777" w:rsidTr="002C20A2">
        <w:tc>
          <w:tcPr>
            <w:tcW w:w="792" w:type="pct"/>
            <w:gridSpan w:val="6"/>
            <w:vAlign w:val="center"/>
          </w:tcPr>
          <w:p w14:paraId="0B504EB6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8" w:type="pct"/>
            <w:gridSpan w:val="31"/>
            <w:vAlign w:val="center"/>
          </w:tcPr>
          <w:p w14:paraId="22E85511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35C1" w:rsidRPr="00B261EB" w14:paraId="68111970" w14:textId="77777777" w:rsidTr="002C20A2">
        <w:tc>
          <w:tcPr>
            <w:tcW w:w="875" w:type="pct"/>
            <w:gridSpan w:val="7"/>
            <w:vAlign w:val="center"/>
          </w:tcPr>
          <w:p w14:paraId="0D7A753D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8" w:type="pct"/>
            <w:gridSpan w:val="25"/>
            <w:vAlign w:val="center"/>
          </w:tcPr>
          <w:p w14:paraId="2DF0685F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7AE0DBBA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5" w:type="pct"/>
            <w:gridSpan w:val="2"/>
            <w:vAlign w:val="center"/>
          </w:tcPr>
          <w:p w14:paraId="1F5A58E5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B2124B" w:rsidRPr="00B261EB" w14:paraId="5B5110E0" w14:textId="77777777" w:rsidTr="002C20A2">
        <w:tc>
          <w:tcPr>
            <w:tcW w:w="792" w:type="pct"/>
            <w:gridSpan w:val="6"/>
            <w:vAlign w:val="center"/>
          </w:tcPr>
          <w:p w14:paraId="7309CC21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8" w:type="pct"/>
            <w:gridSpan w:val="31"/>
            <w:vAlign w:val="center"/>
          </w:tcPr>
          <w:p w14:paraId="59E90426" w14:textId="77777777" w:rsidR="00400E34" w:rsidRPr="00B261EB" w:rsidRDefault="00400E34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B2124B" w:rsidRPr="00B261EB" w14:paraId="32388B6C" w14:textId="55944DE4" w:rsidTr="002C20A2">
        <w:tc>
          <w:tcPr>
            <w:tcW w:w="5000" w:type="pct"/>
            <w:gridSpan w:val="37"/>
            <w:vAlign w:val="center"/>
          </w:tcPr>
          <w:p w14:paraId="357D0B88" w14:textId="6E09871C" w:rsidR="00B2124B" w:rsidRPr="00B261EB" w:rsidRDefault="00B2124B" w:rsidP="00B2124B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0835C1" w:rsidRPr="00B261EB" w14:paraId="16735A0A" w14:textId="77777777" w:rsidTr="002C20A2">
        <w:tc>
          <w:tcPr>
            <w:tcW w:w="289" w:type="pct"/>
          </w:tcPr>
          <w:p w14:paraId="79FBA4BA" w14:textId="77777777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45EB60E4" w14:textId="4EA58A67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71F0E544" w14:textId="3FBB7885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419844C2" w14:textId="6177DB67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2"/>
          </w:tcPr>
          <w:p w14:paraId="59E08C4D" w14:textId="77777777" w:rsidR="00B2124B" w:rsidRPr="00B261EB" w:rsidRDefault="00B2124B" w:rsidP="00C878C5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00664A1" w14:textId="0CBB4001" w:rsidR="00D805BF" w:rsidRPr="00B261EB" w:rsidRDefault="00D805BF" w:rsidP="00D805BF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104F128A" w14:textId="77777777" w:rsidR="00D805BF" w:rsidRPr="00B261EB" w:rsidRDefault="00D805BF" w:rsidP="00D805BF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4486E564" w14:textId="77777777" w:rsidR="00D805BF" w:rsidRPr="00B261EB" w:rsidRDefault="00D805BF" w:rsidP="00D805BF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061B09BD" w14:textId="77777777" w:rsidR="00D805BF" w:rsidRPr="00B261EB" w:rsidRDefault="00D805BF" w:rsidP="00D805BF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6A72CDC8" w14:textId="23ABDB23" w:rsidR="00D805BF" w:rsidRPr="00B261EB" w:rsidRDefault="00D805BF" w:rsidP="00C878C5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D805BF" w:rsidRPr="00B261E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45516D" w:rsidRPr="00B261EB" w14:paraId="33B702E1" w14:textId="77777777" w:rsidTr="000835C1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6AEA25BF" w14:textId="3B917B3D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SOGGETTO ADERENTE ALL’ISTANZA 1</w:t>
            </w:r>
          </w:p>
        </w:tc>
      </w:tr>
      <w:tr w:rsidR="0045516D" w:rsidRPr="00B261EB" w14:paraId="2F244D54" w14:textId="77777777" w:rsidTr="000835C1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4BD4CDE5" w14:textId="1EC41C2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15EC2277" w14:textId="2EC4297D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1EF2FA7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6A7F426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45516D" w:rsidRPr="00B261EB" w14:paraId="7E57C1B3" w14:textId="77777777" w:rsidTr="000835C1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1EB7616A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155B9BEA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76792CF5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354683C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21BEA1C0" w14:textId="24390DDE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29500836" w14:textId="2C6861C6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45516D" w:rsidRPr="00B261EB" w14:paraId="20BD414A" w14:textId="77777777" w:rsidTr="000835C1">
        <w:trPr>
          <w:jc w:val="center"/>
        </w:trPr>
        <w:tc>
          <w:tcPr>
            <w:tcW w:w="961" w:type="pct"/>
            <w:vAlign w:val="center"/>
          </w:tcPr>
          <w:p w14:paraId="07AEF82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1BA727B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C6A423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793A92F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CE3B14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24A4F49F" w14:textId="77777777" w:rsidTr="000835C1">
        <w:trPr>
          <w:jc w:val="center"/>
        </w:trPr>
        <w:tc>
          <w:tcPr>
            <w:tcW w:w="961" w:type="pct"/>
            <w:vAlign w:val="center"/>
          </w:tcPr>
          <w:p w14:paraId="177E7140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5539A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0927B2A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E8BC184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28BB4D3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18D14764" w14:textId="77777777" w:rsidTr="000835C1">
        <w:trPr>
          <w:jc w:val="center"/>
        </w:trPr>
        <w:tc>
          <w:tcPr>
            <w:tcW w:w="961" w:type="pct"/>
            <w:vAlign w:val="center"/>
          </w:tcPr>
          <w:p w14:paraId="674935C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37EDB5B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4B1E888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8328545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2F7611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4ED9636C" w14:textId="77777777" w:rsidTr="000835C1">
        <w:trPr>
          <w:jc w:val="center"/>
        </w:trPr>
        <w:tc>
          <w:tcPr>
            <w:tcW w:w="961" w:type="pct"/>
            <w:vAlign w:val="center"/>
          </w:tcPr>
          <w:p w14:paraId="2FAC794E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31CC8CE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2504D92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DBC9F7F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83FB39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5710DA13" w14:textId="77777777" w:rsidTr="000835C1">
        <w:trPr>
          <w:jc w:val="center"/>
        </w:trPr>
        <w:tc>
          <w:tcPr>
            <w:tcW w:w="961" w:type="pct"/>
            <w:vAlign w:val="center"/>
          </w:tcPr>
          <w:p w14:paraId="04C80F9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7074228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C81EDF2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F922898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52C143B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23CD92EF" w14:textId="77777777" w:rsidTr="000835C1">
        <w:trPr>
          <w:jc w:val="center"/>
        </w:trPr>
        <w:tc>
          <w:tcPr>
            <w:tcW w:w="961" w:type="pct"/>
            <w:vAlign w:val="center"/>
          </w:tcPr>
          <w:p w14:paraId="3C8ADF0C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C9CFC5E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D8A53E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EC18FC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2B5641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31D82C8E" w14:textId="77777777" w:rsidTr="000835C1">
        <w:trPr>
          <w:jc w:val="center"/>
        </w:trPr>
        <w:tc>
          <w:tcPr>
            <w:tcW w:w="961" w:type="pct"/>
            <w:vAlign w:val="center"/>
          </w:tcPr>
          <w:p w14:paraId="208AA6BB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CAF8B0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0B34D35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9A5CFDC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923EA1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2551BB09" w14:textId="77777777" w:rsidTr="000835C1">
        <w:trPr>
          <w:jc w:val="center"/>
        </w:trPr>
        <w:tc>
          <w:tcPr>
            <w:tcW w:w="961" w:type="pct"/>
            <w:vAlign w:val="center"/>
          </w:tcPr>
          <w:p w14:paraId="4D31FFE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EDB2789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88886D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A9B84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21045C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704B4558" w14:textId="77777777" w:rsidTr="000835C1">
        <w:trPr>
          <w:jc w:val="center"/>
        </w:trPr>
        <w:tc>
          <w:tcPr>
            <w:tcW w:w="961" w:type="pct"/>
            <w:vAlign w:val="center"/>
          </w:tcPr>
          <w:p w14:paraId="4B8116A5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B35B79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6D0D720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4D9B41A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EDF1C3E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0FD06F40" w14:textId="77777777" w:rsidTr="000835C1">
        <w:trPr>
          <w:jc w:val="center"/>
        </w:trPr>
        <w:tc>
          <w:tcPr>
            <w:tcW w:w="961" w:type="pct"/>
            <w:vAlign w:val="center"/>
          </w:tcPr>
          <w:p w14:paraId="12B04479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246477C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D311446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EE38C0F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A80F1FF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64DDF8DB" w14:textId="77777777" w:rsidTr="000835C1">
        <w:trPr>
          <w:jc w:val="center"/>
        </w:trPr>
        <w:tc>
          <w:tcPr>
            <w:tcW w:w="961" w:type="pct"/>
            <w:vAlign w:val="center"/>
          </w:tcPr>
          <w:p w14:paraId="4A4892C9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0E851E1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B99E2A1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9815A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A8469D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3DE3E71A" w14:textId="77777777" w:rsidTr="000835C1">
        <w:trPr>
          <w:jc w:val="center"/>
        </w:trPr>
        <w:tc>
          <w:tcPr>
            <w:tcW w:w="961" w:type="pct"/>
            <w:vAlign w:val="center"/>
          </w:tcPr>
          <w:p w14:paraId="074CD88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1C6893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EE4909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18BCBB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B141E87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71AE1641" w14:textId="77777777" w:rsidTr="000835C1">
        <w:trPr>
          <w:jc w:val="center"/>
        </w:trPr>
        <w:tc>
          <w:tcPr>
            <w:tcW w:w="961" w:type="pct"/>
            <w:vAlign w:val="center"/>
          </w:tcPr>
          <w:p w14:paraId="783E4FBD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986039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54584E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708C78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6DC04B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55E630E6" w14:textId="77777777" w:rsidTr="000835C1">
        <w:trPr>
          <w:jc w:val="center"/>
        </w:trPr>
        <w:tc>
          <w:tcPr>
            <w:tcW w:w="961" w:type="pct"/>
            <w:vAlign w:val="center"/>
          </w:tcPr>
          <w:p w14:paraId="191BAD4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5D2546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0FDD42F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4C1C8D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942E20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21CC7321" w14:textId="77777777" w:rsidTr="000835C1">
        <w:trPr>
          <w:jc w:val="center"/>
        </w:trPr>
        <w:tc>
          <w:tcPr>
            <w:tcW w:w="961" w:type="pct"/>
            <w:vAlign w:val="center"/>
          </w:tcPr>
          <w:p w14:paraId="3103E73A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DCA5E6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793B16D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80A8055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5EA1FA3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5F25DEB2" w14:textId="77777777" w:rsidTr="000835C1">
        <w:trPr>
          <w:jc w:val="center"/>
        </w:trPr>
        <w:tc>
          <w:tcPr>
            <w:tcW w:w="961" w:type="pct"/>
            <w:vAlign w:val="center"/>
          </w:tcPr>
          <w:p w14:paraId="6B70345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A952016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5FCB93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B5B63C7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C0FA47B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6FCEBAEB" w14:textId="77777777" w:rsidTr="000835C1">
        <w:trPr>
          <w:jc w:val="center"/>
        </w:trPr>
        <w:tc>
          <w:tcPr>
            <w:tcW w:w="961" w:type="pct"/>
            <w:vAlign w:val="center"/>
          </w:tcPr>
          <w:p w14:paraId="04AA35D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DF352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E078CD5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2B2BBE4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DF04F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5B851AD3" w14:textId="77777777" w:rsidTr="000835C1">
        <w:trPr>
          <w:jc w:val="center"/>
        </w:trPr>
        <w:tc>
          <w:tcPr>
            <w:tcW w:w="961" w:type="pct"/>
            <w:vAlign w:val="center"/>
          </w:tcPr>
          <w:p w14:paraId="3D181319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FA1691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4899DA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2431085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DD8D5D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59639856" w14:textId="77777777" w:rsidTr="000835C1">
        <w:trPr>
          <w:jc w:val="center"/>
        </w:trPr>
        <w:tc>
          <w:tcPr>
            <w:tcW w:w="961" w:type="pct"/>
            <w:vAlign w:val="center"/>
          </w:tcPr>
          <w:p w14:paraId="670D4192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2997302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3DDB59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B8C65F4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4303B66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759E7A16" w14:textId="77777777" w:rsidTr="000835C1">
        <w:trPr>
          <w:jc w:val="center"/>
        </w:trPr>
        <w:tc>
          <w:tcPr>
            <w:tcW w:w="961" w:type="pct"/>
            <w:vAlign w:val="center"/>
          </w:tcPr>
          <w:p w14:paraId="6E0AC4C3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E2B517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E14056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26DF19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EDB1417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3450C008" w14:textId="77777777" w:rsidTr="000835C1">
        <w:trPr>
          <w:jc w:val="center"/>
        </w:trPr>
        <w:tc>
          <w:tcPr>
            <w:tcW w:w="961" w:type="pct"/>
            <w:vAlign w:val="center"/>
          </w:tcPr>
          <w:p w14:paraId="712926EE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2C76E2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7DA759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DEC388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6FFF46C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0835C1" w:rsidRPr="00B261EB" w14:paraId="0307BA71" w14:textId="77777777" w:rsidTr="000835C1">
        <w:trPr>
          <w:jc w:val="center"/>
        </w:trPr>
        <w:tc>
          <w:tcPr>
            <w:tcW w:w="961" w:type="pct"/>
            <w:vAlign w:val="center"/>
          </w:tcPr>
          <w:p w14:paraId="74FAB01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4172B6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9DA97BD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1FC35E1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3ABDB45" w14:textId="77777777" w:rsidR="000835C1" w:rsidRPr="00B261EB" w:rsidRDefault="000835C1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45516D" w:rsidRPr="00B261EB" w14:paraId="71829940" w14:textId="77777777" w:rsidTr="000835C1">
        <w:trPr>
          <w:jc w:val="center"/>
        </w:trPr>
        <w:tc>
          <w:tcPr>
            <w:tcW w:w="961" w:type="pct"/>
            <w:vAlign w:val="center"/>
          </w:tcPr>
          <w:p w14:paraId="32A0E4E4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A5D2B17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34AC73C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6C9ECE9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B92959D" w14:textId="77777777" w:rsidR="0045516D" w:rsidRPr="00B261EB" w:rsidRDefault="0045516D" w:rsidP="000835C1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679CF200" w14:textId="77777777" w:rsidR="00715C17" w:rsidRPr="00B261EB" w:rsidRDefault="00715C17" w:rsidP="00C878C5">
      <w:pPr>
        <w:spacing w:line="276" w:lineRule="auto"/>
        <w:jc w:val="both"/>
        <w:rPr>
          <w:rFonts w:ascii="Garamond" w:hAnsi="Garamond"/>
          <w:sz w:val="28"/>
          <w:szCs w:val="28"/>
        </w:rPr>
        <w:sectPr w:rsidR="00715C17" w:rsidRPr="00B261EB" w:rsidSect="00715C1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8"/>
        <w:gridCol w:w="27"/>
        <w:gridCol w:w="47"/>
        <w:gridCol w:w="155"/>
        <w:gridCol w:w="137"/>
        <w:gridCol w:w="88"/>
        <w:gridCol w:w="48"/>
        <w:gridCol w:w="147"/>
        <w:gridCol w:w="212"/>
        <w:gridCol w:w="629"/>
        <w:gridCol w:w="705"/>
        <w:gridCol w:w="126"/>
        <w:gridCol w:w="130"/>
        <w:gridCol w:w="295"/>
        <w:gridCol w:w="88"/>
        <w:gridCol w:w="267"/>
        <w:gridCol w:w="130"/>
        <w:gridCol w:w="65"/>
        <w:gridCol w:w="80"/>
        <w:gridCol w:w="46"/>
        <w:gridCol w:w="425"/>
        <w:gridCol w:w="143"/>
        <w:gridCol w:w="51"/>
        <w:gridCol w:w="438"/>
        <w:gridCol w:w="324"/>
        <w:gridCol w:w="414"/>
        <w:gridCol w:w="345"/>
        <w:gridCol w:w="452"/>
        <w:gridCol w:w="254"/>
        <w:gridCol w:w="616"/>
        <w:gridCol w:w="255"/>
        <w:gridCol w:w="316"/>
        <w:gridCol w:w="631"/>
        <w:gridCol w:w="6"/>
      </w:tblGrid>
      <w:tr w:rsidR="00296693" w:rsidRPr="00B261EB" w14:paraId="6CCC1E46" w14:textId="77777777" w:rsidTr="002C20A2">
        <w:tc>
          <w:tcPr>
            <w:tcW w:w="5000" w:type="pct"/>
            <w:gridSpan w:val="37"/>
            <w:vAlign w:val="center"/>
          </w:tcPr>
          <w:p w14:paraId="4B0DD5B3" w14:textId="4754198E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296693" w:rsidRPr="00B261EB" w14:paraId="1C68AA01" w14:textId="77777777" w:rsidTr="002C20A2">
        <w:tc>
          <w:tcPr>
            <w:tcW w:w="995" w:type="pct"/>
            <w:gridSpan w:val="9"/>
            <w:vAlign w:val="center"/>
          </w:tcPr>
          <w:p w14:paraId="6DB252F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8" w:type="pct"/>
            <w:gridSpan w:val="9"/>
            <w:vAlign w:val="center"/>
          </w:tcPr>
          <w:p w14:paraId="6D26EC4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09446D4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21217A9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C9BD55A" w14:textId="77777777" w:rsidTr="002C20A2">
        <w:trPr>
          <w:gridAfter w:val="1"/>
          <w:wAfter w:w="5" w:type="pct"/>
        </w:trPr>
        <w:tc>
          <w:tcPr>
            <w:tcW w:w="1208" w:type="pct"/>
            <w:gridSpan w:val="12"/>
            <w:vAlign w:val="center"/>
          </w:tcPr>
          <w:p w14:paraId="764EB63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9" w:type="pct"/>
            <w:gridSpan w:val="2"/>
            <w:vAlign w:val="center"/>
          </w:tcPr>
          <w:p w14:paraId="44B12B4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5BD53D5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14:paraId="1E9F45E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14:paraId="5F49FFE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34EABE8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5DD95EB" w14:textId="77777777" w:rsidTr="002C20A2">
        <w:tc>
          <w:tcPr>
            <w:tcW w:w="2197" w:type="pct"/>
            <w:gridSpan w:val="17"/>
            <w:vAlign w:val="center"/>
          </w:tcPr>
          <w:p w14:paraId="715499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14:paraId="559CA7C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1235AD1" w14:textId="77777777" w:rsidTr="002C20A2">
        <w:tc>
          <w:tcPr>
            <w:tcW w:w="756" w:type="pct"/>
            <w:gridSpan w:val="4"/>
            <w:vAlign w:val="center"/>
          </w:tcPr>
          <w:p w14:paraId="50CD58A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8" w:type="pct"/>
            <w:gridSpan w:val="11"/>
            <w:vAlign w:val="center"/>
          </w:tcPr>
          <w:p w14:paraId="70CEB0F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14:paraId="4467092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8" w:type="pct"/>
            <w:gridSpan w:val="17"/>
            <w:vAlign w:val="center"/>
          </w:tcPr>
          <w:p w14:paraId="3FD81ED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5EF2A21" w14:textId="77777777" w:rsidTr="002C20A2">
        <w:tc>
          <w:tcPr>
            <w:tcW w:w="1020" w:type="pct"/>
            <w:gridSpan w:val="10"/>
            <w:vAlign w:val="center"/>
          </w:tcPr>
          <w:p w14:paraId="245FFF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11E47F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58ADAFB" w14:textId="77777777" w:rsidTr="002C20A2">
        <w:tc>
          <w:tcPr>
            <w:tcW w:w="1020" w:type="pct"/>
            <w:gridSpan w:val="10"/>
            <w:vAlign w:val="center"/>
          </w:tcPr>
          <w:p w14:paraId="432FEC7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2090293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B5624E8" w14:textId="77777777" w:rsidTr="002C20A2">
        <w:tc>
          <w:tcPr>
            <w:tcW w:w="1538" w:type="pct"/>
            <w:gridSpan w:val="13"/>
            <w:vAlign w:val="center"/>
          </w:tcPr>
          <w:p w14:paraId="4AFFB68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14:paraId="4F09859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C26E2CB" w14:textId="77777777" w:rsidTr="002C20A2">
        <w:tc>
          <w:tcPr>
            <w:tcW w:w="1908" w:type="pct"/>
            <w:gridSpan w:val="14"/>
            <w:vAlign w:val="center"/>
          </w:tcPr>
          <w:p w14:paraId="61706766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72D29D36" w14:textId="303B95FD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2" w:type="pct"/>
            <w:gridSpan w:val="23"/>
            <w:vAlign w:val="center"/>
          </w:tcPr>
          <w:p w14:paraId="14E6250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4B012862" w14:textId="77777777" w:rsidTr="002C20A2">
        <w:tc>
          <w:tcPr>
            <w:tcW w:w="949" w:type="pct"/>
            <w:gridSpan w:val="8"/>
            <w:vAlign w:val="center"/>
          </w:tcPr>
          <w:p w14:paraId="71250502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4051" w:type="pct"/>
            <w:gridSpan w:val="29"/>
            <w:vAlign w:val="center"/>
          </w:tcPr>
          <w:p w14:paraId="343E098D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5356D61" w14:textId="77777777" w:rsidTr="002C20A2">
        <w:tc>
          <w:tcPr>
            <w:tcW w:w="1097" w:type="pct"/>
            <w:gridSpan w:val="11"/>
            <w:vAlign w:val="center"/>
          </w:tcPr>
          <w:p w14:paraId="0677205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14:paraId="2320F3F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423CFBD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3896332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AC8C63E" w14:textId="77777777" w:rsidTr="002C20A2">
        <w:tc>
          <w:tcPr>
            <w:tcW w:w="949" w:type="pct"/>
            <w:gridSpan w:val="8"/>
            <w:vAlign w:val="center"/>
          </w:tcPr>
          <w:p w14:paraId="1DB2190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29"/>
            <w:vAlign w:val="center"/>
          </w:tcPr>
          <w:p w14:paraId="5475EB1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AAABCC7" w14:textId="77777777" w:rsidTr="002C20A2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14:paraId="136A202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14:paraId="696033A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25915C7" w14:textId="77777777" w:rsidTr="002C20A2">
        <w:trPr>
          <w:gridAfter w:val="1"/>
          <w:wAfter w:w="5" w:type="pct"/>
        </w:trPr>
        <w:tc>
          <w:tcPr>
            <w:tcW w:w="2774" w:type="pct"/>
            <w:gridSpan w:val="24"/>
            <w:vAlign w:val="center"/>
          </w:tcPr>
          <w:p w14:paraId="7318E4B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1D0B838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5D585F9E" w14:textId="6CB3ABBE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5A195604" w14:textId="77777777" w:rsidTr="002C20A2">
        <w:tc>
          <w:tcPr>
            <w:tcW w:w="2849" w:type="pct"/>
            <w:gridSpan w:val="25"/>
            <w:vAlign w:val="center"/>
          </w:tcPr>
          <w:p w14:paraId="4EA543E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352B52E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7032FFD" w14:textId="77777777" w:rsidTr="002C20A2">
        <w:tc>
          <w:tcPr>
            <w:tcW w:w="2485" w:type="pct"/>
            <w:gridSpan w:val="21"/>
            <w:vAlign w:val="center"/>
          </w:tcPr>
          <w:p w14:paraId="1905C45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0D497B1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A5D82C6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3054DD9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42C4E9A7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17448DA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3BFBEFC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4B2B700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5C758D3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24B84F0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4DBD832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4E87A4EB" w14:textId="77777777" w:rsidTr="002C20A2">
        <w:tc>
          <w:tcPr>
            <w:tcW w:w="795" w:type="pct"/>
            <w:gridSpan w:val="6"/>
            <w:vAlign w:val="center"/>
          </w:tcPr>
          <w:p w14:paraId="706EDFA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6888433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5B4477DE" w14:textId="77777777" w:rsidTr="002C20A2">
        <w:tc>
          <w:tcPr>
            <w:tcW w:w="877" w:type="pct"/>
            <w:gridSpan w:val="7"/>
            <w:vAlign w:val="center"/>
          </w:tcPr>
          <w:p w14:paraId="44CEA29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5"/>
            <w:vAlign w:val="center"/>
          </w:tcPr>
          <w:p w14:paraId="46403ED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29B6A81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5F5BAE8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41BAC0AD" w14:textId="77777777" w:rsidTr="002C20A2">
        <w:tc>
          <w:tcPr>
            <w:tcW w:w="795" w:type="pct"/>
            <w:gridSpan w:val="6"/>
            <w:vAlign w:val="center"/>
          </w:tcPr>
          <w:p w14:paraId="6CB76A4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5374C51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66EEF2F" w14:textId="77777777" w:rsidTr="002C20A2">
        <w:tc>
          <w:tcPr>
            <w:tcW w:w="5000" w:type="pct"/>
            <w:gridSpan w:val="37"/>
            <w:vAlign w:val="center"/>
          </w:tcPr>
          <w:p w14:paraId="347E9034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78A85313" w14:textId="77777777" w:rsidTr="002C20A2">
        <w:tc>
          <w:tcPr>
            <w:tcW w:w="289" w:type="pct"/>
          </w:tcPr>
          <w:p w14:paraId="18DAC52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1BCB26CB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5B9BEC3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07C31710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2"/>
          </w:tcPr>
          <w:p w14:paraId="6258830C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C87F96F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37790924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3960809F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463325B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333B6C33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246E8A52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9B29E46" w14:textId="47921200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</w:p>
        </w:tc>
      </w:tr>
      <w:tr w:rsidR="00296693" w:rsidRPr="00B261EB" w14:paraId="45242181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3FBD29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56F4D3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095ECC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14C784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2EC6EB3A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16262A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514AAB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389C9E4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B7194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7F4AFE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7B23FD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2C661E19" w14:textId="77777777" w:rsidTr="00754804">
        <w:trPr>
          <w:jc w:val="center"/>
        </w:trPr>
        <w:tc>
          <w:tcPr>
            <w:tcW w:w="961" w:type="pct"/>
            <w:vAlign w:val="center"/>
          </w:tcPr>
          <w:p w14:paraId="203AD7C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C74C09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0E20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6F904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A1E6D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F7017EA" w14:textId="77777777" w:rsidTr="00754804">
        <w:trPr>
          <w:jc w:val="center"/>
        </w:trPr>
        <w:tc>
          <w:tcPr>
            <w:tcW w:w="961" w:type="pct"/>
            <w:vAlign w:val="center"/>
          </w:tcPr>
          <w:p w14:paraId="649D5E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43B6D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E5EB9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D8D1E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9CCC3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C66ADC4" w14:textId="77777777" w:rsidTr="00754804">
        <w:trPr>
          <w:jc w:val="center"/>
        </w:trPr>
        <w:tc>
          <w:tcPr>
            <w:tcW w:w="961" w:type="pct"/>
            <w:vAlign w:val="center"/>
          </w:tcPr>
          <w:p w14:paraId="2A521D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B524C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F4B21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05224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593C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A292B85" w14:textId="77777777" w:rsidTr="00754804">
        <w:trPr>
          <w:jc w:val="center"/>
        </w:trPr>
        <w:tc>
          <w:tcPr>
            <w:tcW w:w="961" w:type="pct"/>
            <w:vAlign w:val="center"/>
          </w:tcPr>
          <w:p w14:paraId="1A2518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C1DB7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B04C1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081DE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13F72E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2AB1BF4" w14:textId="77777777" w:rsidTr="00754804">
        <w:trPr>
          <w:jc w:val="center"/>
        </w:trPr>
        <w:tc>
          <w:tcPr>
            <w:tcW w:w="961" w:type="pct"/>
            <w:vAlign w:val="center"/>
          </w:tcPr>
          <w:p w14:paraId="687747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31171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F2900C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30F2B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7F2A4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0BBCFE4" w14:textId="77777777" w:rsidTr="00754804">
        <w:trPr>
          <w:jc w:val="center"/>
        </w:trPr>
        <w:tc>
          <w:tcPr>
            <w:tcW w:w="961" w:type="pct"/>
            <w:vAlign w:val="center"/>
          </w:tcPr>
          <w:p w14:paraId="595C5A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17FBA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1EF8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5372D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0D6EFD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CF3837D" w14:textId="77777777" w:rsidTr="00754804">
        <w:trPr>
          <w:jc w:val="center"/>
        </w:trPr>
        <w:tc>
          <w:tcPr>
            <w:tcW w:w="961" w:type="pct"/>
            <w:vAlign w:val="center"/>
          </w:tcPr>
          <w:p w14:paraId="00232DE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A5BD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167BB5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38B3DF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D517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8E00E7B" w14:textId="77777777" w:rsidTr="00754804">
        <w:trPr>
          <w:jc w:val="center"/>
        </w:trPr>
        <w:tc>
          <w:tcPr>
            <w:tcW w:w="961" w:type="pct"/>
            <w:vAlign w:val="center"/>
          </w:tcPr>
          <w:p w14:paraId="7507FAC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E2D3A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218B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9EF12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3AFC3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18BFC84" w14:textId="77777777" w:rsidTr="00754804">
        <w:trPr>
          <w:jc w:val="center"/>
        </w:trPr>
        <w:tc>
          <w:tcPr>
            <w:tcW w:w="961" w:type="pct"/>
            <w:vAlign w:val="center"/>
          </w:tcPr>
          <w:p w14:paraId="7698832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3ECAD1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B9F6B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E39D7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C0331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F24D93A" w14:textId="77777777" w:rsidTr="00754804">
        <w:trPr>
          <w:jc w:val="center"/>
        </w:trPr>
        <w:tc>
          <w:tcPr>
            <w:tcW w:w="961" w:type="pct"/>
            <w:vAlign w:val="center"/>
          </w:tcPr>
          <w:p w14:paraId="1263063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BF2DAB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EBCF9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CF4D9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5E00B7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722AFB6" w14:textId="77777777" w:rsidTr="00754804">
        <w:trPr>
          <w:jc w:val="center"/>
        </w:trPr>
        <w:tc>
          <w:tcPr>
            <w:tcW w:w="961" w:type="pct"/>
            <w:vAlign w:val="center"/>
          </w:tcPr>
          <w:p w14:paraId="43AE6FB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600C4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672E6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10111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1117E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5223343" w14:textId="77777777" w:rsidTr="00754804">
        <w:trPr>
          <w:jc w:val="center"/>
        </w:trPr>
        <w:tc>
          <w:tcPr>
            <w:tcW w:w="961" w:type="pct"/>
            <w:vAlign w:val="center"/>
          </w:tcPr>
          <w:p w14:paraId="78BB9C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6BF99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9536F3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0DEB5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DB2B8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3C79019" w14:textId="77777777" w:rsidTr="00754804">
        <w:trPr>
          <w:jc w:val="center"/>
        </w:trPr>
        <w:tc>
          <w:tcPr>
            <w:tcW w:w="961" w:type="pct"/>
            <w:vAlign w:val="center"/>
          </w:tcPr>
          <w:p w14:paraId="7C155AE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A4DD1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68E7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191275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A02C1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4DC79A0" w14:textId="77777777" w:rsidTr="00754804">
        <w:trPr>
          <w:jc w:val="center"/>
        </w:trPr>
        <w:tc>
          <w:tcPr>
            <w:tcW w:w="961" w:type="pct"/>
            <w:vAlign w:val="center"/>
          </w:tcPr>
          <w:p w14:paraId="39EFD5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0E1D8C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345F2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D7053E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94F5E2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A4EA4FA" w14:textId="77777777" w:rsidTr="00754804">
        <w:trPr>
          <w:jc w:val="center"/>
        </w:trPr>
        <w:tc>
          <w:tcPr>
            <w:tcW w:w="961" w:type="pct"/>
            <w:vAlign w:val="center"/>
          </w:tcPr>
          <w:p w14:paraId="4932DF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FB2D6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AE2A8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75872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BCE74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036E088" w14:textId="77777777" w:rsidTr="00754804">
        <w:trPr>
          <w:jc w:val="center"/>
        </w:trPr>
        <w:tc>
          <w:tcPr>
            <w:tcW w:w="961" w:type="pct"/>
            <w:vAlign w:val="center"/>
          </w:tcPr>
          <w:p w14:paraId="561BC9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31247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F5788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C0AA1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EEA5E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80D4EB6" w14:textId="77777777" w:rsidTr="00754804">
        <w:trPr>
          <w:jc w:val="center"/>
        </w:trPr>
        <w:tc>
          <w:tcPr>
            <w:tcW w:w="961" w:type="pct"/>
            <w:vAlign w:val="center"/>
          </w:tcPr>
          <w:p w14:paraId="6450B1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6B36B4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C2763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3337D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DF26B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805C685" w14:textId="77777777" w:rsidTr="00754804">
        <w:trPr>
          <w:jc w:val="center"/>
        </w:trPr>
        <w:tc>
          <w:tcPr>
            <w:tcW w:w="961" w:type="pct"/>
            <w:vAlign w:val="center"/>
          </w:tcPr>
          <w:p w14:paraId="21916E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35BB5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05693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461CE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73CF1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551AE7F" w14:textId="77777777" w:rsidTr="00754804">
        <w:trPr>
          <w:jc w:val="center"/>
        </w:trPr>
        <w:tc>
          <w:tcPr>
            <w:tcW w:w="961" w:type="pct"/>
            <w:vAlign w:val="center"/>
          </w:tcPr>
          <w:p w14:paraId="709DCE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13A3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97A306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F9EFD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15E2F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25A9318" w14:textId="77777777" w:rsidTr="00754804">
        <w:trPr>
          <w:jc w:val="center"/>
        </w:trPr>
        <w:tc>
          <w:tcPr>
            <w:tcW w:w="961" w:type="pct"/>
            <w:vAlign w:val="center"/>
          </w:tcPr>
          <w:p w14:paraId="09A02C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CFA0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84B0A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1DFEA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63174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49ED55" w14:textId="77777777" w:rsidTr="00754804">
        <w:trPr>
          <w:jc w:val="center"/>
        </w:trPr>
        <w:tc>
          <w:tcPr>
            <w:tcW w:w="961" w:type="pct"/>
            <w:vAlign w:val="center"/>
          </w:tcPr>
          <w:p w14:paraId="27C9E9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1059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360BD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271EE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7DAA7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C0B9E85" w14:textId="77777777" w:rsidTr="00754804">
        <w:trPr>
          <w:jc w:val="center"/>
        </w:trPr>
        <w:tc>
          <w:tcPr>
            <w:tcW w:w="961" w:type="pct"/>
            <w:vAlign w:val="center"/>
          </w:tcPr>
          <w:p w14:paraId="6122C2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D7957F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33049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E86DB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6A611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C8E51C8" w14:textId="77777777" w:rsidTr="00754804">
        <w:trPr>
          <w:jc w:val="center"/>
        </w:trPr>
        <w:tc>
          <w:tcPr>
            <w:tcW w:w="961" w:type="pct"/>
            <w:vAlign w:val="center"/>
          </w:tcPr>
          <w:p w14:paraId="14CD4F3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3642D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525BC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3AC8B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D7C171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23C6A13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headerReference w:type="default" r:id="rId12"/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8"/>
        <w:gridCol w:w="27"/>
        <w:gridCol w:w="47"/>
        <w:gridCol w:w="155"/>
        <w:gridCol w:w="137"/>
        <w:gridCol w:w="88"/>
        <w:gridCol w:w="48"/>
        <w:gridCol w:w="147"/>
        <w:gridCol w:w="212"/>
        <w:gridCol w:w="629"/>
        <w:gridCol w:w="705"/>
        <w:gridCol w:w="126"/>
        <w:gridCol w:w="130"/>
        <w:gridCol w:w="295"/>
        <w:gridCol w:w="88"/>
        <w:gridCol w:w="267"/>
        <w:gridCol w:w="130"/>
        <w:gridCol w:w="65"/>
        <w:gridCol w:w="80"/>
        <w:gridCol w:w="46"/>
        <w:gridCol w:w="425"/>
        <w:gridCol w:w="143"/>
        <w:gridCol w:w="51"/>
        <w:gridCol w:w="438"/>
        <w:gridCol w:w="324"/>
        <w:gridCol w:w="414"/>
        <w:gridCol w:w="345"/>
        <w:gridCol w:w="452"/>
        <w:gridCol w:w="254"/>
        <w:gridCol w:w="616"/>
        <w:gridCol w:w="255"/>
        <w:gridCol w:w="316"/>
        <w:gridCol w:w="631"/>
        <w:gridCol w:w="6"/>
      </w:tblGrid>
      <w:tr w:rsidR="00296693" w:rsidRPr="00B261EB" w14:paraId="300E8E63" w14:textId="77777777" w:rsidTr="002C20A2">
        <w:tc>
          <w:tcPr>
            <w:tcW w:w="5000" w:type="pct"/>
            <w:gridSpan w:val="37"/>
            <w:vAlign w:val="center"/>
          </w:tcPr>
          <w:p w14:paraId="64A52F25" w14:textId="3C6C2001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</w:tr>
      <w:tr w:rsidR="00296693" w:rsidRPr="00B261EB" w14:paraId="71E028EE" w14:textId="77777777" w:rsidTr="002C20A2">
        <w:tc>
          <w:tcPr>
            <w:tcW w:w="995" w:type="pct"/>
            <w:gridSpan w:val="9"/>
            <w:vAlign w:val="center"/>
          </w:tcPr>
          <w:p w14:paraId="39792DA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8" w:type="pct"/>
            <w:gridSpan w:val="9"/>
            <w:vAlign w:val="center"/>
          </w:tcPr>
          <w:p w14:paraId="78DA2B2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64B640D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3EE1A76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7681E8F" w14:textId="77777777" w:rsidTr="002C20A2">
        <w:trPr>
          <w:gridAfter w:val="1"/>
          <w:wAfter w:w="5" w:type="pct"/>
        </w:trPr>
        <w:tc>
          <w:tcPr>
            <w:tcW w:w="1208" w:type="pct"/>
            <w:gridSpan w:val="12"/>
            <w:vAlign w:val="center"/>
          </w:tcPr>
          <w:p w14:paraId="3F8F1EB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9" w:type="pct"/>
            <w:gridSpan w:val="2"/>
            <w:vAlign w:val="center"/>
          </w:tcPr>
          <w:p w14:paraId="709AD7E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7F59AF4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14:paraId="2EA71CE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14:paraId="5C0B999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4410E68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24DB3ED" w14:textId="77777777" w:rsidTr="002C20A2">
        <w:tc>
          <w:tcPr>
            <w:tcW w:w="2197" w:type="pct"/>
            <w:gridSpan w:val="17"/>
            <w:vAlign w:val="center"/>
          </w:tcPr>
          <w:p w14:paraId="50692E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14:paraId="6E1CCF6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B425455" w14:textId="77777777" w:rsidTr="002C20A2">
        <w:tc>
          <w:tcPr>
            <w:tcW w:w="756" w:type="pct"/>
            <w:gridSpan w:val="4"/>
            <w:vAlign w:val="center"/>
          </w:tcPr>
          <w:p w14:paraId="59FC81B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8" w:type="pct"/>
            <w:gridSpan w:val="11"/>
            <w:vAlign w:val="center"/>
          </w:tcPr>
          <w:p w14:paraId="4708EB3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14:paraId="3C33D35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8" w:type="pct"/>
            <w:gridSpan w:val="17"/>
            <w:vAlign w:val="center"/>
          </w:tcPr>
          <w:p w14:paraId="2B3F022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E4DE791" w14:textId="77777777" w:rsidTr="002C20A2">
        <w:tc>
          <w:tcPr>
            <w:tcW w:w="1020" w:type="pct"/>
            <w:gridSpan w:val="10"/>
            <w:vAlign w:val="center"/>
          </w:tcPr>
          <w:p w14:paraId="2AAA034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574C1EF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47E03A2" w14:textId="77777777" w:rsidTr="002C20A2">
        <w:tc>
          <w:tcPr>
            <w:tcW w:w="1020" w:type="pct"/>
            <w:gridSpan w:val="10"/>
            <w:vAlign w:val="center"/>
          </w:tcPr>
          <w:p w14:paraId="2DB971B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3E4CD46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1F3DB6D" w14:textId="77777777" w:rsidTr="002C20A2">
        <w:tc>
          <w:tcPr>
            <w:tcW w:w="1538" w:type="pct"/>
            <w:gridSpan w:val="13"/>
            <w:vAlign w:val="center"/>
          </w:tcPr>
          <w:p w14:paraId="115E33D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14:paraId="65F8B99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16A2BA5" w14:textId="77777777" w:rsidTr="002C20A2">
        <w:tc>
          <w:tcPr>
            <w:tcW w:w="1908" w:type="pct"/>
            <w:gridSpan w:val="14"/>
            <w:vAlign w:val="center"/>
          </w:tcPr>
          <w:p w14:paraId="7D9FAF2D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53359FB7" w14:textId="72104BC7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2" w:type="pct"/>
            <w:gridSpan w:val="23"/>
            <w:vAlign w:val="center"/>
          </w:tcPr>
          <w:p w14:paraId="4B3D156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1C17B365" w14:textId="77777777" w:rsidTr="002C20A2">
        <w:tc>
          <w:tcPr>
            <w:tcW w:w="1097" w:type="pct"/>
            <w:gridSpan w:val="11"/>
            <w:vAlign w:val="center"/>
          </w:tcPr>
          <w:p w14:paraId="4A506684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03" w:type="pct"/>
            <w:gridSpan w:val="26"/>
            <w:vAlign w:val="center"/>
          </w:tcPr>
          <w:p w14:paraId="0979AE13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123DF85" w14:textId="77777777" w:rsidTr="002C20A2">
        <w:tc>
          <w:tcPr>
            <w:tcW w:w="1097" w:type="pct"/>
            <w:gridSpan w:val="11"/>
            <w:vAlign w:val="center"/>
          </w:tcPr>
          <w:p w14:paraId="5449EEC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14:paraId="335A0DE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20D426F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05E6C51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F235F53" w14:textId="77777777" w:rsidTr="002C20A2">
        <w:tc>
          <w:tcPr>
            <w:tcW w:w="949" w:type="pct"/>
            <w:gridSpan w:val="8"/>
            <w:vAlign w:val="center"/>
          </w:tcPr>
          <w:p w14:paraId="5842B4D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29"/>
            <w:vAlign w:val="center"/>
          </w:tcPr>
          <w:p w14:paraId="121FF5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F2855D0" w14:textId="77777777" w:rsidTr="002C20A2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14:paraId="3B0CE32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14:paraId="7873D7B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4B5C060" w14:textId="77777777" w:rsidTr="002C20A2">
        <w:trPr>
          <w:gridAfter w:val="1"/>
          <w:wAfter w:w="5" w:type="pct"/>
        </w:trPr>
        <w:tc>
          <w:tcPr>
            <w:tcW w:w="2774" w:type="pct"/>
            <w:gridSpan w:val="24"/>
            <w:vAlign w:val="center"/>
          </w:tcPr>
          <w:p w14:paraId="1970D2A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184CF13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5D947E14" w14:textId="168CC7D1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11A2893C" w14:textId="77777777" w:rsidTr="002C20A2">
        <w:tc>
          <w:tcPr>
            <w:tcW w:w="2849" w:type="pct"/>
            <w:gridSpan w:val="25"/>
            <w:vAlign w:val="center"/>
          </w:tcPr>
          <w:p w14:paraId="6BA1E70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3D2A0F8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B2616A9" w14:textId="77777777" w:rsidTr="002C20A2">
        <w:tc>
          <w:tcPr>
            <w:tcW w:w="2485" w:type="pct"/>
            <w:gridSpan w:val="21"/>
            <w:vAlign w:val="center"/>
          </w:tcPr>
          <w:p w14:paraId="2377787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3954895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E9B5466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7F4050D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616A6D9F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4AFC500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4C97835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6B95CC0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6CC0662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2C1BE91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45C9179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8F23EF5" w14:textId="77777777" w:rsidTr="002C20A2">
        <w:tc>
          <w:tcPr>
            <w:tcW w:w="795" w:type="pct"/>
            <w:gridSpan w:val="6"/>
            <w:vAlign w:val="center"/>
          </w:tcPr>
          <w:p w14:paraId="3801A4A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321634B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483D457F" w14:textId="77777777" w:rsidTr="002C20A2">
        <w:tc>
          <w:tcPr>
            <w:tcW w:w="877" w:type="pct"/>
            <w:gridSpan w:val="7"/>
            <w:vAlign w:val="center"/>
          </w:tcPr>
          <w:p w14:paraId="2065FFF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5"/>
            <w:vAlign w:val="center"/>
          </w:tcPr>
          <w:p w14:paraId="041A759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061DCBD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4020DFF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9AFAF95" w14:textId="77777777" w:rsidTr="002C20A2">
        <w:tc>
          <w:tcPr>
            <w:tcW w:w="795" w:type="pct"/>
            <w:gridSpan w:val="6"/>
            <w:vAlign w:val="center"/>
          </w:tcPr>
          <w:p w14:paraId="71A0048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22D9D43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9F11F26" w14:textId="77777777" w:rsidTr="002C20A2">
        <w:tc>
          <w:tcPr>
            <w:tcW w:w="5000" w:type="pct"/>
            <w:gridSpan w:val="37"/>
            <w:vAlign w:val="center"/>
          </w:tcPr>
          <w:p w14:paraId="03EF99E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1A409CD1" w14:textId="77777777" w:rsidTr="002C20A2">
        <w:tc>
          <w:tcPr>
            <w:tcW w:w="289" w:type="pct"/>
          </w:tcPr>
          <w:p w14:paraId="5244A68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2EB686C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2B5E51EC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5C799057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2"/>
          </w:tcPr>
          <w:p w14:paraId="3EA34FF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BCCB3BA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3717AA15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21E4B45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5DE7E0E5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23ABA93B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78FA5017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B87EF77" w14:textId="7FD46DC2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3</w:t>
            </w:r>
          </w:p>
        </w:tc>
      </w:tr>
      <w:tr w:rsidR="00296693" w:rsidRPr="00B261EB" w14:paraId="2FE39547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35DF747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5884120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5DB3BE9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53A3042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1D3B0BD8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48E28C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362F1E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48A1C6B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0152734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531DB8E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364C03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108EE602" w14:textId="77777777" w:rsidTr="00754804">
        <w:trPr>
          <w:jc w:val="center"/>
        </w:trPr>
        <w:tc>
          <w:tcPr>
            <w:tcW w:w="961" w:type="pct"/>
            <w:vAlign w:val="center"/>
          </w:tcPr>
          <w:p w14:paraId="7D4229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E457A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A8904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58A03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AAE01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89CC1E7" w14:textId="77777777" w:rsidTr="00754804">
        <w:trPr>
          <w:jc w:val="center"/>
        </w:trPr>
        <w:tc>
          <w:tcPr>
            <w:tcW w:w="961" w:type="pct"/>
            <w:vAlign w:val="center"/>
          </w:tcPr>
          <w:p w14:paraId="551A9C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8FEB95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F1940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6C7BA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73D601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0E9ADBB" w14:textId="77777777" w:rsidTr="00754804">
        <w:trPr>
          <w:jc w:val="center"/>
        </w:trPr>
        <w:tc>
          <w:tcPr>
            <w:tcW w:w="961" w:type="pct"/>
            <w:vAlign w:val="center"/>
          </w:tcPr>
          <w:p w14:paraId="20C789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1F09B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6911D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82D64C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07FC6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64BFCC2" w14:textId="77777777" w:rsidTr="00754804">
        <w:trPr>
          <w:jc w:val="center"/>
        </w:trPr>
        <w:tc>
          <w:tcPr>
            <w:tcW w:w="961" w:type="pct"/>
            <w:vAlign w:val="center"/>
          </w:tcPr>
          <w:p w14:paraId="4FBAD7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DFB1F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602C0B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2A845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C871C0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28D571C" w14:textId="77777777" w:rsidTr="00754804">
        <w:trPr>
          <w:jc w:val="center"/>
        </w:trPr>
        <w:tc>
          <w:tcPr>
            <w:tcW w:w="961" w:type="pct"/>
            <w:vAlign w:val="center"/>
          </w:tcPr>
          <w:p w14:paraId="3C2C76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D42F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73B21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28B48E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479751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DA29E92" w14:textId="77777777" w:rsidTr="00754804">
        <w:trPr>
          <w:jc w:val="center"/>
        </w:trPr>
        <w:tc>
          <w:tcPr>
            <w:tcW w:w="961" w:type="pct"/>
            <w:vAlign w:val="center"/>
          </w:tcPr>
          <w:p w14:paraId="235394A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87AAF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5A98E0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4BA14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C3BF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A0DF728" w14:textId="77777777" w:rsidTr="00754804">
        <w:trPr>
          <w:jc w:val="center"/>
        </w:trPr>
        <w:tc>
          <w:tcPr>
            <w:tcW w:w="961" w:type="pct"/>
            <w:vAlign w:val="center"/>
          </w:tcPr>
          <w:p w14:paraId="62AA4BB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A285F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E4F3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F6C45D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7C134A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92D2139" w14:textId="77777777" w:rsidTr="00754804">
        <w:trPr>
          <w:jc w:val="center"/>
        </w:trPr>
        <w:tc>
          <w:tcPr>
            <w:tcW w:w="961" w:type="pct"/>
            <w:vAlign w:val="center"/>
          </w:tcPr>
          <w:p w14:paraId="34CFA9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DA56F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A16B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19AC0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8CF06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0A55E9A" w14:textId="77777777" w:rsidTr="00754804">
        <w:trPr>
          <w:jc w:val="center"/>
        </w:trPr>
        <w:tc>
          <w:tcPr>
            <w:tcW w:w="961" w:type="pct"/>
            <w:vAlign w:val="center"/>
          </w:tcPr>
          <w:p w14:paraId="036073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4E29B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FA340E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4FD953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F523A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5CF34A1" w14:textId="77777777" w:rsidTr="00754804">
        <w:trPr>
          <w:jc w:val="center"/>
        </w:trPr>
        <w:tc>
          <w:tcPr>
            <w:tcW w:w="961" w:type="pct"/>
            <w:vAlign w:val="center"/>
          </w:tcPr>
          <w:p w14:paraId="532AF4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2028C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6E70FB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95392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63AB8C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FBD030E" w14:textId="77777777" w:rsidTr="00754804">
        <w:trPr>
          <w:jc w:val="center"/>
        </w:trPr>
        <w:tc>
          <w:tcPr>
            <w:tcW w:w="961" w:type="pct"/>
            <w:vAlign w:val="center"/>
          </w:tcPr>
          <w:p w14:paraId="2923073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FD987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735D9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7D2ABD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81744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04E1999" w14:textId="77777777" w:rsidTr="00754804">
        <w:trPr>
          <w:jc w:val="center"/>
        </w:trPr>
        <w:tc>
          <w:tcPr>
            <w:tcW w:w="961" w:type="pct"/>
            <w:vAlign w:val="center"/>
          </w:tcPr>
          <w:p w14:paraId="412B15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CEBE6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0F541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BE9C5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239D9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46BDFC8" w14:textId="77777777" w:rsidTr="00754804">
        <w:trPr>
          <w:jc w:val="center"/>
        </w:trPr>
        <w:tc>
          <w:tcPr>
            <w:tcW w:w="961" w:type="pct"/>
            <w:vAlign w:val="center"/>
          </w:tcPr>
          <w:p w14:paraId="6F38D28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F17D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87AC0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82E4E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3905D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9A0B2E1" w14:textId="77777777" w:rsidTr="00754804">
        <w:trPr>
          <w:jc w:val="center"/>
        </w:trPr>
        <w:tc>
          <w:tcPr>
            <w:tcW w:w="961" w:type="pct"/>
            <w:vAlign w:val="center"/>
          </w:tcPr>
          <w:p w14:paraId="6974F9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849D8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59C2A6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31343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504F10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8FBCFA0" w14:textId="77777777" w:rsidTr="00754804">
        <w:trPr>
          <w:jc w:val="center"/>
        </w:trPr>
        <w:tc>
          <w:tcPr>
            <w:tcW w:w="961" w:type="pct"/>
            <w:vAlign w:val="center"/>
          </w:tcPr>
          <w:p w14:paraId="74FB20D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1273C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4CED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7340C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2E291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773E86F" w14:textId="77777777" w:rsidTr="00754804">
        <w:trPr>
          <w:jc w:val="center"/>
        </w:trPr>
        <w:tc>
          <w:tcPr>
            <w:tcW w:w="961" w:type="pct"/>
            <w:vAlign w:val="center"/>
          </w:tcPr>
          <w:p w14:paraId="7F58F9E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378F0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1BEDF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285AF7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DA895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C027E35" w14:textId="77777777" w:rsidTr="00754804">
        <w:trPr>
          <w:jc w:val="center"/>
        </w:trPr>
        <w:tc>
          <w:tcPr>
            <w:tcW w:w="961" w:type="pct"/>
            <w:vAlign w:val="center"/>
          </w:tcPr>
          <w:p w14:paraId="14A8DF2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8522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7847C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A8A96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17837D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D3A6F88" w14:textId="77777777" w:rsidTr="00754804">
        <w:trPr>
          <w:jc w:val="center"/>
        </w:trPr>
        <w:tc>
          <w:tcPr>
            <w:tcW w:w="961" w:type="pct"/>
            <w:vAlign w:val="center"/>
          </w:tcPr>
          <w:p w14:paraId="46B087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D5C672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CEEBA0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D6498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737A8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228B8EA" w14:textId="77777777" w:rsidTr="00754804">
        <w:trPr>
          <w:jc w:val="center"/>
        </w:trPr>
        <w:tc>
          <w:tcPr>
            <w:tcW w:w="961" w:type="pct"/>
            <w:vAlign w:val="center"/>
          </w:tcPr>
          <w:p w14:paraId="65D570F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85AEB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2FB04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2D8BB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9FD7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3682C67" w14:textId="77777777" w:rsidTr="00754804">
        <w:trPr>
          <w:jc w:val="center"/>
        </w:trPr>
        <w:tc>
          <w:tcPr>
            <w:tcW w:w="961" w:type="pct"/>
            <w:vAlign w:val="center"/>
          </w:tcPr>
          <w:p w14:paraId="3F4AA0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CE92CA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862671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219E38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63B7E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EAB56FB" w14:textId="77777777" w:rsidTr="00754804">
        <w:trPr>
          <w:jc w:val="center"/>
        </w:trPr>
        <w:tc>
          <w:tcPr>
            <w:tcW w:w="961" w:type="pct"/>
            <w:vAlign w:val="center"/>
          </w:tcPr>
          <w:p w14:paraId="2E7C57B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33CE6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27068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D7137D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B783C3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5EE6C87" w14:textId="77777777" w:rsidTr="00754804">
        <w:trPr>
          <w:jc w:val="center"/>
        </w:trPr>
        <w:tc>
          <w:tcPr>
            <w:tcW w:w="961" w:type="pct"/>
            <w:vAlign w:val="center"/>
          </w:tcPr>
          <w:p w14:paraId="0E34DA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CA338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C6263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B543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CDF19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0E598A4" w14:textId="77777777" w:rsidTr="00754804">
        <w:trPr>
          <w:jc w:val="center"/>
        </w:trPr>
        <w:tc>
          <w:tcPr>
            <w:tcW w:w="961" w:type="pct"/>
            <w:vAlign w:val="center"/>
          </w:tcPr>
          <w:p w14:paraId="76C625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968A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C56FFE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A36A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82C27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EF351A6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30"/>
        <w:gridCol w:w="25"/>
        <w:gridCol w:w="49"/>
        <w:gridCol w:w="157"/>
        <w:gridCol w:w="137"/>
        <w:gridCol w:w="88"/>
        <w:gridCol w:w="46"/>
        <w:gridCol w:w="147"/>
        <w:gridCol w:w="213"/>
        <w:gridCol w:w="627"/>
        <w:gridCol w:w="705"/>
        <w:gridCol w:w="130"/>
        <w:gridCol w:w="126"/>
        <w:gridCol w:w="295"/>
        <w:gridCol w:w="91"/>
        <w:gridCol w:w="265"/>
        <w:gridCol w:w="130"/>
        <w:gridCol w:w="63"/>
        <w:gridCol w:w="80"/>
        <w:gridCol w:w="44"/>
        <w:gridCol w:w="425"/>
        <w:gridCol w:w="143"/>
        <w:gridCol w:w="51"/>
        <w:gridCol w:w="444"/>
        <w:gridCol w:w="318"/>
        <w:gridCol w:w="416"/>
        <w:gridCol w:w="345"/>
        <w:gridCol w:w="452"/>
        <w:gridCol w:w="254"/>
        <w:gridCol w:w="616"/>
        <w:gridCol w:w="255"/>
        <w:gridCol w:w="316"/>
        <w:gridCol w:w="631"/>
        <w:gridCol w:w="6"/>
      </w:tblGrid>
      <w:tr w:rsidR="00296693" w:rsidRPr="00B261EB" w14:paraId="046217AC" w14:textId="77777777" w:rsidTr="002C20A2">
        <w:tc>
          <w:tcPr>
            <w:tcW w:w="5000" w:type="pct"/>
            <w:gridSpan w:val="37"/>
            <w:vAlign w:val="center"/>
          </w:tcPr>
          <w:p w14:paraId="795D1E58" w14:textId="3779F93A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</w:tr>
      <w:tr w:rsidR="00296693" w:rsidRPr="00B261EB" w14:paraId="60F8DD3C" w14:textId="77777777" w:rsidTr="002C20A2">
        <w:tc>
          <w:tcPr>
            <w:tcW w:w="996" w:type="pct"/>
            <w:gridSpan w:val="9"/>
            <w:vAlign w:val="center"/>
          </w:tcPr>
          <w:p w14:paraId="4232E52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9" w:type="pct"/>
            <w:gridSpan w:val="9"/>
            <w:vAlign w:val="center"/>
          </w:tcPr>
          <w:p w14:paraId="358D971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13EAB86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2" w:type="pct"/>
            <w:gridSpan w:val="10"/>
            <w:vAlign w:val="center"/>
          </w:tcPr>
          <w:p w14:paraId="2EB1403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B511970" w14:textId="77777777" w:rsidTr="002C20A2">
        <w:trPr>
          <w:gridAfter w:val="1"/>
          <w:wAfter w:w="5" w:type="pct"/>
        </w:trPr>
        <w:tc>
          <w:tcPr>
            <w:tcW w:w="1209" w:type="pct"/>
            <w:gridSpan w:val="12"/>
            <w:vAlign w:val="center"/>
          </w:tcPr>
          <w:p w14:paraId="464C388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8" w:type="pct"/>
            <w:gridSpan w:val="2"/>
            <w:vAlign w:val="center"/>
          </w:tcPr>
          <w:p w14:paraId="7521D5A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2E0D76F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2" w:type="pct"/>
            <w:gridSpan w:val="3"/>
            <w:vAlign w:val="center"/>
          </w:tcPr>
          <w:p w14:paraId="559A277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3" w:type="pct"/>
            <w:gridSpan w:val="3"/>
            <w:vAlign w:val="center"/>
          </w:tcPr>
          <w:p w14:paraId="15E8E77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23053F1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FCFD7ED" w14:textId="77777777" w:rsidTr="002C20A2">
        <w:tc>
          <w:tcPr>
            <w:tcW w:w="2197" w:type="pct"/>
            <w:gridSpan w:val="17"/>
            <w:vAlign w:val="center"/>
          </w:tcPr>
          <w:p w14:paraId="1149A24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14:paraId="50E22C7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1BB0E52" w14:textId="77777777" w:rsidTr="002C20A2">
        <w:tc>
          <w:tcPr>
            <w:tcW w:w="756" w:type="pct"/>
            <w:gridSpan w:val="4"/>
            <w:vAlign w:val="center"/>
          </w:tcPr>
          <w:p w14:paraId="339B4FA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20" w:type="pct"/>
            <w:gridSpan w:val="11"/>
            <w:vAlign w:val="center"/>
          </w:tcPr>
          <w:p w14:paraId="684B881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6" w:type="pct"/>
            <w:gridSpan w:val="5"/>
            <w:vAlign w:val="center"/>
          </w:tcPr>
          <w:p w14:paraId="34B1C78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7" w:type="pct"/>
            <w:gridSpan w:val="17"/>
            <w:vAlign w:val="center"/>
          </w:tcPr>
          <w:p w14:paraId="2341789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945F876" w14:textId="77777777" w:rsidTr="002C20A2">
        <w:tc>
          <w:tcPr>
            <w:tcW w:w="1020" w:type="pct"/>
            <w:gridSpan w:val="10"/>
            <w:vAlign w:val="center"/>
          </w:tcPr>
          <w:p w14:paraId="202129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334B429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A2F22E5" w14:textId="77777777" w:rsidTr="002C20A2">
        <w:tc>
          <w:tcPr>
            <w:tcW w:w="1020" w:type="pct"/>
            <w:gridSpan w:val="10"/>
            <w:vAlign w:val="center"/>
          </w:tcPr>
          <w:p w14:paraId="3C59B8C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5911C7E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69A8D8B" w14:textId="77777777" w:rsidTr="002C20A2">
        <w:tc>
          <w:tcPr>
            <w:tcW w:w="1538" w:type="pct"/>
            <w:gridSpan w:val="13"/>
            <w:vAlign w:val="center"/>
          </w:tcPr>
          <w:p w14:paraId="1D5A583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14:paraId="2DF762E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86AB36F" w14:textId="77777777" w:rsidTr="002C20A2">
        <w:tc>
          <w:tcPr>
            <w:tcW w:w="1908" w:type="pct"/>
            <w:gridSpan w:val="14"/>
            <w:vAlign w:val="center"/>
          </w:tcPr>
          <w:p w14:paraId="7734EEFC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7234BB80" w14:textId="44C13434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2" w:type="pct"/>
            <w:gridSpan w:val="23"/>
            <w:vAlign w:val="center"/>
          </w:tcPr>
          <w:p w14:paraId="6C0A0B9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44DFA3B8" w14:textId="77777777" w:rsidTr="002C20A2">
        <w:tc>
          <w:tcPr>
            <w:tcW w:w="950" w:type="pct"/>
            <w:gridSpan w:val="8"/>
            <w:vAlign w:val="center"/>
          </w:tcPr>
          <w:p w14:paraId="04911D74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4050" w:type="pct"/>
            <w:gridSpan w:val="29"/>
            <w:vAlign w:val="center"/>
          </w:tcPr>
          <w:p w14:paraId="4E238CDC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C0E0112" w14:textId="77777777" w:rsidTr="002C20A2">
        <w:tc>
          <w:tcPr>
            <w:tcW w:w="1097" w:type="pct"/>
            <w:gridSpan w:val="11"/>
            <w:vAlign w:val="center"/>
          </w:tcPr>
          <w:p w14:paraId="5298B4D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8" w:type="pct"/>
            <w:gridSpan w:val="15"/>
            <w:vAlign w:val="center"/>
          </w:tcPr>
          <w:p w14:paraId="475E84A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1012FD3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14:paraId="4389E47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E7E4B27" w14:textId="77777777" w:rsidTr="002C20A2">
        <w:tc>
          <w:tcPr>
            <w:tcW w:w="950" w:type="pct"/>
            <w:gridSpan w:val="8"/>
            <w:vAlign w:val="center"/>
          </w:tcPr>
          <w:p w14:paraId="604BDB9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0" w:type="pct"/>
            <w:gridSpan w:val="29"/>
            <w:vAlign w:val="center"/>
          </w:tcPr>
          <w:p w14:paraId="593417B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A742904" w14:textId="77777777" w:rsidTr="002C20A2">
        <w:trPr>
          <w:gridAfter w:val="1"/>
          <w:wAfter w:w="5" w:type="pct"/>
        </w:trPr>
        <w:tc>
          <w:tcPr>
            <w:tcW w:w="2550" w:type="pct"/>
            <w:gridSpan w:val="23"/>
            <w:vAlign w:val="center"/>
          </w:tcPr>
          <w:p w14:paraId="0E15ED3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14:paraId="7A3911F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690DC2D" w14:textId="77777777" w:rsidTr="002C20A2">
        <w:trPr>
          <w:gridAfter w:val="1"/>
          <w:wAfter w:w="5" w:type="pct"/>
        </w:trPr>
        <w:tc>
          <w:tcPr>
            <w:tcW w:w="2773" w:type="pct"/>
            <w:gridSpan w:val="24"/>
            <w:vAlign w:val="center"/>
          </w:tcPr>
          <w:p w14:paraId="5556867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7370B75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1D8FF403" w14:textId="31DA6D54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4DD31815" w14:textId="77777777" w:rsidTr="002C20A2">
        <w:tc>
          <w:tcPr>
            <w:tcW w:w="2848" w:type="pct"/>
            <w:gridSpan w:val="25"/>
            <w:vAlign w:val="center"/>
          </w:tcPr>
          <w:p w14:paraId="6E5B6FF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44E2DA0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9EE04B3" w14:textId="77777777" w:rsidTr="002C20A2">
        <w:tc>
          <w:tcPr>
            <w:tcW w:w="2485" w:type="pct"/>
            <w:gridSpan w:val="21"/>
            <w:vAlign w:val="center"/>
          </w:tcPr>
          <w:p w14:paraId="364FB9C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2B97644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E94D8D6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6B37473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42B4741B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1FD7095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178E777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4F8B06A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238ADB0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21019BB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55C0C00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50B68D3" w14:textId="77777777" w:rsidTr="002C20A2">
        <w:tc>
          <w:tcPr>
            <w:tcW w:w="795" w:type="pct"/>
            <w:gridSpan w:val="6"/>
            <w:vAlign w:val="center"/>
          </w:tcPr>
          <w:p w14:paraId="0F4F7E5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77AE4EA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018781F" w14:textId="77777777" w:rsidTr="002C20A2">
        <w:tc>
          <w:tcPr>
            <w:tcW w:w="878" w:type="pct"/>
            <w:gridSpan w:val="7"/>
            <w:vAlign w:val="center"/>
          </w:tcPr>
          <w:p w14:paraId="51C16E0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6" w:type="pct"/>
            <w:gridSpan w:val="25"/>
            <w:vAlign w:val="center"/>
          </w:tcPr>
          <w:p w14:paraId="04A7A4E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2E6D933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3CB4D33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5F00D8C7" w14:textId="77777777" w:rsidTr="002C20A2">
        <w:tc>
          <w:tcPr>
            <w:tcW w:w="795" w:type="pct"/>
            <w:gridSpan w:val="6"/>
            <w:vAlign w:val="center"/>
          </w:tcPr>
          <w:p w14:paraId="45C4F02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2F3D555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32217126" w14:textId="77777777" w:rsidTr="002C20A2">
        <w:tc>
          <w:tcPr>
            <w:tcW w:w="5000" w:type="pct"/>
            <w:gridSpan w:val="37"/>
            <w:vAlign w:val="center"/>
          </w:tcPr>
          <w:p w14:paraId="3E893E2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0E960684" w14:textId="77777777" w:rsidTr="002C20A2">
        <w:tc>
          <w:tcPr>
            <w:tcW w:w="289" w:type="pct"/>
          </w:tcPr>
          <w:p w14:paraId="47FE8DA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0B8C36A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1D186980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14:paraId="4C94110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2"/>
          </w:tcPr>
          <w:p w14:paraId="675DA52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C84A9A8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786D523E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14F907EA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30B16B5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2170699D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6DD53473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7090608F" w14:textId="21C08921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4</w:t>
            </w:r>
          </w:p>
        </w:tc>
      </w:tr>
      <w:tr w:rsidR="00296693" w:rsidRPr="00B261EB" w14:paraId="39049E7B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274A0C3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5EC2D4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734EA4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2B10A7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6941D9DE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01409C5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26B99BC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3999FEA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3CB3E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0727819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11A45A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7D89E0FB" w14:textId="77777777" w:rsidTr="00754804">
        <w:trPr>
          <w:jc w:val="center"/>
        </w:trPr>
        <w:tc>
          <w:tcPr>
            <w:tcW w:w="961" w:type="pct"/>
            <w:vAlign w:val="center"/>
          </w:tcPr>
          <w:p w14:paraId="1E4FFF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E02FFA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4165D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91725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7F92EE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4E2142C" w14:textId="77777777" w:rsidTr="00754804">
        <w:trPr>
          <w:jc w:val="center"/>
        </w:trPr>
        <w:tc>
          <w:tcPr>
            <w:tcW w:w="961" w:type="pct"/>
            <w:vAlign w:val="center"/>
          </w:tcPr>
          <w:p w14:paraId="2D8907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CFD1E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593D5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64E6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0F151F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84005E" w14:textId="77777777" w:rsidTr="00754804">
        <w:trPr>
          <w:jc w:val="center"/>
        </w:trPr>
        <w:tc>
          <w:tcPr>
            <w:tcW w:w="961" w:type="pct"/>
            <w:vAlign w:val="center"/>
          </w:tcPr>
          <w:p w14:paraId="602CB29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CC96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C54D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83128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0D878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9F76E1D" w14:textId="77777777" w:rsidTr="00754804">
        <w:trPr>
          <w:jc w:val="center"/>
        </w:trPr>
        <w:tc>
          <w:tcPr>
            <w:tcW w:w="961" w:type="pct"/>
            <w:vAlign w:val="center"/>
          </w:tcPr>
          <w:p w14:paraId="520EF3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29808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D99F6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69A5C7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DA0B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3EF9C4" w14:textId="77777777" w:rsidTr="00754804">
        <w:trPr>
          <w:jc w:val="center"/>
        </w:trPr>
        <w:tc>
          <w:tcPr>
            <w:tcW w:w="961" w:type="pct"/>
            <w:vAlign w:val="center"/>
          </w:tcPr>
          <w:p w14:paraId="44480EE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B7068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2667D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0E680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DDDB9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13DD9B7" w14:textId="77777777" w:rsidTr="00754804">
        <w:trPr>
          <w:jc w:val="center"/>
        </w:trPr>
        <w:tc>
          <w:tcPr>
            <w:tcW w:w="961" w:type="pct"/>
            <w:vAlign w:val="center"/>
          </w:tcPr>
          <w:p w14:paraId="7A00A4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C5DD5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2C845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82B31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0970E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866391A" w14:textId="77777777" w:rsidTr="00754804">
        <w:trPr>
          <w:jc w:val="center"/>
        </w:trPr>
        <w:tc>
          <w:tcPr>
            <w:tcW w:w="961" w:type="pct"/>
            <w:vAlign w:val="center"/>
          </w:tcPr>
          <w:p w14:paraId="2CD5FC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83160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950A3F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5AEDF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BEF26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113159D" w14:textId="77777777" w:rsidTr="00754804">
        <w:trPr>
          <w:jc w:val="center"/>
        </w:trPr>
        <w:tc>
          <w:tcPr>
            <w:tcW w:w="961" w:type="pct"/>
            <w:vAlign w:val="center"/>
          </w:tcPr>
          <w:p w14:paraId="14A972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39CC92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0DE3B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A5545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9A243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167E9CC" w14:textId="77777777" w:rsidTr="00754804">
        <w:trPr>
          <w:jc w:val="center"/>
        </w:trPr>
        <w:tc>
          <w:tcPr>
            <w:tcW w:w="961" w:type="pct"/>
            <w:vAlign w:val="center"/>
          </w:tcPr>
          <w:p w14:paraId="5430D9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1D055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163BBD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A2924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77011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9EB4EB7" w14:textId="77777777" w:rsidTr="00754804">
        <w:trPr>
          <w:jc w:val="center"/>
        </w:trPr>
        <w:tc>
          <w:tcPr>
            <w:tcW w:w="961" w:type="pct"/>
            <w:vAlign w:val="center"/>
          </w:tcPr>
          <w:p w14:paraId="7A81086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32C5AB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7A01B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3DB13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C5020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1B6C5D" w14:textId="77777777" w:rsidTr="00754804">
        <w:trPr>
          <w:jc w:val="center"/>
        </w:trPr>
        <w:tc>
          <w:tcPr>
            <w:tcW w:w="961" w:type="pct"/>
            <w:vAlign w:val="center"/>
          </w:tcPr>
          <w:p w14:paraId="23376E5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8FD6D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932DA6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EF0FC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E1B5F1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EF2D866" w14:textId="77777777" w:rsidTr="00754804">
        <w:trPr>
          <w:jc w:val="center"/>
        </w:trPr>
        <w:tc>
          <w:tcPr>
            <w:tcW w:w="961" w:type="pct"/>
            <w:vAlign w:val="center"/>
          </w:tcPr>
          <w:p w14:paraId="26190D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248F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79C1C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AEFEC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5CC4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58D43EE" w14:textId="77777777" w:rsidTr="00754804">
        <w:trPr>
          <w:jc w:val="center"/>
        </w:trPr>
        <w:tc>
          <w:tcPr>
            <w:tcW w:w="961" w:type="pct"/>
            <w:vAlign w:val="center"/>
          </w:tcPr>
          <w:p w14:paraId="2564A4F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1184F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9B753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2ED6E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9B5911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C46FBAE" w14:textId="77777777" w:rsidTr="00754804">
        <w:trPr>
          <w:jc w:val="center"/>
        </w:trPr>
        <w:tc>
          <w:tcPr>
            <w:tcW w:w="961" w:type="pct"/>
            <w:vAlign w:val="center"/>
          </w:tcPr>
          <w:p w14:paraId="3773C9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018E8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69D08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15F4D6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29BD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EB3D1E1" w14:textId="77777777" w:rsidTr="00754804">
        <w:trPr>
          <w:jc w:val="center"/>
        </w:trPr>
        <w:tc>
          <w:tcPr>
            <w:tcW w:w="961" w:type="pct"/>
            <w:vAlign w:val="center"/>
          </w:tcPr>
          <w:p w14:paraId="7A323F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4BA93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4AED27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1CBFF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1DA7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65DE65D" w14:textId="77777777" w:rsidTr="00754804">
        <w:trPr>
          <w:jc w:val="center"/>
        </w:trPr>
        <w:tc>
          <w:tcPr>
            <w:tcW w:w="961" w:type="pct"/>
            <w:vAlign w:val="center"/>
          </w:tcPr>
          <w:p w14:paraId="3387863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34F8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82463E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71A49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678E1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18A6E7" w14:textId="77777777" w:rsidTr="00754804">
        <w:trPr>
          <w:jc w:val="center"/>
        </w:trPr>
        <w:tc>
          <w:tcPr>
            <w:tcW w:w="961" w:type="pct"/>
            <w:vAlign w:val="center"/>
          </w:tcPr>
          <w:p w14:paraId="0B5B84A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FCF9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3EC11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2733B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9C1D5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61E6878" w14:textId="77777777" w:rsidTr="00754804">
        <w:trPr>
          <w:jc w:val="center"/>
        </w:trPr>
        <w:tc>
          <w:tcPr>
            <w:tcW w:w="961" w:type="pct"/>
            <w:vAlign w:val="center"/>
          </w:tcPr>
          <w:p w14:paraId="78C7B3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4894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B69C6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3F4377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B00BB4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08F0B32" w14:textId="77777777" w:rsidTr="00754804">
        <w:trPr>
          <w:jc w:val="center"/>
        </w:trPr>
        <w:tc>
          <w:tcPr>
            <w:tcW w:w="961" w:type="pct"/>
            <w:vAlign w:val="center"/>
          </w:tcPr>
          <w:p w14:paraId="479A81D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D74AC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00DE4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FFABC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110E7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B58FCB6" w14:textId="77777777" w:rsidTr="00754804">
        <w:trPr>
          <w:jc w:val="center"/>
        </w:trPr>
        <w:tc>
          <w:tcPr>
            <w:tcW w:w="961" w:type="pct"/>
            <w:vAlign w:val="center"/>
          </w:tcPr>
          <w:p w14:paraId="1AAD5F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2BC4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22A19A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262CE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796481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1EEDD74" w14:textId="77777777" w:rsidTr="00754804">
        <w:trPr>
          <w:jc w:val="center"/>
        </w:trPr>
        <w:tc>
          <w:tcPr>
            <w:tcW w:w="961" w:type="pct"/>
            <w:vAlign w:val="center"/>
          </w:tcPr>
          <w:p w14:paraId="7FE3C8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08736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E4DCB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9946C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E0146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DD64642" w14:textId="77777777" w:rsidTr="00754804">
        <w:trPr>
          <w:jc w:val="center"/>
        </w:trPr>
        <w:tc>
          <w:tcPr>
            <w:tcW w:w="961" w:type="pct"/>
            <w:vAlign w:val="center"/>
          </w:tcPr>
          <w:p w14:paraId="73B29D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5338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1ABD1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77EF8C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1A87B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5F2096B" w14:textId="77777777" w:rsidTr="00754804">
        <w:trPr>
          <w:jc w:val="center"/>
        </w:trPr>
        <w:tc>
          <w:tcPr>
            <w:tcW w:w="961" w:type="pct"/>
            <w:vAlign w:val="center"/>
          </w:tcPr>
          <w:p w14:paraId="205241B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EAF1C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F4E8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9843C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06D235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705A782C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266"/>
        <w:gridCol w:w="392"/>
        <w:gridCol w:w="228"/>
        <w:gridCol w:w="29"/>
        <w:gridCol w:w="45"/>
        <w:gridCol w:w="155"/>
        <w:gridCol w:w="136"/>
        <w:gridCol w:w="88"/>
        <w:gridCol w:w="48"/>
        <w:gridCol w:w="145"/>
        <w:gridCol w:w="139"/>
        <w:gridCol w:w="71"/>
        <w:gridCol w:w="631"/>
        <w:gridCol w:w="564"/>
        <w:gridCol w:w="255"/>
        <w:gridCol w:w="69"/>
        <w:gridCol w:w="363"/>
        <w:gridCol w:w="92"/>
        <w:gridCol w:w="124"/>
        <w:gridCol w:w="271"/>
        <w:gridCol w:w="17"/>
        <w:gridCol w:w="46"/>
        <w:gridCol w:w="133"/>
        <w:gridCol w:w="427"/>
        <w:gridCol w:w="143"/>
        <w:gridCol w:w="48"/>
        <w:gridCol w:w="440"/>
        <w:gridCol w:w="324"/>
        <w:gridCol w:w="414"/>
        <w:gridCol w:w="345"/>
        <w:gridCol w:w="450"/>
        <w:gridCol w:w="254"/>
        <w:gridCol w:w="619"/>
        <w:gridCol w:w="255"/>
        <w:gridCol w:w="313"/>
        <w:gridCol w:w="631"/>
        <w:gridCol w:w="6"/>
      </w:tblGrid>
      <w:tr w:rsidR="00296693" w:rsidRPr="00B261EB" w14:paraId="4F21EF08" w14:textId="77777777" w:rsidTr="002C20A2">
        <w:tc>
          <w:tcPr>
            <w:tcW w:w="5000" w:type="pct"/>
            <w:gridSpan w:val="38"/>
            <w:vAlign w:val="center"/>
          </w:tcPr>
          <w:p w14:paraId="533C6600" w14:textId="367B23A2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</w:p>
        </w:tc>
      </w:tr>
      <w:tr w:rsidR="00296693" w:rsidRPr="00B261EB" w14:paraId="577C9211" w14:textId="77777777" w:rsidTr="002C20A2">
        <w:tc>
          <w:tcPr>
            <w:tcW w:w="995" w:type="pct"/>
            <w:gridSpan w:val="9"/>
            <w:vAlign w:val="center"/>
          </w:tcPr>
          <w:p w14:paraId="63DBE85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6" w:type="pct"/>
            <w:gridSpan w:val="10"/>
            <w:vAlign w:val="center"/>
          </w:tcPr>
          <w:p w14:paraId="066E053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5" w:type="pct"/>
            <w:gridSpan w:val="9"/>
            <w:vAlign w:val="center"/>
          </w:tcPr>
          <w:p w14:paraId="45C9CE4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4" w:type="pct"/>
            <w:gridSpan w:val="10"/>
            <w:vAlign w:val="center"/>
          </w:tcPr>
          <w:p w14:paraId="69FAD9A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637AE71" w14:textId="77777777" w:rsidTr="002C20A2">
        <w:trPr>
          <w:gridAfter w:val="1"/>
          <w:wAfter w:w="4" w:type="pct"/>
        </w:trPr>
        <w:tc>
          <w:tcPr>
            <w:tcW w:w="1206" w:type="pct"/>
            <w:gridSpan w:val="13"/>
            <w:vAlign w:val="center"/>
          </w:tcPr>
          <w:p w14:paraId="60FC6B1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27" w:type="pct"/>
            <w:gridSpan w:val="2"/>
            <w:vAlign w:val="center"/>
          </w:tcPr>
          <w:p w14:paraId="4EA463A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1390273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9" w:type="pct"/>
            <w:gridSpan w:val="4"/>
            <w:vAlign w:val="center"/>
          </w:tcPr>
          <w:p w14:paraId="1C3DDE4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gridSpan w:val="2"/>
            <w:vAlign w:val="center"/>
          </w:tcPr>
          <w:p w14:paraId="0C85D79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540" w:type="pct"/>
            <w:gridSpan w:val="15"/>
            <w:vAlign w:val="center"/>
          </w:tcPr>
          <w:p w14:paraId="05AD58E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464AF40" w14:textId="77777777" w:rsidTr="002C20A2">
        <w:tc>
          <w:tcPr>
            <w:tcW w:w="2193" w:type="pct"/>
            <w:gridSpan w:val="18"/>
            <w:vAlign w:val="center"/>
          </w:tcPr>
          <w:p w14:paraId="012C04D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7" w:type="pct"/>
            <w:gridSpan w:val="20"/>
            <w:vAlign w:val="center"/>
          </w:tcPr>
          <w:p w14:paraId="10C1584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1221A46" w14:textId="77777777" w:rsidTr="002C20A2">
        <w:tc>
          <w:tcPr>
            <w:tcW w:w="756" w:type="pct"/>
            <w:gridSpan w:val="4"/>
            <w:vAlign w:val="center"/>
          </w:tcPr>
          <w:p w14:paraId="05A4219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47" w:type="pct"/>
            <w:gridSpan w:val="13"/>
            <w:vAlign w:val="center"/>
          </w:tcPr>
          <w:p w14:paraId="04A8D52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45" w:type="pct"/>
            <w:gridSpan w:val="4"/>
            <w:vAlign w:val="center"/>
          </w:tcPr>
          <w:p w14:paraId="5C06F1D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1" w:type="pct"/>
            <w:gridSpan w:val="17"/>
            <w:vAlign w:val="center"/>
          </w:tcPr>
          <w:p w14:paraId="1178C4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64A49B1" w14:textId="77777777" w:rsidTr="002C20A2">
        <w:tc>
          <w:tcPr>
            <w:tcW w:w="1020" w:type="pct"/>
            <w:gridSpan w:val="10"/>
            <w:vAlign w:val="center"/>
          </w:tcPr>
          <w:p w14:paraId="7456E5A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8"/>
            <w:vAlign w:val="center"/>
          </w:tcPr>
          <w:p w14:paraId="44B59CB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21A53B4" w14:textId="77777777" w:rsidTr="002C20A2">
        <w:tc>
          <w:tcPr>
            <w:tcW w:w="1020" w:type="pct"/>
            <w:gridSpan w:val="10"/>
            <w:vAlign w:val="center"/>
          </w:tcPr>
          <w:p w14:paraId="6AF9AEA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8"/>
            <w:vAlign w:val="center"/>
          </w:tcPr>
          <w:p w14:paraId="07AEA5C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657D68E" w14:textId="77777777" w:rsidTr="002C20A2">
        <w:tc>
          <w:tcPr>
            <w:tcW w:w="1537" w:type="pct"/>
            <w:gridSpan w:val="14"/>
            <w:vAlign w:val="center"/>
          </w:tcPr>
          <w:p w14:paraId="5709F1C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3" w:type="pct"/>
            <w:gridSpan w:val="24"/>
            <w:vAlign w:val="center"/>
          </w:tcPr>
          <w:p w14:paraId="338CA9B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F526932" w14:textId="77777777" w:rsidTr="002C20A2">
        <w:tc>
          <w:tcPr>
            <w:tcW w:w="1832" w:type="pct"/>
            <w:gridSpan w:val="15"/>
            <w:vAlign w:val="center"/>
          </w:tcPr>
          <w:p w14:paraId="44CDD9E8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62CECFD7" w14:textId="282D72F9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168" w:type="pct"/>
            <w:gridSpan w:val="23"/>
            <w:vAlign w:val="center"/>
          </w:tcPr>
          <w:p w14:paraId="3308452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68E519C5" w14:textId="77777777" w:rsidTr="002C20A2">
        <w:tc>
          <w:tcPr>
            <w:tcW w:w="1169" w:type="pct"/>
            <w:gridSpan w:val="12"/>
            <w:vAlign w:val="center"/>
          </w:tcPr>
          <w:p w14:paraId="78F47C72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831" w:type="pct"/>
            <w:gridSpan w:val="26"/>
            <w:vAlign w:val="center"/>
          </w:tcPr>
          <w:p w14:paraId="565729A2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3EC40CB" w14:textId="77777777" w:rsidTr="002C20A2">
        <w:tc>
          <w:tcPr>
            <w:tcW w:w="1096" w:type="pct"/>
            <w:gridSpan w:val="11"/>
            <w:vAlign w:val="center"/>
          </w:tcPr>
          <w:p w14:paraId="381A865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6"/>
            <w:vAlign w:val="center"/>
          </w:tcPr>
          <w:p w14:paraId="6C9F8C8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3FDF966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14:paraId="7F99A21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A371656" w14:textId="77777777" w:rsidTr="002C20A2">
        <w:tc>
          <w:tcPr>
            <w:tcW w:w="949" w:type="pct"/>
            <w:gridSpan w:val="8"/>
            <w:vAlign w:val="center"/>
          </w:tcPr>
          <w:p w14:paraId="597E901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14:paraId="676A0B0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B785FC7" w14:textId="77777777" w:rsidTr="002C20A2">
        <w:trPr>
          <w:gridAfter w:val="1"/>
          <w:wAfter w:w="4" w:type="pct"/>
        </w:trPr>
        <w:tc>
          <w:tcPr>
            <w:tcW w:w="2551" w:type="pct"/>
            <w:gridSpan w:val="24"/>
            <w:vAlign w:val="center"/>
          </w:tcPr>
          <w:p w14:paraId="5E60E3E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5" w:type="pct"/>
            <w:gridSpan w:val="13"/>
            <w:vAlign w:val="center"/>
          </w:tcPr>
          <w:p w14:paraId="46147FD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57A2439" w14:textId="77777777" w:rsidTr="002C20A2">
        <w:trPr>
          <w:gridAfter w:val="1"/>
          <w:wAfter w:w="4" w:type="pct"/>
        </w:trPr>
        <w:tc>
          <w:tcPr>
            <w:tcW w:w="2775" w:type="pct"/>
            <w:gridSpan w:val="25"/>
            <w:vAlign w:val="center"/>
          </w:tcPr>
          <w:p w14:paraId="73FF098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1A1CFDF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705C7179" w14:textId="64D055AD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5DF3DBB0" w14:textId="77777777" w:rsidTr="002C20A2">
        <w:tc>
          <w:tcPr>
            <w:tcW w:w="2850" w:type="pct"/>
            <w:gridSpan w:val="26"/>
            <w:vAlign w:val="center"/>
          </w:tcPr>
          <w:p w14:paraId="59CC5C8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0" w:type="pct"/>
            <w:gridSpan w:val="12"/>
            <w:vAlign w:val="center"/>
          </w:tcPr>
          <w:p w14:paraId="100654E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DF09FAE" w14:textId="77777777" w:rsidTr="002C20A2">
        <w:tc>
          <w:tcPr>
            <w:tcW w:w="2481" w:type="pct"/>
            <w:gridSpan w:val="23"/>
            <w:vAlign w:val="center"/>
          </w:tcPr>
          <w:p w14:paraId="6F3FCA7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9" w:type="pct"/>
            <w:gridSpan w:val="15"/>
            <w:vAlign w:val="center"/>
          </w:tcPr>
          <w:p w14:paraId="7D4868F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B8BEDAF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732AB41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14:paraId="484BED69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23DFB62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14:paraId="585CBEC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7910B23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5" w:type="pct"/>
            <w:vAlign w:val="center"/>
          </w:tcPr>
          <w:p w14:paraId="109299F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632A51D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69931B5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527D135C" w14:textId="77777777" w:rsidTr="002C20A2">
        <w:tc>
          <w:tcPr>
            <w:tcW w:w="795" w:type="pct"/>
            <w:gridSpan w:val="6"/>
            <w:vAlign w:val="center"/>
          </w:tcPr>
          <w:p w14:paraId="522A24B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2"/>
            <w:vAlign w:val="center"/>
          </w:tcPr>
          <w:p w14:paraId="35CE9D80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6CBF506" w14:textId="77777777" w:rsidTr="002C20A2">
        <w:tc>
          <w:tcPr>
            <w:tcW w:w="877" w:type="pct"/>
            <w:gridSpan w:val="7"/>
            <w:vAlign w:val="center"/>
          </w:tcPr>
          <w:p w14:paraId="235CA4C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6" w:type="pct"/>
            <w:gridSpan w:val="26"/>
            <w:vAlign w:val="center"/>
          </w:tcPr>
          <w:p w14:paraId="342A903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5FEBFFC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5" w:type="pct"/>
            <w:gridSpan w:val="2"/>
            <w:vAlign w:val="center"/>
          </w:tcPr>
          <w:p w14:paraId="7BC02EA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65A5BA92" w14:textId="77777777" w:rsidTr="002C20A2">
        <w:tc>
          <w:tcPr>
            <w:tcW w:w="795" w:type="pct"/>
            <w:gridSpan w:val="6"/>
            <w:vAlign w:val="center"/>
          </w:tcPr>
          <w:p w14:paraId="2983ADF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2"/>
            <w:vAlign w:val="center"/>
          </w:tcPr>
          <w:p w14:paraId="3BB68F5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F18370F" w14:textId="77777777" w:rsidTr="002C20A2">
        <w:tc>
          <w:tcPr>
            <w:tcW w:w="5000" w:type="pct"/>
            <w:gridSpan w:val="38"/>
            <w:vAlign w:val="center"/>
          </w:tcPr>
          <w:p w14:paraId="21F3553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1977B91D" w14:textId="77777777" w:rsidTr="002C20A2">
        <w:tc>
          <w:tcPr>
            <w:tcW w:w="290" w:type="pct"/>
          </w:tcPr>
          <w:p w14:paraId="2F04F066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6B874A80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4041FB5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gridSpan w:val="2"/>
          </w:tcPr>
          <w:p w14:paraId="3E546012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3"/>
          </w:tcPr>
          <w:p w14:paraId="45F66B1B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10539E5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608ACE0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480F839E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16391566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26F6AB18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280482DE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600E84AB" w14:textId="486AA1A5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5</w:t>
            </w:r>
          </w:p>
        </w:tc>
      </w:tr>
      <w:tr w:rsidR="00296693" w:rsidRPr="00B261EB" w14:paraId="44DD54A5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501D43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0DC4E8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5618F9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173AC6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622762DA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7A0510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2F5192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675FED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632CE4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4621515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073A49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406BF50D" w14:textId="77777777" w:rsidTr="00754804">
        <w:trPr>
          <w:jc w:val="center"/>
        </w:trPr>
        <w:tc>
          <w:tcPr>
            <w:tcW w:w="961" w:type="pct"/>
            <w:vAlign w:val="center"/>
          </w:tcPr>
          <w:p w14:paraId="1C083C5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2FF5B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9614B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8E5E0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4BB4C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97BBD19" w14:textId="77777777" w:rsidTr="00754804">
        <w:trPr>
          <w:jc w:val="center"/>
        </w:trPr>
        <w:tc>
          <w:tcPr>
            <w:tcW w:w="961" w:type="pct"/>
            <w:vAlign w:val="center"/>
          </w:tcPr>
          <w:p w14:paraId="08A4D8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723CB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33C22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4FD5E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714F15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F638164" w14:textId="77777777" w:rsidTr="00754804">
        <w:trPr>
          <w:jc w:val="center"/>
        </w:trPr>
        <w:tc>
          <w:tcPr>
            <w:tcW w:w="961" w:type="pct"/>
            <w:vAlign w:val="center"/>
          </w:tcPr>
          <w:p w14:paraId="0B1232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433268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959FD4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C559C4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B5823D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56DDE43" w14:textId="77777777" w:rsidTr="00754804">
        <w:trPr>
          <w:jc w:val="center"/>
        </w:trPr>
        <w:tc>
          <w:tcPr>
            <w:tcW w:w="961" w:type="pct"/>
            <w:vAlign w:val="center"/>
          </w:tcPr>
          <w:p w14:paraId="4767991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68F74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1E406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3E14C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551FD4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EEE529" w14:textId="77777777" w:rsidTr="00754804">
        <w:trPr>
          <w:jc w:val="center"/>
        </w:trPr>
        <w:tc>
          <w:tcPr>
            <w:tcW w:w="961" w:type="pct"/>
            <w:vAlign w:val="center"/>
          </w:tcPr>
          <w:p w14:paraId="72F491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B8DEB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7F9B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089034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34EB1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CBFB854" w14:textId="77777777" w:rsidTr="00754804">
        <w:trPr>
          <w:jc w:val="center"/>
        </w:trPr>
        <w:tc>
          <w:tcPr>
            <w:tcW w:w="961" w:type="pct"/>
            <w:vAlign w:val="center"/>
          </w:tcPr>
          <w:p w14:paraId="13DA19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11C75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2182E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CC26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6E07A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ACF1F6F" w14:textId="77777777" w:rsidTr="00754804">
        <w:trPr>
          <w:jc w:val="center"/>
        </w:trPr>
        <w:tc>
          <w:tcPr>
            <w:tcW w:w="961" w:type="pct"/>
            <w:vAlign w:val="center"/>
          </w:tcPr>
          <w:p w14:paraId="720F53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10C89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8F36A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D571BF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D7B1D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0026240" w14:textId="77777777" w:rsidTr="00754804">
        <w:trPr>
          <w:jc w:val="center"/>
        </w:trPr>
        <w:tc>
          <w:tcPr>
            <w:tcW w:w="961" w:type="pct"/>
            <w:vAlign w:val="center"/>
          </w:tcPr>
          <w:p w14:paraId="76F5CF5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F2064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8ABDF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49DBC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267B7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F72B46E" w14:textId="77777777" w:rsidTr="00754804">
        <w:trPr>
          <w:jc w:val="center"/>
        </w:trPr>
        <w:tc>
          <w:tcPr>
            <w:tcW w:w="961" w:type="pct"/>
            <w:vAlign w:val="center"/>
          </w:tcPr>
          <w:p w14:paraId="66800E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9CBBC4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803BF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2CCB59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25F5CA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D1D3740" w14:textId="77777777" w:rsidTr="00754804">
        <w:trPr>
          <w:jc w:val="center"/>
        </w:trPr>
        <w:tc>
          <w:tcPr>
            <w:tcW w:w="961" w:type="pct"/>
            <w:vAlign w:val="center"/>
          </w:tcPr>
          <w:p w14:paraId="4E80D58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F8C4F4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4CAD3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1BEFA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EC4C0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489DF2C" w14:textId="77777777" w:rsidTr="00754804">
        <w:trPr>
          <w:jc w:val="center"/>
        </w:trPr>
        <w:tc>
          <w:tcPr>
            <w:tcW w:w="961" w:type="pct"/>
            <w:vAlign w:val="center"/>
          </w:tcPr>
          <w:p w14:paraId="34DD56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46E5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CE071A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97475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3C2D59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0DE7383" w14:textId="77777777" w:rsidTr="00754804">
        <w:trPr>
          <w:jc w:val="center"/>
        </w:trPr>
        <w:tc>
          <w:tcPr>
            <w:tcW w:w="961" w:type="pct"/>
            <w:vAlign w:val="center"/>
          </w:tcPr>
          <w:p w14:paraId="28436D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DCBE1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183844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D75A7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5B521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EAB4FE8" w14:textId="77777777" w:rsidTr="00754804">
        <w:trPr>
          <w:jc w:val="center"/>
        </w:trPr>
        <w:tc>
          <w:tcPr>
            <w:tcW w:w="961" w:type="pct"/>
            <w:vAlign w:val="center"/>
          </w:tcPr>
          <w:p w14:paraId="210251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105AD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1D72C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6DECB2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247B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27117FE" w14:textId="77777777" w:rsidTr="00754804">
        <w:trPr>
          <w:jc w:val="center"/>
        </w:trPr>
        <w:tc>
          <w:tcPr>
            <w:tcW w:w="961" w:type="pct"/>
            <w:vAlign w:val="center"/>
          </w:tcPr>
          <w:p w14:paraId="4D25601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E4CA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D28DB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73B1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87743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4803106" w14:textId="77777777" w:rsidTr="00754804">
        <w:trPr>
          <w:jc w:val="center"/>
        </w:trPr>
        <w:tc>
          <w:tcPr>
            <w:tcW w:w="961" w:type="pct"/>
            <w:vAlign w:val="center"/>
          </w:tcPr>
          <w:p w14:paraId="07B243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CC77E9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C4F787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FCE17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07786E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6D6BF36" w14:textId="77777777" w:rsidTr="00754804">
        <w:trPr>
          <w:jc w:val="center"/>
        </w:trPr>
        <w:tc>
          <w:tcPr>
            <w:tcW w:w="961" w:type="pct"/>
            <w:vAlign w:val="center"/>
          </w:tcPr>
          <w:p w14:paraId="24E5A7D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964DC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D600BA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8AC0D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B86A0E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8C135F5" w14:textId="77777777" w:rsidTr="00754804">
        <w:trPr>
          <w:jc w:val="center"/>
        </w:trPr>
        <w:tc>
          <w:tcPr>
            <w:tcW w:w="961" w:type="pct"/>
            <w:vAlign w:val="center"/>
          </w:tcPr>
          <w:p w14:paraId="277274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FE661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A0A2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B79ABC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BFC3A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33BC8E2" w14:textId="77777777" w:rsidTr="00754804">
        <w:trPr>
          <w:jc w:val="center"/>
        </w:trPr>
        <w:tc>
          <w:tcPr>
            <w:tcW w:w="961" w:type="pct"/>
            <w:vAlign w:val="center"/>
          </w:tcPr>
          <w:p w14:paraId="673FC7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4D56E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B0FB2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441D8D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D286F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3E959CA" w14:textId="77777777" w:rsidTr="00754804">
        <w:trPr>
          <w:jc w:val="center"/>
        </w:trPr>
        <w:tc>
          <w:tcPr>
            <w:tcW w:w="961" w:type="pct"/>
            <w:vAlign w:val="center"/>
          </w:tcPr>
          <w:p w14:paraId="6796710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17AD4B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0401D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6ABD1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92699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C3DF085" w14:textId="77777777" w:rsidTr="00754804">
        <w:trPr>
          <w:jc w:val="center"/>
        </w:trPr>
        <w:tc>
          <w:tcPr>
            <w:tcW w:w="961" w:type="pct"/>
            <w:vAlign w:val="center"/>
          </w:tcPr>
          <w:p w14:paraId="7A2659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C576DA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161CE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5F61B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E35AD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91B9D9F" w14:textId="77777777" w:rsidTr="00754804">
        <w:trPr>
          <w:jc w:val="center"/>
        </w:trPr>
        <w:tc>
          <w:tcPr>
            <w:tcW w:w="961" w:type="pct"/>
            <w:vAlign w:val="center"/>
          </w:tcPr>
          <w:p w14:paraId="5F40FB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B06E1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218C7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B985E1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F5F61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7372883" w14:textId="77777777" w:rsidTr="00754804">
        <w:trPr>
          <w:jc w:val="center"/>
        </w:trPr>
        <w:tc>
          <w:tcPr>
            <w:tcW w:w="961" w:type="pct"/>
            <w:vAlign w:val="center"/>
          </w:tcPr>
          <w:p w14:paraId="237AAB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0FB6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9E7FC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3BE6E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B9DFE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6797156" w14:textId="77777777" w:rsidTr="00754804">
        <w:trPr>
          <w:jc w:val="center"/>
        </w:trPr>
        <w:tc>
          <w:tcPr>
            <w:tcW w:w="961" w:type="pct"/>
            <w:vAlign w:val="center"/>
          </w:tcPr>
          <w:p w14:paraId="4A1A264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83B087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BC1CB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4A4EB0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5D990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CE2B53A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69"/>
        <w:gridCol w:w="393"/>
        <w:gridCol w:w="229"/>
        <w:gridCol w:w="27"/>
        <w:gridCol w:w="50"/>
        <w:gridCol w:w="154"/>
        <w:gridCol w:w="141"/>
        <w:gridCol w:w="86"/>
        <w:gridCol w:w="46"/>
        <w:gridCol w:w="8"/>
        <w:gridCol w:w="135"/>
        <w:gridCol w:w="217"/>
        <w:gridCol w:w="627"/>
        <w:gridCol w:w="772"/>
        <w:gridCol w:w="214"/>
        <w:gridCol w:w="257"/>
        <w:gridCol w:w="15"/>
        <w:gridCol w:w="88"/>
        <w:gridCol w:w="397"/>
        <w:gridCol w:w="63"/>
        <w:gridCol w:w="72"/>
        <w:gridCol w:w="57"/>
        <w:gridCol w:w="227"/>
        <w:gridCol w:w="196"/>
        <w:gridCol w:w="143"/>
        <w:gridCol w:w="46"/>
        <w:gridCol w:w="444"/>
        <w:gridCol w:w="318"/>
        <w:gridCol w:w="421"/>
        <w:gridCol w:w="343"/>
        <w:gridCol w:w="452"/>
        <w:gridCol w:w="254"/>
        <w:gridCol w:w="618"/>
        <w:gridCol w:w="254"/>
        <w:gridCol w:w="316"/>
        <w:gridCol w:w="627"/>
        <w:gridCol w:w="10"/>
      </w:tblGrid>
      <w:tr w:rsidR="00296693" w:rsidRPr="00B261EB" w14:paraId="58C0019F" w14:textId="77777777" w:rsidTr="002C20A2">
        <w:tc>
          <w:tcPr>
            <w:tcW w:w="5000" w:type="pct"/>
            <w:gridSpan w:val="38"/>
            <w:vAlign w:val="center"/>
          </w:tcPr>
          <w:p w14:paraId="69BB7D3A" w14:textId="5D421F21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</w:p>
        </w:tc>
      </w:tr>
      <w:tr w:rsidR="00296693" w:rsidRPr="00B261EB" w14:paraId="30A7B397" w14:textId="77777777" w:rsidTr="002C20A2">
        <w:tc>
          <w:tcPr>
            <w:tcW w:w="994" w:type="pct"/>
            <w:gridSpan w:val="9"/>
            <w:vAlign w:val="center"/>
          </w:tcPr>
          <w:p w14:paraId="590B0BA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8" w:type="pct"/>
            <w:gridSpan w:val="10"/>
            <w:vAlign w:val="center"/>
          </w:tcPr>
          <w:p w14:paraId="17CAC5C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59135C4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5" w:type="pct"/>
            <w:gridSpan w:val="10"/>
            <w:vAlign w:val="center"/>
          </w:tcPr>
          <w:p w14:paraId="56C7237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E651C0D" w14:textId="77777777" w:rsidTr="002C20A2">
        <w:trPr>
          <w:gridAfter w:val="1"/>
          <w:wAfter w:w="5" w:type="pct"/>
        </w:trPr>
        <w:tc>
          <w:tcPr>
            <w:tcW w:w="1207" w:type="pct"/>
            <w:gridSpan w:val="13"/>
            <w:vAlign w:val="center"/>
          </w:tcPr>
          <w:p w14:paraId="2CA1864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846" w:type="pct"/>
            <w:gridSpan w:val="3"/>
            <w:vAlign w:val="center"/>
          </w:tcPr>
          <w:p w14:paraId="4BA8B37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5" w:type="pct"/>
            <w:vAlign w:val="center"/>
          </w:tcPr>
          <w:p w14:paraId="21F906F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3" w:type="pct"/>
            <w:gridSpan w:val="5"/>
            <w:vAlign w:val="center"/>
          </w:tcPr>
          <w:p w14:paraId="698CF07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5EF1208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324" w:type="pct"/>
            <w:gridSpan w:val="13"/>
            <w:vAlign w:val="center"/>
          </w:tcPr>
          <w:p w14:paraId="6379B01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3821197" w14:textId="77777777" w:rsidTr="002C20A2">
        <w:tc>
          <w:tcPr>
            <w:tcW w:w="2196" w:type="pct"/>
            <w:gridSpan w:val="18"/>
            <w:vAlign w:val="center"/>
          </w:tcPr>
          <w:p w14:paraId="17F1F35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4" w:type="pct"/>
            <w:gridSpan w:val="20"/>
            <w:vAlign w:val="center"/>
          </w:tcPr>
          <w:p w14:paraId="3810470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E34B8AD" w14:textId="77777777" w:rsidTr="002C20A2">
        <w:tc>
          <w:tcPr>
            <w:tcW w:w="754" w:type="pct"/>
            <w:gridSpan w:val="4"/>
            <w:vAlign w:val="center"/>
          </w:tcPr>
          <w:p w14:paraId="0FE9A83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7" w:type="pct"/>
            <w:gridSpan w:val="11"/>
            <w:vAlign w:val="center"/>
          </w:tcPr>
          <w:p w14:paraId="11E7486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09" w:type="pct"/>
            <w:gridSpan w:val="5"/>
            <w:vAlign w:val="center"/>
          </w:tcPr>
          <w:p w14:paraId="70D286D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8"/>
            <w:vAlign w:val="center"/>
          </w:tcPr>
          <w:p w14:paraId="578CC37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E94E7AC" w14:textId="77777777" w:rsidTr="002C20A2">
        <w:tc>
          <w:tcPr>
            <w:tcW w:w="1018" w:type="pct"/>
            <w:gridSpan w:val="10"/>
            <w:vAlign w:val="center"/>
          </w:tcPr>
          <w:p w14:paraId="579DA10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2" w:type="pct"/>
            <w:gridSpan w:val="28"/>
            <w:vAlign w:val="center"/>
          </w:tcPr>
          <w:p w14:paraId="5536B39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AD3380C" w14:textId="77777777" w:rsidTr="002C20A2">
        <w:tc>
          <w:tcPr>
            <w:tcW w:w="1018" w:type="pct"/>
            <w:gridSpan w:val="10"/>
            <w:vAlign w:val="center"/>
          </w:tcPr>
          <w:p w14:paraId="21888B5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2" w:type="pct"/>
            <w:gridSpan w:val="28"/>
            <w:vAlign w:val="center"/>
          </w:tcPr>
          <w:p w14:paraId="0E55C0D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47FE4D7" w14:textId="77777777" w:rsidTr="002C20A2">
        <w:tc>
          <w:tcPr>
            <w:tcW w:w="1536" w:type="pct"/>
            <w:gridSpan w:val="14"/>
            <w:vAlign w:val="center"/>
          </w:tcPr>
          <w:p w14:paraId="6419CC3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4CBC727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7564B7F" w14:textId="77777777" w:rsidTr="002C20A2">
        <w:tc>
          <w:tcPr>
            <w:tcW w:w="2053" w:type="pct"/>
            <w:gridSpan w:val="16"/>
            <w:vAlign w:val="center"/>
          </w:tcPr>
          <w:p w14:paraId="7C58A778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697B1359" w14:textId="701DA7C4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2947" w:type="pct"/>
            <w:gridSpan w:val="22"/>
            <w:vAlign w:val="center"/>
          </w:tcPr>
          <w:p w14:paraId="31A2384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532ACFD0" w14:textId="77777777" w:rsidTr="002C20A2">
        <w:tc>
          <w:tcPr>
            <w:tcW w:w="1022" w:type="pct"/>
            <w:gridSpan w:val="11"/>
            <w:vAlign w:val="center"/>
          </w:tcPr>
          <w:p w14:paraId="6A2FC6B7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78" w:type="pct"/>
            <w:gridSpan w:val="27"/>
            <w:vAlign w:val="center"/>
          </w:tcPr>
          <w:p w14:paraId="45E73D63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D5296F2" w14:textId="77777777" w:rsidTr="002C20A2">
        <w:tc>
          <w:tcPr>
            <w:tcW w:w="1093" w:type="pct"/>
            <w:gridSpan w:val="12"/>
            <w:vAlign w:val="center"/>
          </w:tcPr>
          <w:p w14:paraId="2C73380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14:paraId="5B3939B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3D68CF4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7" w:type="pct"/>
            <w:gridSpan w:val="9"/>
            <w:vAlign w:val="center"/>
          </w:tcPr>
          <w:p w14:paraId="78E53C9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58A0A06" w14:textId="77777777" w:rsidTr="002C20A2">
        <w:tc>
          <w:tcPr>
            <w:tcW w:w="949" w:type="pct"/>
            <w:gridSpan w:val="8"/>
            <w:vAlign w:val="center"/>
          </w:tcPr>
          <w:p w14:paraId="347581F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14:paraId="1B08394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162FADD" w14:textId="77777777" w:rsidTr="002C20A2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14:paraId="3BAF489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4"/>
            <w:vAlign w:val="center"/>
          </w:tcPr>
          <w:p w14:paraId="4E81B75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850C609" w14:textId="77777777" w:rsidTr="002C20A2">
        <w:trPr>
          <w:gridAfter w:val="1"/>
          <w:wAfter w:w="5" w:type="pct"/>
        </w:trPr>
        <w:tc>
          <w:tcPr>
            <w:tcW w:w="2773" w:type="pct"/>
            <w:gridSpan w:val="25"/>
            <w:vAlign w:val="center"/>
          </w:tcPr>
          <w:p w14:paraId="2D3ED8F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2" w:type="pct"/>
            <w:gridSpan w:val="12"/>
            <w:vAlign w:val="center"/>
          </w:tcPr>
          <w:p w14:paraId="5F1625B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6BB6365F" w14:textId="5F7A4D63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23756B1B" w14:textId="77777777" w:rsidTr="002C20A2">
        <w:tc>
          <w:tcPr>
            <w:tcW w:w="2848" w:type="pct"/>
            <w:gridSpan w:val="26"/>
            <w:vAlign w:val="center"/>
          </w:tcPr>
          <w:p w14:paraId="5DCA13E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2C6B179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8872C64" w14:textId="77777777" w:rsidTr="002C20A2">
        <w:tc>
          <w:tcPr>
            <w:tcW w:w="2483" w:type="pct"/>
            <w:gridSpan w:val="21"/>
            <w:vAlign w:val="center"/>
          </w:tcPr>
          <w:p w14:paraId="6A9A9D7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7" w:type="pct"/>
            <w:gridSpan w:val="17"/>
            <w:vAlign w:val="center"/>
          </w:tcPr>
          <w:p w14:paraId="4897899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50FBD7E" w14:textId="77777777" w:rsidTr="002C20A2">
        <w:trPr>
          <w:trHeight w:val="58"/>
        </w:trPr>
        <w:tc>
          <w:tcPr>
            <w:tcW w:w="794" w:type="pct"/>
            <w:gridSpan w:val="6"/>
            <w:vAlign w:val="center"/>
          </w:tcPr>
          <w:p w14:paraId="74BEE8C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9" w:type="pct"/>
            <w:gridSpan w:val="24"/>
            <w:vAlign w:val="center"/>
          </w:tcPr>
          <w:p w14:paraId="5AF5A64F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0" w:type="pct"/>
            <w:vAlign w:val="center"/>
          </w:tcPr>
          <w:p w14:paraId="1CFA1A90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41D9D570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5CDDFC5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4B26302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1311475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18EBB1C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37DC47DD" w14:textId="77777777" w:rsidTr="002C20A2">
        <w:tc>
          <w:tcPr>
            <w:tcW w:w="794" w:type="pct"/>
            <w:gridSpan w:val="6"/>
            <w:vAlign w:val="center"/>
          </w:tcPr>
          <w:p w14:paraId="67E545F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6" w:type="pct"/>
            <w:gridSpan w:val="32"/>
            <w:vAlign w:val="center"/>
          </w:tcPr>
          <w:p w14:paraId="61BA019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31429BBD" w14:textId="77777777" w:rsidTr="002C20A2">
        <w:tc>
          <w:tcPr>
            <w:tcW w:w="875" w:type="pct"/>
            <w:gridSpan w:val="7"/>
            <w:vAlign w:val="center"/>
          </w:tcPr>
          <w:p w14:paraId="18BDB7B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8" w:type="pct"/>
            <w:gridSpan w:val="26"/>
            <w:vAlign w:val="center"/>
          </w:tcPr>
          <w:p w14:paraId="413E87F4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16F2819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70636C6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DAFCC9B" w14:textId="77777777" w:rsidTr="002C20A2">
        <w:tc>
          <w:tcPr>
            <w:tcW w:w="794" w:type="pct"/>
            <w:gridSpan w:val="6"/>
            <w:vAlign w:val="center"/>
          </w:tcPr>
          <w:p w14:paraId="635D5FE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6" w:type="pct"/>
            <w:gridSpan w:val="32"/>
            <w:vAlign w:val="center"/>
          </w:tcPr>
          <w:p w14:paraId="1035DEC4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5210A69" w14:textId="77777777" w:rsidTr="002C20A2">
        <w:tc>
          <w:tcPr>
            <w:tcW w:w="5000" w:type="pct"/>
            <w:gridSpan w:val="38"/>
            <w:vAlign w:val="center"/>
          </w:tcPr>
          <w:p w14:paraId="5C495A7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54658013" w14:textId="77777777" w:rsidTr="002C20A2">
        <w:tc>
          <w:tcPr>
            <w:tcW w:w="287" w:type="pct"/>
          </w:tcPr>
          <w:p w14:paraId="5F991CE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1" w:type="pct"/>
          </w:tcPr>
          <w:p w14:paraId="0FF7DEE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332F3B3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35FF1A53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2" w:type="pct"/>
            <w:gridSpan w:val="33"/>
          </w:tcPr>
          <w:p w14:paraId="16A1B33A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EF4818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7AADAFD6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743F8CE4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450CF340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1CDCB1CC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1018531F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599DA6E4" w14:textId="3FBAEAE1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6</w:t>
            </w:r>
          </w:p>
        </w:tc>
      </w:tr>
      <w:tr w:rsidR="00296693" w:rsidRPr="00B261EB" w14:paraId="6E35A2C0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10397B0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08312F7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61F7522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6817A5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11930097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1AB18B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284FC80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17BA4C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11A6E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4E1DEA3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6CAF065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2D25FF84" w14:textId="77777777" w:rsidTr="00754804">
        <w:trPr>
          <w:jc w:val="center"/>
        </w:trPr>
        <w:tc>
          <w:tcPr>
            <w:tcW w:w="961" w:type="pct"/>
            <w:vAlign w:val="center"/>
          </w:tcPr>
          <w:p w14:paraId="4F8A515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5F17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31DF8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FE5C1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C2FB45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708EDF9" w14:textId="77777777" w:rsidTr="00754804">
        <w:trPr>
          <w:jc w:val="center"/>
        </w:trPr>
        <w:tc>
          <w:tcPr>
            <w:tcW w:w="961" w:type="pct"/>
            <w:vAlign w:val="center"/>
          </w:tcPr>
          <w:p w14:paraId="25C82E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BA2B8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C86EE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F6BDE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844EB6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E336003" w14:textId="77777777" w:rsidTr="00754804">
        <w:trPr>
          <w:jc w:val="center"/>
        </w:trPr>
        <w:tc>
          <w:tcPr>
            <w:tcW w:w="961" w:type="pct"/>
            <w:vAlign w:val="center"/>
          </w:tcPr>
          <w:p w14:paraId="4C9E2B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AF675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C02F65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B04BA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E542C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D1ED43E" w14:textId="77777777" w:rsidTr="00754804">
        <w:trPr>
          <w:jc w:val="center"/>
        </w:trPr>
        <w:tc>
          <w:tcPr>
            <w:tcW w:w="961" w:type="pct"/>
            <w:vAlign w:val="center"/>
          </w:tcPr>
          <w:p w14:paraId="63F6F9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4D8307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4C806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8AB11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5D525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614680F" w14:textId="77777777" w:rsidTr="00754804">
        <w:trPr>
          <w:jc w:val="center"/>
        </w:trPr>
        <w:tc>
          <w:tcPr>
            <w:tcW w:w="961" w:type="pct"/>
            <w:vAlign w:val="center"/>
          </w:tcPr>
          <w:p w14:paraId="62C121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41F47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B4BBE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3CC0C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5FC2B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543D007" w14:textId="77777777" w:rsidTr="00754804">
        <w:trPr>
          <w:jc w:val="center"/>
        </w:trPr>
        <w:tc>
          <w:tcPr>
            <w:tcW w:w="961" w:type="pct"/>
            <w:vAlign w:val="center"/>
          </w:tcPr>
          <w:p w14:paraId="77E8BC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88C59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1052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52D3D8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39EFC5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3AB1179" w14:textId="77777777" w:rsidTr="00754804">
        <w:trPr>
          <w:jc w:val="center"/>
        </w:trPr>
        <w:tc>
          <w:tcPr>
            <w:tcW w:w="961" w:type="pct"/>
            <w:vAlign w:val="center"/>
          </w:tcPr>
          <w:p w14:paraId="2590736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A7647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DC54E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55593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F04BB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84460D2" w14:textId="77777777" w:rsidTr="00754804">
        <w:trPr>
          <w:jc w:val="center"/>
        </w:trPr>
        <w:tc>
          <w:tcPr>
            <w:tcW w:w="961" w:type="pct"/>
            <w:vAlign w:val="center"/>
          </w:tcPr>
          <w:p w14:paraId="14CA31A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BDF1C8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95600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505F8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6CF6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D133FD8" w14:textId="77777777" w:rsidTr="00754804">
        <w:trPr>
          <w:jc w:val="center"/>
        </w:trPr>
        <w:tc>
          <w:tcPr>
            <w:tcW w:w="961" w:type="pct"/>
            <w:vAlign w:val="center"/>
          </w:tcPr>
          <w:p w14:paraId="7243566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C562F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5B58D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6AEA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8A56B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9F5C20E" w14:textId="77777777" w:rsidTr="00754804">
        <w:trPr>
          <w:jc w:val="center"/>
        </w:trPr>
        <w:tc>
          <w:tcPr>
            <w:tcW w:w="961" w:type="pct"/>
            <w:vAlign w:val="center"/>
          </w:tcPr>
          <w:p w14:paraId="468522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C896A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ED906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6D78FA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B006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26B1707" w14:textId="77777777" w:rsidTr="00754804">
        <w:trPr>
          <w:jc w:val="center"/>
        </w:trPr>
        <w:tc>
          <w:tcPr>
            <w:tcW w:w="961" w:type="pct"/>
            <w:vAlign w:val="center"/>
          </w:tcPr>
          <w:p w14:paraId="042241F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4A7B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17F08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17A000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6088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6AC5F15" w14:textId="77777777" w:rsidTr="00754804">
        <w:trPr>
          <w:jc w:val="center"/>
        </w:trPr>
        <w:tc>
          <w:tcPr>
            <w:tcW w:w="961" w:type="pct"/>
            <w:vAlign w:val="center"/>
          </w:tcPr>
          <w:p w14:paraId="015F22E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9CA32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D0FE3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5909B7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7A882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D6ABB74" w14:textId="77777777" w:rsidTr="00754804">
        <w:trPr>
          <w:jc w:val="center"/>
        </w:trPr>
        <w:tc>
          <w:tcPr>
            <w:tcW w:w="961" w:type="pct"/>
            <w:vAlign w:val="center"/>
          </w:tcPr>
          <w:p w14:paraId="0DC87A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F2294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C9C380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01E33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1B0F9C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626BCDD" w14:textId="77777777" w:rsidTr="00754804">
        <w:trPr>
          <w:jc w:val="center"/>
        </w:trPr>
        <w:tc>
          <w:tcPr>
            <w:tcW w:w="961" w:type="pct"/>
            <w:vAlign w:val="center"/>
          </w:tcPr>
          <w:p w14:paraId="42A636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D865CF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6A84E1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1C969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6ECD1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AB91F11" w14:textId="77777777" w:rsidTr="00754804">
        <w:trPr>
          <w:jc w:val="center"/>
        </w:trPr>
        <w:tc>
          <w:tcPr>
            <w:tcW w:w="961" w:type="pct"/>
            <w:vAlign w:val="center"/>
          </w:tcPr>
          <w:p w14:paraId="172812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76406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35B140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1D1A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F98246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1B5C37F" w14:textId="77777777" w:rsidTr="00754804">
        <w:trPr>
          <w:jc w:val="center"/>
        </w:trPr>
        <w:tc>
          <w:tcPr>
            <w:tcW w:w="961" w:type="pct"/>
            <w:vAlign w:val="center"/>
          </w:tcPr>
          <w:p w14:paraId="3AE9A9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12B2E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0A195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1F4BB5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4C2D6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443AE35" w14:textId="77777777" w:rsidTr="00754804">
        <w:trPr>
          <w:jc w:val="center"/>
        </w:trPr>
        <w:tc>
          <w:tcPr>
            <w:tcW w:w="961" w:type="pct"/>
            <w:vAlign w:val="center"/>
          </w:tcPr>
          <w:p w14:paraId="05198B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00F0EB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B51B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AE59D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5E3EE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1BA90D8" w14:textId="77777777" w:rsidTr="00754804">
        <w:trPr>
          <w:jc w:val="center"/>
        </w:trPr>
        <w:tc>
          <w:tcPr>
            <w:tcW w:w="961" w:type="pct"/>
            <w:vAlign w:val="center"/>
          </w:tcPr>
          <w:p w14:paraId="037EDA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A2A9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F42965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8F89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5A8A47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88C291D" w14:textId="77777777" w:rsidTr="00754804">
        <w:trPr>
          <w:jc w:val="center"/>
        </w:trPr>
        <w:tc>
          <w:tcPr>
            <w:tcW w:w="961" w:type="pct"/>
            <w:vAlign w:val="center"/>
          </w:tcPr>
          <w:p w14:paraId="2D5394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A86DA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279CD6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5CA8F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F24D4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7132DFC" w14:textId="77777777" w:rsidTr="00754804">
        <w:trPr>
          <w:jc w:val="center"/>
        </w:trPr>
        <w:tc>
          <w:tcPr>
            <w:tcW w:w="961" w:type="pct"/>
            <w:vAlign w:val="center"/>
          </w:tcPr>
          <w:p w14:paraId="0412027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1F593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52D5F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BF47E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364C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7A7D495" w14:textId="77777777" w:rsidTr="00754804">
        <w:trPr>
          <w:jc w:val="center"/>
        </w:trPr>
        <w:tc>
          <w:tcPr>
            <w:tcW w:w="961" w:type="pct"/>
            <w:vAlign w:val="center"/>
          </w:tcPr>
          <w:p w14:paraId="45D7E58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68D42B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446063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D68E5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C49009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F8A1303" w14:textId="77777777" w:rsidTr="00754804">
        <w:trPr>
          <w:jc w:val="center"/>
        </w:trPr>
        <w:tc>
          <w:tcPr>
            <w:tcW w:w="961" w:type="pct"/>
            <w:vAlign w:val="center"/>
          </w:tcPr>
          <w:p w14:paraId="1C930F3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BB04C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B2F3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2D975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51486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72F90FC" w14:textId="77777777" w:rsidTr="00754804">
        <w:trPr>
          <w:jc w:val="center"/>
        </w:trPr>
        <w:tc>
          <w:tcPr>
            <w:tcW w:w="961" w:type="pct"/>
            <w:vAlign w:val="center"/>
          </w:tcPr>
          <w:p w14:paraId="0F0821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605626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79DEF3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EE5E2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39FDE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00208895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2"/>
        <w:gridCol w:w="227"/>
        <w:gridCol w:w="29"/>
        <w:gridCol w:w="48"/>
        <w:gridCol w:w="158"/>
        <w:gridCol w:w="137"/>
        <w:gridCol w:w="88"/>
        <w:gridCol w:w="46"/>
        <w:gridCol w:w="6"/>
        <w:gridCol w:w="137"/>
        <w:gridCol w:w="212"/>
        <w:gridCol w:w="631"/>
        <w:gridCol w:w="766"/>
        <w:gridCol w:w="364"/>
        <w:gridCol w:w="90"/>
        <w:gridCol w:w="44"/>
        <w:gridCol w:w="262"/>
        <w:gridCol w:w="217"/>
        <w:gridCol w:w="65"/>
        <w:gridCol w:w="132"/>
        <w:gridCol w:w="219"/>
        <w:gridCol w:w="204"/>
        <w:gridCol w:w="80"/>
        <w:gridCol w:w="59"/>
        <w:gridCol w:w="50"/>
        <w:gridCol w:w="442"/>
        <w:gridCol w:w="322"/>
        <w:gridCol w:w="414"/>
        <w:gridCol w:w="345"/>
        <w:gridCol w:w="450"/>
        <w:gridCol w:w="257"/>
        <w:gridCol w:w="618"/>
        <w:gridCol w:w="255"/>
        <w:gridCol w:w="315"/>
        <w:gridCol w:w="625"/>
        <w:gridCol w:w="10"/>
      </w:tblGrid>
      <w:tr w:rsidR="00296693" w:rsidRPr="00B261EB" w14:paraId="5D1CD688" w14:textId="77777777" w:rsidTr="002C20A2">
        <w:tc>
          <w:tcPr>
            <w:tcW w:w="5000" w:type="pct"/>
            <w:gridSpan w:val="38"/>
            <w:vAlign w:val="center"/>
          </w:tcPr>
          <w:p w14:paraId="66296537" w14:textId="0E80475B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</w:p>
        </w:tc>
      </w:tr>
      <w:tr w:rsidR="00296693" w:rsidRPr="00B261EB" w14:paraId="4654CB2B" w14:textId="77777777" w:rsidTr="002C20A2">
        <w:tc>
          <w:tcPr>
            <w:tcW w:w="995" w:type="pct"/>
            <w:gridSpan w:val="9"/>
            <w:vAlign w:val="center"/>
          </w:tcPr>
          <w:p w14:paraId="365EFA4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181" w:type="pct"/>
            <w:gridSpan w:val="8"/>
            <w:vAlign w:val="center"/>
          </w:tcPr>
          <w:p w14:paraId="74B4F5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30" w:type="pct"/>
            <w:gridSpan w:val="11"/>
            <w:vAlign w:val="center"/>
          </w:tcPr>
          <w:p w14:paraId="5D448CC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4" w:type="pct"/>
            <w:gridSpan w:val="10"/>
            <w:vAlign w:val="center"/>
          </w:tcPr>
          <w:p w14:paraId="29DAB4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8F6427A" w14:textId="77777777" w:rsidTr="002C20A2">
        <w:trPr>
          <w:gridAfter w:val="1"/>
          <w:wAfter w:w="5" w:type="pct"/>
        </w:trPr>
        <w:tc>
          <w:tcPr>
            <w:tcW w:w="1205" w:type="pct"/>
            <w:gridSpan w:val="13"/>
            <w:vAlign w:val="center"/>
          </w:tcPr>
          <w:p w14:paraId="3E030AE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993" w:type="pct"/>
            <w:gridSpan w:val="5"/>
            <w:vAlign w:val="center"/>
          </w:tcPr>
          <w:p w14:paraId="15C661C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7" w:type="pct"/>
            <w:vAlign w:val="center"/>
          </w:tcPr>
          <w:p w14:paraId="76A15CD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2" w:type="pct"/>
            <w:gridSpan w:val="4"/>
            <w:vAlign w:val="center"/>
          </w:tcPr>
          <w:p w14:paraId="2774812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9" w:type="pct"/>
            <w:gridSpan w:val="2"/>
            <w:vAlign w:val="center"/>
          </w:tcPr>
          <w:p w14:paraId="3B8A5F6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177" w:type="pct"/>
            <w:gridSpan w:val="12"/>
            <w:vAlign w:val="center"/>
          </w:tcPr>
          <w:p w14:paraId="467A9D6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D55D0F5" w14:textId="77777777" w:rsidTr="002C20A2">
        <w:tc>
          <w:tcPr>
            <w:tcW w:w="2129" w:type="pct"/>
            <w:gridSpan w:val="16"/>
            <w:vAlign w:val="center"/>
          </w:tcPr>
          <w:p w14:paraId="4A61210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71" w:type="pct"/>
            <w:gridSpan w:val="22"/>
            <w:vAlign w:val="center"/>
          </w:tcPr>
          <w:p w14:paraId="0B3CFA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0130BEC" w14:textId="77777777" w:rsidTr="002C20A2">
        <w:tc>
          <w:tcPr>
            <w:tcW w:w="754" w:type="pct"/>
            <w:gridSpan w:val="4"/>
            <w:vAlign w:val="center"/>
          </w:tcPr>
          <w:p w14:paraId="203E2D9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4" w:type="pct"/>
            <w:gridSpan w:val="11"/>
            <w:vAlign w:val="center"/>
          </w:tcPr>
          <w:p w14:paraId="0C677A2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12" w:type="pct"/>
            <w:gridSpan w:val="5"/>
            <w:vAlign w:val="center"/>
          </w:tcPr>
          <w:p w14:paraId="78C61FE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8"/>
            <w:vAlign w:val="center"/>
          </w:tcPr>
          <w:p w14:paraId="63C1E24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E2CFC76" w14:textId="77777777" w:rsidTr="002C20A2">
        <w:tc>
          <w:tcPr>
            <w:tcW w:w="1019" w:type="pct"/>
            <w:gridSpan w:val="10"/>
            <w:vAlign w:val="center"/>
          </w:tcPr>
          <w:p w14:paraId="15BD2AD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8"/>
            <w:vAlign w:val="center"/>
          </w:tcPr>
          <w:p w14:paraId="15202B6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5CE66EE" w14:textId="77777777" w:rsidTr="002C20A2">
        <w:tc>
          <w:tcPr>
            <w:tcW w:w="1019" w:type="pct"/>
            <w:gridSpan w:val="10"/>
            <w:vAlign w:val="center"/>
          </w:tcPr>
          <w:p w14:paraId="6EDDF4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8"/>
            <w:vAlign w:val="center"/>
          </w:tcPr>
          <w:p w14:paraId="53FEECC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BD690C4" w14:textId="77777777" w:rsidTr="002C20A2">
        <w:tc>
          <w:tcPr>
            <w:tcW w:w="1536" w:type="pct"/>
            <w:gridSpan w:val="14"/>
            <w:vAlign w:val="center"/>
          </w:tcPr>
          <w:p w14:paraId="0A4FB41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2EBCCB7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F367FD4" w14:textId="77777777" w:rsidTr="002C20A2">
        <w:tc>
          <w:tcPr>
            <w:tcW w:w="2199" w:type="pct"/>
            <w:gridSpan w:val="18"/>
            <w:vAlign w:val="center"/>
          </w:tcPr>
          <w:p w14:paraId="36300466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117C5E56" w14:textId="6B2593E5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2801" w:type="pct"/>
            <w:gridSpan w:val="20"/>
            <w:vAlign w:val="center"/>
          </w:tcPr>
          <w:p w14:paraId="6B3BC66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68FDB173" w14:textId="77777777" w:rsidTr="002C20A2">
        <w:tc>
          <w:tcPr>
            <w:tcW w:w="1022" w:type="pct"/>
            <w:gridSpan w:val="11"/>
            <w:vAlign w:val="center"/>
          </w:tcPr>
          <w:p w14:paraId="2D5D3948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78" w:type="pct"/>
            <w:gridSpan w:val="27"/>
            <w:vAlign w:val="center"/>
          </w:tcPr>
          <w:p w14:paraId="6C6B3C85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58D5D31" w14:textId="77777777" w:rsidTr="002C20A2">
        <w:tc>
          <w:tcPr>
            <w:tcW w:w="1094" w:type="pct"/>
            <w:gridSpan w:val="12"/>
            <w:vAlign w:val="center"/>
          </w:tcPr>
          <w:p w14:paraId="678D81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80" w:type="pct"/>
            <w:gridSpan w:val="15"/>
            <w:vAlign w:val="center"/>
          </w:tcPr>
          <w:p w14:paraId="3AB8E34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1" w:type="pct"/>
            <w:gridSpan w:val="2"/>
            <w:vAlign w:val="center"/>
          </w:tcPr>
          <w:p w14:paraId="61F3B37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5" w:type="pct"/>
            <w:gridSpan w:val="9"/>
            <w:vAlign w:val="center"/>
          </w:tcPr>
          <w:p w14:paraId="5D37ED0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0710662" w14:textId="77777777" w:rsidTr="002C20A2">
        <w:tc>
          <w:tcPr>
            <w:tcW w:w="949" w:type="pct"/>
            <w:gridSpan w:val="8"/>
            <w:vAlign w:val="center"/>
          </w:tcPr>
          <w:p w14:paraId="5B3D025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14:paraId="4E9049E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D7D5A32" w14:textId="77777777" w:rsidTr="002C20A2">
        <w:trPr>
          <w:gridAfter w:val="1"/>
          <w:wAfter w:w="5" w:type="pct"/>
        </w:trPr>
        <w:tc>
          <w:tcPr>
            <w:tcW w:w="2553" w:type="pct"/>
            <w:gridSpan w:val="22"/>
            <w:vAlign w:val="center"/>
          </w:tcPr>
          <w:p w14:paraId="5B0E85B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2" w:type="pct"/>
            <w:gridSpan w:val="15"/>
            <w:vAlign w:val="center"/>
          </w:tcPr>
          <w:p w14:paraId="572B919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D9E5379" w14:textId="77777777" w:rsidTr="002C20A2">
        <w:trPr>
          <w:gridAfter w:val="1"/>
          <w:wAfter w:w="5" w:type="pct"/>
        </w:trPr>
        <w:tc>
          <w:tcPr>
            <w:tcW w:w="2775" w:type="pct"/>
            <w:gridSpan w:val="24"/>
            <w:vAlign w:val="center"/>
          </w:tcPr>
          <w:p w14:paraId="0CFA122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0" w:type="pct"/>
            <w:gridSpan w:val="13"/>
            <w:vAlign w:val="center"/>
          </w:tcPr>
          <w:p w14:paraId="7097EBF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21315BE0" w14:textId="5E30E041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3FFA7DB7" w14:textId="77777777" w:rsidTr="002C20A2">
        <w:tc>
          <w:tcPr>
            <w:tcW w:w="2848" w:type="pct"/>
            <w:gridSpan w:val="26"/>
            <w:vAlign w:val="center"/>
          </w:tcPr>
          <w:p w14:paraId="3DF5448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2" w:type="pct"/>
            <w:gridSpan w:val="12"/>
            <w:vAlign w:val="center"/>
          </w:tcPr>
          <w:p w14:paraId="055243A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BE56F21" w14:textId="77777777" w:rsidTr="002C20A2">
        <w:tc>
          <w:tcPr>
            <w:tcW w:w="2484" w:type="pct"/>
            <w:gridSpan w:val="21"/>
            <w:vAlign w:val="center"/>
          </w:tcPr>
          <w:p w14:paraId="07B5AEB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6" w:type="pct"/>
            <w:gridSpan w:val="17"/>
            <w:vAlign w:val="center"/>
          </w:tcPr>
          <w:p w14:paraId="5FFCAF7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828FFB4" w14:textId="77777777" w:rsidTr="002C20A2">
        <w:trPr>
          <w:trHeight w:val="58"/>
        </w:trPr>
        <w:tc>
          <w:tcPr>
            <w:tcW w:w="794" w:type="pct"/>
            <w:gridSpan w:val="6"/>
            <w:vAlign w:val="center"/>
          </w:tcPr>
          <w:p w14:paraId="2BE5369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4"/>
            <w:vAlign w:val="center"/>
          </w:tcPr>
          <w:p w14:paraId="136BB3B2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25D964A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6" w:type="pct"/>
            <w:vAlign w:val="center"/>
          </w:tcPr>
          <w:p w14:paraId="1FF7C60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7F7475B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31D6089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7B153BF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78AB214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29FF02C5" w14:textId="77777777" w:rsidTr="002C20A2">
        <w:tc>
          <w:tcPr>
            <w:tcW w:w="794" w:type="pct"/>
            <w:gridSpan w:val="6"/>
            <w:vAlign w:val="center"/>
          </w:tcPr>
          <w:p w14:paraId="37E684E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6" w:type="pct"/>
            <w:gridSpan w:val="32"/>
            <w:vAlign w:val="center"/>
          </w:tcPr>
          <w:p w14:paraId="2185EDC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6DA39EB" w14:textId="77777777" w:rsidTr="002C20A2">
        <w:tc>
          <w:tcPr>
            <w:tcW w:w="877" w:type="pct"/>
            <w:gridSpan w:val="7"/>
            <w:vAlign w:val="center"/>
          </w:tcPr>
          <w:p w14:paraId="371A0A7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14:paraId="7D11762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vAlign w:val="center"/>
          </w:tcPr>
          <w:p w14:paraId="21EFF74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0DEEA26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CFD9DF9" w14:textId="77777777" w:rsidTr="002C20A2">
        <w:tc>
          <w:tcPr>
            <w:tcW w:w="794" w:type="pct"/>
            <w:gridSpan w:val="6"/>
            <w:vAlign w:val="center"/>
          </w:tcPr>
          <w:p w14:paraId="4CECABA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6" w:type="pct"/>
            <w:gridSpan w:val="32"/>
            <w:vAlign w:val="center"/>
          </w:tcPr>
          <w:p w14:paraId="2E83451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8B80A4E" w14:textId="77777777" w:rsidTr="002C20A2">
        <w:tc>
          <w:tcPr>
            <w:tcW w:w="5000" w:type="pct"/>
            <w:gridSpan w:val="38"/>
            <w:vAlign w:val="center"/>
          </w:tcPr>
          <w:p w14:paraId="28A262E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425FF3DC" w14:textId="77777777" w:rsidTr="002C20A2">
        <w:tc>
          <w:tcPr>
            <w:tcW w:w="289" w:type="pct"/>
          </w:tcPr>
          <w:p w14:paraId="477057DC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3BE760C6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6" w:type="pct"/>
          </w:tcPr>
          <w:p w14:paraId="36785B3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424FBA7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1" w:type="pct"/>
            <w:gridSpan w:val="33"/>
          </w:tcPr>
          <w:p w14:paraId="07B192F8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61B0880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0621FE94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613032C7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1118F348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0539D5B8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2BEFD924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16C8AF0A" w14:textId="6DEC872E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7</w:t>
            </w:r>
          </w:p>
        </w:tc>
      </w:tr>
      <w:tr w:rsidR="00296693" w:rsidRPr="00B261EB" w14:paraId="38514F2A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2B6A10F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1F1AD5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636D8D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7CDFFF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5CFCA225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2256C83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764BA4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4EE5FC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681B912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049D4FC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220961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502E591B" w14:textId="77777777" w:rsidTr="00754804">
        <w:trPr>
          <w:jc w:val="center"/>
        </w:trPr>
        <w:tc>
          <w:tcPr>
            <w:tcW w:w="961" w:type="pct"/>
            <w:vAlign w:val="center"/>
          </w:tcPr>
          <w:p w14:paraId="62E542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026B9E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B71C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3C39F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2D2E8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34E62CF" w14:textId="77777777" w:rsidTr="00754804">
        <w:trPr>
          <w:jc w:val="center"/>
        </w:trPr>
        <w:tc>
          <w:tcPr>
            <w:tcW w:w="961" w:type="pct"/>
            <w:vAlign w:val="center"/>
          </w:tcPr>
          <w:p w14:paraId="1D1D3C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99416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36E6D0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E5954E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41ACD9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FC07135" w14:textId="77777777" w:rsidTr="00754804">
        <w:trPr>
          <w:jc w:val="center"/>
        </w:trPr>
        <w:tc>
          <w:tcPr>
            <w:tcW w:w="961" w:type="pct"/>
            <w:vAlign w:val="center"/>
          </w:tcPr>
          <w:p w14:paraId="2131A5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A8B9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BE38A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34AEB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2B2F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787792" w14:textId="77777777" w:rsidTr="00754804">
        <w:trPr>
          <w:jc w:val="center"/>
        </w:trPr>
        <w:tc>
          <w:tcPr>
            <w:tcW w:w="961" w:type="pct"/>
            <w:vAlign w:val="center"/>
          </w:tcPr>
          <w:p w14:paraId="54C3D89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85A01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FF7D4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1B165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8F45E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610500A" w14:textId="77777777" w:rsidTr="00754804">
        <w:trPr>
          <w:jc w:val="center"/>
        </w:trPr>
        <w:tc>
          <w:tcPr>
            <w:tcW w:w="961" w:type="pct"/>
            <w:vAlign w:val="center"/>
          </w:tcPr>
          <w:p w14:paraId="548FE3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F1E09D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E6C341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817AF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FBD23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E4C0FEC" w14:textId="77777777" w:rsidTr="00754804">
        <w:trPr>
          <w:jc w:val="center"/>
        </w:trPr>
        <w:tc>
          <w:tcPr>
            <w:tcW w:w="961" w:type="pct"/>
            <w:vAlign w:val="center"/>
          </w:tcPr>
          <w:p w14:paraId="1ADB75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03EA3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E151E0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B2EE40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EE3A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6CC83DE" w14:textId="77777777" w:rsidTr="00754804">
        <w:trPr>
          <w:jc w:val="center"/>
        </w:trPr>
        <w:tc>
          <w:tcPr>
            <w:tcW w:w="961" w:type="pct"/>
            <w:vAlign w:val="center"/>
          </w:tcPr>
          <w:p w14:paraId="270BBD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884199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D622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8088C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B159A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4170CB3" w14:textId="77777777" w:rsidTr="00754804">
        <w:trPr>
          <w:jc w:val="center"/>
        </w:trPr>
        <w:tc>
          <w:tcPr>
            <w:tcW w:w="961" w:type="pct"/>
            <w:vAlign w:val="center"/>
          </w:tcPr>
          <w:p w14:paraId="3EEB88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E47B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46490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108C5B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896967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E710F2E" w14:textId="77777777" w:rsidTr="00754804">
        <w:trPr>
          <w:jc w:val="center"/>
        </w:trPr>
        <w:tc>
          <w:tcPr>
            <w:tcW w:w="961" w:type="pct"/>
            <w:vAlign w:val="center"/>
          </w:tcPr>
          <w:p w14:paraId="434F152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BEB691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12C3F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83393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A35D67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BC2AA6" w14:textId="77777777" w:rsidTr="00754804">
        <w:trPr>
          <w:jc w:val="center"/>
        </w:trPr>
        <w:tc>
          <w:tcPr>
            <w:tcW w:w="961" w:type="pct"/>
            <w:vAlign w:val="center"/>
          </w:tcPr>
          <w:p w14:paraId="52605F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638F0D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17B92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CB1815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0BBABD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62FB31B" w14:textId="77777777" w:rsidTr="00754804">
        <w:trPr>
          <w:jc w:val="center"/>
        </w:trPr>
        <w:tc>
          <w:tcPr>
            <w:tcW w:w="961" w:type="pct"/>
            <w:vAlign w:val="center"/>
          </w:tcPr>
          <w:p w14:paraId="7FBD10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32CE61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82EF5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625D7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4BB72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64D3B1D" w14:textId="77777777" w:rsidTr="00754804">
        <w:trPr>
          <w:jc w:val="center"/>
        </w:trPr>
        <w:tc>
          <w:tcPr>
            <w:tcW w:w="961" w:type="pct"/>
            <w:vAlign w:val="center"/>
          </w:tcPr>
          <w:p w14:paraId="7EF6F9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3C458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7A66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8CDEC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EFC76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CA1092F" w14:textId="77777777" w:rsidTr="00754804">
        <w:trPr>
          <w:jc w:val="center"/>
        </w:trPr>
        <w:tc>
          <w:tcPr>
            <w:tcW w:w="961" w:type="pct"/>
            <w:vAlign w:val="center"/>
          </w:tcPr>
          <w:p w14:paraId="1BE1A0E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9E772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F19A5E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5FE81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B1A20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9A9382C" w14:textId="77777777" w:rsidTr="00754804">
        <w:trPr>
          <w:jc w:val="center"/>
        </w:trPr>
        <w:tc>
          <w:tcPr>
            <w:tcW w:w="961" w:type="pct"/>
            <w:vAlign w:val="center"/>
          </w:tcPr>
          <w:p w14:paraId="08EA1D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8799D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C8E8DC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3E0DB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45205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0D86581" w14:textId="77777777" w:rsidTr="00754804">
        <w:trPr>
          <w:jc w:val="center"/>
        </w:trPr>
        <w:tc>
          <w:tcPr>
            <w:tcW w:w="961" w:type="pct"/>
            <w:vAlign w:val="center"/>
          </w:tcPr>
          <w:p w14:paraId="3BDCA67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AEAB25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8C98E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75F250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81BE2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AF38A18" w14:textId="77777777" w:rsidTr="00754804">
        <w:trPr>
          <w:jc w:val="center"/>
        </w:trPr>
        <w:tc>
          <w:tcPr>
            <w:tcW w:w="961" w:type="pct"/>
            <w:vAlign w:val="center"/>
          </w:tcPr>
          <w:p w14:paraId="78BAE4F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EE050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A43098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D2284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16140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17AD7F2" w14:textId="77777777" w:rsidTr="00754804">
        <w:trPr>
          <w:jc w:val="center"/>
        </w:trPr>
        <w:tc>
          <w:tcPr>
            <w:tcW w:w="961" w:type="pct"/>
            <w:vAlign w:val="center"/>
          </w:tcPr>
          <w:p w14:paraId="1C05ABA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0965BD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34F0A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A4CC2B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D78E4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33A0B0F" w14:textId="77777777" w:rsidTr="00754804">
        <w:trPr>
          <w:jc w:val="center"/>
        </w:trPr>
        <w:tc>
          <w:tcPr>
            <w:tcW w:w="961" w:type="pct"/>
            <w:vAlign w:val="center"/>
          </w:tcPr>
          <w:p w14:paraId="70BB2C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7B12A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2B76B0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192BEA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5A9840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5A31070" w14:textId="77777777" w:rsidTr="00754804">
        <w:trPr>
          <w:jc w:val="center"/>
        </w:trPr>
        <w:tc>
          <w:tcPr>
            <w:tcW w:w="961" w:type="pct"/>
            <w:vAlign w:val="center"/>
          </w:tcPr>
          <w:p w14:paraId="34C6F91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04FD6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1DF2E7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A0630B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86EF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CF7CFCD" w14:textId="77777777" w:rsidTr="00754804">
        <w:trPr>
          <w:jc w:val="center"/>
        </w:trPr>
        <w:tc>
          <w:tcPr>
            <w:tcW w:w="961" w:type="pct"/>
            <w:vAlign w:val="center"/>
          </w:tcPr>
          <w:p w14:paraId="2BBA47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44B01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C840F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142DB0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CD9DC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06D5DE6" w14:textId="77777777" w:rsidTr="00754804">
        <w:trPr>
          <w:jc w:val="center"/>
        </w:trPr>
        <w:tc>
          <w:tcPr>
            <w:tcW w:w="961" w:type="pct"/>
            <w:vAlign w:val="center"/>
          </w:tcPr>
          <w:p w14:paraId="79EBE1E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9476E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4636A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5078D6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DC7AE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1320455" w14:textId="77777777" w:rsidTr="00754804">
        <w:trPr>
          <w:jc w:val="center"/>
        </w:trPr>
        <w:tc>
          <w:tcPr>
            <w:tcW w:w="961" w:type="pct"/>
            <w:vAlign w:val="center"/>
          </w:tcPr>
          <w:p w14:paraId="5EB8225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90A18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360AF9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F3CDD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CF9AB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A7D586C" w14:textId="77777777" w:rsidTr="00754804">
        <w:trPr>
          <w:jc w:val="center"/>
        </w:trPr>
        <w:tc>
          <w:tcPr>
            <w:tcW w:w="961" w:type="pct"/>
            <w:vAlign w:val="center"/>
          </w:tcPr>
          <w:p w14:paraId="06DD104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9C5BC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1EE6B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295603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798583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08AEE348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8"/>
        <w:gridCol w:w="27"/>
        <w:gridCol w:w="47"/>
        <w:gridCol w:w="155"/>
        <w:gridCol w:w="137"/>
        <w:gridCol w:w="88"/>
        <w:gridCol w:w="48"/>
        <w:gridCol w:w="147"/>
        <w:gridCol w:w="212"/>
        <w:gridCol w:w="629"/>
        <w:gridCol w:w="705"/>
        <w:gridCol w:w="126"/>
        <w:gridCol w:w="130"/>
        <w:gridCol w:w="295"/>
        <w:gridCol w:w="88"/>
        <w:gridCol w:w="267"/>
        <w:gridCol w:w="130"/>
        <w:gridCol w:w="65"/>
        <w:gridCol w:w="80"/>
        <w:gridCol w:w="46"/>
        <w:gridCol w:w="425"/>
        <w:gridCol w:w="143"/>
        <w:gridCol w:w="51"/>
        <w:gridCol w:w="438"/>
        <w:gridCol w:w="324"/>
        <w:gridCol w:w="414"/>
        <w:gridCol w:w="345"/>
        <w:gridCol w:w="452"/>
        <w:gridCol w:w="254"/>
        <w:gridCol w:w="616"/>
        <w:gridCol w:w="255"/>
        <w:gridCol w:w="316"/>
        <w:gridCol w:w="631"/>
        <w:gridCol w:w="6"/>
      </w:tblGrid>
      <w:tr w:rsidR="00296693" w:rsidRPr="00B261EB" w14:paraId="3B08DDB0" w14:textId="77777777" w:rsidTr="002C20A2">
        <w:tc>
          <w:tcPr>
            <w:tcW w:w="5000" w:type="pct"/>
            <w:gridSpan w:val="37"/>
            <w:vAlign w:val="center"/>
          </w:tcPr>
          <w:p w14:paraId="3851F3F5" w14:textId="43781F0A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</w:tr>
      <w:tr w:rsidR="00296693" w:rsidRPr="00B261EB" w14:paraId="1F06CAC1" w14:textId="77777777" w:rsidTr="002C20A2">
        <w:tc>
          <w:tcPr>
            <w:tcW w:w="995" w:type="pct"/>
            <w:gridSpan w:val="9"/>
            <w:vAlign w:val="center"/>
          </w:tcPr>
          <w:p w14:paraId="5E2D810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8" w:type="pct"/>
            <w:gridSpan w:val="9"/>
            <w:vAlign w:val="center"/>
          </w:tcPr>
          <w:p w14:paraId="12BCC0F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3" w:type="pct"/>
            <w:gridSpan w:val="9"/>
            <w:vAlign w:val="center"/>
          </w:tcPr>
          <w:p w14:paraId="6E42A2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0D660CD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01CADBD" w14:textId="77777777" w:rsidTr="002C20A2">
        <w:trPr>
          <w:gridAfter w:val="1"/>
          <w:wAfter w:w="5" w:type="pct"/>
        </w:trPr>
        <w:tc>
          <w:tcPr>
            <w:tcW w:w="1208" w:type="pct"/>
            <w:gridSpan w:val="12"/>
            <w:vAlign w:val="center"/>
          </w:tcPr>
          <w:p w14:paraId="629D084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699" w:type="pct"/>
            <w:gridSpan w:val="2"/>
            <w:vAlign w:val="center"/>
          </w:tcPr>
          <w:p w14:paraId="3D52A40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266B17B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14:paraId="75791D9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4" w:type="pct"/>
            <w:gridSpan w:val="3"/>
            <w:vAlign w:val="center"/>
          </w:tcPr>
          <w:p w14:paraId="42713BD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0D10947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6E0D9B7" w14:textId="77777777" w:rsidTr="002C20A2">
        <w:tc>
          <w:tcPr>
            <w:tcW w:w="2197" w:type="pct"/>
            <w:gridSpan w:val="17"/>
            <w:vAlign w:val="center"/>
          </w:tcPr>
          <w:p w14:paraId="774205F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3" w:type="pct"/>
            <w:gridSpan w:val="20"/>
            <w:vAlign w:val="center"/>
          </w:tcPr>
          <w:p w14:paraId="3AEB106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46B2E73" w14:textId="77777777" w:rsidTr="002C20A2">
        <w:tc>
          <w:tcPr>
            <w:tcW w:w="756" w:type="pct"/>
            <w:gridSpan w:val="4"/>
            <w:vAlign w:val="center"/>
          </w:tcPr>
          <w:p w14:paraId="5B0D385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8" w:type="pct"/>
            <w:gridSpan w:val="11"/>
            <w:vAlign w:val="center"/>
          </w:tcPr>
          <w:p w14:paraId="2536586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14:paraId="30EA9DF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48" w:type="pct"/>
            <w:gridSpan w:val="17"/>
            <w:vAlign w:val="center"/>
          </w:tcPr>
          <w:p w14:paraId="33BA12A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1242260" w14:textId="77777777" w:rsidTr="002C20A2">
        <w:tc>
          <w:tcPr>
            <w:tcW w:w="1020" w:type="pct"/>
            <w:gridSpan w:val="10"/>
            <w:vAlign w:val="center"/>
          </w:tcPr>
          <w:p w14:paraId="1EE19CB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0" w:type="pct"/>
            <w:gridSpan w:val="27"/>
            <w:vAlign w:val="center"/>
          </w:tcPr>
          <w:p w14:paraId="5045CF0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F41E2D9" w14:textId="77777777" w:rsidTr="002C20A2">
        <w:tc>
          <w:tcPr>
            <w:tcW w:w="1020" w:type="pct"/>
            <w:gridSpan w:val="10"/>
            <w:vAlign w:val="center"/>
          </w:tcPr>
          <w:p w14:paraId="024786C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0" w:type="pct"/>
            <w:gridSpan w:val="27"/>
            <w:vAlign w:val="center"/>
          </w:tcPr>
          <w:p w14:paraId="0D0977B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7445098" w14:textId="77777777" w:rsidTr="002C20A2">
        <w:tc>
          <w:tcPr>
            <w:tcW w:w="1538" w:type="pct"/>
            <w:gridSpan w:val="13"/>
            <w:vAlign w:val="center"/>
          </w:tcPr>
          <w:p w14:paraId="5DA880F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2" w:type="pct"/>
            <w:gridSpan w:val="24"/>
            <w:vAlign w:val="center"/>
          </w:tcPr>
          <w:p w14:paraId="2468E5C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4A7E5BB" w14:textId="77777777" w:rsidTr="002C20A2">
        <w:tc>
          <w:tcPr>
            <w:tcW w:w="1908" w:type="pct"/>
            <w:gridSpan w:val="14"/>
            <w:vAlign w:val="center"/>
          </w:tcPr>
          <w:p w14:paraId="09998C34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42D4CBBB" w14:textId="62A44DB4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2" w:type="pct"/>
            <w:gridSpan w:val="23"/>
            <w:vAlign w:val="center"/>
          </w:tcPr>
          <w:p w14:paraId="7898B01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4EF3A4A1" w14:textId="77777777" w:rsidTr="002C20A2">
        <w:tc>
          <w:tcPr>
            <w:tcW w:w="1097" w:type="pct"/>
            <w:gridSpan w:val="11"/>
            <w:vAlign w:val="center"/>
          </w:tcPr>
          <w:p w14:paraId="31F8587A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03" w:type="pct"/>
            <w:gridSpan w:val="26"/>
            <w:vAlign w:val="center"/>
          </w:tcPr>
          <w:p w14:paraId="1F6709E7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F226E9F" w14:textId="77777777" w:rsidTr="002C20A2">
        <w:tc>
          <w:tcPr>
            <w:tcW w:w="1097" w:type="pct"/>
            <w:gridSpan w:val="11"/>
            <w:vAlign w:val="center"/>
          </w:tcPr>
          <w:p w14:paraId="73FF99C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79" w:type="pct"/>
            <w:gridSpan w:val="15"/>
            <w:vAlign w:val="center"/>
          </w:tcPr>
          <w:p w14:paraId="2FBBCA6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52509A2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7937722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BDDCC53" w14:textId="77777777" w:rsidTr="002C20A2">
        <w:tc>
          <w:tcPr>
            <w:tcW w:w="949" w:type="pct"/>
            <w:gridSpan w:val="8"/>
            <w:vAlign w:val="center"/>
          </w:tcPr>
          <w:p w14:paraId="46FAB5B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29"/>
            <w:vAlign w:val="center"/>
          </w:tcPr>
          <w:p w14:paraId="1B1ABD5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0E781AC" w14:textId="77777777" w:rsidTr="002C20A2">
        <w:trPr>
          <w:gridAfter w:val="1"/>
          <w:wAfter w:w="5" w:type="pct"/>
        </w:trPr>
        <w:tc>
          <w:tcPr>
            <w:tcW w:w="2551" w:type="pct"/>
            <w:gridSpan w:val="23"/>
            <w:vAlign w:val="center"/>
          </w:tcPr>
          <w:p w14:paraId="36F48EA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14:paraId="5F126CD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0E216AB" w14:textId="77777777" w:rsidTr="002C20A2">
        <w:trPr>
          <w:gridAfter w:val="1"/>
          <w:wAfter w:w="5" w:type="pct"/>
        </w:trPr>
        <w:tc>
          <w:tcPr>
            <w:tcW w:w="2774" w:type="pct"/>
            <w:gridSpan w:val="24"/>
            <w:vAlign w:val="center"/>
          </w:tcPr>
          <w:p w14:paraId="2C669B7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776636D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235577CF" w14:textId="3A2D1131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78C374AB" w14:textId="77777777" w:rsidTr="002C20A2">
        <w:tc>
          <w:tcPr>
            <w:tcW w:w="2849" w:type="pct"/>
            <w:gridSpan w:val="25"/>
            <w:vAlign w:val="center"/>
          </w:tcPr>
          <w:p w14:paraId="1C8C692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51A9C3A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3A1AC16" w14:textId="77777777" w:rsidTr="002C20A2">
        <w:tc>
          <w:tcPr>
            <w:tcW w:w="2485" w:type="pct"/>
            <w:gridSpan w:val="21"/>
            <w:vAlign w:val="center"/>
          </w:tcPr>
          <w:p w14:paraId="7D5FBB4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6"/>
            <w:vAlign w:val="center"/>
          </w:tcPr>
          <w:p w14:paraId="5C9FA59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3469F0D" w14:textId="77777777" w:rsidTr="002C20A2">
        <w:trPr>
          <w:trHeight w:val="58"/>
        </w:trPr>
        <w:tc>
          <w:tcPr>
            <w:tcW w:w="795" w:type="pct"/>
            <w:gridSpan w:val="6"/>
            <w:vAlign w:val="center"/>
          </w:tcPr>
          <w:p w14:paraId="1C53B45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8" w:type="pct"/>
            <w:gridSpan w:val="23"/>
            <w:vAlign w:val="center"/>
          </w:tcPr>
          <w:p w14:paraId="523A3A42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1ED9C8D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23FB02A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6FA08D2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7D536FD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04F5D21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6589672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2DC5B7CA" w14:textId="77777777" w:rsidTr="002C20A2">
        <w:tc>
          <w:tcPr>
            <w:tcW w:w="795" w:type="pct"/>
            <w:gridSpan w:val="6"/>
            <w:vAlign w:val="center"/>
          </w:tcPr>
          <w:p w14:paraId="2750A0C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5" w:type="pct"/>
            <w:gridSpan w:val="31"/>
            <w:vAlign w:val="center"/>
          </w:tcPr>
          <w:p w14:paraId="5B357B3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37EEC088" w14:textId="77777777" w:rsidTr="002C20A2">
        <w:tc>
          <w:tcPr>
            <w:tcW w:w="877" w:type="pct"/>
            <w:gridSpan w:val="7"/>
            <w:vAlign w:val="center"/>
          </w:tcPr>
          <w:p w14:paraId="1528980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5"/>
            <w:vAlign w:val="center"/>
          </w:tcPr>
          <w:p w14:paraId="515DF22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1C1EB9CD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61CAB0D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5A95D44F" w14:textId="77777777" w:rsidTr="002C20A2">
        <w:tc>
          <w:tcPr>
            <w:tcW w:w="795" w:type="pct"/>
            <w:gridSpan w:val="6"/>
            <w:vAlign w:val="center"/>
          </w:tcPr>
          <w:p w14:paraId="5D5D037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5" w:type="pct"/>
            <w:gridSpan w:val="31"/>
            <w:vAlign w:val="center"/>
          </w:tcPr>
          <w:p w14:paraId="545BA35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AD050B9" w14:textId="77777777" w:rsidTr="002C20A2">
        <w:tc>
          <w:tcPr>
            <w:tcW w:w="5000" w:type="pct"/>
            <w:gridSpan w:val="37"/>
            <w:vAlign w:val="center"/>
          </w:tcPr>
          <w:p w14:paraId="40FED22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6A4E1D71" w14:textId="77777777" w:rsidTr="002C20A2">
        <w:tc>
          <w:tcPr>
            <w:tcW w:w="289" w:type="pct"/>
          </w:tcPr>
          <w:p w14:paraId="74B59209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74B05263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2B55883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0B568CC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29" w:type="pct"/>
            <w:gridSpan w:val="32"/>
          </w:tcPr>
          <w:p w14:paraId="1262907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1CC78ED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2C48061F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621FADE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74602EB1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28EC3516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4"/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63FF57FB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8BD5F58" w14:textId="570F9E89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8</w:t>
            </w:r>
          </w:p>
        </w:tc>
      </w:tr>
      <w:tr w:rsidR="00296693" w:rsidRPr="00B261EB" w14:paraId="7E6FF378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55DF2E0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6DF651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1DA0D4B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3E0C71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7E95B552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27DC357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45FBB4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6456DA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73048F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10FD7B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6781EE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323A7C87" w14:textId="77777777" w:rsidTr="00754804">
        <w:trPr>
          <w:jc w:val="center"/>
        </w:trPr>
        <w:tc>
          <w:tcPr>
            <w:tcW w:w="961" w:type="pct"/>
            <w:vAlign w:val="center"/>
          </w:tcPr>
          <w:p w14:paraId="5059F3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5E96C1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6E55A1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7BD2D9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F8AFDE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2AD9880" w14:textId="77777777" w:rsidTr="00754804">
        <w:trPr>
          <w:jc w:val="center"/>
        </w:trPr>
        <w:tc>
          <w:tcPr>
            <w:tcW w:w="961" w:type="pct"/>
            <w:vAlign w:val="center"/>
          </w:tcPr>
          <w:p w14:paraId="08C80E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DD0D0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ED165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239CD4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E84AB5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5F75EE9" w14:textId="77777777" w:rsidTr="00754804">
        <w:trPr>
          <w:jc w:val="center"/>
        </w:trPr>
        <w:tc>
          <w:tcPr>
            <w:tcW w:w="961" w:type="pct"/>
            <w:vAlign w:val="center"/>
          </w:tcPr>
          <w:p w14:paraId="28C017F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C63C0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9EF591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3A982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EC229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7B14CA" w14:textId="77777777" w:rsidTr="00754804">
        <w:trPr>
          <w:jc w:val="center"/>
        </w:trPr>
        <w:tc>
          <w:tcPr>
            <w:tcW w:w="961" w:type="pct"/>
            <w:vAlign w:val="center"/>
          </w:tcPr>
          <w:p w14:paraId="7E00CDA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FDDBA8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848F4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1D4F1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5106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3E272A8" w14:textId="77777777" w:rsidTr="00754804">
        <w:trPr>
          <w:jc w:val="center"/>
        </w:trPr>
        <w:tc>
          <w:tcPr>
            <w:tcW w:w="961" w:type="pct"/>
            <w:vAlign w:val="center"/>
          </w:tcPr>
          <w:p w14:paraId="38D9445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22014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3B25AC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C51AE7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49E9C6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5444E79" w14:textId="77777777" w:rsidTr="00754804">
        <w:trPr>
          <w:jc w:val="center"/>
        </w:trPr>
        <w:tc>
          <w:tcPr>
            <w:tcW w:w="961" w:type="pct"/>
            <w:vAlign w:val="center"/>
          </w:tcPr>
          <w:p w14:paraId="615578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EBE04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20784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571BB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72FF12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732635" w14:textId="77777777" w:rsidTr="00754804">
        <w:trPr>
          <w:jc w:val="center"/>
        </w:trPr>
        <w:tc>
          <w:tcPr>
            <w:tcW w:w="961" w:type="pct"/>
            <w:vAlign w:val="center"/>
          </w:tcPr>
          <w:p w14:paraId="18834CD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028195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D60154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A1C87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37BB24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6E54435" w14:textId="77777777" w:rsidTr="00754804">
        <w:trPr>
          <w:jc w:val="center"/>
        </w:trPr>
        <w:tc>
          <w:tcPr>
            <w:tcW w:w="961" w:type="pct"/>
            <w:vAlign w:val="center"/>
          </w:tcPr>
          <w:p w14:paraId="4B8DA5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42569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A3F9DE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599DB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97A6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7F53882" w14:textId="77777777" w:rsidTr="00754804">
        <w:trPr>
          <w:jc w:val="center"/>
        </w:trPr>
        <w:tc>
          <w:tcPr>
            <w:tcW w:w="961" w:type="pct"/>
            <w:vAlign w:val="center"/>
          </w:tcPr>
          <w:p w14:paraId="7476760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F9ABD0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E53020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1816E7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D7837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E780630" w14:textId="77777777" w:rsidTr="00754804">
        <w:trPr>
          <w:jc w:val="center"/>
        </w:trPr>
        <w:tc>
          <w:tcPr>
            <w:tcW w:w="961" w:type="pct"/>
            <w:vAlign w:val="center"/>
          </w:tcPr>
          <w:p w14:paraId="4585BBD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837D5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D6D78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BBB9CE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77E2C5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A368A3B" w14:textId="77777777" w:rsidTr="00754804">
        <w:trPr>
          <w:jc w:val="center"/>
        </w:trPr>
        <w:tc>
          <w:tcPr>
            <w:tcW w:w="961" w:type="pct"/>
            <w:vAlign w:val="center"/>
          </w:tcPr>
          <w:p w14:paraId="2D92073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62C00D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129A1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52B8A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26EA8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E20970C" w14:textId="77777777" w:rsidTr="00754804">
        <w:trPr>
          <w:jc w:val="center"/>
        </w:trPr>
        <w:tc>
          <w:tcPr>
            <w:tcW w:w="961" w:type="pct"/>
            <w:vAlign w:val="center"/>
          </w:tcPr>
          <w:p w14:paraId="1961E9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C3490A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79EF0F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79050A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6733E0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182F96A" w14:textId="77777777" w:rsidTr="00754804">
        <w:trPr>
          <w:jc w:val="center"/>
        </w:trPr>
        <w:tc>
          <w:tcPr>
            <w:tcW w:w="961" w:type="pct"/>
            <w:vAlign w:val="center"/>
          </w:tcPr>
          <w:p w14:paraId="634F79C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AFFC0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075B1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3095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8EAC48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D263238" w14:textId="77777777" w:rsidTr="00754804">
        <w:trPr>
          <w:jc w:val="center"/>
        </w:trPr>
        <w:tc>
          <w:tcPr>
            <w:tcW w:w="961" w:type="pct"/>
            <w:vAlign w:val="center"/>
          </w:tcPr>
          <w:p w14:paraId="28A7271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F9326B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B4155B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482CE8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93B25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88B1B9E" w14:textId="77777777" w:rsidTr="00754804">
        <w:trPr>
          <w:jc w:val="center"/>
        </w:trPr>
        <w:tc>
          <w:tcPr>
            <w:tcW w:w="961" w:type="pct"/>
            <w:vAlign w:val="center"/>
          </w:tcPr>
          <w:p w14:paraId="2D6154C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9FE263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60DEB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F00D8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E6B619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45B16E5" w14:textId="77777777" w:rsidTr="00754804">
        <w:trPr>
          <w:jc w:val="center"/>
        </w:trPr>
        <w:tc>
          <w:tcPr>
            <w:tcW w:w="961" w:type="pct"/>
            <w:vAlign w:val="center"/>
          </w:tcPr>
          <w:p w14:paraId="3BAF66B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304976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2304B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1D57F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68556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0A7E2F7" w14:textId="77777777" w:rsidTr="00754804">
        <w:trPr>
          <w:jc w:val="center"/>
        </w:trPr>
        <w:tc>
          <w:tcPr>
            <w:tcW w:w="961" w:type="pct"/>
            <w:vAlign w:val="center"/>
          </w:tcPr>
          <w:p w14:paraId="258A26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FE7AE7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61DF45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632610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5C20E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99A4773" w14:textId="77777777" w:rsidTr="00754804">
        <w:trPr>
          <w:jc w:val="center"/>
        </w:trPr>
        <w:tc>
          <w:tcPr>
            <w:tcW w:w="961" w:type="pct"/>
            <w:vAlign w:val="center"/>
          </w:tcPr>
          <w:p w14:paraId="03BB042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89B57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A8B362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9A8C3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A6180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1F38620" w14:textId="77777777" w:rsidTr="00754804">
        <w:trPr>
          <w:jc w:val="center"/>
        </w:trPr>
        <w:tc>
          <w:tcPr>
            <w:tcW w:w="961" w:type="pct"/>
            <w:vAlign w:val="center"/>
          </w:tcPr>
          <w:p w14:paraId="2EB3EF7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F605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43F552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CB280B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70124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7C0A372" w14:textId="77777777" w:rsidTr="00754804">
        <w:trPr>
          <w:jc w:val="center"/>
        </w:trPr>
        <w:tc>
          <w:tcPr>
            <w:tcW w:w="961" w:type="pct"/>
            <w:vAlign w:val="center"/>
          </w:tcPr>
          <w:p w14:paraId="766D393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739BB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CCE41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FB9861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B5B470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7592697" w14:textId="77777777" w:rsidTr="00754804">
        <w:trPr>
          <w:jc w:val="center"/>
        </w:trPr>
        <w:tc>
          <w:tcPr>
            <w:tcW w:w="961" w:type="pct"/>
            <w:vAlign w:val="center"/>
          </w:tcPr>
          <w:p w14:paraId="744B26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20A3D2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DD8FCE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869F2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39A090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1F2D75D" w14:textId="77777777" w:rsidTr="00754804">
        <w:trPr>
          <w:jc w:val="center"/>
        </w:trPr>
        <w:tc>
          <w:tcPr>
            <w:tcW w:w="961" w:type="pct"/>
            <w:vAlign w:val="center"/>
          </w:tcPr>
          <w:p w14:paraId="022A28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6627DD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B81978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59F671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F42D50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4F15145" w14:textId="77777777" w:rsidTr="00754804">
        <w:trPr>
          <w:jc w:val="center"/>
        </w:trPr>
        <w:tc>
          <w:tcPr>
            <w:tcW w:w="961" w:type="pct"/>
            <w:vAlign w:val="center"/>
          </w:tcPr>
          <w:p w14:paraId="0C3CED9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87490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AD2B1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FE6B4F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0B899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364D160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26"/>
        <w:gridCol w:w="29"/>
        <w:gridCol w:w="42"/>
        <w:gridCol w:w="158"/>
        <w:gridCol w:w="137"/>
        <w:gridCol w:w="88"/>
        <w:gridCol w:w="46"/>
        <w:gridCol w:w="147"/>
        <w:gridCol w:w="213"/>
        <w:gridCol w:w="486"/>
        <w:gridCol w:w="141"/>
        <w:gridCol w:w="768"/>
        <w:gridCol w:w="360"/>
        <w:gridCol w:w="15"/>
        <w:gridCol w:w="170"/>
        <w:gridCol w:w="72"/>
        <w:gridCol w:w="356"/>
        <w:gridCol w:w="71"/>
        <w:gridCol w:w="132"/>
        <w:gridCol w:w="80"/>
        <w:gridCol w:w="288"/>
        <w:gridCol w:w="51"/>
        <w:gridCol w:w="143"/>
        <w:gridCol w:w="51"/>
        <w:gridCol w:w="440"/>
        <w:gridCol w:w="322"/>
        <w:gridCol w:w="412"/>
        <w:gridCol w:w="345"/>
        <w:gridCol w:w="452"/>
        <w:gridCol w:w="254"/>
        <w:gridCol w:w="618"/>
        <w:gridCol w:w="255"/>
        <w:gridCol w:w="313"/>
        <w:gridCol w:w="633"/>
        <w:gridCol w:w="6"/>
      </w:tblGrid>
      <w:tr w:rsidR="00296693" w:rsidRPr="00B261EB" w14:paraId="33568697" w14:textId="77777777" w:rsidTr="002C20A2">
        <w:tc>
          <w:tcPr>
            <w:tcW w:w="5000" w:type="pct"/>
            <w:gridSpan w:val="38"/>
            <w:vAlign w:val="center"/>
          </w:tcPr>
          <w:p w14:paraId="3DC1152F" w14:textId="0FD24B4E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</w:tr>
      <w:tr w:rsidR="00296693" w:rsidRPr="00B261EB" w14:paraId="697220CB" w14:textId="77777777" w:rsidTr="002C20A2">
        <w:tc>
          <w:tcPr>
            <w:tcW w:w="993" w:type="pct"/>
            <w:gridSpan w:val="9"/>
            <w:vAlign w:val="center"/>
          </w:tcPr>
          <w:p w14:paraId="1976128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30" w:type="pct"/>
            <w:gridSpan w:val="9"/>
            <w:vAlign w:val="center"/>
          </w:tcPr>
          <w:p w14:paraId="61B12C9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84" w:type="pct"/>
            <w:gridSpan w:val="10"/>
            <w:vAlign w:val="center"/>
          </w:tcPr>
          <w:p w14:paraId="65097AF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37C05B0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5E32F0E" w14:textId="77777777" w:rsidTr="002C20A2">
        <w:trPr>
          <w:gridAfter w:val="1"/>
          <w:wAfter w:w="4" w:type="pct"/>
        </w:trPr>
        <w:tc>
          <w:tcPr>
            <w:tcW w:w="1206" w:type="pct"/>
            <w:gridSpan w:val="12"/>
            <w:vAlign w:val="center"/>
          </w:tcPr>
          <w:p w14:paraId="5A60FD7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921" w:type="pct"/>
            <w:gridSpan w:val="4"/>
            <w:vAlign w:val="center"/>
          </w:tcPr>
          <w:p w14:paraId="55E973E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3"/>
            <w:vAlign w:val="center"/>
          </w:tcPr>
          <w:p w14:paraId="781080C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35" w:type="pct"/>
            <w:gridSpan w:val="4"/>
            <w:vAlign w:val="center"/>
          </w:tcPr>
          <w:p w14:paraId="2C28D83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14:paraId="35FB76F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250" w:type="pct"/>
            <w:gridSpan w:val="13"/>
            <w:vAlign w:val="center"/>
          </w:tcPr>
          <w:p w14:paraId="0B0EE7E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2FB8D7B" w14:textId="77777777" w:rsidTr="002C20A2">
        <w:tc>
          <w:tcPr>
            <w:tcW w:w="2134" w:type="pct"/>
            <w:gridSpan w:val="17"/>
            <w:vAlign w:val="center"/>
          </w:tcPr>
          <w:p w14:paraId="0791176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66" w:type="pct"/>
            <w:gridSpan w:val="21"/>
            <w:vAlign w:val="center"/>
          </w:tcPr>
          <w:p w14:paraId="643AE8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66E3014" w14:textId="77777777" w:rsidTr="002C20A2">
        <w:tc>
          <w:tcPr>
            <w:tcW w:w="755" w:type="pct"/>
            <w:gridSpan w:val="4"/>
            <w:vAlign w:val="center"/>
          </w:tcPr>
          <w:p w14:paraId="476F807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183" w:type="pct"/>
            <w:gridSpan w:val="11"/>
            <w:vAlign w:val="center"/>
          </w:tcPr>
          <w:p w14:paraId="1BA085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510" w:type="pct"/>
            <w:gridSpan w:val="5"/>
            <w:vAlign w:val="center"/>
          </w:tcPr>
          <w:p w14:paraId="7821629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2" w:type="pct"/>
            <w:gridSpan w:val="18"/>
            <w:vAlign w:val="center"/>
          </w:tcPr>
          <w:p w14:paraId="33D1106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3D112B2" w14:textId="77777777" w:rsidTr="002C20A2">
        <w:tc>
          <w:tcPr>
            <w:tcW w:w="1017" w:type="pct"/>
            <w:gridSpan w:val="10"/>
            <w:vAlign w:val="center"/>
          </w:tcPr>
          <w:p w14:paraId="7C375D1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3" w:type="pct"/>
            <w:gridSpan w:val="28"/>
            <w:vAlign w:val="center"/>
          </w:tcPr>
          <w:p w14:paraId="72FBE01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310A7DB" w14:textId="77777777" w:rsidTr="002C20A2">
        <w:tc>
          <w:tcPr>
            <w:tcW w:w="1017" w:type="pct"/>
            <w:gridSpan w:val="10"/>
            <w:vAlign w:val="center"/>
          </w:tcPr>
          <w:p w14:paraId="46C71AF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3" w:type="pct"/>
            <w:gridSpan w:val="28"/>
            <w:vAlign w:val="center"/>
          </w:tcPr>
          <w:p w14:paraId="5F63646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45FA656" w14:textId="77777777" w:rsidTr="002C20A2">
        <w:tc>
          <w:tcPr>
            <w:tcW w:w="1535" w:type="pct"/>
            <w:gridSpan w:val="14"/>
            <w:vAlign w:val="center"/>
          </w:tcPr>
          <w:p w14:paraId="3104328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5" w:type="pct"/>
            <w:gridSpan w:val="24"/>
            <w:vAlign w:val="center"/>
          </w:tcPr>
          <w:p w14:paraId="091276A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A53D781" w14:textId="77777777" w:rsidTr="002C20A2">
        <w:tc>
          <w:tcPr>
            <w:tcW w:w="2126" w:type="pct"/>
            <w:gridSpan w:val="16"/>
            <w:vAlign w:val="center"/>
          </w:tcPr>
          <w:p w14:paraId="06A1E86E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047D02C5" w14:textId="0C5E739E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2874" w:type="pct"/>
            <w:gridSpan w:val="22"/>
            <w:vAlign w:val="center"/>
          </w:tcPr>
          <w:p w14:paraId="4ADFE4A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2A5196AA" w14:textId="77777777" w:rsidTr="002C20A2">
        <w:tc>
          <w:tcPr>
            <w:tcW w:w="1461" w:type="pct"/>
            <w:gridSpan w:val="13"/>
            <w:vAlign w:val="center"/>
          </w:tcPr>
          <w:p w14:paraId="5231A0D5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539" w:type="pct"/>
            <w:gridSpan w:val="25"/>
            <w:vAlign w:val="center"/>
          </w:tcPr>
          <w:p w14:paraId="54F3DC27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B2B181A" w14:textId="77777777" w:rsidTr="002C20A2">
        <w:tc>
          <w:tcPr>
            <w:tcW w:w="1094" w:type="pct"/>
            <w:gridSpan w:val="11"/>
            <w:vAlign w:val="center"/>
          </w:tcPr>
          <w:p w14:paraId="170DD11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82" w:type="pct"/>
            <w:gridSpan w:val="16"/>
            <w:vAlign w:val="center"/>
          </w:tcPr>
          <w:p w14:paraId="081A8D2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7DA62DC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6B36AA2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3659597" w14:textId="77777777" w:rsidTr="002C20A2">
        <w:tc>
          <w:tcPr>
            <w:tcW w:w="947" w:type="pct"/>
            <w:gridSpan w:val="8"/>
            <w:vAlign w:val="center"/>
          </w:tcPr>
          <w:p w14:paraId="2F48674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3" w:type="pct"/>
            <w:gridSpan w:val="30"/>
            <w:vAlign w:val="center"/>
          </w:tcPr>
          <w:p w14:paraId="07ADD8D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22E119B" w14:textId="77777777" w:rsidTr="002C20A2">
        <w:trPr>
          <w:gridAfter w:val="1"/>
          <w:wAfter w:w="4" w:type="pct"/>
        </w:trPr>
        <w:tc>
          <w:tcPr>
            <w:tcW w:w="2554" w:type="pct"/>
            <w:gridSpan w:val="22"/>
            <w:vAlign w:val="center"/>
          </w:tcPr>
          <w:p w14:paraId="5B288C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2" w:type="pct"/>
            <w:gridSpan w:val="15"/>
            <w:vAlign w:val="center"/>
          </w:tcPr>
          <w:p w14:paraId="3DA8075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3994D58F" w14:textId="77777777" w:rsidTr="002C20A2">
        <w:trPr>
          <w:gridAfter w:val="1"/>
          <w:wAfter w:w="4" w:type="pct"/>
        </w:trPr>
        <w:tc>
          <w:tcPr>
            <w:tcW w:w="2774" w:type="pct"/>
            <w:gridSpan w:val="25"/>
            <w:vAlign w:val="center"/>
          </w:tcPr>
          <w:p w14:paraId="6C665D5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2E16EFE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17C34759" w14:textId="4644AF1A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77EF3DAB" w14:textId="77777777" w:rsidTr="002C20A2">
        <w:tc>
          <w:tcPr>
            <w:tcW w:w="2849" w:type="pct"/>
            <w:gridSpan w:val="26"/>
            <w:vAlign w:val="center"/>
          </w:tcPr>
          <w:p w14:paraId="1DD1999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0CFD995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AA161E1" w14:textId="77777777" w:rsidTr="002C20A2">
        <w:tc>
          <w:tcPr>
            <w:tcW w:w="2485" w:type="pct"/>
            <w:gridSpan w:val="21"/>
            <w:vAlign w:val="center"/>
          </w:tcPr>
          <w:p w14:paraId="301DBE6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5" w:type="pct"/>
            <w:gridSpan w:val="17"/>
            <w:vAlign w:val="center"/>
          </w:tcPr>
          <w:p w14:paraId="001D99C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FE4344B" w14:textId="77777777" w:rsidTr="002C20A2">
        <w:trPr>
          <w:trHeight w:val="58"/>
        </w:trPr>
        <w:tc>
          <w:tcPr>
            <w:tcW w:w="792" w:type="pct"/>
            <w:gridSpan w:val="6"/>
            <w:vAlign w:val="center"/>
          </w:tcPr>
          <w:p w14:paraId="6C34AE8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700" w:type="pct"/>
            <w:gridSpan w:val="24"/>
            <w:vAlign w:val="center"/>
          </w:tcPr>
          <w:p w14:paraId="3C179B2B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70A8852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0C0A174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7A2B78B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4" w:type="pct"/>
            <w:vAlign w:val="center"/>
          </w:tcPr>
          <w:p w14:paraId="70C3360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vAlign w:val="center"/>
          </w:tcPr>
          <w:p w14:paraId="0BFDCA2C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2241C30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736FB04E" w14:textId="77777777" w:rsidTr="002C20A2">
        <w:tc>
          <w:tcPr>
            <w:tcW w:w="792" w:type="pct"/>
            <w:gridSpan w:val="6"/>
            <w:vAlign w:val="center"/>
          </w:tcPr>
          <w:p w14:paraId="00B6FD0A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8" w:type="pct"/>
            <w:gridSpan w:val="32"/>
            <w:vAlign w:val="center"/>
          </w:tcPr>
          <w:p w14:paraId="0716094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4C1D76F4" w14:textId="77777777" w:rsidTr="002C20A2">
        <w:tc>
          <w:tcPr>
            <w:tcW w:w="875" w:type="pct"/>
            <w:gridSpan w:val="7"/>
            <w:vAlign w:val="center"/>
          </w:tcPr>
          <w:p w14:paraId="1ECB83C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8" w:type="pct"/>
            <w:gridSpan w:val="26"/>
            <w:vAlign w:val="center"/>
          </w:tcPr>
          <w:p w14:paraId="008C417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1FB74A18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5" w:type="pct"/>
            <w:gridSpan w:val="2"/>
            <w:vAlign w:val="center"/>
          </w:tcPr>
          <w:p w14:paraId="55A23D7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24DCA4F9" w14:textId="77777777" w:rsidTr="002C20A2">
        <w:tc>
          <w:tcPr>
            <w:tcW w:w="792" w:type="pct"/>
            <w:gridSpan w:val="6"/>
            <w:vAlign w:val="center"/>
          </w:tcPr>
          <w:p w14:paraId="216959F1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8" w:type="pct"/>
            <w:gridSpan w:val="32"/>
            <w:vAlign w:val="center"/>
          </w:tcPr>
          <w:p w14:paraId="61AC2A3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20B5FD18" w14:textId="77777777" w:rsidTr="002C20A2">
        <w:tc>
          <w:tcPr>
            <w:tcW w:w="5000" w:type="pct"/>
            <w:gridSpan w:val="38"/>
            <w:vAlign w:val="center"/>
          </w:tcPr>
          <w:p w14:paraId="3FB1BD3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4399D700" w14:textId="77777777" w:rsidTr="002C20A2">
        <w:tc>
          <w:tcPr>
            <w:tcW w:w="289" w:type="pct"/>
          </w:tcPr>
          <w:p w14:paraId="00BB4815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2BC8F03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56B5779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</w:tcPr>
          <w:p w14:paraId="0AB9542E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14:paraId="02DF179F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FD9E33B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64EF432C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49F0C8D3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35551853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1C93018B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2A9527F6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4EAEFFB8" w14:textId="1E1125A6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</w:p>
        </w:tc>
      </w:tr>
      <w:tr w:rsidR="00296693" w:rsidRPr="00B261EB" w14:paraId="7A3EB750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372AD45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012114D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6D29C3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7646191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7A08D674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530B7E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7AFD4FD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62ECF92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381FCF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376626A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64E681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3A5CC8AD" w14:textId="77777777" w:rsidTr="00754804">
        <w:trPr>
          <w:jc w:val="center"/>
        </w:trPr>
        <w:tc>
          <w:tcPr>
            <w:tcW w:w="961" w:type="pct"/>
            <w:vAlign w:val="center"/>
          </w:tcPr>
          <w:p w14:paraId="40182A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A300F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0D3B2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74E3B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351F6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FCAA566" w14:textId="77777777" w:rsidTr="00754804">
        <w:trPr>
          <w:jc w:val="center"/>
        </w:trPr>
        <w:tc>
          <w:tcPr>
            <w:tcW w:w="961" w:type="pct"/>
            <w:vAlign w:val="center"/>
          </w:tcPr>
          <w:p w14:paraId="148B69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35BD0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45BDA9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2DE470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4586FE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895B7E6" w14:textId="77777777" w:rsidTr="00754804">
        <w:trPr>
          <w:jc w:val="center"/>
        </w:trPr>
        <w:tc>
          <w:tcPr>
            <w:tcW w:w="961" w:type="pct"/>
            <w:vAlign w:val="center"/>
          </w:tcPr>
          <w:p w14:paraId="0C380CC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D4EF6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45F1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B3DC3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B8DC39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8D27550" w14:textId="77777777" w:rsidTr="00754804">
        <w:trPr>
          <w:jc w:val="center"/>
        </w:trPr>
        <w:tc>
          <w:tcPr>
            <w:tcW w:w="961" w:type="pct"/>
            <w:vAlign w:val="center"/>
          </w:tcPr>
          <w:p w14:paraId="12BCBAF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D5C4E7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93C38A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65622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16FCB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1BA4A06" w14:textId="77777777" w:rsidTr="00754804">
        <w:trPr>
          <w:jc w:val="center"/>
        </w:trPr>
        <w:tc>
          <w:tcPr>
            <w:tcW w:w="961" w:type="pct"/>
            <w:vAlign w:val="center"/>
          </w:tcPr>
          <w:p w14:paraId="0CEB2A2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BBB9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0CC610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BB3FF3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352FC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3527EE4" w14:textId="77777777" w:rsidTr="00754804">
        <w:trPr>
          <w:jc w:val="center"/>
        </w:trPr>
        <w:tc>
          <w:tcPr>
            <w:tcW w:w="961" w:type="pct"/>
            <w:vAlign w:val="center"/>
          </w:tcPr>
          <w:p w14:paraId="22B6AF6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574F45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2CE7E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6CD61F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352E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60F5848" w14:textId="77777777" w:rsidTr="00754804">
        <w:trPr>
          <w:jc w:val="center"/>
        </w:trPr>
        <w:tc>
          <w:tcPr>
            <w:tcW w:w="961" w:type="pct"/>
            <w:vAlign w:val="center"/>
          </w:tcPr>
          <w:p w14:paraId="2EDABE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8D1E87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7D0BD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E07A8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6D7F6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8B1D21D" w14:textId="77777777" w:rsidTr="00754804">
        <w:trPr>
          <w:jc w:val="center"/>
        </w:trPr>
        <w:tc>
          <w:tcPr>
            <w:tcW w:w="961" w:type="pct"/>
            <w:vAlign w:val="center"/>
          </w:tcPr>
          <w:p w14:paraId="25BAAA6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5273E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D94B61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D1AA68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272C9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C818DD" w14:textId="77777777" w:rsidTr="00754804">
        <w:trPr>
          <w:jc w:val="center"/>
        </w:trPr>
        <w:tc>
          <w:tcPr>
            <w:tcW w:w="961" w:type="pct"/>
            <w:vAlign w:val="center"/>
          </w:tcPr>
          <w:p w14:paraId="08D691C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AA45B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5960F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5EA437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72B14C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579FE2" w14:textId="77777777" w:rsidTr="00754804">
        <w:trPr>
          <w:jc w:val="center"/>
        </w:trPr>
        <w:tc>
          <w:tcPr>
            <w:tcW w:w="961" w:type="pct"/>
            <w:vAlign w:val="center"/>
          </w:tcPr>
          <w:p w14:paraId="496EAD9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605D1B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84A65B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92D05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F325E4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7BE6B8C" w14:textId="77777777" w:rsidTr="00754804">
        <w:trPr>
          <w:jc w:val="center"/>
        </w:trPr>
        <w:tc>
          <w:tcPr>
            <w:tcW w:w="961" w:type="pct"/>
            <w:vAlign w:val="center"/>
          </w:tcPr>
          <w:p w14:paraId="6E9D95F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E8FF2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35853B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E8FE3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12C2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7FB2AD9" w14:textId="77777777" w:rsidTr="00754804">
        <w:trPr>
          <w:jc w:val="center"/>
        </w:trPr>
        <w:tc>
          <w:tcPr>
            <w:tcW w:w="961" w:type="pct"/>
            <w:vAlign w:val="center"/>
          </w:tcPr>
          <w:p w14:paraId="6F30A8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8CCC9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366077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C38A20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3AD3C9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D002607" w14:textId="77777777" w:rsidTr="00754804">
        <w:trPr>
          <w:jc w:val="center"/>
        </w:trPr>
        <w:tc>
          <w:tcPr>
            <w:tcW w:w="961" w:type="pct"/>
            <w:vAlign w:val="center"/>
          </w:tcPr>
          <w:p w14:paraId="29A7C28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3DEFD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CB7A6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C7B5A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34FF1E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D7863C5" w14:textId="77777777" w:rsidTr="00754804">
        <w:trPr>
          <w:jc w:val="center"/>
        </w:trPr>
        <w:tc>
          <w:tcPr>
            <w:tcW w:w="961" w:type="pct"/>
            <w:vAlign w:val="center"/>
          </w:tcPr>
          <w:p w14:paraId="49BF9EB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7392A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725FD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777C6E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916DF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C9C4F08" w14:textId="77777777" w:rsidTr="00754804">
        <w:trPr>
          <w:jc w:val="center"/>
        </w:trPr>
        <w:tc>
          <w:tcPr>
            <w:tcW w:w="961" w:type="pct"/>
            <w:vAlign w:val="center"/>
          </w:tcPr>
          <w:p w14:paraId="7E98592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5A200A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3007A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46AA30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9FC3C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8B45599" w14:textId="77777777" w:rsidTr="00754804">
        <w:trPr>
          <w:jc w:val="center"/>
        </w:trPr>
        <w:tc>
          <w:tcPr>
            <w:tcW w:w="961" w:type="pct"/>
            <w:vAlign w:val="center"/>
          </w:tcPr>
          <w:p w14:paraId="6390957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CC39D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76AD28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81A7F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BAC368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A4FA004" w14:textId="77777777" w:rsidTr="00754804">
        <w:trPr>
          <w:jc w:val="center"/>
        </w:trPr>
        <w:tc>
          <w:tcPr>
            <w:tcW w:w="961" w:type="pct"/>
            <w:vAlign w:val="center"/>
          </w:tcPr>
          <w:p w14:paraId="29449AC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F2E0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B993D9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0DBE0C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E4C25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1F31F37" w14:textId="77777777" w:rsidTr="00754804">
        <w:trPr>
          <w:jc w:val="center"/>
        </w:trPr>
        <w:tc>
          <w:tcPr>
            <w:tcW w:w="961" w:type="pct"/>
            <w:vAlign w:val="center"/>
          </w:tcPr>
          <w:p w14:paraId="0BBA9EA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16662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FD471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40552E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B499C0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0E6063B" w14:textId="77777777" w:rsidTr="00754804">
        <w:trPr>
          <w:jc w:val="center"/>
        </w:trPr>
        <w:tc>
          <w:tcPr>
            <w:tcW w:w="961" w:type="pct"/>
            <w:vAlign w:val="center"/>
          </w:tcPr>
          <w:p w14:paraId="4701720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D8113D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BE41FD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9A7308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DFEBEA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E437C35" w14:textId="77777777" w:rsidTr="00754804">
        <w:trPr>
          <w:jc w:val="center"/>
        </w:trPr>
        <w:tc>
          <w:tcPr>
            <w:tcW w:w="961" w:type="pct"/>
            <w:vAlign w:val="center"/>
          </w:tcPr>
          <w:p w14:paraId="2389EA4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CEDDF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C9456C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1D155C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6D46C1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C15DC6B" w14:textId="77777777" w:rsidTr="00754804">
        <w:trPr>
          <w:jc w:val="center"/>
        </w:trPr>
        <w:tc>
          <w:tcPr>
            <w:tcW w:w="961" w:type="pct"/>
            <w:vAlign w:val="center"/>
          </w:tcPr>
          <w:p w14:paraId="1E00CC8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FB337A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969D42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BFC027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DF7F24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92C6B12" w14:textId="77777777" w:rsidTr="00754804">
        <w:trPr>
          <w:jc w:val="center"/>
        </w:trPr>
        <w:tc>
          <w:tcPr>
            <w:tcW w:w="961" w:type="pct"/>
            <w:vAlign w:val="center"/>
          </w:tcPr>
          <w:p w14:paraId="5DB5B3E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EC2DC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48222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F824C9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4C01D2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7F55E3B" w14:textId="77777777" w:rsidTr="00754804">
        <w:trPr>
          <w:jc w:val="center"/>
        </w:trPr>
        <w:tc>
          <w:tcPr>
            <w:tcW w:w="961" w:type="pct"/>
            <w:vAlign w:val="center"/>
          </w:tcPr>
          <w:p w14:paraId="5814409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1BFEE3C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74497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43338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C13A03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35C28563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0"/>
        <w:gridCol w:w="266"/>
        <w:gridCol w:w="394"/>
        <w:gridCol w:w="230"/>
        <w:gridCol w:w="25"/>
        <w:gridCol w:w="47"/>
        <w:gridCol w:w="157"/>
        <w:gridCol w:w="136"/>
        <w:gridCol w:w="87"/>
        <w:gridCol w:w="46"/>
        <w:gridCol w:w="8"/>
        <w:gridCol w:w="135"/>
        <w:gridCol w:w="213"/>
        <w:gridCol w:w="629"/>
        <w:gridCol w:w="705"/>
        <w:gridCol w:w="128"/>
        <w:gridCol w:w="128"/>
        <w:gridCol w:w="295"/>
        <w:gridCol w:w="90"/>
        <w:gridCol w:w="265"/>
        <w:gridCol w:w="132"/>
        <w:gridCol w:w="65"/>
        <w:gridCol w:w="80"/>
        <w:gridCol w:w="48"/>
        <w:gridCol w:w="425"/>
        <w:gridCol w:w="143"/>
        <w:gridCol w:w="50"/>
        <w:gridCol w:w="442"/>
        <w:gridCol w:w="320"/>
        <w:gridCol w:w="416"/>
        <w:gridCol w:w="345"/>
        <w:gridCol w:w="452"/>
        <w:gridCol w:w="254"/>
        <w:gridCol w:w="616"/>
        <w:gridCol w:w="255"/>
        <w:gridCol w:w="316"/>
        <w:gridCol w:w="629"/>
        <w:gridCol w:w="8"/>
      </w:tblGrid>
      <w:tr w:rsidR="00296693" w:rsidRPr="00B261EB" w14:paraId="6A3697A8" w14:textId="77777777" w:rsidTr="002C20A2">
        <w:tc>
          <w:tcPr>
            <w:tcW w:w="5000" w:type="pct"/>
            <w:gridSpan w:val="38"/>
            <w:vAlign w:val="center"/>
          </w:tcPr>
          <w:p w14:paraId="12DE0370" w14:textId="79120C45" w:rsidR="00296693" w:rsidRPr="00B261EB" w:rsidRDefault="00296693" w:rsidP="00754804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</w:tr>
      <w:tr w:rsidR="00296693" w:rsidRPr="00B261EB" w14:paraId="6E78B945" w14:textId="77777777" w:rsidTr="002C20A2">
        <w:tc>
          <w:tcPr>
            <w:tcW w:w="995" w:type="pct"/>
            <w:gridSpan w:val="9"/>
            <w:vAlign w:val="center"/>
          </w:tcPr>
          <w:p w14:paraId="4B64FC2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/Partita IVA</w:t>
            </w:r>
          </w:p>
        </w:tc>
        <w:tc>
          <w:tcPr>
            <w:tcW w:w="1247" w:type="pct"/>
            <w:gridSpan w:val="10"/>
            <w:vAlign w:val="center"/>
          </w:tcPr>
          <w:p w14:paraId="7C2AEC4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65" w:type="pct"/>
            <w:gridSpan w:val="9"/>
            <w:vAlign w:val="center"/>
          </w:tcPr>
          <w:p w14:paraId="15B7B79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umero REA</w:t>
            </w:r>
          </w:p>
        </w:tc>
        <w:tc>
          <w:tcPr>
            <w:tcW w:w="1893" w:type="pct"/>
            <w:gridSpan w:val="10"/>
            <w:vAlign w:val="center"/>
          </w:tcPr>
          <w:p w14:paraId="440AD42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6F396DA" w14:textId="77777777" w:rsidTr="002C20A2">
        <w:trPr>
          <w:gridAfter w:val="1"/>
          <w:wAfter w:w="5" w:type="pct"/>
        </w:trPr>
        <w:tc>
          <w:tcPr>
            <w:tcW w:w="1206" w:type="pct"/>
            <w:gridSpan w:val="13"/>
            <w:vAlign w:val="center"/>
          </w:tcPr>
          <w:p w14:paraId="2868909E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data di costituzione</w:t>
            </w:r>
          </w:p>
        </w:tc>
        <w:tc>
          <w:tcPr>
            <w:tcW w:w="700" w:type="pct"/>
            <w:gridSpan w:val="2"/>
            <w:vAlign w:val="center"/>
          </w:tcPr>
          <w:p w14:paraId="4E80BD5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3BEB7D94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41" w:type="pct"/>
            <w:gridSpan w:val="3"/>
            <w:vAlign w:val="center"/>
          </w:tcPr>
          <w:p w14:paraId="543D769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5" w:type="pct"/>
            <w:gridSpan w:val="3"/>
            <w:vAlign w:val="center"/>
          </w:tcPr>
          <w:p w14:paraId="54FBB1A2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470" w:type="pct"/>
            <w:gridSpan w:val="14"/>
            <w:vAlign w:val="center"/>
          </w:tcPr>
          <w:p w14:paraId="56DA7CD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C5403BD" w14:textId="77777777" w:rsidTr="002C20A2">
        <w:tc>
          <w:tcPr>
            <w:tcW w:w="2195" w:type="pct"/>
            <w:gridSpan w:val="18"/>
            <w:vAlign w:val="center"/>
          </w:tcPr>
          <w:p w14:paraId="19EEE7C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scritta alla Camera di Commercio di</w:t>
            </w:r>
          </w:p>
        </w:tc>
        <w:tc>
          <w:tcPr>
            <w:tcW w:w="2805" w:type="pct"/>
            <w:gridSpan w:val="20"/>
            <w:vAlign w:val="center"/>
          </w:tcPr>
          <w:p w14:paraId="7D3DF10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E522B80" w14:textId="77777777" w:rsidTr="002C20A2">
        <w:tc>
          <w:tcPr>
            <w:tcW w:w="756" w:type="pct"/>
            <w:gridSpan w:val="4"/>
            <w:vAlign w:val="center"/>
          </w:tcPr>
          <w:p w14:paraId="4E20490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al numero</w:t>
            </w:r>
          </w:p>
        </w:tc>
        <w:tc>
          <w:tcPr>
            <w:tcW w:w="1217" w:type="pct"/>
            <w:gridSpan w:val="12"/>
            <w:vAlign w:val="center"/>
          </w:tcPr>
          <w:p w14:paraId="479F0D9A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77" w:type="pct"/>
            <w:gridSpan w:val="5"/>
            <w:vAlign w:val="center"/>
          </w:tcPr>
          <w:p w14:paraId="3BD9A849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settore</w:t>
            </w:r>
          </w:p>
        </w:tc>
        <w:tc>
          <w:tcPr>
            <w:tcW w:w="2550" w:type="pct"/>
            <w:gridSpan w:val="17"/>
            <w:vAlign w:val="center"/>
          </w:tcPr>
          <w:p w14:paraId="2819BC1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29F23338" w14:textId="77777777" w:rsidTr="002C20A2">
        <w:tc>
          <w:tcPr>
            <w:tcW w:w="1019" w:type="pct"/>
            <w:gridSpan w:val="10"/>
            <w:vAlign w:val="center"/>
          </w:tcPr>
          <w:p w14:paraId="315BC99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forma giuridica</w:t>
            </w:r>
          </w:p>
        </w:tc>
        <w:tc>
          <w:tcPr>
            <w:tcW w:w="3981" w:type="pct"/>
            <w:gridSpan w:val="28"/>
            <w:vAlign w:val="center"/>
          </w:tcPr>
          <w:p w14:paraId="29512B2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0C934CA" w14:textId="77777777" w:rsidTr="002C20A2">
        <w:tc>
          <w:tcPr>
            <w:tcW w:w="1019" w:type="pct"/>
            <w:gridSpan w:val="10"/>
            <w:vAlign w:val="center"/>
          </w:tcPr>
          <w:p w14:paraId="4BA3A4F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agione sociale</w:t>
            </w:r>
          </w:p>
        </w:tc>
        <w:tc>
          <w:tcPr>
            <w:tcW w:w="3981" w:type="pct"/>
            <w:gridSpan w:val="28"/>
            <w:vAlign w:val="center"/>
          </w:tcPr>
          <w:p w14:paraId="5FFC655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01FB6391" w14:textId="77777777" w:rsidTr="002C20A2">
        <w:tc>
          <w:tcPr>
            <w:tcW w:w="1536" w:type="pct"/>
            <w:gridSpan w:val="14"/>
            <w:vAlign w:val="center"/>
          </w:tcPr>
          <w:p w14:paraId="71FB1653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ndirizzo della sede legale</w:t>
            </w:r>
          </w:p>
        </w:tc>
        <w:tc>
          <w:tcPr>
            <w:tcW w:w="3464" w:type="pct"/>
            <w:gridSpan w:val="24"/>
            <w:vAlign w:val="center"/>
          </w:tcPr>
          <w:p w14:paraId="4894728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14487DD" w14:textId="77777777" w:rsidTr="002C20A2">
        <w:tc>
          <w:tcPr>
            <w:tcW w:w="1906" w:type="pct"/>
            <w:gridSpan w:val="15"/>
            <w:vAlign w:val="center"/>
          </w:tcPr>
          <w:p w14:paraId="0EAE9251" w14:textId="77777777" w:rsidR="002C20A2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egione/P</w:t>
            </w:r>
            <w:r>
              <w:rPr>
                <w:rFonts w:ascii="Garamond" w:hAnsi="Garamond"/>
                <w:sz w:val="28"/>
                <w:szCs w:val="28"/>
              </w:rPr>
              <w:t xml:space="preserve">rovincia </w:t>
            </w:r>
            <w:r w:rsidRPr="00B261EB">
              <w:rPr>
                <w:rFonts w:ascii="Garamond" w:hAnsi="Garamond"/>
                <w:sz w:val="28"/>
                <w:szCs w:val="28"/>
              </w:rPr>
              <w:t>A</w:t>
            </w:r>
            <w:r>
              <w:rPr>
                <w:rFonts w:ascii="Garamond" w:hAnsi="Garamond"/>
                <w:sz w:val="28"/>
                <w:szCs w:val="28"/>
              </w:rPr>
              <w:t xml:space="preserve">utonoma </w:t>
            </w:r>
          </w:p>
          <w:p w14:paraId="24276B13" w14:textId="5A2FD7E9" w:rsidR="00296693" w:rsidRPr="00B261EB" w:rsidRDefault="002C20A2" w:rsidP="002C20A2">
            <w:pPr>
              <w:autoSpaceDE w:val="0"/>
              <w:autoSpaceDN w:val="0"/>
              <w:adjustRightInd w:val="0"/>
              <w:spacing w:line="276" w:lineRule="auto"/>
              <w:ind w:right="-1934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lla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ede legale</w:t>
            </w:r>
          </w:p>
        </w:tc>
        <w:tc>
          <w:tcPr>
            <w:tcW w:w="3094" w:type="pct"/>
            <w:gridSpan w:val="23"/>
            <w:vAlign w:val="center"/>
          </w:tcPr>
          <w:p w14:paraId="174370A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76136D" w:rsidRPr="00B261EB" w14:paraId="485B1BCF" w14:textId="77777777" w:rsidTr="002C20A2">
        <w:tc>
          <w:tcPr>
            <w:tcW w:w="1023" w:type="pct"/>
            <w:gridSpan w:val="11"/>
            <w:vAlign w:val="center"/>
          </w:tcPr>
          <w:p w14:paraId="37B211F8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telefono</w:t>
            </w:r>
          </w:p>
        </w:tc>
        <w:tc>
          <w:tcPr>
            <w:tcW w:w="3977" w:type="pct"/>
            <w:gridSpan w:val="27"/>
            <w:vAlign w:val="center"/>
          </w:tcPr>
          <w:p w14:paraId="45682B8A" w14:textId="77777777" w:rsidR="0076136D" w:rsidRPr="00B261EB" w:rsidRDefault="0076136D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D16F477" w14:textId="77777777" w:rsidTr="002C20A2">
        <w:tc>
          <w:tcPr>
            <w:tcW w:w="1094" w:type="pct"/>
            <w:gridSpan w:val="12"/>
            <w:vAlign w:val="center"/>
          </w:tcPr>
          <w:p w14:paraId="6A46A365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e-mail di contatto</w:t>
            </w:r>
          </w:p>
        </w:tc>
        <w:tc>
          <w:tcPr>
            <w:tcW w:w="1781" w:type="pct"/>
            <w:gridSpan w:val="15"/>
            <w:vAlign w:val="center"/>
          </w:tcPr>
          <w:p w14:paraId="32F759A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00" w:type="pct"/>
            <w:gridSpan w:val="2"/>
            <w:vAlign w:val="center"/>
          </w:tcPr>
          <w:p w14:paraId="5637D840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EC</w:t>
            </w:r>
          </w:p>
        </w:tc>
        <w:tc>
          <w:tcPr>
            <w:tcW w:w="1724" w:type="pct"/>
            <w:gridSpan w:val="9"/>
            <w:vAlign w:val="center"/>
          </w:tcPr>
          <w:p w14:paraId="376FF501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5DBF9F25" w14:textId="77777777" w:rsidTr="002C20A2">
        <w:tc>
          <w:tcPr>
            <w:tcW w:w="949" w:type="pct"/>
            <w:gridSpan w:val="8"/>
            <w:vAlign w:val="center"/>
          </w:tcPr>
          <w:p w14:paraId="54AD4F8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odice IBAN</w:t>
            </w:r>
          </w:p>
        </w:tc>
        <w:tc>
          <w:tcPr>
            <w:tcW w:w="4051" w:type="pct"/>
            <w:gridSpan w:val="30"/>
            <w:vAlign w:val="center"/>
          </w:tcPr>
          <w:p w14:paraId="17D1914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4848CC11" w14:textId="77777777" w:rsidTr="002C20A2">
        <w:trPr>
          <w:gridAfter w:val="1"/>
          <w:wAfter w:w="5" w:type="pct"/>
        </w:trPr>
        <w:tc>
          <w:tcPr>
            <w:tcW w:w="2551" w:type="pct"/>
            <w:gridSpan w:val="24"/>
            <w:vAlign w:val="center"/>
          </w:tcPr>
          <w:p w14:paraId="1B49316D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F del soggetto abilitato a operare sul c/c</w:t>
            </w:r>
          </w:p>
        </w:tc>
        <w:tc>
          <w:tcPr>
            <w:tcW w:w="2444" w:type="pct"/>
            <w:gridSpan w:val="13"/>
            <w:vAlign w:val="center"/>
          </w:tcPr>
          <w:p w14:paraId="61F9D40C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1BD71BEF" w14:textId="77777777" w:rsidTr="002C20A2">
        <w:trPr>
          <w:gridAfter w:val="1"/>
          <w:wAfter w:w="5" w:type="pct"/>
        </w:trPr>
        <w:tc>
          <w:tcPr>
            <w:tcW w:w="2774" w:type="pct"/>
            <w:gridSpan w:val="25"/>
            <w:vAlign w:val="center"/>
          </w:tcPr>
          <w:p w14:paraId="2BC97DB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Ruolo del soggetto abilitato a operare sul c/c</w:t>
            </w:r>
          </w:p>
        </w:tc>
        <w:tc>
          <w:tcPr>
            <w:tcW w:w="2221" w:type="pct"/>
            <w:gridSpan w:val="12"/>
            <w:vAlign w:val="center"/>
          </w:tcPr>
          <w:p w14:paraId="6BE9CC7F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Rappresentante legale</w:t>
            </w:r>
          </w:p>
          <w:p w14:paraId="3BFE0A1F" w14:textId="7C235CF2" w:rsidR="00296693" w:rsidRPr="00B261EB" w:rsidRDefault="00296693" w:rsidP="0076136D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sym w:font="Wingdings 2" w:char="F0A3"/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Amministratore delegato</w:t>
            </w:r>
          </w:p>
        </w:tc>
      </w:tr>
      <w:tr w:rsidR="00296693" w:rsidRPr="00B261EB" w14:paraId="1019931F" w14:textId="77777777" w:rsidTr="002C20A2">
        <w:tc>
          <w:tcPr>
            <w:tcW w:w="2849" w:type="pct"/>
            <w:gridSpan w:val="26"/>
            <w:vAlign w:val="center"/>
          </w:tcPr>
          <w:p w14:paraId="26575D0B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protocollo DURC in corso di validità </w:t>
            </w:r>
            <w:r w:rsidRPr="00B261EB">
              <w:rPr>
                <w:rFonts w:ascii="Garamond" w:hAnsi="Garamond"/>
                <w:i/>
                <w:iCs/>
                <w:sz w:val="28"/>
                <w:szCs w:val="28"/>
              </w:rPr>
              <w:t>(eventuale)</w:t>
            </w:r>
          </w:p>
        </w:tc>
        <w:tc>
          <w:tcPr>
            <w:tcW w:w="2151" w:type="pct"/>
            <w:gridSpan w:val="12"/>
            <w:vAlign w:val="center"/>
          </w:tcPr>
          <w:p w14:paraId="009931D6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6E5DD54F" w14:textId="77777777" w:rsidTr="002C20A2">
        <w:tc>
          <w:tcPr>
            <w:tcW w:w="2484" w:type="pct"/>
            <w:gridSpan w:val="22"/>
            <w:vAlign w:val="center"/>
          </w:tcPr>
          <w:p w14:paraId="402DBE77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Legale rappresentante / soggetto delegato</w:t>
            </w:r>
          </w:p>
        </w:tc>
        <w:tc>
          <w:tcPr>
            <w:tcW w:w="2516" w:type="pct"/>
            <w:gridSpan w:val="16"/>
            <w:vAlign w:val="center"/>
          </w:tcPr>
          <w:p w14:paraId="35F0B508" w14:textId="77777777" w:rsidR="00296693" w:rsidRPr="00B261EB" w:rsidRDefault="00296693" w:rsidP="00754804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  <w:tr w:rsidR="00296693" w:rsidRPr="00B261EB" w14:paraId="731E11B0" w14:textId="77777777" w:rsidTr="002C20A2">
        <w:trPr>
          <w:trHeight w:val="58"/>
        </w:trPr>
        <w:tc>
          <w:tcPr>
            <w:tcW w:w="794" w:type="pct"/>
            <w:gridSpan w:val="6"/>
            <w:vAlign w:val="center"/>
          </w:tcPr>
          <w:p w14:paraId="20CD3D00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nato a</w:t>
            </w:r>
          </w:p>
        </w:tc>
        <w:tc>
          <w:tcPr>
            <w:tcW w:w="2699" w:type="pct"/>
            <w:gridSpan w:val="24"/>
            <w:vAlign w:val="center"/>
          </w:tcPr>
          <w:p w14:paraId="7CA9E1DE" w14:textId="77777777" w:rsidR="00296693" w:rsidRPr="00B261EB" w:rsidRDefault="00296693" w:rsidP="00754804">
            <w:pPr>
              <w:pStyle w:val="Corpotesto"/>
              <w:spacing w:after="0"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81" w:type="pct"/>
            <w:vAlign w:val="center"/>
          </w:tcPr>
          <w:p w14:paraId="1C4AFCA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il</w:t>
            </w:r>
          </w:p>
        </w:tc>
        <w:tc>
          <w:tcPr>
            <w:tcW w:w="237" w:type="pct"/>
            <w:vAlign w:val="center"/>
          </w:tcPr>
          <w:p w14:paraId="03CC82F2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57C8285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323" w:type="pct"/>
            <w:vAlign w:val="center"/>
          </w:tcPr>
          <w:p w14:paraId="34BFCAA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vAlign w:val="center"/>
          </w:tcPr>
          <w:p w14:paraId="3CCE1B9F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99" w:type="pct"/>
            <w:gridSpan w:val="3"/>
            <w:vAlign w:val="center"/>
          </w:tcPr>
          <w:p w14:paraId="4A066A05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10343ACA" w14:textId="77777777" w:rsidTr="002C20A2">
        <w:tc>
          <w:tcPr>
            <w:tcW w:w="794" w:type="pct"/>
            <w:gridSpan w:val="6"/>
            <w:vAlign w:val="center"/>
          </w:tcPr>
          <w:p w14:paraId="63997EE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C.F.</w:t>
            </w:r>
          </w:p>
        </w:tc>
        <w:tc>
          <w:tcPr>
            <w:tcW w:w="4206" w:type="pct"/>
            <w:gridSpan w:val="32"/>
            <w:vAlign w:val="center"/>
          </w:tcPr>
          <w:p w14:paraId="12A64866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3894621" w14:textId="77777777" w:rsidTr="002C20A2">
        <w:tc>
          <w:tcPr>
            <w:tcW w:w="877" w:type="pct"/>
            <w:gridSpan w:val="7"/>
            <w:vAlign w:val="center"/>
          </w:tcPr>
          <w:p w14:paraId="3EC000A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 xml:space="preserve">residente in  </w:t>
            </w:r>
          </w:p>
        </w:tc>
        <w:tc>
          <w:tcPr>
            <w:tcW w:w="3167" w:type="pct"/>
            <w:gridSpan w:val="26"/>
            <w:vAlign w:val="center"/>
          </w:tcPr>
          <w:p w14:paraId="66E67D2E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622" w:type="pct"/>
            <w:gridSpan w:val="3"/>
            <w:vAlign w:val="center"/>
          </w:tcPr>
          <w:p w14:paraId="335D3E7B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provincia</w:t>
            </w:r>
          </w:p>
        </w:tc>
        <w:tc>
          <w:tcPr>
            <w:tcW w:w="334" w:type="pct"/>
            <w:gridSpan w:val="2"/>
            <w:vAlign w:val="center"/>
          </w:tcPr>
          <w:p w14:paraId="1B32B653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0CB717EA" w14:textId="77777777" w:rsidTr="002C20A2">
        <w:tc>
          <w:tcPr>
            <w:tcW w:w="794" w:type="pct"/>
            <w:gridSpan w:val="6"/>
            <w:vAlign w:val="center"/>
          </w:tcPr>
          <w:p w14:paraId="4454076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via</w:t>
            </w:r>
          </w:p>
        </w:tc>
        <w:tc>
          <w:tcPr>
            <w:tcW w:w="4206" w:type="pct"/>
            <w:gridSpan w:val="32"/>
            <w:vAlign w:val="center"/>
          </w:tcPr>
          <w:p w14:paraId="66ACC2B9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296693" w:rsidRPr="00B261EB" w14:paraId="6405A171" w14:textId="77777777" w:rsidTr="002C20A2">
        <w:tc>
          <w:tcPr>
            <w:tcW w:w="5000" w:type="pct"/>
            <w:gridSpan w:val="38"/>
            <w:vAlign w:val="center"/>
          </w:tcPr>
          <w:p w14:paraId="671D2447" w14:textId="77777777" w:rsidR="00296693" w:rsidRPr="00B261EB" w:rsidRDefault="00296693" w:rsidP="00754804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>Accordo collettivo di rimodulazione dell’orario di lavoro</w:t>
            </w:r>
            <w:r w:rsidRPr="00B261EB">
              <w:rPr>
                <w:rFonts w:ascii="Garamond" w:hAnsi="Garamond"/>
                <w:sz w:val="28"/>
                <w:szCs w:val="28"/>
              </w:rPr>
              <w:t xml:space="preserve"> stipulato in data</w:t>
            </w:r>
          </w:p>
        </w:tc>
      </w:tr>
      <w:tr w:rsidR="00296693" w:rsidRPr="00B261EB" w14:paraId="29FC0166" w14:textId="77777777" w:rsidTr="002C20A2">
        <w:tc>
          <w:tcPr>
            <w:tcW w:w="289" w:type="pct"/>
          </w:tcPr>
          <w:p w14:paraId="470F4A3C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140" w:type="pct"/>
          </w:tcPr>
          <w:p w14:paraId="309FC600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207" w:type="pct"/>
          </w:tcPr>
          <w:p w14:paraId="7C7BBE8B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3" w:type="pct"/>
            <w:gridSpan w:val="2"/>
          </w:tcPr>
          <w:p w14:paraId="3249E4D1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  <w:r w:rsidRPr="00B261EB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4230" w:type="pct"/>
            <w:gridSpan w:val="33"/>
          </w:tcPr>
          <w:p w14:paraId="57DBE564" w14:textId="77777777" w:rsidR="00296693" w:rsidRPr="00B261EB" w:rsidRDefault="00296693" w:rsidP="00754804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3CE7840" w14:textId="77777777" w:rsidR="00296693" w:rsidRPr="00B261EB" w:rsidRDefault="00296693" w:rsidP="00296693">
      <w:p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Ai fini della quantificazione del contributo, il sottoscritto completa la sezione sottostante per ciascun livello di inquadramento contrattuale, dichiarando:</w:t>
      </w:r>
    </w:p>
    <w:p w14:paraId="62E8130D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>il numero dei lavoratori interessati dai percorsi di sviluppo delle competenze;</w:t>
      </w:r>
    </w:p>
    <w:p w14:paraId="7C2FD7D3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numero delle ore di riduzione di orario di lavoro da destinare ai percorsi di sviluppo delle competenze; </w:t>
      </w:r>
    </w:p>
    <w:p w14:paraId="5277AE64" w14:textId="77777777" w:rsidR="00296693" w:rsidRPr="00B261EB" w:rsidRDefault="00296693" w:rsidP="00296693">
      <w:pPr>
        <w:pStyle w:val="Paragrafoelenco"/>
        <w:numPr>
          <w:ilvl w:val="0"/>
          <w:numId w:val="11"/>
        </w:numPr>
        <w:suppressAutoHyphens w:val="0"/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B261EB">
        <w:rPr>
          <w:rFonts w:ascii="Garamond" w:hAnsi="Garamond"/>
          <w:sz w:val="28"/>
          <w:szCs w:val="28"/>
        </w:rPr>
        <w:t xml:space="preserve">il costo orario del lavoro, distinto per quota di retribuzione e quota di contribuzione. </w:t>
      </w:r>
    </w:p>
    <w:p w14:paraId="546A0C2B" w14:textId="77777777" w:rsidR="00296693" w:rsidRPr="00B261EB" w:rsidRDefault="00296693" w:rsidP="00296693">
      <w:pPr>
        <w:pStyle w:val="Paragrafoelenco"/>
        <w:spacing w:before="240" w:after="240" w:line="276" w:lineRule="auto"/>
        <w:ind w:left="0"/>
        <w:jc w:val="center"/>
        <w:rPr>
          <w:rFonts w:ascii="Garamond" w:hAnsi="Garamond"/>
          <w:b/>
          <w:bCs/>
        </w:rPr>
        <w:sectPr w:rsidR="00296693" w:rsidRPr="00B261EB">
          <w:headerReference w:type="default" r:id="rId28"/>
          <w:foot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89"/>
        <w:gridCol w:w="2505"/>
        <w:gridCol w:w="2722"/>
        <w:gridCol w:w="2297"/>
        <w:gridCol w:w="2937"/>
      </w:tblGrid>
      <w:tr w:rsidR="00296693" w:rsidRPr="00B261EB" w14:paraId="5328D9A2" w14:textId="77777777" w:rsidTr="00754804">
        <w:trPr>
          <w:tblHeader/>
          <w:jc w:val="center"/>
        </w:trPr>
        <w:tc>
          <w:tcPr>
            <w:tcW w:w="5000" w:type="pct"/>
            <w:gridSpan w:val="5"/>
            <w:vAlign w:val="center"/>
          </w:tcPr>
          <w:p w14:paraId="03619F4C" w14:textId="2F082095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  <w:sz w:val="28"/>
                <w:szCs w:val="28"/>
              </w:rPr>
              <w:t xml:space="preserve">SOGGETTO ADERENTE ALL’ISTANZA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10</w:t>
            </w:r>
          </w:p>
        </w:tc>
      </w:tr>
      <w:tr w:rsidR="00296693" w:rsidRPr="00B261EB" w14:paraId="78E471EE" w14:textId="77777777" w:rsidTr="00754804">
        <w:trPr>
          <w:tblHeader/>
          <w:jc w:val="center"/>
        </w:trPr>
        <w:tc>
          <w:tcPr>
            <w:tcW w:w="961" w:type="pct"/>
            <w:vMerge w:val="restart"/>
            <w:vAlign w:val="center"/>
          </w:tcPr>
          <w:p w14:paraId="6132107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Livello inquadramento contrattuale</w:t>
            </w:r>
          </w:p>
        </w:tc>
        <w:tc>
          <w:tcPr>
            <w:tcW w:w="967" w:type="pct"/>
            <w:vMerge w:val="restart"/>
            <w:vAlign w:val="center"/>
          </w:tcPr>
          <w:p w14:paraId="58AD8AC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i lavoratori interessati dai percorsi di sviluppo delle competenze</w:t>
            </w:r>
          </w:p>
        </w:tc>
        <w:tc>
          <w:tcPr>
            <w:tcW w:w="1051" w:type="pct"/>
            <w:vMerge w:val="restart"/>
            <w:vAlign w:val="center"/>
          </w:tcPr>
          <w:p w14:paraId="14B2CCD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Numero delle ore di riduzione di orario di lavoro da destinare ai percorsi di sviluppo delle competenze</w:t>
            </w:r>
          </w:p>
        </w:tc>
        <w:tc>
          <w:tcPr>
            <w:tcW w:w="2021" w:type="pct"/>
            <w:gridSpan w:val="2"/>
            <w:vAlign w:val="center"/>
          </w:tcPr>
          <w:p w14:paraId="2A6828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Costo orario del lavoro</w:t>
            </w:r>
          </w:p>
        </w:tc>
      </w:tr>
      <w:tr w:rsidR="00296693" w:rsidRPr="00B261EB" w14:paraId="4CAC096B" w14:textId="77777777" w:rsidTr="00754804">
        <w:trPr>
          <w:tblHeader/>
          <w:jc w:val="center"/>
        </w:trPr>
        <w:tc>
          <w:tcPr>
            <w:tcW w:w="961" w:type="pct"/>
            <w:vMerge/>
            <w:vAlign w:val="center"/>
          </w:tcPr>
          <w:p w14:paraId="6EF3B37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67" w:type="pct"/>
            <w:vMerge/>
            <w:vAlign w:val="center"/>
          </w:tcPr>
          <w:p w14:paraId="1638CDC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051" w:type="pct"/>
            <w:vMerge/>
            <w:vAlign w:val="center"/>
          </w:tcPr>
          <w:p w14:paraId="1C39F96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887" w:type="pct"/>
            <w:vAlign w:val="center"/>
          </w:tcPr>
          <w:p w14:paraId="7722605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retribuzione</w:t>
            </w:r>
          </w:p>
          <w:p w14:paraId="7CD643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oraria</w:t>
            </w:r>
          </w:p>
        </w:tc>
        <w:tc>
          <w:tcPr>
            <w:tcW w:w="1134" w:type="pct"/>
            <w:vAlign w:val="center"/>
          </w:tcPr>
          <w:p w14:paraId="42F85A4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</w:rPr>
            </w:pPr>
            <w:r w:rsidRPr="00B261EB">
              <w:rPr>
                <w:rFonts w:ascii="Garamond" w:hAnsi="Garamond"/>
                <w:b/>
                <w:bCs/>
              </w:rPr>
              <w:t>Quota di contribuzione oraria</w:t>
            </w:r>
          </w:p>
        </w:tc>
      </w:tr>
      <w:tr w:rsidR="00296693" w:rsidRPr="00B261EB" w14:paraId="3676D07F" w14:textId="77777777" w:rsidTr="00754804">
        <w:trPr>
          <w:jc w:val="center"/>
        </w:trPr>
        <w:tc>
          <w:tcPr>
            <w:tcW w:w="961" w:type="pct"/>
            <w:vAlign w:val="center"/>
          </w:tcPr>
          <w:p w14:paraId="7EF22D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BC798D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33EF26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0E731A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068259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A9FBB68" w14:textId="77777777" w:rsidTr="00754804">
        <w:trPr>
          <w:jc w:val="center"/>
        </w:trPr>
        <w:tc>
          <w:tcPr>
            <w:tcW w:w="961" w:type="pct"/>
            <w:vAlign w:val="center"/>
          </w:tcPr>
          <w:p w14:paraId="07296C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B2BED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F4B13A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E3D611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3C228B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55DD7A0" w14:textId="77777777" w:rsidTr="00754804">
        <w:trPr>
          <w:jc w:val="center"/>
        </w:trPr>
        <w:tc>
          <w:tcPr>
            <w:tcW w:w="961" w:type="pct"/>
            <w:vAlign w:val="center"/>
          </w:tcPr>
          <w:p w14:paraId="3CE56BF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86B746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D5DDB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4B110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7DE473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1BB783D" w14:textId="77777777" w:rsidTr="00754804">
        <w:trPr>
          <w:jc w:val="center"/>
        </w:trPr>
        <w:tc>
          <w:tcPr>
            <w:tcW w:w="961" w:type="pct"/>
            <w:vAlign w:val="center"/>
          </w:tcPr>
          <w:p w14:paraId="6C25F1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6A0A7A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C4C86B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ED8D4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F5096F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B2760C4" w14:textId="77777777" w:rsidTr="00754804">
        <w:trPr>
          <w:jc w:val="center"/>
        </w:trPr>
        <w:tc>
          <w:tcPr>
            <w:tcW w:w="961" w:type="pct"/>
            <w:vAlign w:val="center"/>
          </w:tcPr>
          <w:p w14:paraId="00008A1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FBE443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14C8E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0FA67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153E93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B29CBCE" w14:textId="77777777" w:rsidTr="00754804">
        <w:trPr>
          <w:jc w:val="center"/>
        </w:trPr>
        <w:tc>
          <w:tcPr>
            <w:tcW w:w="961" w:type="pct"/>
            <w:vAlign w:val="center"/>
          </w:tcPr>
          <w:p w14:paraId="00B7FB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D24EC0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C7FB3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A16393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19E26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A13F50C" w14:textId="77777777" w:rsidTr="00754804">
        <w:trPr>
          <w:jc w:val="center"/>
        </w:trPr>
        <w:tc>
          <w:tcPr>
            <w:tcW w:w="961" w:type="pct"/>
            <w:vAlign w:val="center"/>
          </w:tcPr>
          <w:p w14:paraId="4D7C756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AB1BD6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4FBBD3F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3C053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45F60D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68932F31" w14:textId="77777777" w:rsidTr="00754804">
        <w:trPr>
          <w:jc w:val="center"/>
        </w:trPr>
        <w:tc>
          <w:tcPr>
            <w:tcW w:w="961" w:type="pct"/>
            <w:vAlign w:val="center"/>
          </w:tcPr>
          <w:p w14:paraId="7AACA36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C0487C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64DA629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9043D2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2A9D66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E2B106B" w14:textId="77777777" w:rsidTr="00754804">
        <w:trPr>
          <w:jc w:val="center"/>
        </w:trPr>
        <w:tc>
          <w:tcPr>
            <w:tcW w:w="961" w:type="pct"/>
            <w:vAlign w:val="center"/>
          </w:tcPr>
          <w:p w14:paraId="71865B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A79716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000EC1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E6EF10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7120460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5A3F118" w14:textId="77777777" w:rsidTr="00754804">
        <w:trPr>
          <w:jc w:val="center"/>
        </w:trPr>
        <w:tc>
          <w:tcPr>
            <w:tcW w:w="961" w:type="pct"/>
            <w:vAlign w:val="center"/>
          </w:tcPr>
          <w:p w14:paraId="5521DA9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ECAFD1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C5B29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7052FEE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B0A4FC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CA5FF52" w14:textId="77777777" w:rsidTr="00754804">
        <w:trPr>
          <w:jc w:val="center"/>
        </w:trPr>
        <w:tc>
          <w:tcPr>
            <w:tcW w:w="961" w:type="pct"/>
            <w:vAlign w:val="center"/>
          </w:tcPr>
          <w:p w14:paraId="4D64F11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4821B9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68F24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B227A4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4B91D4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FCBF89A" w14:textId="77777777" w:rsidTr="00754804">
        <w:trPr>
          <w:jc w:val="center"/>
        </w:trPr>
        <w:tc>
          <w:tcPr>
            <w:tcW w:w="961" w:type="pct"/>
            <w:vAlign w:val="center"/>
          </w:tcPr>
          <w:p w14:paraId="2740B94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911372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47EBDB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2D4220B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CEE5F5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2F81ABB" w14:textId="77777777" w:rsidTr="00754804">
        <w:trPr>
          <w:jc w:val="center"/>
        </w:trPr>
        <w:tc>
          <w:tcPr>
            <w:tcW w:w="961" w:type="pct"/>
            <w:vAlign w:val="center"/>
          </w:tcPr>
          <w:p w14:paraId="0F0CF2A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EC6C2A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A270293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59A7CF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2B91F7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05EC045" w14:textId="77777777" w:rsidTr="00754804">
        <w:trPr>
          <w:jc w:val="center"/>
        </w:trPr>
        <w:tc>
          <w:tcPr>
            <w:tcW w:w="961" w:type="pct"/>
            <w:vAlign w:val="center"/>
          </w:tcPr>
          <w:p w14:paraId="532621E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78EF343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BB4178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6F64F6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025134AF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31DA241" w14:textId="77777777" w:rsidTr="00754804">
        <w:trPr>
          <w:jc w:val="center"/>
        </w:trPr>
        <w:tc>
          <w:tcPr>
            <w:tcW w:w="961" w:type="pct"/>
            <w:vAlign w:val="center"/>
          </w:tcPr>
          <w:p w14:paraId="4E02CE5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5CB3B89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5BC8D1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D7E3D5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F05230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3C643101" w14:textId="77777777" w:rsidTr="00754804">
        <w:trPr>
          <w:jc w:val="center"/>
        </w:trPr>
        <w:tc>
          <w:tcPr>
            <w:tcW w:w="961" w:type="pct"/>
            <w:vAlign w:val="center"/>
          </w:tcPr>
          <w:p w14:paraId="72E661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0B455BB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7EDC3BD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1F0A86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87A719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529675FF" w14:textId="77777777" w:rsidTr="00754804">
        <w:trPr>
          <w:jc w:val="center"/>
        </w:trPr>
        <w:tc>
          <w:tcPr>
            <w:tcW w:w="961" w:type="pct"/>
            <w:vAlign w:val="center"/>
          </w:tcPr>
          <w:p w14:paraId="6AB8BEF7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C82EE2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5F677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B52571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50E3EA0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0EAF4DF2" w14:textId="77777777" w:rsidTr="00754804">
        <w:trPr>
          <w:jc w:val="center"/>
        </w:trPr>
        <w:tc>
          <w:tcPr>
            <w:tcW w:w="961" w:type="pct"/>
            <w:vAlign w:val="center"/>
          </w:tcPr>
          <w:p w14:paraId="713994D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910212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0AD574D2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39EF5BF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2EA86EC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49BC4024" w14:textId="77777777" w:rsidTr="00754804">
        <w:trPr>
          <w:jc w:val="center"/>
        </w:trPr>
        <w:tc>
          <w:tcPr>
            <w:tcW w:w="961" w:type="pct"/>
            <w:vAlign w:val="center"/>
          </w:tcPr>
          <w:p w14:paraId="764DFB7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28B56AD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2D157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44112B4E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1B722B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77E759C8" w14:textId="77777777" w:rsidTr="00754804">
        <w:trPr>
          <w:jc w:val="center"/>
        </w:trPr>
        <w:tc>
          <w:tcPr>
            <w:tcW w:w="961" w:type="pct"/>
            <w:vAlign w:val="center"/>
          </w:tcPr>
          <w:p w14:paraId="55F5879C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4760400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5285ADB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6D65A5B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6F93105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2B931DC4" w14:textId="77777777" w:rsidTr="00754804">
        <w:trPr>
          <w:jc w:val="center"/>
        </w:trPr>
        <w:tc>
          <w:tcPr>
            <w:tcW w:w="961" w:type="pct"/>
            <w:vAlign w:val="center"/>
          </w:tcPr>
          <w:p w14:paraId="016C4F10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321C09A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30E698B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197E198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15A66591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66A084D" w14:textId="77777777" w:rsidTr="00754804">
        <w:trPr>
          <w:jc w:val="center"/>
        </w:trPr>
        <w:tc>
          <w:tcPr>
            <w:tcW w:w="961" w:type="pct"/>
            <w:vAlign w:val="center"/>
          </w:tcPr>
          <w:p w14:paraId="45E9BF3B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335A268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248483A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0ABB4E26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4EB1CF49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  <w:tr w:rsidR="00296693" w:rsidRPr="00B261EB" w14:paraId="1FF56CFC" w14:textId="77777777" w:rsidTr="00754804">
        <w:trPr>
          <w:jc w:val="center"/>
        </w:trPr>
        <w:tc>
          <w:tcPr>
            <w:tcW w:w="961" w:type="pct"/>
            <w:vAlign w:val="center"/>
          </w:tcPr>
          <w:p w14:paraId="7CCD313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</w:rPr>
            </w:pPr>
          </w:p>
        </w:tc>
        <w:tc>
          <w:tcPr>
            <w:tcW w:w="967" w:type="pct"/>
            <w:vAlign w:val="center"/>
          </w:tcPr>
          <w:p w14:paraId="66E5CA25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051" w:type="pct"/>
            <w:vAlign w:val="center"/>
          </w:tcPr>
          <w:p w14:paraId="1888CC14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887" w:type="pct"/>
            <w:vAlign w:val="center"/>
          </w:tcPr>
          <w:p w14:paraId="5309DE8D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  <w:tc>
          <w:tcPr>
            <w:tcW w:w="1134" w:type="pct"/>
            <w:vAlign w:val="center"/>
          </w:tcPr>
          <w:p w14:paraId="3CABA568" w14:textId="77777777" w:rsidR="00296693" w:rsidRPr="00B261EB" w:rsidRDefault="00296693" w:rsidP="00754804">
            <w:pPr>
              <w:pStyle w:val="Paragrafoelenco"/>
              <w:spacing w:line="276" w:lineRule="auto"/>
              <w:ind w:left="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</w:p>
        </w:tc>
      </w:tr>
    </w:tbl>
    <w:p w14:paraId="7B04C7A5" w14:textId="77777777" w:rsidR="00296693" w:rsidRDefault="00296693">
      <w:pPr>
        <w:suppressAutoHyphens w:val="0"/>
        <w:spacing w:after="160" w:line="259" w:lineRule="auto"/>
        <w:rPr>
          <w:rFonts w:ascii="Garamond" w:hAnsi="Garamond"/>
          <w:sz w:val="28"/>
          <w:szCs w:val="28"/>
        </w:rPr>
        <w:sectPr w:rsidR="00296693" w:rsidSect="002966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0FB02EA" w14:textId="7CC0B898" w:rsidR="00F4287F" w:rsidRDefault="00BB2DAC" w:rsidP="005250B8">
      <w:pPr>
        <w:spacing w:line="276" w:lineRule="auto"/>
        <w:jc w:val="both"/>
        <w:rPr>
          <w:rFonts w:ascii="Garamond" w:hAnsi="Garamond"/>
          <w:sz w:val="28"/>
          <w:szCs w:val="28"/>
        </w:rPr>
      </w:pPr>
      <w:r w:rsidRPr="00AD616A">
        <w:rPr>
          <w:rFonts w:ascii="Garamond" w:hAnsi="Garamond"/>
          <w:sz w:val="28"/>
          <w:szCs w:val="28"/>
        </w:rPr>
        <w:t>Si allega</w:t>
      </w:r>
      <w:r w:rsidR="00F4287F">
        <w:rPr>
          <w:rFonts w:ascii="Garamond" w:hAnsi="Garamond"/>
          <w:sz w:val="28"/>
          <w:szCs w:val="28"/>
        </w:rPr>
        <w:t>:</w:t>
      </w:r>
    </w:p>
    <w:p w14:paraId="49FB1591" w14:textId="5FDA1A2F" w:rsidR="00B261EB" w:rsidRDefault="00B261EB" w:rsidP="00B261EB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8"/>
          <w:szCs w:val="28"/>
          <w:lang w:eastAsia="it-IT"/>
        </w:rPr>
      </w:pPr>
      <w:r w:rsidRPr="00B261EB">
        <w:rPr>
          <w:rFonts w:ascii="Garamond" w:hAnsi="Garamond"/>
          <w:sz w:val="28"/>
          <w:szCs w:val="28"/>
          <w:lang w:eastAsia="it-IT"/>
        </w:rPr>
        <w:t>delega scritta corredata da documento di identità del delegante ai sensi di quant</w:t>
      </w:r>
      <w:r w:rsidR="00D85146">
        <w:rPr>
          <w:rFonts w:ascii="Garamond" w:hAnsi="Garamond"/>
          <w:sz w:val="28"/>
          <w:szCs w:val="28"/>
          <w:lang w:eastAsia="it-IT"/>
        </w:rPr>
        <w:t>o</w:t>
      </w:r>
      <w:r w:rsidRPr="00B261EB">
        <w:rPr>
          <w:rFonts w:ascii="Garamond" w:hAnsi="Garamond"/>
          <w:sz w:val="28"/>
          <w:szCs w:val="28"/>
          <w:lang w:eastAsia="it-IT"/>
        </w:rPr>
        <w:t xml:space="preserve"> previsto dall’art. 38, comma 3 bis del DPR 445/2000 (nel caso in cui l’istanza sia presentata da soggetto delegato del rappresentante legale).</w:t>
      </w:r>
    </w:p>
    <w:p w14:paraId="0DACEB77" w14:textId="429C18AD" w:rsidR="00096527" w:rsidRDefault="00F87EF4" w:rsidP="00096527">
      <w:pPr>
        <w:spacing w:line="276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ermo restando per l</w:t>
      </w:r>
      <w:r w:rsidRPr="00F87EF4">
        <w:rPr>
          <w:rFonts w:ascii="Garamond" w:hAnsi="Garamond"/>
          <w:sz w:val="28"/>
          <w:szCs w:val="28"/>
        </w:rPr>
        <w:t xml:space="preserve">a società capogruppo </w:t>
      </w:r>
      <w:r>
        <w:rPr>
          <w:rFonts w:ascii="Garamond" w:hAnsi="Garamond"/>
          <w:sz w:val="28"/>
          <w:szCs w:val="28"/>
        </w:rPr>
        <w:t>la possibilità di</w:t>
      </w:r>
      <w:r w:rsidRPr="00F87EF4">
        <w:rPr>
          <w:rFonts w:ascii="Garamond" w:hAnsi="Garamond"/>
          <w:sz w:val="28"/>
          <w:szCs w:val="28"/>
        </w:rPr>
        <w:t xml:space="preserve"> stipulare un unico accordo collettivo per tutte le società controllate</w:t>
      </w:r>
      <w:r>
        <w:rPr>
          <w:rFonts w:ascii="Garamond" w:hAnsi="Garamond"/>
          <w:sz w:val="28"/>
          <w:szCs w:val="28"/>
        </w:rPr>
        <w:t>, s</w:t>
      </w:r>
      <w:r w:rsidR="00096527">
        <w:rPr>
          <w:rFonts w:ascii="Garamond" w:hAnsi="Garamond"/>
          <w:sz w:val="28"/>
          <w:szCs w:val="28"/>
        </w:rPr>
        <w:t xml:space="preserve">i </w:t>
      </w:r>
      <w:r>
        <w:rPr>
          <w:rFonts w:ascii="Garamond" w:hAnsi="Garamond"/>
          <w:sz w:val="28"/>
          <w:szCs w:val="28"/>
        </w:rPr>
        <w:t xml:space="preserve">richiede di </w:t>
      </w:r>
      <w:r w:rsidR="00096527">
        <w:rPr>
          <w:rFonts w:ascii="Garamond" w:hAnsi="Garamond"/>
          <w:sz w:val="28"/>
          <w:szCs w:val="28"/>
        </w:rPr>
        <w:t>allega</w:t>
      </w:r>
      <w:r>
        <w:rPr>
          <w:rFonts w:ascii="Garamond" w:hAnsi="Garamond"/>
          <w:sz w:val="28"/>
          <w:szCs w:val="28"/>
        </w:rPr>
        <w:t xml:space="preserve">re </w:t>
      </w:r>
      <w:r w:rsidR="00096527" w:rsidRPr="00A7069F">
        <w:rPr>
          <w:rFonts w:ascii="Garamond" w:hAnsi="Garamond"/>
          <w:sz w:val="28"/>
          <w:szCs w:val="28"/>
        </w:rPr>
        <w:t>per singolo soggetto aderente all’istanza</w:t>
      </w:r>
      <w:r w:rsidR="00D82681" w:rsidRPr="00A7069F">
        <w:rPr>
          <w:rFonts w:ascii="Garamond" w:hAnsi="Garamond"/>
          <w:sz w:val="28"/>
          <w:szCs w:val="28"/>
          <w:lang w:eastAsia="it-IT"/>
        </w:rPr>
        <w:t>:</w:t>
      </w:r>
      <w:r w:rsidR="00917AA7">
        <w:rPr>
          <w:rFonts w:ascii="Garamond" w:hAnsi="Garamond"/>
          <w:sz w:val="28"/>
          <w:szCs w:val="28"/>
          <w:lang w:eastAsia="it-IT"/>
        </w:rPr>
        <w:t xml:space="preserve"> </w:t>
      </w:r>
    </w:p>
    <w:p w14:paraId="571219E8" w14:textId="362F0DBE" w:rsidR="00917AA7" w:rsidRPr="006F0782" w:rsidRDefault="008465BB" w:rsidP="006F0782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6F0782">
        <w:rPr>
          <w:rFonts w:ascii="Garamond" w:hAnsi="Garamond"/>
          <w:sz w:val="28"/>
          <w:szCs w:val="28"/>
          <w:lang w:eastAsia="it-IT"/>
        </w:rPr>
        <w:t>l’accordo collettivo conforme a quanto stabilito dall’art. 88 comma 1 del decreto-legge n. 34/2020 e dall’art. 3 (</w:t>
      </w:r>
      <w:r w:rsidRPr="006F0782">
        <w:rPr>
          <w:rFonts w:ascii="Garamond" w:hAnsi="Garamond"/>
          <w:i/>
          <w:iCs/>
          <w:sz w:val="28"/>
          <w:szCs w:val="28"/>
          <w:lang w:eastAsia="it-IT"/>
        </w:rPr>
        <w:t>Requisiti dell’accordo collettivo di rimodulazione dell’orario di lavoro</w:t>
      </w:r>
      <w:r w:rsidRPr="006F0782">
        <w:rPr>
          <w:rFonts w:ascii="Garamond" w:hAnsi="Garamond"/>
          <w:sz w:val="28"/>
          <w:szCs w:val="28"/>
          <w:lang w:eastAsia="it-IT"/>
        </w:rPr>
        <w:t xml:space="preserve">) del Decreto </w:t>
      </w:r>
      <w:r w:rsidR="0092186F">
        <w:rPr>
          <w:rFonts w:ascii="Garamond" w:hAnsi="Garamond"/>
          <w:sz w:val="28"/>
          <w:szCs w:val="28"/>
          <w:lang w:eastAsia="it-IT"/>
        </w:rPr>
        <w:t>di attuazione</w:t>
      </w:r>
      <w:r w:rsidR="00917AA7">
        <w:rPr>
          <w:rFonts w:ascii="Garamond" w:hAnsi="Garamond"/>
          <w:sz w:val="28"/>
          <w:szCs w:val="28"/>
          <w:lang w:eastAsia="it-IT"/>
        </w:rPr>
        <w:t>;</w:t>
      </w:r>
    </w:p>
    <w:p w14:paraId="1D242F0B" w14:textId="196B16F0" w:rsidR="00D975AA" w:rsidRDefault="008465BB" w:rsidP="00917AA7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6F0782">
        <w:rPr>
          <w:rFonts w:ascii="Garamond" w:hAnsi="Garamond"/>
          <w:sz w:val="28"/>
          <w:szCs w:val="28"/>
          <w:lang w:eastAsia="it-IT"/>
        </w:rPr>
        <w:t>il progetto formativo con le caratteristiche previste dall’art. 5 (</w:t>
      </w:r>
      <w:r w:rsidRPr="006F0782">
        <w:rPr>
          <w:rFonts w:ascii="Garamond" w:hAnsi="Garamond"/>
          <w:i/>
          <w:iCs/>
          <w:sz w:val="28"/>
          <w:szCs w:val="28"/>
          <w:lang w:eastAsia="it-IT"/>
        </w:rPr>
        <w:t>Progetto per lo sviluppo delle competenze e soggetti erogatori</w:t>
      </w:r>
      <w:r w:rsidRPr="006F0782">
        <w:rPr>
          <w:rFonts w:ascii="Garamond" w:hAnsi="Garamond"/>
          <w:sz w:val="28"/>
          <w:szCs w:val="28"/>
          <w:lang w:eastAsia="it-IT"/>
        </w:rPr>
        <w:t xml:space="preserve">) del Decreto </w:t>
      </w:r>
      <w:r w:rsidR="0092186F">
        <w:rPr>
          <w:rFonts w:ascii="Garamond" w:hAnsi="Garamond"/>
          <w:sz w:val="28"/>
          <w:szCs w:val="28"/>
          <w:lang w:eastAsia="it-IT"/>
        </w:rPr>
        <w:t>di attuazione</w:t>
      </w:r>
      <w:r w:rsidR="00917AA7">
        <w:rPr>
          <w:rFonts w:ascii="Garamond" w:hAnsi="Garamond"/>
          <w:sz w:val="28"/>
          <w:szCs w:val="28"/>
        </w:rPr>
        <w:t>;</w:t>
      </w:r>
    </w:p>
    <w:p w14:paraId="200727BF" w14:textId="6C74671F" w:rsidR="00917AA7" w:rsidRPr="003A246E" w:rsidRDefault="00D65091" w:rsidP="006F0782">
      <w:pPr>
        <w:pStyle w:val="Paragrafoelenco"/>
        <w:numPr>
          <w:ilvl w:val="0"/>
          <w:numId w:val="12"/>
        </w:numPr>
        <w:suppressAutoHyphens w:val="0"/>
        <w:spacing w:after="40" w:line="276" w:lineRule="auto"/>
        <w:jc w:val="both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l’</w:t>
      </w:r>
      <w:r w:rsidR="00917AA7" w:rsidRPr="00556AC1">
        <w:rPr>
          <w:rFonts w:ascii="Garamond" w:hAnsi="Garamond"/>
          <w:sz w:val="28"/>
          <w:szCs w:val="28"/>
          <w:lang w:eastAsia="it-IT"/>
        </w:rPr>
        <w:t xml:space="preserve">elenco dei </w:t>
      </w:r>
      <w:r w:rsidR="00917AA7" w:rsidRPr="003A246E">
        <w:rPr>
          <w:rFonts w:ascii="Garamond" w:hAnsi="Garamond"/>
          <w:sz w:val="28"/>
          <w:szCs w:val="28"/>
          <w:lang w:eastAsia="it-IT"/>
        </w:rPr>
        <w:t>lavoratori coinvolti, con l’indicazione per ognuno di questi del livello contrattuale e del numero di ore di riduzione dell’orario di lavoro</w:t>
      </w:r>
      <w:r w:rsidR="003B3B62" w:rsidRPr="003A246E">
        <w:rPr>
          <w:rFonts w:ascii="Garamond" w:hAnsi="Garamond"/>
          <w:sz w:val="28"/>
          <w:szCs w:val="28"/>
          <w:lang w:eastAsia="it-IT"/>
        </w:rPr>
        <w:t xml:space="preserve">, secondo lo schema previsto dall’Allegato </w:t>
      </w:r>
      <w:r w:rsidR="00020A74" w:rsidRPr="003A246E">
        <w:rPr>
          <w:rFonts w:ascii="Garamond" w:hAnsi="Garamond"/>
          <w:sz w:val="28"/>
          <w:szCs w:val="28"/>
          <w:lang w:eastAsia="it-IT"/>
        </w:rPr>
        <w:t>2</w:t>
      </w:r>
      <w:r w:rsidR="003B3B62" w:rsidRPr="003A246E">
        <w:rPr>
          <w:rFonts w:ascii="Garamond" w:hAnsi="Garamond"/>
          <w:sz w:val="28"/>
          <w:szCs w:val="28"/>
          <w:lang w:eastAsia="it-IT"/>
        </w:rPr>
        <w:t xml:space="preserve"> dell’Avviso</w:t>
      </w:r>
      <w:r w:rsidR="00917AA7" w:rsidRPr="003A246E">
        <w:rPr>
          <w:rFonts w:ascii="Garamond" w:hAnsi="Garamond"/>
          <w:sz w:val="28"/>
          <w:szCs w:val="28"/>
          <w:lang w:eastAsia="it-IT"/>
        </w:rPr>
        <w:t>.</w:t>
      </w:r>
    </w:p>
    <w:p w14:paraId="2893C532" w14:textId="7A0D827B" w:rsidR="001D2054" w:rsidRPr="00AD616A" w:rsidRDefault="001D2054" w:rsidP="00555BA2">
      <w:pPr>
        <w:spacing w:before="240" w:after="240" w:line="276" w:lineRule="auto"/>
        <w:jc w:val="both"/>
        <w:rPr>
          <w:rFonts w:ascii="Garamond" w:hAnsi="Garamond"/>
          <w:sz w:val="28"/>
          <w:szCs w:val="28"/>
        </w:rPr>
      </w:pPr>
      <w:r w:rsidRPr="003A246E">
        <w:rPr>
          <w:rFonts w:ascii="Garamond" w:hAnsi="Garamond"/>
          <w:sz w:val="28"/>
          <w:szCs w:val="28"/>
        </w:rPr>
        <w:t>Il sottoscritto è consapevole che i dati forniti saranno utilizzati per le finalità istituzionali, nell’ambito dei procedimenti connessi alla</w:t>
      </w:r>
      <w:r w:rsidR="008F33EE" w:rsidRPr="003A246E">
        <w:rPr>
          <w:rFonts w:ascii="Garamond" w:hAnsi="Garamond"/>
          <w:sz w:val="28"/>
          <w:szCs w:val="28"/>
        </w:rPr>
        <w:t xml:space="preserve"> istruttoria e alla gestione delle istanze</w:t>
      </w:r>
      <w:r w:rsidRPr="003A246E">
        <w:rPr>
          <w:rFonts w:ascii="Garamond" w:hAnsi="Garamond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645"/>
        <w:gridCol w:w="254"/>
        <w:gridCol w:w="822"/>
        <w:gridCol w:w="254"/>
        <w:gridCol w:w="6403"/>
      </w:tblGrid>
      <w:tr w:rsidR="00586380" w:rsidRPr="00AD616A" w14:paraId="4EA53E20" w14:textId="1AACB02C" w:rsidTr="00296693">
        <w:tc>
          <w:tcPr>
            <w:tcW w:w="983" w:type="dxa"/>
            <w:vAlign w:val="center"/>
          </w:tcPr>
          <w:p w14:paraId="3F35320C" w14:textId="11A6A9D0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Luogo</w:t>
            </w:r>
          </w:p>
        </w:tc>
        <w:tc>
          <w:tcPr>
            <w:tcW w:w="8367" w:type="dxa"/>
            <w:gridSpan w:val="5"/>
            <w:vAlign w:val="center"/>
          </w:tcPr>
          <w:p w14:paraId="6DEF5B14" w14:textId="77777777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586380" w:rsidRPr="00AD616A" w14:paraId="1E41B843" w14:textId="1285F8F7" w:rsidTr="00296693">
        <w:tc>
          <w:tcPr>
            <w:tcW w:w="983" w:type="dxa"/>
            <w:vAlign w:val="center"/>
          </w:tcPr>
          <w:p w14:paraId="187BF45A" w14:textId="0C718F2E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Data</w:t>
            </w:r>
          </w:p>
        </w:tc>
        <w:tc>
          <w:tcPr>
            <w:tcW w:w="648" w:type="dxa"/>
            <w:vAlign w:val="center"/>
          </w:tcPr>
          <w:p w14:paraId="6659CE06" w14:textId="452CFCED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2" w:type="dxa"/>
            <w:vAlign w:val="center"/>
          </w:tcPr>
          <w:p w14:paraId="7842C6C5" w14:textId="267A4271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827" w:type="dxa"/>
            <w:vAlign w:val="center"/>
          </w:tcPr>
          <w:p w14:paraId="2D67D695" w14:textId="36ABCE4E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7A6597B7" w14:textId="3B539F60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  <w:r w:rsidRPr="00AD616A">
              <w:rPr>
                <w:rFonts w:ascii="Garamond" w:hAnsi="Garamond"/>
                <w:sz w:val="28"/>
                <w:szCs w:val="28"/>
              </w:rPr>
              <w:t>/</w:t>
            </w:r>
          </w:p>
        </w:tc>
        <w:tc>
          <w:tcPr>
            <w:tcW w:w="6444" w:type="dxa"/>
            <w:vAlign w:val="center"/>
          </w:tcPr>
          <w:p w14:paraId="38ACE862" w14:textId="77777777" w:rsidR="00586380" w:rsidRPr="00AD616A" w:rsidRDefault="00586380" w:rsidP="000835C1">
            <w:pPr>
              <w:spacing w:line="276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EDEE6DA" w14:textId="77777777" w:rsidR="000835C1" w:rsidRDefault="000835C1" w:rsidP="0092186F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684B0698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me e Cognome</w:t>
      </w:r>
    </w:p>
    <w:p w14:paraId="2148E769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111A28A6" w14:textId="77777777" w:rsidR="000D19EE" w:rsidRPr="00AD616A" w:rsidRDefault="000D19EE" w:rsidP="000D19EE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6B9BD0CA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53A5CDF1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rma</w:t>
      </w:r>
    </w:p>
    <w:p w14:paraId="1ADA7A6F" w14:textId="77777777" w:rsidR="000835C1" w:rsidRDefault="000835C1" w:rsidP="000835C1">
      <w:pPr>
        <w:spacing w:line="276" w:lineRule="auto"/>
        <w:jc w:val="right"/>
        <w:rPr>
          <w:rFonts w:ascii="Garamond" w:hAnsi="Garamond"/>
          <w:sz w:val="28"/>
          <w:szCs w:val="28"/>
        </w:rPr>
      </w:pPr>
    </w:p>
    <w:p w14:paraId="001B52CF" w14:textId="77777777" w:rsidR="000D19EE" w:rsidRPr="00AD616A" w:rsidRDefault="000D19EE" w:rsidP="000D19EE">
      <w:pPr>
        <w:spacing w:line="276" w:lineRule="auto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_____________________</w:t>
      </w:r>
    </w:p>
    <w:p w14:paraId="37C80CBD" w14:textId="77777777" w:rsidR="000835C1" w:rsidRPr="00AD616A" w:rsidRDefault="000835C1" w:rsidP="000835C1">
      <w:pPr>
        <w:spacing w:line="276" w:lineRule="auto"/>
        <w:rPr>
          <w:rFonts w:ascii="Garamond" w:hAnsi="Garamond"/>
          <w:sz w:val="28"/>
          <w:szCs w:val="28"/>
        </w:rPr>
      </w:pPr>
    </w:p>
    <w:p w14:paraId="109D88BA" w14:textId="77777777" w:rsidR="000835C1" w:rsidRDefault="000835C1" w:rsidP="000835C1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</w:p>
    <w:p w14:paraId="069307CA" w14:textId="77777777" w:rsidR="000835C1" w:rsidRPr="00AD616A" w:rsidRDefault="000835C1" w:rsidP="000835C1">
      <w:pPr>
        <w:spacing w:line="276" w:lineRule="auto"/>
        <w:jc w:val="both"/>
        <w:rPr>
          <w:rFonts w:ascii="Garamond" w:hAnsi="Garamond" w:cs="Comic Sans MS"/>
          <w:i/>
          <w:iCs/>
          <w:sz w:val="28"/>
          <w:szCs w:val="28"/>
          <w:lang w:eastAsia="ar-SA"/>
        </w:rPr>
      </w:pPr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>(Documento informatico firmato digitalmente ai sensi del D.Lgs</w:t>
      </w:r>
      <w:r>
        <w:rPr>
          <w:rFonts w:ascii="Garamond" w:hAnsi="Garamond" w:cs="Comic Sans MS"/>
          <w:i/>
          <w:iCs/>
          <w:sz w:val="28"/>
          <w:szCs w:val="28"/>
          <w:lang w:eastAsia="ar-SA"/>
        </w:rPr>
        <w:t>.</w:t>
      </w:r>
      <w:r w:rsidRPr="00AD616A">
        <w:rPr>
          <w:rFonts w:ascii="Garamond" w:hAnsi="Garamond" w:cs="Comic Sans MS"/>
          <w:i/>
          <w:iCs/>
          <w:sz w:val="28"/>
          <w:szCs w:val="28"/>
          <w:lang w:eastAsia="ar-SA"/>
        </w:rPr>
        <w:t xml:space="preserve"> 82/2005 s.m.i. e norme collegate, il quale sostituisce il documento cartaceo e la firma autografa)</w:t>
      </w:r>
    </w:p>
    <w:p w14:paraId="5942BC0A" w14:textId="77777777" w:rsidR="00586380" w:rsidRPr="00AD616A" w:rsidRDefault="00586380" w:rsidP="00C878C5">
      <w:pPr>
        <w:spacing w:line="276" w:lineRule="auto"/>
        <w:rPr>
          <w:rFonts w:ascii="Garamond" w:hAnsi="Garamond"/>
          <w:sz w:val="28"/>
          <w:szCs w:val="28"/>
        </w:rPr>
      </w:pPr>
    </w:p>
    <w:sectPr w:rsidR="00586380" w:rsidRPr="00AD616A" w:rsidSect="00345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34FF2" w14:textId="77777777" w:rsidR="0088631B" w:rsidRDefault="0088631B" w:rsidP="002A4D21">
      <w:r>
        <w:separator/>
      </w:r>
    </w:p>
  </w:endnote>
  <w:endnote w:type="continuationSeparator" w:id="0">
    <w:p w14:paraId="2BA71E23" w14:textId="77777777" w:rsidR="0088631B" w:rsidRDefault="0088631B" w:rsidP="002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641252"/>
      <w:docPartObj>
        <w:docPartGallery w:val="Page Numbers (Bottom of Page)"/>
        <w:docPartUnique/>
      </w:docPartObj>
    </w:sdtPr>
    <w:sdtEndPr/>
    <w:sdtContent>
      <w:p w14:paraId="5489099F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D21A3D">
          <w:rPr>
            <w:rFonts w:ascii="Garamond" w:hAnsi="Garamond"/>
            <w:noProof/>
          </w:rPr>
          <w:t>1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852206"/>
      <w:docPartObj>
        <w:docPartGallery w:val="Page Numbers (Bottom of Page)"/>
        <w:docPartUnique/>
      </w:docPartObj>
    </w:sdtPr>
    <w:sdtEndPr/>
    <w:sdtContent>
      <w:p w14:paraId="76474C01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471083"/>
      <w:docPartObj>
        <w:docPartGallery w:val="Page Numbers (Bottom of Page)"/>
        <w:docPartUnique/>
      </w:docPartObj>
    </w:sdtPr>
    <w:sdtEndPr/>
    <w:sdtContent>
      <w:p w14:paraId="5B764BC4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Pr="00CC01C0">
          <w:rPr>
            <w:rFonts w:ascii="Garamond" w:hAnsi="Garamond"/>
          </w:rPr>
          <w:t>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098936"/>
      <w:docPartObj>
        <w:docPartGallery w:val="Page Numbers (Bottom of Page)"/>
        <w:docPartUnique/>
      </w:docPartObj>
    </w:sdtPr>
    <w:sdtEndPr/>
    <w:sdtContent>
      <w:p w14:paraId="2ECF8507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D21A3D">
          <w:rPr>
            <w:rFonts w:ascii="Garamond" w:hAnsi="Garamond"/>
            <w:noProof/>
          </w:rPr>
          <w:t>5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856752"/>
      <w:docPartObj>
        <w:docPartGallery w:val="Page Numbers (Bottom of Page)"/>
        <w:docPartUnique/>
      </w:docPartObj>
    </w:sdtPr>
    <w:sdtEndPr/>
    <w:sdtContent>
      <w:p w14:paraId="728168AA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D21A3D">
          <w:rPr>
            <w:rFonts w:ascii="Garamond" w:hAnsi="Garamond"/>
            <w:noProof/>
          </w:rPr>
          <w:t>6</w:t>
        </w:r>
        <w:r w:rsidRPr="00CC01C0">
          <w:rPr>
            <w:rFonts w:ascii="Garamond" w:hAnsi="Garamond"/>
          </w:rPr>
          <w:fldChar w:fldCharType="end"/>
        </w:r>
      </w:p>
    </w:sdtContent>
  </w:sdt>
  <w:p w14:paraId="5DA502FB" w14:textId="77777777" w:rsidR="002C20A2" w:rsidRDefault="002C20A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461282"/>
      <w:docPartObj>
        <w:docPartGallery w:val="Page Numbers (Bottom of Page)"/>
        <w:docPartUnique/>
      </w:docPartObj>
    </w:sdtPr>
    <w:sdtEndPr/>
    <w:sdtContent>
      <w:p w14:paraId="4AC3307C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D21A3D">
          <w:rPr>
            <w:rFonts w:ascii="Garamond" w:hAnsi="Garamond"/>
            <w:noProof/>
          </w:rPr>
          <w:t>8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7866"/>
      <w:docPartObj>
        <w:docPartGallery w:val="Page Numbers (Bottom of Page)"/>
        <w:docPartUnique/>
      </w:docPartObj>
    </w:sdtPr>
    <w:sdtEndPr/>
    <w:sdtContent>
      <w:p w14:paraId="60408532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D21A3D">
          <w:rPr>
            <w:rFonts w:ascii="Garamond" w:hAnsi="Garamond"/>
            <w:noProof/>
          </w:rPr>
          <w:t>10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342708"/>
      <w:docPartObj>
        <w:docPartGallery w:val="Page Numbers (Bottom of Page)"/>
        <w:docPartUnique/>
      </w:docPartObj>
    </w:sdtPr>
    <w:sdtEndPr/>
    <w:sdtContent>
      <w:p w14:paraId="5224C8CF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D21A3D">
          <w:rPr>
            <w:rFonts w:ascii="Garamond" w:hAnsi="Garamond"/>
            <w:noProof/>
          </w:rPr>
          <w:t>12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737314"/>
      <w:docPartObj>
        <w:docPartGallery w:val="Page Numbers (Bottom of Page)"/>
        <w:docPartUnique/>
      </w:docPartObj>
    </w:sdtPr>
    <w:sdtEndPr/>
    <w:sdtContent>
      <w:p w14:paraId="39115DF8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D21A3D">
          <w:rPr>
            <w:rFonts w:ascii="Garamond" w:hAnsi="Garamond"/>
            <w:noProof/>
          </w:rPr>
          <w:t>14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194385"/>
      <w:docPartObj>
        <w:docPartGallery w:val="Page Numbers (Bottom of Page)"/>
        <w:docPartUnique/>
      </w:docPartObj>
    </w:sdtPr>
    <w:sdtEndPr/>
    <w:sdtContent>
      <w:p w14:paraId="3BDD62F7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D21A3D">
          <w:rPr>
            <w:rFonts w:ascii="Garamond" w:hAnsi="Garamond"/>
            <w:noProof/>
          </w:rPr>
          <w:t>15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487955"/>
      <w:docPartObj>
        <w:docPartGallery w:val="Page Numbers (Bottom of Page)"/>
        <w:docPartUnique/>
      </w:docPartObj>
    </w:sdtPr>
    <w:sdtEndPr/>
    <w:sdtContent>
      <w:p w14:paraId="518E75AC" w14:textId="77777777" w:rsidR="002C20A2" w:rsidRDefault="002C20A2">
        <w:pPr>
          <w:pStyle w:val="Pidipagina"/>
          <w:jc w:val="right"/>
        </w:pPr>
        <w:r w:rsidRPr="00CC01C0">
          <w:rPr>
            <w:rFonts w:ascii="Garamond" w:hAnsi="Garamond"/>
          </w:rPr>
          <w:fldChar w:fldCharType="begin"/>
        </w:r>
        <w:r w:rsidRPr="00CC01C0">
          <w:rPr>
            <w:rFonts w:ascii="Garamond" w:hAnsi="Garamond"/>
          </w:rPr>
          <w:instrText>PAGE   \* MERGEFORMAT</w:instrText>
        </w:r>
        <w:r w:rsidRPr="00CC01C0">
          <w:rPr>
            <w:rFonts w:ascii="Garamond" w:hAnsi="Garamond"/>
          </w:rPr>
          <w:fldChar w:fldCharType="separate"/>
        </w:r>
        <w:r w:rsidR="00D21A3D">
          <w:rPr>
            <w:rFonts w:ascii="Garamond" w:hAnsi="Garamond"/>
            <w:noProof/>
          </w:rPr>
          <w:t>17</w:t>
        </w:r>
        <w:r w:rsidRPr="00CC01C0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C2795" w14:textId="77777777" w:rsidR="0088631B" w:rsidRDefault="0088631B" w:rsidP="002A4D21">
      <w:r>
        <w:separator/>
      </w:r>
    </w:p>
  </w:footnote>
  <w:footnote w:type="continuationSeparator" w:id="0">
    <w:p w14:paraId="07274EFC" w14:textId="77777777" w:rsidR="0088631B" w:rsidRDefault="0088631B" w:rsidP="002A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A8AC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2E921C1" wp14:editId="34C0A62E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DB40DF9" wp14:editId="5F88EC70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2E35C81" wp14:editId="07609636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095F1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61664" behindDoc="0" locked="0" layoutInCell="1" allowOverlap="1" wp14:anchorId="142BCE76" wp14:editId="6F9C4D3F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0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62688" behindDoc="0" locked="0" layoutInCell="1" allowOverlap="1" wp14:anchorId="5A4C558F" wp14:editId="3D7B298A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41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63712" behindDoc="0" locked="0" layoutInCell="1" allowOverlap="1" wp14:anchorId="38F55DC3" wp14:editId="381AD862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42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10829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65760" behindDoc="0" locked="0" layoutInCell="1" allowOverlap="1" wp14:anchorId="597CB6C3" wp14:editId="207C455C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3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66784" behindDoc="0" locked="0" layoutInCell="1" allowOverlap="1" wp14:anchorId="5A7DB130" wp14:editId="23036551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44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67808" behindDoc="0" locked="0" layoutInCell="1" allowOverlap="1" wp14:anchorId="545296F6" wp14:editId="7F764097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45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686B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32992" behindDoc="0" locked="0" layoutInCell="1" allowOverlap="1" wp14:anchorId="2EB78FEF" wp14:editId="53198370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4016" behindDoc="0" locked="0" layoutInCell="1" allowOverlap="1" wp14:anchorId="14D441B2" wp14:editId="2DE9139F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5040" behindDoc="0" locked="0" layoutInCell="1" allowOverlap="1" wp14:anchorId="61A278F3" wp14:editId="3106F957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3AFF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28896" behindDoc="0" locked="0" layoutInCell="1" allowOverlap="1" wp14:anchorId="37872BE9" wp14:editId="57AC5EE9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6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29920" behindDoc="0" locked="0" layoutInCell="1" allowOverlap="1" wp14:anchorId="0AC2059C" wp14:editId="505DF9E7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17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0944" behindDoc="0" locked="0" layoutInCell="1" allowOverlap="1" wp14:anchorId="4048F0A7" wp14:editId="4945196C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18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177B033" w14:textId="77777777" w:rsidR="002C20A2" w:rsidRDefault="002C20A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3B2A6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37088" behindDoc="0" locked="0" layoutInCell="1" allowOverlap="1" wp14:anchorId="3B7694F8" wp14:editId="4F3DB919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19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8112" behindDoc="0" locked="0" layoutInCell="1" allowOverlap="1" wp14:anchorId="0DF2C71B" wp14:editId="35CD142D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0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39136" behindDoc="0" locked="0" layoutInCell="1" allowOverlap="1" wp14:anchorId="178BD320" wp14:editId="6A2F1EC1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1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04C20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41184" behindDoc="0" locked="0" layoutInCell="1" allowOverlap="1" wp14:anchorId="66B658E5" wp14:editId="7C7D3828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2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2208" behindDoc="0" locked="0" layoutInCell="1" allowOverlap="1" wp14:anchorId="6AE0571B" wp14:editId="3B7A9B53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3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3232" behindDoc="0" locked="0" layoutInCell="1" allowOverlap="1" wp14:anchorId="69A58402" wp14:editId="0DC63E29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27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72498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45280" behindDoc="0" locked="0" layoutInCell="1" allowOverlap="1" wp14:anchorId="5D170B7E" wp14:editId="5820BB83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28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6304" behindDoc="0" locked="0" layoutInCell="1" allowOverlap="1" wp14:anchorId="7AC66927" wp14:editId="28BCF1D5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29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47328" behindDoc="0" locked="0" layoutInCell="1" allowOverlap="1" wp14:anchorId="73964B2C" wp14:editId="67CECC2C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0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0208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49376" behindDoc="0" locked="0" layoutInCell="1" allowOverlap="1" wp14:anchorId="6A2774DE" wp14:editId="06BB5872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1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0400" behindDoc="0" locked="0" layoutInCell="1" allowOverlap="1" wp14:anchorId="5C3CC130" wp14:editId="21CC3BFC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2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1424" behindDoc="0" locked="0" layoutInCell="1" allowOverlap="1" wp14:anchorId="3325FB74" wp14:editId="532C60DD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3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F0F0D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53472" behindDoc="0" locked="0" layoutInCell="1" allowOverlap="1" wp14:anchorId="6FD01506" wp14:editId="1CC379BF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4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4496" behindDoc="0" locked="0" layoutInCell="1" allowOverlap="1" wp14:anchorId="122263E4" wp14:editId="4C5ECA97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5520" behindDoc="0" locked="0" layoutInCell="1" allowOverlap="1" wp14:anchorId="6B8ED580" wp14:editId="61A176C0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6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8F1B7" w14:textId="77777777" w:rsidR="002C20A2" w:rsidRDefault="002C20A2">
    <w:pPr>
      <w:pStyle w:val="Intestazione"/>
    </w:pPr>
    <w:r w:rsidRPr="002A4D21">
      <w:rPr>
        <w:noProof/>
        <w:lang w:eastAsia="it-IT"/>
      </w:rPr>
      <w:drawing>
        <wp:anchor distT="0" distB="0" distL="114300" distR="114300" simplePos="0" relativeHeight="251757568" behindDoc="0" locked="0" layoutInCell="1" allowOverlap="1" wp14:anchorId="37245BE8" wp14:editId="08E6AC86">
          <wp:simplePos x="0" y="0"/>
          <wp:positionH relativeFrom="margin">
            <wp:posOffset>4470400</wp:posOffset>
          </wp:positionH>
          <wp:positionV relativeFrom="margin">
            <wp:posOffset>-719455</wp:posOffset>
          </wp:positionV>
          <wp:extent cx="1344295" cy="511175"/>
          <wp:effectExtent l="0" t="0" r="8255" b="3175"/>
          <wp:wrapSquare wrapText="bothSides"/>
          <wp:docPr id="37" name="Immagin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8592" behindDoc="0" locked="0" layoutInCell="1" allowOverlap="1" wp14:anchorId="147550F9" wp14:editId="73B00E16">
          <wp:simplePos x="0" y="0"/>
          <wp:positionH relativeFrom="margin">
            <wp:posOffset>2415540</wp:posOffset>
          </wp:positionH>
          <wp:positionV relativeFrom="margin">
            <wp:posOffset>-687070</wp:posOffset>
          </wp:positionV>
          <wp:extent cx="1078173" cy="477672"/>
          <wp:effectExtent l="0" t="0" r="8255" b="0"/>
          <wp:wrapSquare wrapText="bothSides"/>
          <wp:docPr id="38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173" cy="4776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4D21">
      <w:rPr>
        <w:noProof/>
        <w:lang w:eastAsia="it-IT"/>
      </w:rPr>
      <w:drawing>
        <wp:anchor distT="0" distB="0" distL="114300" distR="114300" simplePos="0" relativeHeight="251759616" behindDoc="0" locked="0" layoutInCell="1" allowOverlap="1" wp14:anchorId="44195395" wp14:editId="1AA8630F">
          <wp:simplePos x="0" y="0"/>
          <wp:positionH relativeFrom="margin">
            <wp:posOffset>-158750</wp:posOffset>
          </wp:positionH>
          <wp:positionV relativeFrom="margin">
            <wp:posOffset>-608330</wp:posOffset>
          </wp:positionV>
          <wp:extent cx="2033905" cy="461010"/>
          <wp:effectExtent l="0" t="0" r="4445" b="0"/>
          <wp:wrapSquare wrapText="bothSides"/>
          <wp:docPr id="39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2694"/>
        </w:tabs>
        <w:ind w:left="2674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3774"/>
        </w:tabs>
        <w:ind w:left="3774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>
      <w:start w:val="1"/>
      <w:numFmt w:val="lowerRoman"/>
      <w:lvlText w:val="%6."/>
      <w:lvlJc w:val="left"/>
      <w:pPr>
        <w:tabs>
          <w:tab w:val="num" w:pos="5934"/>
        </w:tabs>
        <w:ind w:left="5934" w:hanging="180"/>
      </w:pPr>
    </w:lvl>
    <w:lvl w:ilvl="6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>
      <w:start w:val="1"/>
      <w:numFmt w:val="lowerRoman"/>
      <w:lvlText w:val="%9."/>
      <w:lvlJc w:val="left"/>
      <w:pPr>
        <w:tabs>
          <w:tab w:val="num" w:pos="8094"/>
        </w:tabs>
        <w:ind w:left="8094" w:hanging="180"/>
      </w:pPr>
    </w:lvl>
  </w:abstractNum>
  <w:abstractNum w:abstractNumId="1">
    <w:nsid w:val="12E21F4B"/>
    <w:multiLevelType w:val="hybridMultilevel"/>
    <w:tmpl w:val="7B085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C0603"/>
    <w:multiLevelType w:val="hybridMultilevel"/>
    <w:tmpl w:val="E2A8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E1EBA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4553"/>
    <w:multiLevelType w:val="hybridMultilevel"/>
    <w:tmpl w:val="4AAAE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537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10F54"/>
    <w:multiLevelType w:val="hybridMultilevel"/>
    <w:tmpl w:val="76948794"/>
    <w:lvl w:ilvl="0" w:tplc="62F278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E2B19"/>
    <w:multiLevelType w:val="hybridMultilevel"/>
    <w:tmpl w:val="322ADE5C"/>
    <w:lvl w:ilvl="0" w:tplc="7ECE0138">
      <w:numFmt w:val="bullet"/>
      <w:lvlText w:val=""/>
      <w:lvlJc w:val="left"/>
      <w:pPr>
        <w:ind w:left="735" w:hanging="37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C73F6"/>
    <w:multiLevelType w:val="hybridMultilevel"/>
    <w:tmpl w:val="F7646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C5DC9"/>
    <w:multiLevelType w:val="hybridMultilevel"/>
    <w:tmpl w:val="8190F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4AA7"/>
    <w:multiLevelType w:val="hybridMultilevel"/>
    <w:tmpl w:val="5414FF82"/>
    <w:lvl w:ilvl="0" w:tplc="A0B6D8D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E01B1"/>
    <w:multiLevelType w:val="hybridMultilevel"/>
    <w:tmpl w:val="0D141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F12FE"/>
    <w:multiLevelType w:val="hybridMultilevel"/>
    <w:tmpl w:val="8B6A0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27A6D"/>
    <w:multiLevelType w:val="hybridMultilevel"/>
    <w:tmpl w:val="2ABA6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468E"/>
    <w:multiLevelType w:val="hybridMultilevel"/>
    <w:tmpl w:val="11FC51B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B5900D7"/>
    <w:multiLevelType w:val="hybridMultilevel"/>
    <w:tmpl w:val="CB74C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05156"/>
    <w:multiLevelType w:val="multilevel"/>
    <w:tmpl w:val="1F9606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ED"/>
    <w:rsid w:val="00000765"/>
    <w:rsid w:val="00001B55"/>
    <w:rsid w:val="00001CCC"/>
    <w:rsid w:val="00002032"/>
    <w:rsid w:val="00003169"/>
    <w:rsid w:val="000033F1"/>
    <w:rsid w:val="0000389C"/>
    <w:rsid w:val="0000464F"/>
    <w:rsid w:val="00004895"/>
    <w:rsid w:val="000069E1"/>
    <w:rsid w:val="000129DD"/>
    <w:rsid w:val="00014708"/>
    <w:rsid w:val="000147B5"/>
    <w:rsid w:val="00017A6D"/>
    <w:rsid w:val="000207A3"/>
    <w:rsid w:val="00020A74"/>
    <w:rsid w:val="00020D49"/>
    <w:rsid w:val="00022965"/>
    <w:rsid w:val="0002498C"/>
    <w:rsid w:val="0002500C"/>
    <w:rsid w:val="000271E7"/>
    <w:rsid w:val="000277C1"/>
    <w:rsid w:val="0003008A"/>
    <w:rsid w:val="0003153E"/>
    <w:rsid w:val="00032189"/>
    <w:rsid w:val="00032C4F"/>
    <w:rsid w:val="000330B0"/>
    <w:rsid w:val="000330ED"/>
    <w:rsid w:val="00034D2E"/>
    <w:rsid w:val="00035911"/>
    <w:rsid w:val="00035B29"/>
    <w:rsid w:val="0003687C"/>
    <w:rsid w:val="000404FF"/>
    <w:rsid w:val="0004059C"/>
    <w:rsid w:val="000442C9"/>
    <w:rsid w:val="0004472E"/>
    <w:rsid w:val="0004497C"/>
    <w:rsid w:val="00044B16"/>
    <w:rsid w:val="00046462"/>
    <w:rsid w:val="0004758D"/>
    <w:rsid w:val="00050781"/>
    <w:rsid w:val="000511FC"/>
    <w:rsid w:val="0005177E"/>
    <w:rsid w:val="0005410E"/>
    <w:rsid w:val="00055A4C"/>
    <w:rsid w:val="000571B6"/>
    <w:rsid w:val="00057B93"/>
    <w:rsid w:val="000638FE"/>
    <w:rsid w:val="0006412D"/>
    <w:rsid w:val="0006588F"/>
    <w:rsid w:val="00065E9E"/>
    <w:rsid w:val="00066B49"/>
    <w:rsid w:val="000710C0"/>
    <w:rsid w:val="00071FD9"/>
    <w:rsid w:val="0007208E"/>
    <w:rsid w:val="000768B4"/>
    <w:rsid w:val="00077716"/>
    <w:rsid w:val="00077D95"/>
    <w:rsid w:val="00080CD7"/>
    <w:rsid w:val="000819A9"/>
    <w:rsid w:val="00081A9E"/>
    <w:rsid w:val="00083058"/>
    <w:rsid w:val="000835C1"/>
    <w:rsid w:val="00083BE3"/>
    <w:rsid w:val="00083CE3"/>
    <w:rsid w:val="00085CFA"/>
    <w:rsid w:val="00087276"/>
    <w:rsid w:val="000879DF"/>
    <w:rsid w:val="00087ACF"/>
    <w:rsid w:val="00090493"/>
    <w:rsid w:val="000915A7"/>
    <w:rsid w:val="0009178F"/>
    <w:rsid w:val="00091822"/>
    <w:rsid w:val="00091D44"/>
    <w:rsid w:val="000923C5"/>
    <w:rsid w:val="00096527"/>
    <w:rsid w:val="00096AD9"/>
    <w:rsid w:val="000A0DDA"/>
    <w:rsid w:val="000A21C8"/>
    <w:rsid w:val="000A242A"/>
    <w:rsid w:val="000A4785"/>
    <w:rsid w:val="000A6139"/>
    <w:rsid w:val="000A61C8"/>
    <w:rsid w:val="000B0359"/>
    <w:rsid w:val="000B1617"/>
    <w:rsid w:val="000B4C93"/>
    <w:rsid w:val="000B5A16"/>
    <w:rsid w:val="000B5BEE"/>
    <w:rsid w:val="000B6453"/>
    <w:rsid w:val="000B7A4E"/>
    <w:rsid w:val="000C0BB3"/>
    <w:rsid w:val="000C0F3F"/>
    <w:rsid w:val="000C20F1"/>
    <w:rsid w:val="000D19EE"/>
    <w:rsid w:val="000D493B"/>
    <w:rsid w:val="000D58EA"/>
    <w:rsid w:val="000D5C50"/>
    <w:rsid w:val="000D6008"/>
    <w:rsid w:val="000D79D5"/>
    <w:rsid w:val="000E125A"/>
    <w:rsid w:val="000E3BBC"/>
    <w:rsid w:val="000E4065"/>
    <w:rsid w:val="000E4857"/>
    <w:rsid w:val="000E584D"/>
    <w:rsid w:val="000E73C5"/>
    <w:rsid w:val="000E7A89"/>
    <w:rsid w:val="000F0ACD"/>
    <w:rsid w:val="000F13A6"/>
    <w:rsid w:val="000F1A58"/>
    <w:rsid w:val="000F364E"/>
    <w:rsid w:val="000F3CAA"/>
    <w:rsid w:val="000F66EA"/>
    <w:rsid w:val="001002D0"/>
    <w:rsid w:val="001015D6"/>
    <w:rsid w:val="0010166B"/>
    <w:rsid w:val="001017DC"/>
    <w:rsid w:val="001025B7"/>
    <w:rsid w:val="001026E9"/>
    <w:rsid w:val="001032CE"/>
    <w:rsid w:val="00104CAF"/>
    <w:rsid w:val="001077DA"/>
    <w:rsid w:val="001114D7"/>
    <w:rsid w:val="00111E47"/>
    <w:rsid w:val="001145FE"/>
    <w:rsid w:val="00114F08"/>
    <w:rsid w:val="00116C21"/>
    <w:rsid w:val="00121369"/>
    <w:rsid w:val="00122F9C"/>
    <w:rsid w:val="001232F4"/>
    <w:rsid w:val="00123354"/>
    <w:rsid w:val="00125290"/>
    <w:rsid w:val="00125622"/>
    <w:rsid w:val="00127F80"/>
    <w:rsid w:val="00130518"/>
    <w:rsid w:val="001309DE"/>
    <w:rsid w:val="00131419"/>
    <w:rsid w:val="001344DE"/>
    <w:rsid w:val="00134BAA"/>
    <w:rsid w:val="0013795E"/>
    <w:rsid w:val="00141878"/>
    <w:rsid w:val="00141FAD"/>
    <w:rsid w:val="001426D5"/>
    <w:rsid w:val="00142DB2"/>
    <w:rsid w:val="00144356"/>
    <w:rsid w:val="00145CFF"/>
    <w:rsid w:val="00147583"/>
    <w:rsid w:val="001532B2"/>
    <w:rsid w:val="00153371"/>
    <w:rsid w:val="00160348"/>
    <w:rsid w:val="0016044A"/>
    <w:rsid w:val="0016170F"/>
    <w:rsid w:val="00161DFB"/>
    <w:rsid w:val="00162D02"/>
    <w:rsid w:val="00163042"/>
    <w:rsid w:val="00165E31"/>
    <w:rsid w:val="0016612E"/>
    <w:rsid w:val="0017098C"/>
    <w:rsid w:val="00171CB0"/>
    <w:rsid w:val="00172331"/>
    <w:rsid w:val="00173BC5"/>
    <w:rsid w:val="00173E5E"/>
    <w:rsid w:val="00180A0E"/>
    <w:rsid w:val="00180DA4"/>
    <w:rsid w:val="00186E15"/>
    <w:rsid w:val="00190B00"/>
    <w:rsid w:val="00193963"/>
    <w:rsid w:val="00193999"/>
    <w:rsid w:val="00193B90"/>
    <w:rsid w:val="001943BF"/>
    <w:rsid w:val="001944E8"/>
    <w:rsid w:val="00194827"/>
    <w:rsid w:val="00195A7A"/>
    <w:rsid w:val="001A194D"/>
    <w:rsid w:val="001A2294"/>
    <w:rsid w:val="001A2322"/>
    <w:rsid w:val="001A4EB2"/>
    <w:rsid w:val="001A58BD"/>
    <w:rsid w:val="001A6E7D"/>
    <w:rsid w:val="001A76D9"/>
    <w:rsid w:val="001A7ADE"/>
    <w:rsid w:val="001B0BE1"/>
    <w:rsid w:val="001B35C7"/>
    <w:rsid w:val="001B4C00"/>
    <w:rsid w:val="001B6845"/>
    <w:rsid w:val="001C1F89"/>
    <w:rsid w:val="001C45D6"/>
    <w:rsid w:val="001C4BAD"/>
    <w:rsid w:val="001C565E"/>
    <w:rsid w:val="001C74DE"/>
    <w:rsid w:val="001D201C"/>
    <w:rsid w:val="001D2054"/>
    <w:rsid w:val="001D3FEC"/>
    <w:rsid w:val="001D6094"/>
    <w:rsid w:val="001D7B48"/>
    <w:rsid w:val="001E21F7"/>
    <w:rsid w:val="001E4DE2"/>
    <w:rsid w:val="001F0F86"/>
    <w:rsid w:val="001F3529"/>
    <w:rsid w:val="001F35D7"/>
    <w:rsid w:val="001F487A"/>
    <w:rsid w:val="001F534B"/>
    <w:rsid w:val="001F56A6"/>
    <w:rsid w:val="001F61FB"/>
    <w:rsid w:val="001F64BE"/>
    <w:rsid w:val="001F7721"/>
    <w:rsid w:val="002004DD"/>
    <w:rsid w:val="0020219C"/>
    <w:rsid w:val="00203F78"/>
    <w:rsid w:val="0020588E"/>
    <w:rsid w:val="0020628A"/>
    <w:rsid w:val="002062E8"/>
    <w:rsid w:val="0020635D"/>
    <w:rsid w:val="00207F8E"/>
    <w:rsid w:val="0021239F"/>
    <w:rsid w:val="002126B5"/>
    <w:rsid w:val="00215020"/>
    <w:rsid w:val="00215888"/>
    <w:rsid w:val="00217950"/>
    <w:rsid w:val="00217ADB"/>
    <w:rsid w:val="00223A2A"/>
    <w:rsid w:val="00225A36"/>
    <w:rsid w:val="00226217"/>
    <w:rsid w:val="002279E2"/>
    <w:rsid w:val="00231DD5"/>
    <w:rsid w:val="002357C8"/>
    <w:rsid w:val="0023703D"/>
    <w:rsid w:val="00237BF3"/>
    <w:rsid w:val="00240BEB"/>
    <w:rsid w:val="00241A67"/>
    <w:rsid w:val="00242796"/>
    <w:rsid w:val="00243E62"/>
    <w:rsid w:val="00246337"/>
    <w:rsid w:val="00247DFB"/>
    <w:rsid w:val="00250321"/>
    <w:rsid w:val="0025226D"/>
    <w:rsid w:val="0025451E"/>
    <w:rsid w:val="00257282"/>
    <w:rsid w:val="00257C02"/>
    <w:rsid w:val="00260C71"/>
    <w:rsid w:val="00262263"/>
    <w:rsid w:val="002675FC"/>
    <w:rsid w:val="00270845"/>
    <w:rsid w:val="00270E66"/>
    <w:rsid w:val="00271B0C"/>
    <w:rsid w:val="00272BF8"/>
    <w:rsid w:val="0027434B"/>
    <w:rsid w:val="00274572"/>
    <w:rsid w:val="00276982"/>
    <w:rsid w:val="00280C7B"/>
    <w:rsid w:val="00281E30"/>
    <w:rsid w:val="00283B23"/>
    <w:rsid w:val="00286C05"/>
    <w:rsid w:val="00286D0E"/>
    <w:rsid w:val="0029018E"/>
    <w:rsid w:val="00290EFB"/>
    <w:rsid w:val="00291B75"/>
    <w:rsid w:val="00295B5A"/>
    <w:rsid w:val="00295FA1"/>
    <w:rsid w:val="00296693"/>
    <w:rsid w:val="002A220E"/>
    <w:rsid w:val="002A4D21"/>
    <w:rsid w:val="002A5092"/>
    <w:rsid w:val="002A5B96"/>
    <w:rsid w:val="002A7765"/>
    <w:rsid w:val="002A79B8"/>
    <w:rsid w:val="002A7F46"/>
    <w:rsid w:val="002B0DE0"/>
    <w:rsid w:val="002B1603"/>
    <w:rsid w:val="002B1736"/>
    <w:rsid w:val="002B256E"/>
    <w:rsid w:val="002B2C5D"/>
    <w:rsid w:val="002B49CF"/>
    <w:rsid w:val="002B716F"/>
    <w:rsid w:val="002B740C"/>
    <w:rsid w:val="002B7800"/>
    <w:rsid w:val="002C03E2"/>
    <w:rsid w:val="002C058C"/>
    <w:rsid w:val="002C20A2"/>
    <w:rsid w:val="002C29A0"/>
    <w:rsid w:val="002C372C"/>
    <w:rsid w:val="002C3935"/>
    <w:rsid w:val="002C5CB9"/>
    <w:rsid w:val="002C61C3"/>
    <w:rsid w:val="002C6B1F"/>
    <w:rsid w:val="002D2866"/>
    <w:rsid w:val="002D33E7"/>
    <w:rsid w:val="002D4990"/>
    <w:rsid w:val="002D4DD8"/>
    <w:rsid w:val="002E159C"/>
    <w:rsid w:val="002E239F"/>
    <w:rsid w:val="002E2D6F"/>
    <w:rsid w:val="002E468B"/>
    <w:rsid w:val="002E47AC"/>
    <w:rsid w:val="002E5AE1"/>
    <w:rsid w:val="002E792C"/>
    <w:rsid w:val="002F08F1"/>
    <w:rsid w:val="002F1808"/>
    <w:rsid w:val="002F1FE5"/>
    <w:rsid w:val="002F25B1"/>
    <w:rsid w:val="002F3B97"/>
    <w:rsid w:val="002F4B8B"/>
    <w:rsid w:val="002F6BCE"/>
    <w:rsid w:val="002F71D7"/>
    <w:rsid w:val="002F78CA"/>
    <w:rsid w:val="002F796D"/>
    <w:rsid w:val="00301628"/>
    <w:rsid w:val="00305F25"/>
    <w:rsid w:val="00306383"/>
    <w:rsid w:val="00310BD9"/>
    <w:rsid w:val="00311722"/>
    <w:rsid w:val="00314725"/>
    <w:rsid w:val="00315926"/>
    <w:rsid w:val="00316DF7"/>
    <w:rsid w:val="003179AD"/>
    <w:rsid w:val="0032545D"/>
    <w:rsid w:val="003254A6"/>
    <w:rsid w:val="00325B89"/>
    <w:rsid w:val="003265C2"/>
    <w:rsid w:val="00327840"/>
    <w:rsid w:val="00330393"/>
    <w:rsid w:val="003305C4"/>
    <w:rsid w:val="003311E7"/>
    <w:rsid w:val="00331807"/>
    <w:rsid w:val="00331C73"/>
    <w:rsid w:val="00334039"/>
    <w:rsid w:val="0033479C"/>
    <w:rsid w:val="003357FA"/>
    <w:rsid w:val="00337855"/>
    <w:rsid w:val="003402A8"/>
    <w:rsid w:val="00340B8F"/>
    <w:rsid w:val="00342A4D"/>
    <w:rsid w:val="00343D2D"/>
    <w:rsid w:val="003454D6"/>
    <w:rsid w:val="00345C88"/>
    <w:rsid w:val="0035063B"/>
    <w:rsid w:val="00350867"/>
    <w:rsid w:val="0035299A"/>
    <w:rsid w:val="00352B35"/>
    <w:rsid w:val="00353156"/>
    <w:rsid w:val="0035405A"/>
    <w:rsid w:val="00356420"/>
    <w:rsid w:val="00357C4F"/>
    <w:rsid w:val="0036089B"/>
    <w:rsid w:val="0036146A"/>
    <w:rsid w:val="0036256D"/>
    <w:rsid w:val="003631AC"/>
    <w:rsid w:val="00365608"/>
    <w:rsid w:val="003708DB"/>
    <w:rsid w:val="003733C3"/>
    <w:rsid w:val="003748CD"/>
    <w:rsid w:val="0037523A"/>
    <w:rsid w:val="0037766A"/>
    <w:rsid w:val="003802CC"/>
    <w:rsid w:val="00380D7F"/>
    <w:rsid w:val="0038303B"/>
    <w:rsid w:val="003839B1"/>
    <w:rsid w:val="0038417B"/>
    <w:rsid w:val="00384247"/>
    <w:rsid w:val="003844F8"/>
    <w:rsid w:val="00385B7A"/>
    <w:rsid w:val="0039077B"/>
    <w:rsid w:val="0039164F"/>
    <w:rsid w:val="003916ED"/>
    <w:rsid w:val="003924EF"/>
    <w:rsid w:val="00393631"/>
    <w:rsid w:val="00393B03"/>
    <w:rsid w:val="00395C94"/>
    <w:rsid w:val="003A058C"/>
    <w:rsid w:val="003A23E0"/>
    <w:rsid w:val="003A246E"/>
    <w:rsid w:val="003A3909"/>
    <w:rsid w:val="003A4212"/>
    <w:rsid w:val="003A49D5"/>
    <w:rsid w:val="003A5754"/>
    <w:rsid w:val="003A72CC"/>
    <w:rsid w:val="003B026B"/>
    <w:rsid w:val="003B0FBC"/>
    <w:rsid w:val="003B2BD9"/>
    <w:rsid w:val="003B3B62"/>
    <w:rsid w:val="003B3E69"/>
    <w:rsid w:val="003B47CE"/>
    <w:rsid w:val="003B4DE2"/>
    <w:rsid w:val="003B4F1E"/>
    <w:rsid w:val="003B523D"/>
    <w:rsid w:val="003B5709"/>
    <w:rsid w:val="003B7E79"/>
    <w:rsid w:val="003C101D"/>
    <w:rsid w:val="003C3941"/>
    <w:rsid w:val="003C3B69"/>
    <w:rsid w:val="003C4909"/>
    <w:rsid w:val="003C4B44"/>
    <w:rsid w:val="003D0630"/>
    <w:rsid w:val="003D1497"/>
    <w:rsid w:val="003D1BBE"/>
    <w:rsid w:val="003D297C"/>
    <w:rsid w:val="003D3465"/>
    <w:rsid w:val="003D37CC"/>
    <w:rsid w:val="003D3EC5"/>
    <w:rsid w:val="003D465E"/>
    <w:rsid w:val="003D594C"/>
    <w:rsid w:val="003D5B84"/>
    <w:rsid w:val="003D6CC8"/>
    <w:rsid w:val="003E2FD3"/>
    <w:rsid w:val="003E373D"/>
    <w:rsid w:val="003E597F"/>
    <w:rsid w:val="003F0C05"/>
    <w:rsid w:val="003F121B"/>
    <w:rsid w:val="003F2518"/>
    <w:rsid w:val="003F433E"/>
    <w:rsid w:val="003F5C6C"/>
    <w:rsid w:val="003F725D"/>
    <w:rsid w:val="0040050E"/>
    <w:rsid w:val="004006BE"/>
    <w:rsid w:val="00400E34"/>
    <w:rsid w:val="004011B7"/>
    <w:rsid w:val="00401394"/>
    <w:rsid w:val="0040156E"/>
    <w:rsid w:val="004024F7"/>
    <w:rsid w:val="00402619"/>
    <w:rsid w:val="00404370"/>
    <w:rsid w:val="00407041"/>
    <w:rsid w:val="00410193"/>
    <w:rsid w:val="00410F8E"/>
    <w:rsid w:val="00414CF8"/>
    <w:rsid w:val="00416109"/>
    <w:rsid w:val="00420ED5"/>
    <w:rsid w:val="004213DE"/>
    <w:rsid w:val="00422981"/>
    <w:rsid w:val="00422E20"/>
    <w:rsid w:val="00425E08"/>
    <w:rsid w:val="0042729D"/>
    <w:rsid w:val="00430498"/>
    <w:rsid w:val="00433061"/>
    <w:rsid w:val="00434427"/>
    <w:rsid w:val="00436184"/>
    <w:rsid w:val="0043649A"/>
    <w:rsid w:val="00440DE7"/>
    <w:rsid w:val="00441A34"/>
    <w:rsid w:val="00442586"/>
    <w:rsid w:val="00442981"/>
    <w:rsid w:val="00442C52"/>
    <w:rsid w:val="0044654C"/>
    <w:rsid w:val="004469D9"/>
    <w:rsid w:val="00447634"/>
    <w:rsid w:val="00450DEF"/>
    <w:rsid w:val="00451E01"/>
    <w:rsid w:val="004522F6"/>
    <w:rsid w:val="0045459D"/>
    <w:rsid w:val="0045516D"/>
    <w:rsid w:val="00456F2C"/>
    <w:rsid w:val="00457283"/>
    <w:rsid w:val="00461938"/>
    <w:rsid w:val="00463598"/>
    <w:rsid w:val="00464414"/>
    <w:rsid w:val="004661C3"/>
    <w:rsid w:val="004666AA"/>
    <w:rsid w:val="00466FAA"/>
    <w:rsid w:val="00467E78"/>
    <w:rsid w:val="00470B44"/>
    <w:rsid w:val="00470D6E"/>
    <w:rsid w:val="00470E8D"/>
    <w:rsid w:val="00471C62"/>
    <w:rsid w:val="00471DB4"/>
    <w:rsid w:val="004764D4"/>
    <w:rsid w:val="004836C9"/>
    <w:rsid w:val="00484496"/>
    <w:rsid w:val="0048706C"/>
    <w:rsid w:val="00491958"/>
    <w:rsid w:val="004947E4"/>
    <w:rsid w:val="00495944"/>
    <w:rsid w:val="004967A4"/>
    <w:rsid w:val="00496E8E"/>
    <w:rsid w:val="00497479"/>
    <w:rsid w:val="00497754"/>
    <w:rsid w:val="004A0479"/>
    <w:rsid w:val="004A0943"/>
    <w:rsid w:val="004A0AB6"/>
    <w:rsid w:val="004A11AF"/>
    <w:rsid w:val="004A3870"/>
    <w:rsid w:val="004A5196"/>
    <w:rsid w:val="004B2056"/>
    <w:rsid w:val="004B3B1F"/>
    <w:rsid w:val="004C1D00"/>
    <w:rsid w:val="004C451D"/>
    <w:rsid w:val="004C7E4C"/>
    <w:rsid w:val="004D172D"/>
    <w:rsid w:val="004D191E"/>
    <w:rsid w:val="004D1D84"/>
    <w:rsid w:val="004D2839"/>
    <w:rsid w:val="004D33B7"/>
    <w:rsid w:val="004D4A65"/>
    <w:rsid w:val="004D68F8"/>
    <w:rsid w:val="004D6DE6"/>
    <w:rsid w:val="004E026E"/>
    <w:rsid w:val="004E2DCF"/>
    <w:rsid w:val="004E2E77"/>
    <w:rsid w:val="004E6443"/>
    <w:rsid w:val="004F06D2"/>
    <w:rsid w:val="004F06D6"/>
    <w:rsid w:val="004F0BC4"/>
    <w:rsid w:val="004F0CB9"/>
    <w:rsid w:val="004F14A0"/>
    <w:rsid w:val="004F1E3C"/>
    <w:rsid w:val="004F568A"/>
    <w:rsid w:val="004F5914"/>
    <w:rsid w:val="004F7904"/>
    <w:rsid w:val="00500422"/>
    <w:rsid w:val="00501AD4"/>
    <w:rsid w:val="005025C1"/>
    <w:rsid w:val="00504EA7"/>
    <w:rsid w:val="005077D1"/>
    <w:rsid w:val="00510087"/>
    <w:rsid w:val="0051127F"/>
    <w:rsid w:val="0051294A"/>
    <w:rsid w:val="00512A36"/>
    <w:rsid w:val="00513A1F"/>
    <w:rsid w:val="00513D78"/>
    <w:rsid w:val="0051669C"/>
    <w:rsid w:val="0051678E"/>
    <w:rsid w:val="00520448"/>
    <w:rsid w:val="005209A6"/>
    <w:rsid w:val="00520EC5"/>
    <w:rsid w:val="005210F2"/>
    <w:rsid w:val="00521C83"/>
    <w:rsid w:val="00524375"/>
    <w:rsid w:val="005244FE"/>
    <w:rsid w:val="00524B89"/>
    <w:rsid w:val="00524C0C"/>
    <w:rsid w:val="005250B8"/>
    <w:rsid w:val="0052544C"/>
    <w:rsid w:val="00527515"/>
    <w:rsid w:val="005302A8"/>
    <w:rsid w:val="005325BC"/>
    <w:rsid w:val="0053389A"/>
    <w:rsid w:val="00535E5E"/>
    <w:rsid w:val="00536546"/>
    <w:rsid w:val="00536B22"/>
    <w:rsid w:val="005408D7"/>
    <w:rsid w:val="00541F1D"/>
    <w:rsid w:val="00544F20"/>
    <w:rsid w:val="005468EE"/>
    <w:rsid w:val="00547288"/>
    <w:rsid w:val="0055024E"/>
    <w:rsid w:val="0055065E"/>
    <w:rsid w:val="00551E2B"/>
    <w:rsid w:val="00555BA2"/>
    <w:rsid w:val="0055636E"/>
    <w:rsid w:val="00560BAD"/>
    <w:rsid w:val="005614D2"/>
    <w:rsid w:val="00561F3D"/>
    <w:rsid w:val="0056210A"/>
    <w:rsid w:val="0056325B"/>
    <w:rsid w:val="005634A8"/>
    <w:rsid w:val="00563900"/>
    <w:rsid w:val="0056663C"/>
    <w:rsid w:val="0056675B"/>
    <w:rsid w:val="00570220"/>
    <w:rsid w:val="00570D6E"/>
    <w:rsid w:val="00571458"/>
    <w:rsid w:val="00572461"/>
    <w:rsid w:val="005765DC"/>
    <w:rsid w:val="00580A99"/>
    <w:rsid w:val="00586380"/>
    <w:rsid w:val="00590048"/>
    <w:rsid w:val="00590426"/>
    <w:rsid w:val="00590E52"/>
    <w:rsid w:val="00591096"/>
    <w:rsid w:val="00591E28"/>
    <w:rsid w:val="00592433"/>
    <w:rsid w:val="00592AED"/>
    <w:rsid w:val="00596419"/>
    <w:rsid w:val="00596742"/>
    <w:rsid w:val="005970CA"/>
    <w:rsid w:val="00597236"/>
    <w:rsid w:val="005977B7"/>
    <w:rsid w:val="00597EBC"/>
    <w:rsid w:val="00597F20"/>
    <w:rsid w:val="005A0D4E"/>
    <w:rsid w:val="005A20B2"/>
    <w:rsid w:val="005A4414"/>
    <w:rsid w:val="005A4703"/>
    <w:rsid w:val="005A5155"/>
    <w:rsid w:val="005A6806"/>
    <w:rsid w:val="005A6D19"/>
    <w:rsid w:val="005A740D"/>
    <w:rsid w:val="005A7F82"/>
    <w:rsid w:val="005B1C6E"/>
    <w:rsid w:val="005B22E4"/>
    <w:rsid w:val="005B335B"/>
    <w:rsid w:val="005B6231"/>
    <w:rsid w:val="005B7D6B"/>
    <w:rsid w:val="005C16F9"/>
    <w:rsid w:val="005C1CFC"/>
    <w:rsid w:val="005C2CF2"/>
    <w:rsid w:val="005C2EF7"/>
    <w:rsid w:val="005C3237"/>
    <w:rsid w:val="005C5E66"/>
    <w:rsid w:val="005C783C"/>
    <w:rsid w:val="005D08C1"/>
    <w:rsid w:val="005D1482"/>
    <w:rsid w:val="005D71F1"/>
    <w:rsid w:val="005D7AFC"/>
    <w:rsid w:val="005E00D7"/>
    <w:rsid w:val="005E0699"/>
    <w:rsid w:val="005E0C02"/>
    <w:rsid w:val="005E108A"/>
    <w:rsid w:val="005E187F"/>
    <w:rsid w:val="005E2B51"/>
    <w:rsid w:val="005E3A6F"/>
    <w:rsid w:val="005E4467"/>
    <w:rsid w:val="005E46CE"/>
    <w:rsid w:val="005E55E3"/>
    <w:rsid w:val="005E63BD"/>
    <w:rsid w:val="005F07F2"/>
    <w:rsid w:val="005F124A"/>
    <w:rsid w:val="005F1E75"/>
    <w:rsid w:val="005F41DE"/>
    <w:rsid w:val="005F4E3D"/>
    <w:rsid w:val="005F5B9B"/>
    <w:rsid w:val="005F5E0F"/>
    <w:rsid w:val="005F71B6"/>
    <w:rsid w:val="0060080B"/>
    <w:rsid w:val="006042E2"/>
    <w:rsid w:val="0060482F"/>
    <w:rsid w:val="00606480"/>
    <w:rsid w:val="00607387"/>
    <w:rsid w:val="00612522"/>
    <w:rsid w:val="00616264"/>
    <w:rsid w:val="006165FD"/>
    <w:rsid w:val="006179C9"/>
    <w:rsid w:val="00624721"/>
    <w:rsid w:val="006269CE"/>
    <w:rsid w:val="0063023A"/>
    <w:rsid w:val="006304B7"/>
    <w:rsid w:val="00630A29"/>
    <w:rsid w:val="00630D24"/>
    <w:rsid w:val="00630EB8"/>
    <w:rsid w:val="00631410"/>
    <w:rsid w:val="00633401"/>
    <w:rsid w:val="00633D70"/>
    <w:rsid w:val="00634E4C"/>
    <w:rsid w:val="00637388"/>
    <w:rsid w:val="00641220"/>
    <w:rsid w:val="00642BBF"/>
    <w:rsid w:val="00643653"/>
    <w:rsid w:val="006451AC"/>
    <w:rsid w:val="00645EE8"/>
    <w:rsid w:val="00650223"/>
    <w:rsid w:val="006503CF"/>
    <w:rsid w:val="00650BBD"/>
    <w:rsid w:val="006519D7"/>
    <w:rsid w:val="00652EF2"/>
    <w:rsid w:val="00653A62"/>
    <w:rsid w:val="00655445"/>
    <w:rsid w:val="0066174A"/>
    <w:rsid w:val="0066223C"/>
    <w:rsid w:val="00662C32"/>
    <w:rsid w:val="00663050"/>
    <w:rsid w:val="00664483"/>
    <w:rsid w:val="00666C19"/>
    <w:rsid w:val="00672368"/>
    <w:rsid w:val="00672D03"/>
    <w:rsid w:val="00673A17"/>
    <w:rsid w:val="00674D15"/>
    <w:rsid w:val="006758D8"/>
    <w:rsid w:val="006759A2"/>
    <w:rsid w:val="00675D48"/>
    <w:rsid w:val="00681A7E"/>
    <w:rsid w:val="00682670"/>
    <w:rsid w:val="00682E15"/>
    <w:rsid w:val="006836C1"/>
    <w:rsid w:val="00690867"/>
    <w:rsid w:val="0069308F"/>
    <w:rsid w:val="0069337F"/>
    <w:rsid w:val="00693D86"/>
    <w:rsid w:val="006946DD"/>
    <w:rsid w:val="0069575B"/>
    <w:rsid w:val="006963D8"/>
    <w:rsid w:val="0069793B"/>
    <w:rsid w:val="00697E26"/>
    <w:rsid w:val="006A06A4"/>
    <w:rsid w:val="006A36B4"/>
    <w:rsid w:val="006A42C2"/>
    <w:rsid w:val="006A56D7"/>
    <w:rsid w:val="006A70D7"/>
    <w:rsid w:val="006B00B9"/>
    <w:rsid w:val="006B1E55"/>
    <w:rsid w:val="006B4EE4"/>
    <w:rsid w:val="006B5D03"/>
    <w:rsid w:val="006B6859"/>
    <w:rsid w:val="006C041A"/>
    <w:rsid w:val="006C1D0C"/>
    <w:rsid w:val="006C1F95"/>
    <w:rsid w:val="006C2191"/>
    <w:rsid w:val="006C225D"/>
    <w:rsid w:val="006C2936"/>
    <w:rsid w:val="006C4B46"/>
    <w:rsid w:val="006C55F4"/>
    <w:rsid w:val="006C574E"/>
    <w:rsid w:val="006C734E"/>
    <w:rsid w:val="006D077D"/>
    <w:rsid w:val="006D0D72"/>
    <w:rsid w:val="006D7745"/>
    <w:rsid w:val="006D7C1E"/>
    <w:rsid w:val="006E0DAA"/>
    <w:rsid w:val="006E1988"/>
    <w:rsid w:val="006E3C4A"/>
    <w:rsid w:val="006E42A5"/>
    <w:rsid w:val="006E55D0"/>
    <w:rsid w:val="006F070F"/>
    <w:rsid w:val="006F0782"/>
    <w:rsid w:val="006F19E8"/>
    <w:rsid w:val="006F2BC3"/>
    <w:rsid w:val="006F3A6A"/>
    <w:rsid w:val="006F7FEA"/>
    <w:rsid w:val="00701055"/>
    <w:rsid w:val="007015CA"/>
    <w:rsid w:val="007025D2"/>
    <w:rsid w:val="00703046"/>
    <w:rsid w:val="00704B01"/>
    <w:rsid w:val="0071203A"/>
    <w:rsid w:val="00712042"/>
    <w:rsid w:val="00712317"/>
    <w:rsid w:val="00712707"/>
    <w:rsid w:val="00714949"/>
    <w:rsid w:val="00715039"/>
    <w:rsid w:val="00715C17"/>
    <w:rsid w:val="00716440"/>
    <w:rsid w:val="00716777"/>
    <w:rsid w:val="00720312"/>
    <w:rsid w:val="007217C5"/>
    <w:rsid w:val="00727EED"/>
    <w:rsid w:val="0073118E"/>
    <w:rsid w:val="0073338B"/>
    <w:rsid w:val="0073429E"/>
    <w:rsid w:val="00735932"/>
    <w:rsid w:val="0074328F"/>
    <w:rsid w:val="00743D6C"/>
    <w:rsid w:val="00743E0C"/>
    <w:rsid w:val="00747078"/>
    <w:rsid w:val="007521FD"/>
    <w:rsid w:val="00754804"/>
    <w:rsid w:val="007610F3"/>
    <w:rsid w:val="00761155"/>
    <w:rsid w:val="007612E4"/>
    <w:rsid w:val="0076136D"/>
    <w:rsid w:val="007618CC"/>
    <w:rsid w:val="00762591"/>
    <w:rsid w:val="00762E52"/>
    <w:rsid w:val="00765BB3"/>
    <w:rsid w:val="00767CA9"/>
    <w:rsid w:val="00767EC0"/>
    <w:rsid w:val="00767FD2"/>
    <w:rsid w:val="0077261A"/>
    <w:rsid w:val="00773031"/>
    <w:rsid w:val="00773876"/>
    <w:rsid w:val="00773A23"/>
    <w:rsid w:val="00774737"/>
    <w:rsid w:val="007751ED"/>
    <w:rsid w:val="00775C72"/>
    <w:rsid w:val="00776775"/>
    <w:rsid w:val="007861AE"/>
    <w:rsid w:val="00791ECA"/>
    <w:rsid w:val="0079387D"/>
    <w:rsid w:val="00793CE6"/>
    <w:rsid w:val="0079487D"/>
    <w:rsid w:val="00795A5C"/>
    <w:rsid w:val="007A01A5"/>
    <w:rsid w:val="007A13EF"/>
    <w:rsid w:val="007A367D"/>
    <w:rsid w:val="007A3B1D"/>
    <w:rsid w:val="007A5916"/>
    <w:rsid w:val="007A5AFC"/>
    <w:rsid w:val="007A7A75"/>
    <w:rsid w:val="007B0B46"/>
    <w:rsid w:val="007B2B0C"/>
    <w:rsid w:val="007B3738"/>
    <w:rsid w:val="007B4F44"/>
    <w:rsid w:val="007B5DB0"/>
    <w:rsid w:val="007B5E7B"/>
    <w:rsid w:val="007C0336"/>
    <w:rsid w:val="007C61BC"/>
    <w:rsid w:val="007C628D"/>
    <w:rsid w:val="007D1F1F"/>
    <w:rsid w:val="007D4788"/>
    <w:rsid w:val="007D5130"/>
    <w:rsid w:val="007D5637"/>
    <w:rsid w:val="007D5BB2"/>
    <w:rsid w:val="007D601A"/>
    <w:rsid w:val="007D60F9"/>
    <w:rsid w:val="007D7E6E"/>
    <w:rsid w:val="007D7F6B"/>
    <w:rsid w:val="007E183E"/>
    <w:rsid w:val="007E1961"/>
    <w:rsid w:val="007E3A8D"/>
    <w:rsid w:val="007E5785"/>
    <w:rsid w:val="007F056E"/>
    <w:rsid w:val="007F14FD"/>
    <w:rsid w:val="007F3542"/>
    <w:rsid w:val="00800CA9"/>
    <w:rsid w:val="00802F99"/>
    <w:rsid w:val="0080358F"/>
    <w:rsid w:val="008038B1"/>
    <w:rsid w:val="008107E3"/>
    <w:rsid w:val="00810DF1"/>
    <w:rsid w:val="0081209B"/>
    <w:rsid w:val="00812141"/>
    <w:rsid w:val="00813FD0"/>
    <w:rsid w:val="00814501"/>
    <w:rsid w:val="00814638"/>
    <w:rsid w:val="00815BE4"/>
    <w:rsid w:val="0081742F"/>
    <w:rsid w:val="00824117"/>
    <w:rsid w:val="00824A4D"/>
    <w:rsid w:val="00824E6F"/>
    <w:rsid w:val="00826C67"/>
    <w:rsid w:val="00827618"/>
    <w:rsid w:val="00836D94"/>
    <w:rsid w:val="0084028B"/>
    <w:rsid w:val="0084048B"/>
    <w:rsid w:val="00841C81"/>
    <w:rsid w:val="0084203E"/>
    <w:rsid w:val="0084408E"/>
    <w:rsid w:val="008465BB"/>
    <w:rsid w:val="00851366"/>
    <w:rsid w:val="00853B48"/>
    <w:rsid w:val="00856013"/>
    <w:rsid w:val="00856981"/>
    <w:rsid w:val="00857321"/>
    <w:rsid w:val="0086203B"/>
    <w:rsid w:val="008654BC"/>
    <w:rsid w:val="00866F18"/>
    <w:rsid w:val="00871465"/>
    <w:rsid w:val="00873B98"/>
    <w:rsid w:val="00881CDF"/>
    <w:rsid w:val="00882087"/>
    <w:rsid w:val="00884EF9"/>
    <w:rsid w:val="00885A1C"/>
    <w:rsid w:val="0088631B"/>
    <w:rsid w:val="00887FEA"/>
    <w:rsid w:val="008937FC"/>
    <w:rsid w:val="00895DCC"/>
    <w:rsid w:val="0089608F"/>
    <w:rsid w:val="00896924"/>
    <w:rsid w:val="008A0D3D"/>
    <w:rsid w:val="008A15B2"/>
    <w:rsid w:val="008A163D"/>
    <w:rsid w:val="008A2782"/>
    <w:rsid w:val="008A62CF"/>
    <w:rsid w:val="008B00FE"/>
    <w:rsid w:val="008B6F82"/>
    <w:rsid w:val="008B7088"/>
    <w:rsid w:val="008C0964"/>
    <w:rsid w:val="008C0B1A"/>
    <w:rsid w:val="008C297C"/>
    <w:rsid w:val="008C57ED"/>
    <w:rsid w:val="008C5CBF"/>
    <w:rsid w:val="008D090F"/>
    <w:rsid w:val="008D4531"/>
    <w:rsid w:val="008D4723"/>
    <w:rsid w:val="008D712B"/>
    <w:rsid w:val="008E0326"/>
    <w:rsid w:val="008E1F1D"/>
    <w:rsid w:val="008E34B4"/>
    <w:rsid w:val="008E46B3"/>
    <w:rsid w:val="008E4903"/>
    <w:rsid w:val="008E4DA6"/>
    <w:rsid w:val="008E5437"/>
    <w:rsid w:val="008E5846"/>
    <w:rsid w:val="008E7121"/>
    <w:rsid w:val="008E72CA"/>
    <w:rsid w:val="008F33EE"/>
    <w:rsid w:val="008F5750"/>
    <w:rsid w:val="008F7DBC"/>
    <w:rsid w:val="009005E1"/>
    <w:rsid w:val="00900E87"/>
    <w:rsid w:val="0090174B"/>
    <w:rsid w:val="009020D7"/>
    <w:rsid w:val="009023F9"/>
    <w:rsid w:val="00903FDE"/>
    <w:rsid w:val="0090586F"/>
    <w:rsid w:val="00906C0E"/>
    <w:rsid w:val="00907039"/>
    <w:rsid w:val="009101C8"/>
    <w:rsid w:val="00912E92"/>
    <w:rsid w:val="00914307"/>
    <w:rsid w:val="00917276"/>
    <w:rsid w:val="00917295"/>
    <w:rsid w:val="00917AA7"/>
    <w:rsid w:val="00920A98"/>
    <w:rsid w:val="0092186F"/>
    <w:rsid w:val="00922565"/>
    <w:rsid w:val="00922696"/>
    <w:rsid w:val="00923B9E"/>
    <w:rsid w:val="0092705C"/>
    <w:rsid w:val="0093108F"/>
    <w:rsid w:val="00931E8A"/>
    <w:rsid w:val="00932632"/>
    <w:rsid w:val="009330CB"/>
    <w:rsid w:val="009343A4"/>
    <w:rsid w:val="009353F4"/>
    <w:rsid w:val="00936264"/>
    <w:rsid w:val="00937B32"/>
    <w:rsid w:val="009413D2"/>
    <w:rsid w:val="00943ED9"/>
    <w:rsid w:val="00945337"/>
    <w:rsid w:val="00946902"/>
    <w:rsid w:val="00946B02"/>
    <w:rsid w:val="00947238"/>
    <w:rsid w:val="00947622"/>
    <w:rsid w:val="00947F95"/>
    <w:rsid w:val="00955A41"/>
    <w:rsid w:val="00955B28"/>
    <w:rsid w:val="00956937"/>
    <w:rsid w:val="00957ACD"/>
    <w:rsid w:val="00960618"/>
    <w:rsid w:val="00961B6F"/>
    <w:rsid w:val="0096338D"/>
    <w:rsid w:val="009634D3"/>
    <w:rsid w:val="009645A6"/>
    <w:rsid w:val="009673D7"/>
    <w:rsid w:val="00967D51"/>
    <w:rsid w:val="00970F6C"/>
    <w:rsid w:val="00971B8A"/>
    <w:rsid w:val="00972E46"/>
    <w:rsid w:val="00972F71"/>
    <w:rsid w:val="0097436D"/>
    <w:rsid w:val="00975698"/>
    <w:rsid w:val="00980107"/>
    <w:rsid w:val="00980835"/>
    <w:rsid w:val="0098107F"/>
    <w:rsid w:val="00982F53"/>
    <w:rsid w:val="009831EB"/>
    <w:rsid w:val="0098374D"/>
    <w:rsid w:val="009848C3"/>
    <w:rsid w:val="00987A51"/>
    <w:rsid w:val="00990DC0"/>
    <w:rsid w:val="009917B6"/>
    <w:rsid w:val="0099191F"/>
    <w:rsid w:val="00991B03"/>
    <w:rsid w:val="00991B6A"/>
    <w:rsid w:val="00993EE7"/>
    <w:rsid w:val="00996F24"/>
    <w:rsid w:val="009A3442"/>
    <w:rsid w:val="009B08BE"/>
    <w:rsid w:val="009B08D1"/>
    <w:rsid w:val="009B2FB2"/>
    <w:rsid w:val="009B3D05"/>
    <w:rsid w:val="009B573C"/>
    <w:rsid w:val="009B60E7"/>
    <w:rsid w:val="009B6563"/>
    <w:rsid w:val="009B7242"/>
    <w:rsid w:val="009C0DE8"/>
    <w:rsid w:val="009C17E8"/>
    <w:rsid w:val="009C4062"/>
    <w:rsid w:val="009C4404"/>
    <w:rsid w:val="009C4A58"/>
    <w:rsid w:val="009C627C"/>
    <w:rsid w:val="009C66B0"/>
    <w:rsid w:val="009D176D"/>
    <w:rsid w:val="009D2570"/>
    <w:rsid w:val="009D3895"/>
    <w:rsid w:val="009D5304"/>
    <w:rsid w:val="009D57F8"/>
    <w:rsid w:val="009D63DD"/>
    <w:rsid w:val="009D6457"/>
    <w:rsid w:val="009D7147"/>
    <w:rsid w:val="009D77AC"/>
    <w:rsid w:val="009E2334"/>
    <w:rsid w:val="009E4391"/>
    <w:rsid w:val="009E7B43"/>
    <w:rsid w:val="009F0114"/>
    <w:rsid w:val="009F09CB"/>
    <w:rsid w:val="009F113F"/>
    <w:rsid w:val="009F3171"/>
    <w:rsid w:val="009F6199"/>
    <w:rsid w:val="00A00A40"/>
    <w:rsid w:val="00A0171A"/>
    <w:rsid w:val="00A01A4F"/>
    <w:rsid w:val="00A035B3"/>
    <w:rsid w:val="00A03F78"/>
    <w:rsid w:val="00A04175"/>
    <w:rsid w:val="00A047D1"/>
    <w:rsid w:val="00A04E77"/>
    <w:rsid w:val="00A06100"/>
    <w:rsid w:val="00A07645"/>
    <w:rsid w:val="00A11C45"/>
    <w:rsid w:val="00A11F09"/>
    <w:rsid w:val="00A14937"/>
    <w:rsid w:val="00A159EB"/>
    <w:rsid w:val="00A17D21"/>
    <w:rsid w:val="00A200EB"/>
    <w:rsid w:val="00A259BC"/>
    <w:rsid w:val="00A26273"/>
    <w:rsid w:val="00A32C71"/>
    <w:rsid w:val="00A333FC"/>
    <w:rsid w:val="00A36294"/>
    <w:rsid w:val="00A36700"/>
    <w:rsid w:val="00A36D8F"/>
    <w:rsid w:val="00A3762B"/>
    <w:rsid w:val="00A4178E"/>
    <w:rsid w:val="00A41B42"/>
    <w:rsid w:val="00A41DEA"/>
    <w:rsid w:val="00A450D4"/>
    <w:rsid w:val="00A4562E"/>
    <w:rsid w:val="00A46184"/>
    <w:rsid w:val="00A47262"/>
    <w:rsid w:val="00A47C6F"/>
    <w:rsid w:val="00A5023A"/>
    <w:rsid w:val="00A54734"/>
    <w:rsid w:val="00A54826"/>
    <w:rsid w:val="00A6308B"/>
    <w:rsid w:val="00A637D3"/>
    <w:rsid w:val="00A656A5"/>
    <w:rsid w:val="00A674DD"/>
    <w:rsid w:val="00A7069F"/>
    <w:rsid w:val="00A71EE8"/>
    <w:rsid w:val="00A7341E"/>
    <w:rsid w:val="00A757AB"/>
    <w:rsid w:val="00A80307"/>
    <w:rsid w:val="00A81DF3"/>
    <w:rsid w:val="00A85919"/>
    <w:rsid w:val="00A90FC4"/>
    <w:rsid w:val="00A941CC"/>
    <w:rsid w:val="00A94676"/>
    <w:rsid w:val="00A94C9B"/>
    <w:rsid w:val="00A95452"/>
    <w:rsid w:val="00A96225"/>
    <w:rsid w:val="00A96A80"/>
    <w:rsid w:val="00A97DA0"/>
    <w:rsid w:val="00AA179E"/>
    <w:rsid w:val="00AA1E90"/>
    <w:rsid w:val="00AA3629"/>
    <w:rsid w:val="00AA62B3"/>
    <w:rsid w:val="00AA6A6A"/>
    <w:rsid w:val="00AB3D54"/>
    <w:rsid w:val="00AC1595"/>
    <w:rsid w:val="00AC17E7"/>
    <w:rsid w:val="00AC1F3E"/>
    <w:rsid w:val="00AC30FF"/>
    <w:rsid w:val="00AC5D74"/>
    <w:rsid w:val="00AC68EE"/>
    <w:rsid w:val="00AC73EB"/>
    <w:rsid w:val="00AD18D9"/>
    <w:rsid w:val="00AD3CC3"/>
    <w:rsid w:val="00AD489E"/>
    <w:rsid w:val="00AD578F"/>
    <w:rsid w:val="00AD616A"/>
    <w:rsid w:val="00AE2C55"/>
    <w:rsid w:val="00AE2C7B"/>
    <w:rsid w:val="00AE6C6C"/>
    <w:rsid w:val="00AE738A"/>
    <w:rsid w:val="00AE7B7D"/>
    <w:rsid w:val="00AF10E8"/>
    <w:rsid w:val="00AF1931"/>
    <w:rsid w:val="00AF2082"/>
    <w:rsid w:val="00AF3AD2"/>
    <w:rsid w:val="00AF3CA1"/>
    <w:rsid w:val="00AF50BF"/>
    <w:rsid w:val="00AF5C74"/>
    <w:rsid w:val="00AF6D62"/>
    <w:rsid w:val="00B00BA0"/>
    <w:rsid w:val="00B01344"/>
    <w:rsid w:val="00B02AA2"/>
    <w:rsid w:val="00B03F87"/>
    <w:rsid w:val="00B04001"/>
    <w:rsid w:val="00B043E2"/>
    <w:rsid w:val="00B04615"/>
    <w:rsid w:val="00B059A4"/>
    <w:rsid w:val="00B05B2B"/>
    <w:rsid w:val="00B070B3"/>
    <w:rsid w:val="00B072CB"/>
    <w:rsid w:val="00B10BA9"/>
    <w:rsid w:val="00B10CE4"/>
    <w:rsid w:val="00B15CD4"/>
    <w:rsid w:val="00B16A31"/>
    <w:rsid w:val="00B16E1F"/>
    <w:rsid w:val="00B2124B"/>
    <w:rsid w:val="00B223E9"/>
    <w:rsid w:val="00B22EF6"/>
    <w:rsid w:val="00B23797"/>
    <w:rsid w:val="00B23BDF"/>
    <w:rsid w:val="00B23C8C"/>
    <w:rsid w:val="00B23D03"/>
    <w:rsid w:val="00B261EB"/>
    <w:rsid w:val="00B270B5"/>
    <w:rsid w:val="00B27673"/>
    <w:rsid w:val="00B2770F"/>
    <w:rsid w:val="00B30CC1"/>
    <w:rsid w:val="00B31966"/>
    <w:rsid w:val="00B33EC8"/>
    <w:rsid w:val="00B3539D"/>
    <w:rsid w:val="00B371C4"/>
    <w:rsid w:val="00B42820"/>
    <w:rsid w:val="00B46BAE"/>
    <w:rsid w:val="00B478B5"/>
    <w:rsid w:val="00B50CD8"/>
    <w:rsid w:val="00B510D9"/>
    <w:rsid w:val="00B51D2D"/>
    <w:rsid w:val="00B51DE4"/>
    <w:rsid w:val="00B53697"/>
    <w:rsid w:val="00B54AB3"/>
    <w:rsid w:val="00B55C57"/>
    <w:rsid w:val="00B5670D"/>
    <w:rsid w:val="00B579D1"/>
    <w:rsid w:val="00B600E0"/>
    <w:rsid w:val="00B61800"/>
    <w:rsid w:val="00B63EFD"/>
    <w:rsid w:val="00B662DF"/>
    <w:rsid w:val="00B700CF"/>
    <w:rsid w:val="00B70217"/>
    <w:rsid w:val="00B718A0"/>
    <w:rsid w:val="00B7230D"/>
    <w:rsid w:val="00B72904"/>
    <w:rsid w:val="00B75AAB"/>
    <w:rsid w:val="00B76412"/>
    <w:rsid w:val="00B7731F"/>
    <w:rsid w:val="00B7776A"/>
    <w:rsid w:val="00B77991"/>
    <w:rsid w:val="00B82E95"/>
    <w:rsid w:val="00B86575"/>
    <w:rsid w:val="00B86A55"/>
    <w:rsid w:val="00B93EDE"/>
    <w:rsid w:val="00B94C88"/>
    <w:rsid w:val="00B95CD4"/>
    <w:rsid w:val="00B96352"/>
    <w:rsid w:val="00B96B93"/>
    <w:rsid w:val="00B970F0"/>
    <w:rsid w:val="00B973E0"/>
    <w:rsid w:val="00BA2F62"/>
    <w:rsid w:val="00BA3E8C"/>
    <w:rsid w:val="00BA6A44"/>
    <w:rsid w:val="00BB18CC"/>
    <w:rsid w:val="00BB1E41"/>
    <w:rsid w:val="00BB2DAC"/>
    <w:rsid w:val="00BB3519"/>
    <w:rsid w:val="00BB376B"/>
    <w:rsid w:val="00BB3B02"/>
    <w:rsid w:val="00BB4A34"/>
    <w:rsid w:val="00BB741F"/>
    <w:rsid w:val="00BB7751"/>
    <w:rsid w:val="00BC0222"/>
    <w:rsid w:val="00BC073C"/>
    <w:rsid w:val="00BC187F"/>
    <w:rsid w:val="00BC1E99"/>
    <w:rsid w:val="00BC37C0"/>
    <w:rsid w:val="00BC63C1"/>
    <w:rsid w:val="00BD180F"/>
    <w:rsid w:val="00BD267F"/>
    <w:rsid w:val="00BD3A60"/>
    <w:rsid w:val="00BD3E0C"/>
    <w:rsid w:val="00BD55A7"/>
    <w:rsid w:val="00BD748F"/>
    <w:rsid w:val="00BE0B28"/>
    <w:rsid w:val="00BE1BAD"/>
    <w:rsid w:val="00BE345F"/>
    <w:rsid w:val="00BE51B9"/>
    <w:rsid w:val="00BE647D"/>
    <w:rsid w:val="00BF0238"/>
    <w:rsid w:val="00BF396F"/>
    <w:rsid w:val="00C00792"/>
    <w:rsid w:val="00C01310"/>
    <w:rsid w:val="00C02676"/>
    <w:rsid w:val="00C0297E"/>
    <w:rsid w:val="00C03014"/>
    <w:rsid w:val="00C05C28"/>
    <w:rsid w:val="00C075E3"/>
    <w:rsid w:val="00C07D4F"/>
    <w:rsid w:val="00C10350"/>
    <w:rsid w:val="00C107DF"/>
    <w:rsid w:val="00C11582"/>
    <w:rsid w:val="00C11E31"/>
    <w:rsid w:val="00C138BD"/>
    <w:rsid w:val="00C16611"/>
    <w:rsid w:val="00C227B9"/>
    <w:rsid w:val="00C22D36"/>
    <w:rsid w:val="00C2464A"/>
    <w:rsid w:val="00C2578F"/>
    <w:rsid w:val="00C26BA8"/>
    <w:rsid w:val="00C2767B"/>
    <w:rsid w:val="00C27EE5"/>
    <w:rsid w:val="00C3018B"/>
    <w:rsid w:val="00C30776"/>
    <w:rsid w:val="00C3085D"/>
    <w:rsid w:val="00C352DC"/>
    <w:rsid w:val="00C425D9"/>
    <w:rsid w:val="00C44802"/>
    <w:rsid w:val="00C46917"/>
    <w:rsid w:val="00C47A3A"/>
    <w:rsid w:val="00C52417"/>
    <w:rsid w:val="00C5293B"/>
    <w:rsid w:val="00C54C7F"/>
    <w:rsid w:val="00C5534C"/>
    <w:rsid w:val="00C55AEF"/>
    <w:rsid w:val="00C600EF"/>
    <w:rsid w:val="00C603FE"/>
    <w:rsid w:val="00C61C0C"/>
    <w:rsid w:val="00C6317A"/>
    <w:rsid w:val="00C634B6"/>
    <w:rsid w:val="00C64692"/>
    <w:rsid w:val="00C652E7"/>
    <w:rsid w:val="00C65719"/>
    <w:rsid w:val="00C65D26"/>
    <w:rsid w:val="00C67147"/>
    <w:rsid w:val="00C67332"/>
    <w:rsid w:val="00C70FB6"/>
    <w:rsid w:val="00C734B5"/>
    <w:rsid w:val="00C75756"/>
    <w:rsid w:val="00C7701F"/>
    <w:rsid w:val="00C779B5"/>
    <w:rsid w:val="00C821B2"/>
    <w:rsid w:val="00C8362B"/>
    <w:rsid w:val="00C8440E"/>
    <w:rsid w:val="00C84471"/>
    <w:rsid w:val="00C84A5C"/>
    <w:rsid w:val="00C85518"/>
    <w:rsid w:val="00C878C5"/>
    <w:rsid w:val="00C903F2"/>
    <w:rsid w:val="00C9094D"/>
    <w:rsid w:val="00C90E54"/>
    <w:rsid w:val="00C95DAC"/>
    <w:rsid w:val="00CA1F91"/>
    <w:rsid w:val="00CA395A"/>
    <w:rsid w:val="00CA5445"/>
    <w:rsid w:val="00CA58AF"/>
    <w:rsid w:val="00CA58D0"/>
    <w:rsid w:val="00CB2B2B"/>
    <w:rsid w:val="00CB3D1F"/>
    <w:rsid w:val="00CB5EFE"/>
    <w:rsid w:val="00CB6882"/>
    <w:rsid w:val="00CB7481"/>
    <w:rsid w:val="00CC01C0"/>
    <w:rsid w:val="00CC3A58"/>
    <w:rsid w:val="00CC4B1B"/>
    <w:rsid w:val="00CC71CE"/>
    <w:rsid w:val="00CD01A6"/>
    <w:rsid w:val="00CD0C6C"/>
    <w:rsid w:val="00CD113B"/>
    <w:rsid w:val="00CD2CA5"/>
    <w:rsid w:val="00CD2E4E"/>
    <w:rsid w:val="00CD3CEF"/>
    <w:rsid w:val="00CD6538"/>
    <w:rsid w:val="00CD71D0"/>
    <w:rsid w:val="00CD7259"/>
    <w:rsid w:val="00CE2079"/>
    <w:rsid w:val="00CE592D"/>
    <w:rsid w:val="00CF14BC"/>
    <w:rsid w:val="00CF3A5D"/>
    <w:rsid w:val="00CF3E0F"/>
    <w:rsid w:val="00CF440F"/>
    <w:rsid w:val="00CF5F6C"/>
    <w:rsid w:val="00D061DB"/>
    <w:rsid w:val="00D0727E"/>
    <w:rsid w:val="00D10CEC"/>
    <w:rsid w:val="00D11354"/>
    <w:rsid w:val="00D11B5A"/>
    <w:rsid w:val="00D1377B"/>
    <w:rsid w:val="00D148E7"/>
    <w:rsid w:val="00D152EA"/>
    <w:rsid w:val="00D1543B"/>
    <w:rsid w:val="00D15895"/>
    <w:rsid w:val="00D179D9"/>
    <w:rsid w:val="00D2141E"/>
    <w:rsid w:val="00D21A3D"/>
    <w:rsid w:val="00D225A0"/>
    <w:rsid w:val="00D23261"/>
    <w:rsid w:val="00D25A50"/>
    <w:rsid w:val="00D3434B"/>
    <w:rsid w:val="00D34C30"/>
    <w:rsid w:val="00D357C7"/>
    <w:rsid w:val="00D412D5"/>
    <w:rsid w:val="00D42CF6"/>
    <w:rsid w:val="00D42EB6"/>
    <w:rsid w:val="00D42F67"/>
    <w:rsid w:val="00D44650"/>
    <w:rsid w:val="00D452B7"/>
    <w:rsid w:val="00D45ACF"/>
    <w:rsid w:val="00D46236"/>
    <w:rsid w:val="00D5271E"/>
    <w:rsid w:val="00D55782"/>
    <w:rsid w:val="00D55AC9"/>
    <w:rsid w:val="00D5666E"/>
    <w:rsid w:val="00D56AF5"/>
    <w:rsid w:val="00D573EE"/>
    <w:rsid w:val="00D621ED"/>
    <w:rsid w:val="00D636A2"/>
    <w:rsid w:val="00D63F0C"/>
    <w:rsid w:val="00D65091"/>
    <w:rsid w:val="00D651AA"/>
    <w:rsid w:val="00D66A52"/>
    <w:rsid w:val="00D67545"/>
    <w:rsid w:val="00D67739"/>
    <w:rsid w:val="00D70E2F"/>
    <w:rsid w:val="00D725A0"/>
    <w:rsid w:val="00D73B46"/>
    <w:rsid w:val="00D753D5"/>
    <w:rsid w:val="00D76DD7"/>
    <w:rsid w:val="00D773DE"/>
    <w:rsid w:val="00D805BF"/>
    <w:rsid w:val="00D80806"/>
    <w:rsid w:val="00D810F7"/>
    <w:rsid w:val="00D82681"/>
    <w:rsid w:val="00D82F04"/>
    <w:rsid w:val="00D8338A"/>
    <w:rsid w:val="00D83CBA"/>
    <w:rsid w:val="00D85146"/>
    <w:rsid w:val="00D8748D"/>
    <w:rsid w:val="00D903E1"/>
    <w:rsid w:val="00D91B8F"/>
    <w:rsid w:val="00D9210B"/>
    <w:rsid w:val="00D94181"/>
    <w:rsid w:val="00D95A32"/>
    <w:rsid w:val="00D97556"/>
    <w:rsid w:val="00D975AA"/>
    <w:rsid w:val="00D97F91"/>
    <w:rsid w:val="00DA5BAC"/>
    <w:rsid w:val="00DA6181"/>
    <w:rsid w:val="00DA6E4D"/>
    <w:rsid w:val="00DB33A3"/>
    <w:rsid w:val="00DB3837"/>
    <w:rsid w:val="00DB5573"/>
    <w:rsid w:val="00DB64D1"/>
    <w:rsid w:val="00DC01C5"/>
    <w:rsid w:val="00DC1150"/>
    <w:rsid w:val="00DC1202"/>
    <w:rsid w:val="00DC33F2"/>
    <w:rsid w:val="00DC3CCA"/>
    <w:rsid w:val="00DC6AB5"/>
    <w:rsid w:val="00DC711F"/>
    <w:rsid w:val="00DD3343"/>
    <w:rsid w:val="00DD3F6B"/>
    <w:rsid w:val="00DD5B82"/>
    <w:rsid w:val="00DD63B8"/>
    <w:rsid w:val="00DD696C"/>
    <w:rsid w:val="00DD70B7"/>
    <w:rsid w:val="00DD7369"/>
    <w:rsid w:val="00DD7557"/>
    <w:rsid w:val="00DE2FDD"/>
    <w:rsid w:val="00DE4C9B"/>
    <w:rsid w:val="00DE5334"/>
    <w:rsid w:val="00DE659C"/>
    <w:rsid w:val="00DF13AE"/>
    <w:rsid w:val="00DF188F"/>
    <w:rsid w:val="00DF1DED"/>
    <w:rsid w:val="00DF3641"/>
    <w:rsid w:val="00DF575E"/>
    <w:rsid w:val="00E000FA"/>
    <w:rsid w:val="00E01F71"/>
    <w:rsid w:val="00E034B3"/>
    <w:rsid w:val="00E034D8"/>
    <w:rsid w:val="00E03693"/>
    <w:rsid w:val="00E05143"/>
    <w:rsid w:val="00E05211"/>
    <w:rsid w:val="00E0711C"/>
    <w:rsid w:val="00E11822"/>
    <w:rsid w:val="00E119BD"/>
    <w:rsid w:val="00E13DFB"/>
    <w:rsid w:val="00E15FD7"/>
    <w:rsid w:val="00E21CF2"/>
    <w:rsid w:val="00E23109"/>
    <w:rsid w:val="00E23A9B"/>
    <w:rsid w:val="00E23B3C"/>
    <w:rsid w:val="00E23C7F"/>
    <w:rsid w:val="00E26769"/>
    <w:rsid w:val="00E27783"/>
    <w:rsid w:val="00E30413"/>
    <w:rsid w:val="00E304E7"/>
    <w:rsid w:val="00E30A60"/>
    <w:rsid w:val="00E30C6C"/>
    <w:rsid w:val="00E31080"/>
    <w:rsid w:val="00E33228"/>
    <w:rsid w:val="00E33573"/>
    <w:rsid w:val="00E33649"/>
    <w:rsid w:val="00E33A73"/>
    <w:rsid w:val="00E3505C"/>
    <w:rsid w:val="00E375F0"/>
    <w:rsid w:val="00E40291"/>
    <w:rsid w:val="00E41316"/>
    <w:rsid w:val="00E42502"/>
    <w:rsid w:val="00E43E9A"/>
    <w:rsid w:val="00E4507B"/>
    <w:rsid w:val="00E45BCF"/>
    <w:rsid w:val="00E470EF"/>
    <w:rsid w:val="00E5017D"/>
    <w:rsid w:val="00E508EA"/>
    <w:rsid w:val="00E5113A"/>
    <w:rsid w:val="00E512C5"/>
    <w:rsid w:val="00E5193D"/>
    <w:rsid w:val="00E524A3"/>
    <w:rsid w:val="00E526B9"/>
    <w:rsid w:val="00E52CBF"/>
    <w:rsid w:val="00E53B56"/>
    <w:rsid w:val="00E56C2B"/>
    <w:rsid w:val="00E578A3"/>
    <w:rsid w:val="00E61A50"/>
    <w:rsid w:val="00E630C8"/>
    <w:rsid w:val="00E725AD"/>
    <w:rsid w:val="00E73270"/>
    <w:rsid w:val="00E75975"/>
    <w:rsid w:val="00E76138"/>
    <w:rsid w:val="00E77362"/>
    <w:rsid w:val="00E80868"/>
    <w:rsid w:val="00E83481"/>
    <w:rsid w:val="00E834A2"/>
    <w:rsid w:val="00E83581"/>
    <w:rsid w:val="00E8496E"/>
    <w:rsid w:val="00E8785B"/>
    <w:rsid w:val="00E95454"/>
    <w:rsid w:val="00E97BFA"/>
    <w:rsid w:val="00EA078C"/>
    <w:rsid w:val="00EA4956"/>
    <w:rsid w:val="00EA4D9B"/>
    <w:rsid w:val="00EA5EA0"/>
    <w:rsid w:val="00EA741A"/>
    <w:rsid w:val="00EA790C"/>
    <w:rsid w:val="00EB0240"/>
    <w:rsid w:val="00EB1469"/>
    <w:rsid w:val="00EB1CBE"/>
    <w:rsid w:val="00EB377E"/>
    <w:rsid w:val="00EB7AF4"/>
    <w:rsid w:val="00EC3364"/>
    <w:rsid w:val="00EC3618"/>
    <w:rsid w:val="00EC4CFA"/>
    <w:rsid w:val="00ED2A66"/>
    <w:rsid w:val="00ED3151"/>
    <w:rsid w:val="00ED33FD"/>
    <w:rsid w:val="00ED3A9B"/>
    <w:rsid w:val="00ED41E3"/>
    <w:rsid w:val="00ED54F9"/>
    <w:rsid w:val="00ED659E"/>
    <w:rsid w:val="00ED6796"/>
    <w:rsid w:val="00ED688F"/>
    <w:rsid w:val="00ED75D7"/>
    <w:rsid w:val="00EE01B2"/>
    <w:rsid w:val="00EE0C09"/>
    <w:rsid w:val="00EE1E26"/>
    <w:rsid w:val="00EE204E"/>
    <w:rsid w:val="00EE2AB2"/>
    <w:rsid w:val="00EE509A"/>
    <w:rsid w:val="00EE7DFD"/>
    <w:rsid w:val="00EF2312"/>
    <w:rsid w:val="00EF29AE"/>
    <w:rsid w:val="00EF2B70"/>
    <w:rsid w:val="00EF3053"/>
    <w:rsid w:val="00EF484A"/>
    <w:rsid w:val="00EF532D"/>
    <w:rsid w:val="00EF543D"/>
    <w:rsid w:val="00EF5833"/>
    <w:rsid w:val="00EF6B7A"/>
    <w:rsid w:val="00F00D2D"/>
    <w:rsid w:val="00F02B43"/>
    <w:rsid w:val="00F043BA"/>
    <w:rsid w:val="00F05566"/>
    <w:rsid w:val="00F0590F"/>
    <w:rsid w:val="00F064DB"/>
    <w:rsid w:val="00F0778C"/>
    <w:rsid w:val="00F102C0"/>
    <w:rsid w:val="00F11979"/>
    <w:rsid w:val="00F1216B"/>
    <w:rsid w:val="00F12202"/>
    <w:rsid w:val="00F1299F"/>
    <w:rsid w:val="00F1583C"/>
    <w:rsid w:val="00F235E6"/>
    <w:rsid w:val="00F2417E"/>
    <w:rsid w:val="00F263E4"/>
    <w:rsid w:val="00F306B3"/>
    <w:rsid w:val="00F325F3"/>
    <w:rsid w:val="00F337F7"/>
    <w:rsid w:val="00F3457D"/>
    <w:rsid w:val="00F34A40"/>
    <w:rsid w:val="00F36C4D"/>
    <w:rsid w:val="00F37E4D"/>
    <w:rsid w:val="00F40E80"/>
    <w:rsid w:val="00F410B9"/>
    <w:rsid w:val="00F41D24"/>
    <w:rsid w:val="00F423C0"/>
    <w:rsid w:val="00F424EB"/>
    <w:rsid w:val="00F4287F"/>
    <w:rsid w:val="00F42CFE"/>
    <w:rsid w:val="00F433F7"/>
    <w:rsid w:val="00F43FA9"/>
    <w:rsid w:val="00F43FB5"/>
    <w:rsid w:val="00F44B25"/>
    <w:rsid w:val="00F4519B"/>
    <w:rsid w:val="00F54978"/>
    <w:rsid w:val="00F613AF"/>
    <w:rsid w:val="00F64399"/>
    <w:rsid w:val="00F65949"/>
    <w:rsid w:val="00F67432"/>
    <w:rsid w:val="00F67515"/>
    <w:rsid w:val="00F70475"/>
    <w:rsid w:val="00F71F86"/>
    <w:rsid w:val="00F7286B"/>
    <w:rsid w:val="00F75417"/>
    <w:rsid w:val="00F7631B"/>
    <w:rsid w:val="00F82089"/>
    <w:rsid w:val="00F83838"/>
    <w:rsid w:val="00F8737C"/>
    <w:rsid w:val="00F8767E"/>
    <w:rsid w:val="00F87EF4"/>
    <w:rsid w:val="00F920D8"/>
    <w:rsid w:val="00F942E2"/>
    <w:rsid w:val="00F96058"/>
    <w:rsid w:val="00F96549"/>
    <w:rsid w:val="00F9736E"/>
    <w:rsid w:val="00FA0917"/>
    <w:rsid w:val="00FA0FEF"/>
    <w:rsid w:val="00FA211F"/>
    <w:rsid w:val="00FA366C"/>
    <w:rsid w:val="00FA38D5"/>
    <w:rsid w:val="00FA46CC"/>
    <w:rsid w:val="00FA473F"/>
    <w:rsid w:val="00FA4C67"/>
    <w:rsid w:val="00FA5563"/>
    <w:rsid w:val="00FA5685"/>
    <w:rsid w:val="00FA7873"/>
    <w:rsid w:val="00FB1900"/>
    <w:rsid w:val="00FB3FA5"/>
    <w:rsid w:val="00FB4364"/>
    <w:rsid w:val="00FC21A5"/>
    <w:rsid w:val="00FC2292"/>
    <w:rsid w:val="00FC3798"/>
    <w:rsid w:val="00FC39F5"/>
    <w:rsid w:val="00FC50B3"/>
    <w:rsid w:val="00FC7ABD"/>
    <w:rsid w:val="00FC7E80"/>
    <w:rsid w:val="00FD0AB0"/>
    <w:rsid w:val="00FD0F6F"/>
    <w:rsid w:val="00FD1A01"/>
    <w:rsid w:val="00FD3EF2"/>
    <w:rsid w:val="00FD5494"/>
    <w:rsid w:val="00FD553E"/>
    <w:rsid w:val="00FE024E"/>
    <w:rsid w:val="00FE3103"/>
    <w:rsid w:val="00FE41C0"/>
    <w:rsid w:val="00FE5B10"/>
    <w:rsid w:val="00FE5C47"/>
    <w:rsid w:val="00FF0891"/>
    <w:rsid w:val="00FF3ADD"/>
    <w:rsid w:val="00FF67E9"/>
    <w:rsid w:val="00FF728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16C4"/>
  <w15:chartTrackingRefBased/>
  <w15:docId w15:val="{260199FB-2C87-4C6F-B2D7-FAF22B02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20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0DA4"/>
    <w:pPr>
      <w:keepNext/>
      <w:spacing w:before="240" w:after="60"/>
      <w:outlineLvl w:val="0"/>
    </w:pPr>
    <w:rPr>
      <w:b/>
      <w:bCs/>
      <w:kern w:val="32"/>
      <w:sz w:val="20"/>
      <w:szCs w:val="32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241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D330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uiPriority w:val="34"/>
    <w:qFormat/>
    <w:rsid w:val="008C57E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0DA4"/>
    <w:rPr>
      <w:rFonts w:ascii="Times New Roman" w:eastAsia="Times New Roman" w:hAnsi="Times New Roman" w:cs="Times New Roman"/>
      <w:b/>
      <w:bCs/>
      <w:kern w:val="32"/>
      <w:sz w:val="20"/>
      <w:szCs w:val="32"/>
      <w:lang w:val="it-IT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D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DA4"/>
    <w:rPr>
      <w:rFonts w:ascii="Segoe UI" w:hAnsi="Segoe UI" w:cs="Segoe UI"/>
      <w:sz w:val="18"/>
      <w:szCs w:val="18"/>
    </w:rPr>
  </w:style>
  <w:style w:type="paragraph" w:customStyle="1" w:styleId="NormaleVerdana">
    <w:name w:val="Normale + Verdana"/>
    <w:basedOn w:val="Normale"/>
    <w:link w:val="NormaleVerdanaCarattere"/>
    <w:rsid w:val="00180DA4"/>
    <w:pPr>
      <w:spacing w:line="360" w:lineRule="auto"/>
      <w:jc w:val="both"/>
    </w:pPr>
    <w:rPr>
      <w:rFonts w:ascii="Verdana" w:hAnsi="Verdana" w:cs="Arial"/>
      <w:sz w:val="20"/>
      <w:lang w:eastAsia="it-IT"/>
    </w:rPr>
  </w:style>
  <w:style w:type="character" w:customStyle="1" w:styleId="NormaleVerdanaCarattere">
    <w:name w:val="Normale + Verdana Carattere"/>
    <w:link w:val="NormaleVerdana"/>
    <w:rsid w:val="00180DA4"/>
    <w:rPr>
      <w:rFonts w:ascii="Verdana" w:eastAsia="Times New Roman" w:hAnsi="Verdana" w:cs="Arial"/>
      <w:sz w:val="20"/>
      <w:szCs w:val="24"/>
      <w:lang w:val="it-IT" w:eastAsia="it-IT"/>
    </w:rPr>
  </w:style>
  <w:style w:type="paragraph" w:customStyle="1" w:styleId="Default">
    <w:name w:val="Default"/>
    <w:rsid w:val="00AF5C74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D21"/>
  </w:style>
  <w:style w:type="paragraph" w:styleId="Pidipagina">
    <w:name w:val="footer"/>
    <w:basedOn w:val="Normale"/>
    <w:link w:val="PidipaginaCarattere"/>
    <w:uiPriority w:val="99"/>
    <w:unhideWhenUsed/>
    <w:rsid w:val="002A4D2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D21"/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link w:val="Paragrafoelenco"/>
    <w:uiPriority w:val="34"/>
    <w:qFormat/>
    <w:rsid w:val="005E2B51"/>
  </w:style>
  <w:style w:type="paragraph" w:styleId="Titolosommario">
    <w:name w:val="TOC Heading"/>
    <w:basedOn w:val="Titolo1"/>
    <w:next w:val="Normale"/>
    <w:uiPriority w:val="39"/>
    <w:unhideWhenUsed/>
    <w:qFormat/>
    <w:rsid w:val="00AD3CC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A44E00" w:themeColor="accent1" w:themeShade="BF"/>
      <w:kern w:val="0"/>
      <w:sz w:val="32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32C4F"/>
    <w:pPr>
      <w:spacing w:after="100"/>
    </w:pPr>
    <w:rPr>
      <w:rFonts w:ascii="Garamond" w:hAnsi="Garamond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AD3CC3"/>
    <w:rPr>
      <w:color w:val="0000FF" w:themeColor="hyperlink"/>
      <w:u w:val="single"/>
    </w:rPr>
  </w:style>
  <w:style w:type="character" w:styleId="Rimandocommento">
    <w:name w:val="annotation reference"/>
    <w:uiPriority w:val="99"/>
    <w:semiHidden/>
    <w:unhideWhenUsed/>
    <w:rsid w:val="005E1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187F"/>
    <w:rPr>
      <w:rFonts w:ascii="Calibri" w:eastAsia="Calibri" w:hAnsi="Calibri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187F"/>
    <w:rPr>
      <w:rFonts w:ascii="Calibri" w:eastAsia="Calibri" w:hAnsi="Calibri" w:cs="Arial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6C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3E0C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3E0C"/>
    <w:rPr>
      <w:rFonts w:ascii="Calibri" w:eastAsia="Calibri" w:hAnsi="Calibri" w:cs="Arial"/>
      <w:b/>
      <w:bCs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8A15B2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417E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2417E"/>
    <w:pPr>
      <w:ind w:right="707"/>
      <w:jc w:val="both"/>
    </w:pPr>
    <w:rPr>
      <w:rFonts w:ascii="Comic Sans MS" w:hAnsi="Comic Sans MS" w:cs="Comic Sans MS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2417E"/>
    <w:rPr>
      <w:rFonts w:ascii="Comic Sans MS" w:eastAsia="Times New Roman" w:hAnsi="Comic Sans MS" w:cs="Comic Sans MS"/>
      <w:sz w:val="24"/>
      <w:szCs w:val="24"/>
      <w:lang w:val="it-IT" w:eastAsia="ar-SA"/>
    </w:rPr>
  </w:style>
  <w:style w:type="paragraph" w:customStyle="1" w:styleId="Corpodeltesto31">
    <w:name w:val="Corpo del testo 31"/>
    <w:basedOn w:val="Normale"/>
    <w:rsid w:val="00F2417E"/>
    <w:pPr>
      <w:jc w:val="both"/>
    </w:pPr>
    <w:rPr>
      <w:rFonts w:ascii="Comic Sans MS" w:hAnsi="Comic Sans MS" w:cs="Comic Sans MS"/>
      <w:sz w:val="26"/>
      <w:szCs w:val="26"/>
      <w:lang w:eastAsia="ar-SA"/>
    </w:rPr>
  </w:style>
  <w:style w:type="paragraph" w:customStyle="1" w:styleId="Paragrafoelenco1">
    <w:name w:val="Paragrafo elenco1"/>
    <w:basedOn w:val="Normale"/>
    <w:rsid w:val="00F2417E"/>
    <w:pPr>
      <w:ind w:left="708"/>
    </w:pPr>
    <w:rPr>
      <w:sz w:val="20"/>
      <w:szCs w:val="20"/>
      <w:lang w:eastAsia="ar-SA"/>
    </w:rPr>
  </w:style>
  <w:style w:type="paragraph" w:styleId="Sommario3">
    <w:name w:val="toc 3"/>
    <w:basedOn w:val="Normale"/>
    <w:next w:val="Normale"/>
    <w:autoRedefine/>
    <w:uiPriority w:val="39"/>
    <w:unhideWhenUsed/>
    <w:rsid w:val="00044B16"/>
    <w:pPr>
      <w:spacing w:after="100"/>
      <w:ind w:left="440"/>
    </w:pPr>
  </w:style>
  <w:style w:type="character" w:styleId="Enfasigrassetto">
    <w:name w:val="Strong"/>
    <w:basedOn w:val="Carpredefinitoparagrafo"/>
    <w:uiPriority w:val="22"/>
    <w:qFormat/>
    <w:rsid w:val="006165FD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58638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86380"/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91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78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8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6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726D-2224-4D22-AED0-1F7A7F16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18</Words>
  <Characters>1663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omana Nardi</dc:creator>
  <cp:keywords/>
  <dc:description/>
  <cp:lastModifiedBy>Nina &amp; Viola</cp:lastModifiedBy>
  <cp:revision>2</cp:revision>
  <cp:lastPrinted>2020-11-04T02:11:00Z</cp:lastPrinted>
  <dcterms:created xsi:type="dcterms:W3CDTF">2020-11-10T23:41:00Z</dcterms:created>
  <dcterms:modified xsi:type="dcterms:W3CDTF">2020-11-10T23:41:00Z</dcterms:modified>
</cp:coreProperties>
</file>